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6168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61B6B41D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39289480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64D5D5C7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7A7726FB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481F5668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7542AAEC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19A40318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4175DCD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4F765026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08ED9102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1CE0ACFB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7258D5F3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5514B107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15D84D29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2614DBCA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09408936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0BDC9245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27E416A4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7445668B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257BE1F3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1C980012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0E476F62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6588C8F5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4B924E59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46D48306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61B35D16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39070203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CE511F1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5AEE371F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7FC581AA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570C5C0E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10346453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44F97275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30A8D616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5829CCD4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56A3BBC1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6266B3AD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1907E884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5F6FBC4F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5C9810EB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0CDE8A1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0662397D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01443174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3029D5BB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4FF92F5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2599073D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7AB771FE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6A9D1E5F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28A32184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15499A39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3AE4B4F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108BDDE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0CDD13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52DF4DEB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5BBD19A5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008DB0A7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56BEA4B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6AC3286C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BF2B84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0993B3F1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026AD09D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56D1C304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48336232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764AFEAA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3618AC2E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6B92344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62EB8FC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01F6DFEB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76F8F70F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482AFF99" w14:textId="77777777" w:rsidR="00C976EF" w:rsidRPr="00653E42" w:rsidRDefault="00C976EF" w:rsidP="00C976EF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</w:t>
      </w:r>
      <w:r>
        <w:rPr>
          <w:lang w:val="en-GB"/>
        </w:rPr>
        <w:t>olomani</w:t>
      </w:r>
      <w:proofErr w:type="spellEnd"/>
      <w:r>
        <w:rPr>
          <w:lang w:val="en-GB"/>
        </w:rPr>
        <w:t xml:space="preserve"> Front</w:t>
      </w:r>
      <w:r>
        <w:rPr>
          <w:lang w:val="en-GB"/>
        </w:rPr>
        <w:tab/>
        <w:t>SF</w:t>
      </w:r>
    </w:p>
    <w:p w14:paraId="349C78CF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71D36A13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569942A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509FD6B7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1EFD0B97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6CB262EA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12899AA7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43FEC505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1FD92E2E" w14:textId="77777777" w:rsidR="00144C9D" w:rsidRPr="00C976EF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 xml:space="preserve">Traveller </w:t>
      </w:r>
      <w:proofErr w:type="spellStart"/>
      <w:r w:rsidRPr="00C976EF">
        <w:rPr>
          <w:lang w:val="fr-CA"/>
        </w:rPr>
        <w:t>Companion</w:t>
      </w:r>
      <w:proofErr w:type="spellEnd"/>
      <w:r w:rsidRPr="00C976EF">
        <w:rPr>
          <w:lang w:val="fr-CA"/>
        </w:rPr>
        <w:tab/>
        <w:t>TC</w:t>
      </w:r>
    </w:p>
    <w:p w14:paraId="69CD5A9F" w14:textId="77777777" w:rsidR="00847CFB" w:rsidRPr="00C976EF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>Update 2022 FAQ</w:t>
      </w:r>
      <w:r w:rsidRPr="00C976EF">
        <w:rPr>
          <w:lang w:val="fr-CA"/>
        </w:rPr>
        <w:tab/>
        <w:t>U2FAQ</w:t>
      </w:r>
    </w:p>
    <w:p w14:paraId="061A83A5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42390A69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21514433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45B21B23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5CC7F9E9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7ECB4492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0F91D226" w14:textId="77777777" w:rsidR="00462D0D" w:rsidRDefault="00000000">
      <w:r>
        <w:rPr>
          <w:b/>
          <w:sz w:val="24"/>
        </w:rPr>
        <w:lastRenderedPageBreak/>
        <w:t>Adventures</w:t>
      </w:r>
    </w:p>
    <w:p w14:paraId="6837B1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B96EB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27D415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0E4C0D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16A640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02F4E6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8312A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613056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166C2E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4F3E8B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2D79AC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2FE5FF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258878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7F74F8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57AC6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1218C6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5B882C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123093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6C9C7A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4A0BDA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43BBB9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13C7F5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792720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6D0517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776F94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0E9747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5CA565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5021AB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36C459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59FDB31" w14:textId="77777777" w:rsidR="00462D0D" w:rsidRDefault="00000000">
      <w:r>
        <w:rPr>
          <w:sz w:val="20"/>
        </w:rPr>
        <w:t>Mercenary Contracts</w:t>
      </w:r>
    </w:p>
    <w:p w14:paraId="00A8A7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612D50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227DE6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52FBE6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24B8B0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C64358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Rat </w:t>
      </w:r>
      <w:proofErr w:type="spellStart"/>
      <w:r w:rsidRPr="008E7578">
        <w:rPr>
          <w:sz w:val="20"/>
          <w:lang w:val="fr-CA"/>
        </w:rPr>
        <w:t>Patro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36</w:t>
      </w:r>
    </w:p>
    <w:p w14:paraId="0B66D36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Rescue on </w:t>
      </w:r>
      <w:proofErr w:type="spellStart"/>
      <w:r w:rsidRPr="008E7578">
        <w:rPr>
          <w:sz w:val="20"/>
          <w:lang w:val="fr-CA"/>
        </w:rPr>
        <w:t>Rui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17</w:t>
      </w:r>
    </w:p>
    <w:p w14:paraId="02C858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5AEAAC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77DC3C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570F98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0C51AB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343C2A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0330FD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09719D69" w14:textId="77777777" w:rsidR="00462D0D" w:rsidRDefault="00000000">
      <w:r>
        <w:rPr>
          <w:sz w:val="20"/>
        </w:rPr>
        <w:t>Tamara's Travelling Tavern and</w:t>
      </w:r>
    </w:p>
    <w:p w14:paraId="66B067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189231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3B73ED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9625C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7D943A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3A85EC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3EC580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39E78C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030D8C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39E3B7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6FFD3F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617159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549244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0A50AB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53DAE668" w14:textId="77777777" w:rsidR="00462D0D" w:rsidRDefault="00000000">
      <w:r>
        <w:br w:type="page"/>
      </w:r>
    </w:p>
    <w:p w14:paraId="0FC5F9F4" w14:textId="77777777" w:rsidR="00462D0D" w:rsidRDefault="00000000">
      <w:r>
        <w:rPr>
          <w:b/>
          <w:sz w:val="24"/>
        </w:rPr>
        <w:lastRenderedPageBreak/>
        <w:t>Ancients</w:t>
      </w:r>
    </w:p>
    <w:p w14:paraId="3912B4C5" w14:textId="77777777" w:rsidR="00462D0D" w:rsidRDefault="00000000">
      <w:r>
        <w:rPr>
          <w:sz w:val="20"/>
        </w:rPr>
        <w:t>Devices</w:t>
      </w:r>
    </w:p>
    <w:p w14:paraId="1DADCD13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2FA10DC5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Site</w:t>
      </w:r>
    </w:p>
    <w:p w14:paraId="509A1D6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495-524, Million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31</w:t>
      </w:r>
    </w:p>
    <w:p w14:paraId="4367B6C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acheron</w:t>
      </w:r>
      <w:proofErr w:type="spellEnd"/>
      <w:r w:rsidRPr="008E7578">
        <w:rPr>
          <w:sz w:val="20"/>
          <w:lang w:val="fr-CA"/>
        </w:rPr>
        <w:t>, Floria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7</w:t>
      </w:r>
    </w:p>
    <w:p w14:paraId="7CDC35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26F1F3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2B0C716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Barba </w:t>
      </w:r>
      <w:proofErr w:type="spellStart"/>
      <w:r w:rsidRPr="008E7578">
        <w:rPr>
          <w:sz w:val="20"/>
          <w:lang w:val="fr-CA"/>
        </w:rPr>
        <w:t>Amarill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Mapepi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93</w:t>
      </w:r>
    </w:p>
    <w:p w14:paraId="17674FE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Deneb, </w:t>
      </w:r>
      <w:proofErr w:type="spellStart"/>
      <w:r w:rsidRPr="008E7578">
        <w:rPr>
          <w:sz w:val="20"/>
          <w:lang w:val="fr-CA"/>
        </w:rPr>
        <w:t>Usan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0</w:t>
      </w:r>
    </w:p>
    <w:p w14:paraId="71709EA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Floria</w:t>
      </w:r>
      <w:proofErr w:type="spellEnd"/>
      <w:r w:rsidRPr="008E7578">
        <w:rPr>
          <w:sz w:val="20"/>
          <w:lang w:val="fr-CA"/>
        </w:rPr>
        <w:t>, Yggdrasi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51</w:t>
      </w:r>
    </w:p>
    <w:p w14:paraId="0882D7F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Gyats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inhos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67</w:t>
      </w:r>
    </w:p>
    <w:p w14:paraId="1EA4D9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353EC6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447110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Jedd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uv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64</w:t>
      </w:r>
    </w:p>
    <w:p w14:paraId="7566478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Redi, Pretori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20</w:t>
      </w:r>
    </w:p>
    <w:p w14:paraId="6FD4345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Salin, Frey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2</w:t>
      </w:r>
    </w:p>
    <w:p w14:paraId="3AE9673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ura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inhos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68</w:t>
      </w:r>
    </w:p>
    <w:p w14:paraId="27289E71" w14:textId="77777777" w:rsidR="00462D0D" w:rsidRPr="008E7578" w:rsidRDefault="00000000">
      <w:pPr>
        <w:rPr>
          <w:lang w:val="fr-CA"/>
        </w:rPr>
      </w:pPr>
      <w:r w:rsidRPr="008E7578">
        <w:rPr>
          <w:lang w:val="fr-CA"/>
        </w:rPr>
        <w:br w:type="page"/>
      </w:r>
    </w:p>
    <w:p w14:paraId="5C530E25" w14:textId="77777777" w:rsidR="00462D0D" w:rsidRDefault="00000000">
      <w:r>
        <w:rPr>
          <w:b/>
          <w:sz w:val="24"/>
        </w:rPr>
        <w:lastRenderedPageBreak/>
        <w:t>Aslan</w:t>
      </w:r>
    </w:p>
    <w:p w14:paraId="79528B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EABEFAB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sz w:val="20"/>
          <w:lang w:val="fr-CA"/>
        </w:rPr>
        <w:t xml:space="preserve"> Modification</w:t>
      </w:r>
    </w:p>
    <w:p w14:paraId="55165D7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Claw</w:t>
      </w:r>
      <w:proofErr w:type="spellEnd"/>
      <w:r w:rsidRPr="008E7578">
        <w:rPr>
          <w:sz w:val="20"/>
          <w:lang w:val="fr-CA"/>
        </w:rPr>
        <w:t xml:space="preserve"> Por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4</w:t>
      </w:r>
    </w:p>
    <w:p w14:paraId="560BAEA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ommand Sui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4</w:t>
      </w:r>
    </w:p>
    <w:p w14:paraId="193877D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Ornamentati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4</w:t>
      </w:r>
    </w:p>
    <w:p w14:paraId="265A42E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Tail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4</w:t>
      </w:r>
    </w:p>
    <w:p w14:paraId="6FC582E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aeai'Ou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C 214</w:t>
      </w:r>
    </w:p>
    <w:p w14:paraId="073C33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B91D1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414A2B2" w14:textId="77777777" w:rsidR="00462D0D" w:rsidRDefault="00000000">
      <w:r>
        <w:rPr>
          <w:sz w:val="20"/>
        </w:rPr>
        <w:t>Augmentations</w:t>
      </w:r>
    </w:p>
    <w:p w14:paraId="76B24D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3152E7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4837E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3A952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21D34F4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Prehensile</w:t>
      </w:r>
      <w:proofErr w:type="spellEnd"/>
      <w:r w:rsidRPr="008E7578">
        <w:rPr>
          <w:sz w:val="20"/>
          <w:lang w:val="fr-CA"/>
        </w:rPr>
        <w:t xml:space="preserve"> Tai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10</w:t>
      </w:r>
    </w:p>
    <w:p w14:paraId="4295A63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Tail Impl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10</w:t>
      </w:r>
    </w:p>
    <w:p w14:paraId="02159D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124C54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15534C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37BA41EA" w14:textId="77777777" w:rsidR="00462D0D" w:rsidRDefault="00000000">
      <w:r>
        <w:rPr>
          <w:sz w:val="20"/>
        </w:rPr>
        <w:t>Central Supply</w:t>
      </w:r>
    </w:p>
    <w:p w14:paraId="7F7F7B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58B116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1CC62B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797A99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F561F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5611459D" w14:textId="77777777" w:rsidR="00462D0D" w:rsidRDefault="00000000">
      <w:r>
        <w:rPr>
          <w:sz w:val="20"/>
        </w:rPr>
        <w:t>Characteristics</w:t>
      </w:r>
    </w:p>
    <w:p w14:paraId="6FA87A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2D6761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7216A9A6" w14:textId="77777777" w:rsidR="00462D0D" w:rsidRDefault="00000000">
      <w:r>
        <w:rPr>
          <w:sz w:val="20"/>
        </w:rPr>
        <w:t>Clan</w:t>
      </w:r>
    </w:p>
    <w:p w14:paraId="6A774B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7D9573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698987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5C0EBB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3C2C32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068BEE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4148E45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246D8B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197BF4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436DDA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68689D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106CBA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364791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729F46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6362F6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669B48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6E2D35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577997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6EC6B4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58158A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4D8098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596607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3A40D6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648332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183317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7B0C27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1C63C8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3B21BC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184065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797B2A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05219B7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75563C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08585E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413278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4839AA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674AC0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39BB76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67B3A7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722418B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6DD515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22B3F8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6D6186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517FECA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33A5D1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7B66D7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335749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3699752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382F0F7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0070FC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09979E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18B6C5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36CA5C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0C3AF5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4CD788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03A435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4DB221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45B8D5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5ED2ED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5CE0D4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383D4D5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22CDB5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48C79B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2CB02B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7D71C6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10CF8E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059E35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21684F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39BE19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4CE4E1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03B06B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221326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53B214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71D0C2A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70C7B6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38A25AB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477EF2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6C347D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34AD73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7D2EF6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0DAAA6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66B723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1AE86C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61A188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0D1096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506198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4B2172C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5D3C11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6484E9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59F70F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7616D9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65B06E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3C8E799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40DB18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305547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529A42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02F05F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A7C10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48C2C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7089B4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DE2DB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3308D0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742501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4AC740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5910CD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74AF73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09E1DB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38B8A90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1F3915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6BEF7D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5DB907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1E6FC2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4074C7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B1C95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7292F5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0AE2E9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3E2F63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3AFA37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2C42A0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30D91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0AA422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55B9C3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527BB9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6F8D70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202AEA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296AD4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026529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7DE799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38F0EF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0E191C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747048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129034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4130C7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0755D9F9" w14:textId="77777777" w:rsidR="00462D0D" w:rsidRDefault="00000000">
      <w:r>
        <w:rPr>
          <w:sz w:val="20"/>
        </w:rPr>
        <w:t>Megacorporation</w:t>
      </w:r>
    </w:p>
    <w:p w14:paraId="0397EA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5F97D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F3DA2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A939E9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0C3742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3F0E2E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1E2524C5" w14:textId="77777777" w:rsidR="00462D0D" w:rsidRDefault="00000000">
      <w:r>
        <w:rPr>
          <w:sz w:val="20"/>
        </w:rPr>
        <w:t>Personal Protection</w:t>
      </w:r>
    </w:p>
    <w:p w14:paraId="12004D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0BAEF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0E7420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80417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FFCBA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D7C7F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3C2380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8FEBF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FF719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65A1B1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071630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79426C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044B97B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63084B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504E0F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5DAC5E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38AD44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6A3BAB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0E2EF2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3A2BC0AD" w14:textId="77777777" w:rsidR="00462D0D" w:rsidRDefault="00000000">
      <w:r>
        <w:rPr>
          <w:sz w:val="20"/>
        </w:rPr>
        <w:t>Religion</w:t>
      </w:r>
    </w:p>
    <w:p w14:paraId="3B8B89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732AFA90" w14:textId="77777777" w:rsidR="00462D0D" w:rsidRDefault="00000000">
      <w:r>
        <w:rPr>
          <w:sz w:val="20"/>
        </w:rPr>
        <w:t>Robots</w:t>
      </w:r>
    </w:p>
    <w:p w14:paraId="52DB5E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44D094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10EEE3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7A517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537B75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4255E1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73C5FB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0D43BF28" w14:textId="77777777" w:rsidR="00462D0D" w:rsidRDefault="00000000">
      <w:r>
        <w:rPr>
          <w:sz w:val="20"/>
        </w:rPr>
        <w:t>Sae Iyfauhohua Ohloaftao</w:t>
      </w:r>
    </w:p>
    <w:p w14:paraId="7B0928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295D5E09" w14:textId="77777777" w:rsidR="00462D0D" w:rsidRDefault="00000000">
      <w:r>
        <w:rPr>
          <w:sz w:val="20"/>
        </w:rPr>
        <w:t>Ships</w:t>
      </w:r>
    </w:p>
    <w:p w14:paraId="7DED3D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15308F5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398B50AF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30A30D7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A4831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E8F6B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F0DF143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74ED5F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5167028D" w14:textId="77777777" w:rsidR="00462D0D" w:rsidRDefault="00000000">
      <w:pPr>
        <w:ind w:left="283"/>
      </w:pPr>
      <w:r>
        <w:rPr>
          <w:sz w:val="20"/>
        </w:rPr>
        <w:t>Elar Kha'yaheh-Class Multi-Purpose</w:t>
      </w:r>
    </w:p>
    <w:p w14:paraId="77D9B0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7551C0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5C52E1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296D8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FF947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39428A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48CE3D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2B0DC1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49CA5F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73B826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AB962C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350E63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4025F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6A1E1A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1FEBEE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391D25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E2E51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41EBF0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1380D1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4FE628E8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4BBC198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A2C5A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29EE095" w14:textId="77777777" w:rsidR="00462D0D" w:rsidRDefault="00000000">
      <w:r>
        <w:rPr>
          <w:sz w:val="20"/>
        </w:rPr>
        <w:t>Skill</w:t>
      </w:r>
    </w:p>
    <w:p w14:paraId="041A90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0A1891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6B801B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2CA8D7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645963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545BF7C1" w14:textId="77777777" w:rsidR="00462D0D" w:rsidRDefault="00000000">
      <w:r>
        <w:rPr>
          <w:sz w:val="20"/>
        </w:rPr>
        <w:t>Small Craft</w:t>
      </w:r>
    </w:p>
    <w:p w14:paraId="673C93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A0041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16E62C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175553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3F6FC2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3D9463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00B307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6F2046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442BF2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65137F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3804F4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31217B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6C9058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78B077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24F6AF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26ACE0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5131EF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03AEB3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601F93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36624D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7433F8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8C745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5FC7FD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1654C5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D1E54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1F9AA3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0A8262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4717D3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781556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65AA2E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4CD0F6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079A3D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432B602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721413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074C62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185A848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639B40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55FCD8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5FFF0D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56B67D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320732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59384A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5F7F38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2EA5D41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AC767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ECD1E5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laukhu</w:t>
      </w:r>
      <w:proofErr w:type="spellEnd"/>
      <w:r w:rsidRPr="008E7578">
        <w:rPr>
          <w:sz w:val="20"/>
          <w:lang w:val="fr-CA"/>
        </w:rPr>
        <w:t xml:space="preserve"> Structu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53</w:t>
      </w:r>
    </w:p>
    <w:p w14:paraId="5E12651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5, TTR 64</w:t>
      </w:r>
    </w:p>
    <w:p w14:paraId="02BC3F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0ADC00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3503EF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731A13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A5E1C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1779E0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39A59C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16A63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09755F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76ED25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02B7AC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5B72C7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5D5504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218D56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464CF7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11D0F90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18EF1E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286080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192646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6C7583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33B00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398985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6BDC860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60F1A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0C75BD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1C0366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49752C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2F2FEF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5D10DB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6ABBFA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487806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3FACAA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E10E7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497C2D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BD7F0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66232D1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E860A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74D91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65E667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531BD7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6E25892E" w14:textId="77777777" w:rsidR="00462D0D" w:rsidRDefault="00000000">
      <w:r>
        <w:rPr>
          <w:sz w:val="20"/>
        </w:rPr>
        <w:t>Vehicles</w:t>
      </w:r>
    </w:p>
    <w:p w14:paraId="310C96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AEB49B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F76EE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50A2F7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170AEA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18DA5E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0C5E57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A4EAC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5748FBC2" w14:textId="77777777" w:rsidR="00462D0D" w:rsidRDefault="00000000">
      <w:r>
        <w:rPr>
          <w:sz w:val="20"/>
        </w:rPr>
        <w:t>Weapon</w:t>
      </w:r>
    </w:p>
    <w:p w14:paraId="25EF2A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634DA9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560D5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5EF436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9D62F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8EC178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644FA34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5E37EA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221B00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00E7E6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5B73B3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00B3CB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0C818A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60B446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7EFDEF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6EDF3F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058BFC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6661EB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59842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4D3CBE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2E6190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6FF7D7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121C9C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EA2D9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786DC2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25C9CA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49650CC1" w14:textId="77777777" w:rsidR="00462D0D" w:rsidRDefault="00000000">
      <w:r>
        <w:br w:type="page"/>
      </w:r>
    </w:p>
    <w:p w14:paraId="44A72014" w14:textId="77777777" w:rsidR="00462D0D" w:rsidRDefault="00000000">
      <w:r>
        <w:rPr>
          <w:b/>
          <w:sz w:val="24"/>
        </w:rPr>
        <w:lastRenderedPageBreak/>
        <w:t>Bestiary</w:t>
      </w:r>
    </w:p>
    <w:p w14:paraId="5A8682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754B02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599FB0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5E3B2A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1EE3EB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28BF3F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4BE4AF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1F2F65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784E13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665BE2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6E1D13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6C88F0E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tichna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33</w:t>
      </w:r>
    </w:p>
    <w:p w14:paraId="5C8E769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trephar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37</w:t>
      </w:r>
    </w:p>
    <w:p w14:paraId="6068E40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3, TTR 62</w:t>
      </w:r>
    </w:p>
    <w:p w14:paraId="330205C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a'k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3, TTR 62</w:t>
      </w:r>
    </w:p>
    <w:p w14:paraId="6FA4F74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ug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42</w:t>
      </w:r>
    </w:p>
    <w:p w14:paraId="26AEC03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woi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117</w:t>
      </w:r>
    </w:p>
    <w:p w14:paraId="1911205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wahallapa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49</w:t>
      </w:r>
    </w:p>
    <w:p w14:paraId="4112E7C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yakhyul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59</w:t>
      </w:r>
    </w:p>
    <w:p w14:paraId="0D5270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EC2C6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01585C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35DAF7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2C6351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793198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7EBA68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5034DB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16DCA3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29668D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5E41A3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71FB9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371448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202240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D0D05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57A59D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079787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SF 264</w:t>
      </w:r>
    </w:p>
    <w:p w14:paraId="5B34F63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irp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oS</w:t>
      </w:r>
      <w:proofErr w:type="spellEnd"/>
      <w:r w:rsidRPr="008E7578">
        <w:rPr>
          <w:sz w:val="16"/>
          <w:lang w:val="fr-CA"/>
        </w:rPr>
        <w:t xml:space="preserve"> 41</w:t>
      </w:r>
    </w:p>
    <w:p w14:paraId="19D74E5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lambrey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2</w:t>
      </w:r>
    </w:p>
    <w:p w14:paraId="73E6153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liffhang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100</w:t>
      </w:r>
    </w:p>
    <w:p w14:paraId="5CC880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9</w:t>
      </w:r>
    </w:p>
    <w:p w14:paraId="130102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28D42D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6EDEF9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7B26B8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177AA0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567684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1BBA82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5D20D6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4FD305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6D8B02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08E102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B2203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22EAB3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20FEEB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6EA409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260533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309A4F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2AEB9B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2BA874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78875B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7BD213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4539D5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56D262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60267A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F27AA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6FC826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C7D50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1E8598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0649EF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D6A95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5D067E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5D2F4F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7B0EEB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067F55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5DEF74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4657E7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3558C0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28DF39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16BF65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79E8A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284095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50B5ED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6E7793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7C5002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24839B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67EC03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6454A8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1EBE311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ce Crawl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6 45, SF 149</w:t>
      </w:r>
    </w:p>
    <w:p w14:paraId="016EFDF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ce Spid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6 45, SF 150</w:t>
      </w:r>
    </w:p>
    <w:p w14:paraId="1A113A0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liisupashkashgek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30</w:t>
      </w:r>
    </w:p>
    <w:p w14:paraId="21EB135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mmature P-squi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I 26</w:t>
      </w:r>
    </w:p>
    <w:p w14:paraId="5251502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vory Gazel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82</w:t>
      </w:r>
    </w:p>
    <w:p w14:paraId="147BAC3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xionit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5</w:t>
      </w:r>
    </w:p>
    <w:p w14:paraId="678A67D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hederha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61</w:t>
      </w:r>
    </w:p>
    <w:p w14:paraId="43BE5CE0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78FDD8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3D7847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4A62A5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45787C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3A41E6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Khal'oman</w:t>
      </w:r>
      <w:r>
        <w:tab/>
      </w:r>
      <w:r>
        <w:rPr>
          <w:sz w:val="16"/>
        </w:rPr>
        <w:t>JTAS6 49</w:t>
      </w:r>
    </w:p>
    <w:p w14:paraId="0D46E9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748AD7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0D7B9A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59D1EB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65451E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27ABAA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7FB26E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7B3597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5207F0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1598E0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24F9D2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1F1A6D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53F245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106CD9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3AEEA7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709FF7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43D6FF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2A1F47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0D0C29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26B26B8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inipha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16</w:t>
      </w:r>
    </w:p>
    <w:p w14:paraId="25D302F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ellarat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55</w:t>
      </w:r>
    </w:p>
    <w:p w14:paraId="2B26768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enlat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0</w:t>
      </w:r>
    </w:p>
    <w:p w14:paraId="7D9F0CD5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bbon</w:t>
      </w:r>
      <w:proofErr w:type="spellEnd"/>
      <w:r>
        <w:tab/>
      </w:r>
      <w:r>
        <w:rPr>
          <w:sz w:val="16"/>
        </w:rPr>
        <w:t>CRB 88, U2FAQ 1</w:t>
      </w:r>
    </w:p>
    <w:p w14:paraId="59BC53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28CD9C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730B54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14C4B2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590591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45A99C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16F05A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1DC81E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213942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2CB0EA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1A1B2D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1FAE5B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EFFC8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35B029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4243CF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3E8B43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FA0F8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5D739E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378879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9A4F4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184494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1A0DBF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1C8736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0A4331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4ED3D8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303354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3C4DDC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12070F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33F1B2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5A5E55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701163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662683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6E880D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746B2F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4F10F7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58F9D2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031EBC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4D26B7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6148AB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3BDC35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0A0C43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138346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2E3B16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2BD7C9D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hambl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E 31</w:t>
      </w:r>
    </w:p>
    <w:p w14:paraId="1067BF3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korzing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7</w:t>
      </w:r>
    </w:p>
    <w:p w14:paraId="7720311E" w14:textId="77777777" w:rsidR="00462D0D" w:rsidRDefault="00000000">
      <w:pPr>
        <w:tabs>
          <w:tab w:val="right" w:leader="dot" w:pos="4819"/>
        </w:tabs>
      </w:pPr>
      <w:proofErr w:type="spellStart"/>
      <w:r w:rsidRPr="008E7578">
        <w:rPr>
          <w:sz w:val="20"/>
          <w:lang w:val="fr-CA"/>
        </w:rPr>
        <w:t>Skreee</w:t>
      </w:r>
      <w:proofErr w:type="spellEnd"/>
      <w:r w:rsidRPr="008E7578">
        <w:rPr>
          <w:sz w:val="20"/>
          <w:lang w:val="fr-CA"/>
        </w:rPr>
        <w:t>!</w:t>
      </w:r>
      <w:r w:rsidRPr="008E7578">
        <w:rPr>
          <w:lang w:val="fr-CA"/>
        </w:rPr>
        <w:tab/>
      </w:r>
      <w:r>
        <w:rPr>
          <w:sz w:val="16"/>
        </w:rPr>
        <w:t>TC 102</w:t>
      </w:r>
    </w:p>
    <w:p w14:paraId="290941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631B65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2D1DCE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6B9754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279D10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4FA1B5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09CCC3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0F72ECC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 Breed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87</w:t>
      </w:r>
    </w:p>
    <w:p w14:paraId="46F1FAD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 xml:space="preserve">*Ni </w:t>
      </w:r>
      <w:proofErr w:type="spellStart"/>
      <w:r w:rsidRPr="008E7578">
        <w:rPr>
          <w:sz w:val="20"/>
          <w:lang w:val="fr-CA"/>
        </w:rPr>
        <w:t>Heal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7</w:t>
      </w:r>
    </w:p>
    <w:p w14:paraId="4C2FCEB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 Lead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87</w:t>
      </w:r>
    </w:p>
    <w:p w14:paraId="6119EB1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 Merch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88</w:t>
      </w:r>
    </w:p>
    <w:p w14:paraId="3A5CBC6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 Sag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88</w:t>
      </w:r>
    </w:p>
    <w:p w14:paraId="12B5911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 xml:space="preserve">*Ni </w:t>
      </w:r>
      <w:proofErr w:type="spellStart"/>
      <w:r w:rsidRPr="008E7578">
        <w:rPr>
          <w:sz w:val="20"/>
          <w:lang w:val="fr-CA"/>
        </w:rPr>
        <w:t>Technici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8</w:t>
      </w:r>
    </w:p>
    <w:p w14:paraId="5A8C03F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 Warrio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87,88</w:t>
      </w:r>
    </w:p>
    <w:p w14:paraId="4881B2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329EAF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0CBB46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079703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477402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489D14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4D2351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5EF7EF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68B5B6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1E2907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27072B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591398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5FCCA8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496EFA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19DB51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egat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23</w:t>
      </w:r>
    </w:p>
    <w:p w14:paraId="5A38D60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lroc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83</w:t>
      </w:r>
    </w:p>
    <w:p w14:paraId="5178680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Veghu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2</w:t>
      </w:r>
    </w:p>
    <w:p w14:paraId="133B63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868F8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1E0C02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4DD989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2D6F80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299F89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685B95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1C8998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65A045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50A388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2CA7DA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3E85AA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28F96736" w14:textId="77777777" w:rsidR="00462D0D" w:rsidRDefault="00000000">
      <w:r>
        <w:br w:type="page"/>
      </w:r>
    </w:p>
    <w:p w14:paraId="02F9448F" w14:textId="77777777" w:rsidR="00462D0D" w:rsidRDefault="00000000">
      <w:r>
        <w:rPr>
          <w:b/>
          <w:sz w:val="24"/>
        </w:rPr>
        <w:lastRenderedPageBreak/>
        <w:t>Bwap</w:t>
      </w:r>
    </w:p>
    <w:p w14:paraId="2FC7CF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1F6D92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499E98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6441F6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51A616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6BBDDC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DC6A9D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96D84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798B95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AF89C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2E8D58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7F9559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F9F8AC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69B27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493B60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05E4EB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3A1ECE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4AE4E4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4A1876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279771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7E79B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0B4622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1C9C98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3E855A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1CFFB7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192721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0D304A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10A924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43FA24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6E559B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653E7F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29A903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53FFDF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1A3FDC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1F0759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77F4FAF8" w14:textId="77777777" w:rsidR="00462D0D" w:rsidRDefault="00000000">
      <w:r>
        <w:rPr>
          <w:sz w:val="20"/>
        </w:rPr>
        <w:t>Personal Protection</w:t>
      </w:r>
    </w:p>
    <w:p w14:paraId="0C4D04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1AB53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24B2C2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78DFE2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400398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650375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50BE1E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289DB2DD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4E38CE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68A1FB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294968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04BBCD9" w14:textId="77777777" w:rsidR="00462D0D" w:rsidRDefault="00000000">
      <w:r>
        <w:rPr>
          <w:sz w:val="20"/>
        </w:rPr>
        <w:t>Ships</w:t>
      </w:r>
    </w:p>
    <w:p w14:paraId="749875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17DC96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477802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777AF7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38286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174EA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7D67034F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73F6D805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FCA39F7" w14:textId="77777777" w:rsidR="00462D0D" w:rsidRDefault="00000000">
      <w:r>
        <w:rPr>
          <w:sz w:val="20"/>
        </w:rPr>
        <w:t>Small Craft</w:t>
      </w:r>
    </w:p>
    <w:p w14:paraId="6C1EA6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EDADA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5D09CA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5BB83D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462200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2177C1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0A48F1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2B5912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132B942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09E09AAE" w14:textId="77777777" w:rsidR="00462D0D" w:rsidRDefault="00000000">
      <w:r>
        <w:rPr>
          <w:sz w:val="20"/>
        </w:rPr>
        <w:t>Vehicles</w:t>
      </w:r>
    </w:p>
    <w:p w14:paraId="089AC3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4415760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9C1D1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B9483A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7B8A85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0C2D09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36DBE7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D44C1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41CE66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263EF1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57D0F842" w14:textId="77777777" w:rsidR="00462D0D" w:rsidRDefault="00000000">
      <w:r>
        <w:rPr>
          <w:sz w:val="20"/>
        </w:rPr>
        <w:t>Weapon</w:t>
      </w:r>
    </w:p>
    <w:p w14:paraId="06D0E1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166510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3E38D80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5C440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74DC5B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44AFE5F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B1711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F0DC981" w14:textId="77777777" w:rsidR="00462D0D" w:rsidRDefault="00000000">
      <w:r>
        <w:br w:type="page"/>
      </w:r>
    </w:p>
    <w:p w14:paraId="3EF8216C" w14:textId="77777777" w:rsidR="00462D0D" w:rsidRDefault="00000000">
      <w:r>
        <w:rPr>
          <w:b/>
          <w:sz w:val="24"/>
        </w:rPr>
        <w:lastRenderedPageBreak/>
        <w:t>Careers</w:t>
      </w:r>
    </w:p>
    <w:p w14:paraId="5026F19E" w14:textId="77777777" w:rsidR="00462D0D" w:rsidRDefault="00000000">
      <w:r>
        <w:rPr>
          <w:sz w:val="20"/>
        </w:rPr>
        <w:t>3rd Imperium</w:t>
      </w:r>
    </w:p>
    <w:p w14:paraId="01101B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620A6C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44F6AA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45FC48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7A86FB5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Dilettan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U2FAQ 1</w:t>
      </w:r>
    </w:p>
    <w:p w14:paraId="27656F3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Drift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28</w:t>
      </w:r>
    </w:p>
    <w:p w14:paraId="7968110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Entertain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30</w:t>
      </w:r>
    </w:p>
    <w:p w14:paraId="286326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7ED7EC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3CA20E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301E26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0FADB7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165BB1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6B525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E5F6F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2E42D1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546B6C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381DC9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69BCA1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048C0A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0B885FBB" w14:textId="77777777" w:rsidR="00462D0D" w:rsidRDefault="00000000">
      <w:r>
        <w:rPr>
          <w:sz w:val="20"/>
        </w:rPr>
        <w:t>Aslan</w:t>
      </w:r>
    </w:p>
    <w:p w14:paraId="09CD2D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1F6892C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Envo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4, TTR 67,74</w:t>
      </w:r>
    </w:p>
    <w:p w14:paraId="09D3AB6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Manageme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6, TTR 67,76</w:t>
      </w:r>
    </w:p>
    <w:p w14:paraId="1863FA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4E8E81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4BFF8D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25DB60B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6C192A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C8E1B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12C1045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1D0627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25E0F1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6D752D4F" w14:textId="77777777" w:rsidR="00462D0D" w:rsidRDefault="00000000">
      <w:r>
        <w:rPr>
          <w:sz w:val="20"/>
        </w:rPr>
        <w:t>Darrian</w:t>
      </w:r>
    </w:p>
    <w:p w14:paraId="43580E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2436530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Entertain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42</w:t>
      </w:r>
    </w:p>
    <w:p w14:paraId="531B851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Envo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44</w:t>
      </w:r>
    </w:p>
    <w:p w14:paraId="61CD858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Guar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46</w:t>
      </w:r>
    </w:p>
    <w:p w14:paraId="248801B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Merch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48</w:t>
      </w:r>
    </w:p>
    <w:p w14:paraId="10B62DA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38035D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426E9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3E89D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DFCD1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46FCCC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B3FFC89" w14:textId="77777777" w:rsidR="00462D0D" w:rsidRDefault="00000000">
      <w:r>
        <w:rPr>
          <w:sz w:val="20"/>
        </w:rPr>
        <w:t>Dolphin</w:t>
      </w:r>
    </w:p>
    <w:p w14:paraId="10C800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63BF0B2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331B4722" w14:textId="77777777" w:rsidR="00462D0D" w:rsidRDefault="00000000">
      <w:r>
        <w:rPr>
          <w:sz w:val="20"/>
        </w:rPr>
        <w:t>Droyne</w:t>
      </w:r>
    </w:p>
    <w:p w14:paraId="3884C2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581889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407092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9A2E2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8E901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DDA57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1C4FDC3A" w14:textId="77777777" w:rsidR="00462D0D" w:rsidRDefault="00000000">
      <w:r>
        <w:rPr>
          <w:sz w:val="20"/>
        </w:rPr>
        <w:t>Geonee</w:t>
      </w:r>
    </w:p>
    <w:p w14:paraId="3EC066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762356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44C984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01FF5958" w14:textId="77777777" w:rsidR="00462D0D" w:rsidRDefault="00000000">
      <w:r>
        <w:rPr>
          <w:sz w:val="20"/>
        </w:rPr>
        <w:t>Hiver</w:t>
      </w:r>
    </w:p>
    <w:p w14:paraId="3C1335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47F3646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F5F29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60D605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DA9C014" w14:textId="77777777" w:rsidR="00462D0D" w:rsidRDefault="00000000">
      <w:r>
        <w:rPr>
          <w:sz w:val="20"/>
        </w:rPr>
        <w:t>K'kree</w:t>
      </w:r>
    </w:p>
    <w:p w14:paraId="443A65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0F59AB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E0E872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E6515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57033451" w14:textId="77777777" w:rsidR="00462D0D" w:rsidRDefault="00000000">
      <w:r>
        <w:rPr>
          <w:sz w:val="20"/>
        </w:rPr>
        <w:t>Orca</w:t>
      </w:r>
    </w:p>
    <w:p w14:paraId="30FADA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28FAB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CB953A6" w14:textId="77777777" w:rsidR="00462D0D" w:rsidRDefault="00000000">
      <w:r>
        <w:rPr>
          <w:sz w:val="20"/>
        </w:rPr>
        <w:t>Pre-Career</w:t>
      </w:r>
    </w:p>
    <w:p w14:paraId="6CCAFE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4298A7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75547C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454442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66CA32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75FBB0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53C0EB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2B2A374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0D978D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0A2EEB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4513C0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21DC70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20D6BD1F" w14:textId="77777777" w:rsidR="00462D0D" w:rsidRDefault="00000000">
      <w:r>
        <w:rPr>
          <w:sz w:val="20"/>
        </w:rPr>
        <w:t>Solomani</w:t>
      </w:r>
    </w:p>
    <w:p w14:paraId="692217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5BE55C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090A93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75D426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66DD0F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499FA2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0C1AD0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7BAC98A7" w14:textId="77777777" w:rsidR="00462D0D" w:rsidRDefault="00000000">
      <w:r>
        <w:rPr>
          <w:sz w:val="20"/>
        </w:rPr>
        <w:t>Sword Worlds Confederation</w:t>
      </w:r>
    </w:p>
    <w:p w14:paraId="27692A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8874640" w14:textId="77777777" w:rsidR="00462D0D" w:rsidRDefault="00000000">
      <w:r>
        <w:rPr>
          <w:sz w:val="20"/>
        </w:rPr>
        <w:t>The Glorious Empire</w:t>
      </w:r>
    </w:p>
    <w:p w14:paraId="489ECD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F2C86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3A2501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38AF0E2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2EBFF1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14A264D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5039C45" w14:textId="77777777" w:rsidR="00462D0D" w:rsidRDefault="00000000">
      <w:r>
        <w:rPr>
          <w:sz w:val="20"/>
        </w:rPr>
        <w:t>Vargr</w:t>
      </w:r>
    </w:p>
    <w:p w14:paraId="668EC8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EBB24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C786C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2E0D5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67689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C7ACC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E14D16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FB147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F00F0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2158D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FE9D3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5869C6BF" w14:textId="77777777" w:rsidR="00462D0D" w:rsidRDefault="00000000">
      <w:r>
        <w:rPr>
          <w:sz w:val="20"/>
        </w:rPr>
        <w:t>Zhodani</w:t>
      </w:r>
    </w:p>
    <w:p w14:paraId="6CFA6A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5DDE07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29D8DC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7F8A29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258DF4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567AB69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Merch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66</w:t>
      </w:r>
    </w:p>
    <w:p w14:paraId="3CBB3B7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Navy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68</w:t>
      </w:r>
    </w:p>
    <w:p w14:paraId="75E5D73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Prol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70</w:t>
      </w:r>
    </w:p>
    <w:p w14:paraId="0D7E4AA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1028AE9" w14:textId="77777777" w:rsidR="00462D0D" w:rsidRDefault="00000000">
      <w:r>
        <w:br w:type="page"/>
      </w:r>
    </w:p>
    <w:p w14:paraId="1997E6DC" w14:textId="77777777" w:rsidR="00462D0D" w:rsidRDefault="00000000">
      <w:r>
        <w:rPr>
          <w:b/>
          <w:sz w:val="24"/>
        </w:rPr>
        <w:lastRenderedPageBreak/>
        <w:t>Central Supply</w:t>
      </w:r>
    </w:p>
    <w:p w14:paraId="738054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D2621B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dhesive</w:t>
      </w:r>
      <w:proofErr w:type="spellEnd"/>
      <w:r w:rsidRPr="008E7578">
        <w:rPr>
          <w:sz w:val="20"/>
          <w:lang w:val="fr-CA"/>
        </w:rPr>
        <w:t xml:space="preserve"> Bandag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88</w:t>
      </w:r>
    </w:p>
    <w:p w14:paraId="5AE72D2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drenalis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92</w:t>
      </w:r>
    </w:p>
    <w:p w14:paraId="71BD52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0713881E" w14:textId="77777777" w:rsidR="00462D0D" w:rsidRDefault="00000000">
      <w:r>
        <w:rPr>
          <w:sz w:val="20"/>
        </w:rPr>
        <w:t>Advanced Base Option</w:t>
      </w:r>
    </w:p>
    <w:p w14:paraId="1359AB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721948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4F0AC5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6B384E2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A1C55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5C14E6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28D7CF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7A307E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317B33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5E77D9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36EAE6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6C9438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0D40DC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0C6593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2FCCFC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61190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AD155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5BBFD6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698D63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7035A8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5903F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19D0C6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796B16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1C58BD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3641D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02C8C2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6AE3FA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70ABD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020E24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7387B75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389260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29866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B948D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D0C5B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3E1B36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34FF88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4A1A32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6A0599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73CCD06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1364BD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1AC640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42B0AA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E8ABD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B9119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8957B7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Swift Fluke Augment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79</w:t>
      </w:r>
    </w:p>
    <w:p w14:paraId="69AF792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Tai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59</w:t>
      </w:r>
    </w:p>
    <w:p w14:paraId="0BC7819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Tail </w:t>
      </w:r>
      <w:proofErr w:type="spellStart"/>
      <w:r w:rsidRPr="008E7578">
        <w:rPr>
          <w:sz w:val="20"/>
          <w:lang w:val="fr-CA"/>
        </w:rPr>
        <w:t>Enhanceme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7FC469E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Tail Impl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10</w:t>
      </w:r>
    </w:p>
    <w:p w14:paraId="2D20C00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Urzaeng</w:t>
      </w:r>
      <w:proofErr w:type="spellEnd"/>
      <w:r w:rsidRPr="008E7578">
        <w:rPr>
          <w:sz w:val="20"/>
          <w:lang w:val="fr-CA"/>
        </w:rPr>
        <w:t xml:space="preserve"> Modific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5C72B99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Waldo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80</w:t>
      </w:r>
    </w:p>
    <w:p w14:paraId="384767F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ugment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58, CRB 106, CSC 48</w:t>
      </w:r>
    </w:p>
    <w:p w14:paraId="266B735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ntrupukyulk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95</w:t>
      </w:r>
    </w:p>
    <w:p w14:paraId="03340AC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tob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80</w:t>
      </w:r>
    </w:p>
    <w:p w14:paraId="7E8E1CA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tochef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80</w:t>
      </w:r>
    </w:p>
    <w:p w14:paraId="2CEF156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todoc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88</w:t>
      </w:r>
    </w:p>
    <w:p w14:paraId="6B1416C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7CBBE4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4F3DED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15C342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7EE4E1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2D9E2C0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280BA5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61C9450F" w14:textId="77777777" w:rsidR="00462D0D" w:rsidRDefault="00000000">
      <w:r>
        <w:rPr>
          <w:sz w:val="20"/>
        </w:rPr>
        <w:t>Base Components</w:t>
      </w:r>
    </w:p>
    <w:p w14:paraId="016B4B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0C32F1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196D62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1476C3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2B4101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77E7F0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1804A4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0529D4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30D931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175E32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3C583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1B619E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0B10BB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1BFA90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769066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1CA7D9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6E3F1A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5EE11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193526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270EEA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02537D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57FC40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34477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74AF0E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7AD671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0FDBE5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02046A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E8653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02365E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AD842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557D86F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asual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39</w:t>
      </w:r>
    </w:p>
    <w:p w14:paraId="4BB0AD8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lastRenderedPageBreak/>
        <w:t>Cha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25</w:t>
      </w:r>
    </w:p>
    <w:p w14:paraId="53FE7D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516B1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329F76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2A84C4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4282D3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2FE91F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D60CA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2550A0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213742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600AA5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137B7F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3CEC2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E19BD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2C7FB7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3AC26B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4FA7EF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78AD56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2CCE1E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A80B7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70E79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415B2F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623C40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3C7197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6CC34C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1B5AF9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0C155C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2A9BEC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3AC478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1E5820A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mm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2, CSC 68</w:t>
      </w:r>
    </w:p>
    <w:p w14:paraId="35E8AF0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municat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09</w:t>
      </w:r>
    </w:p>
    <w:p w14:paraId="3A8EB6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0FFBE6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4DCC57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33A4B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5E60A6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3CF1851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188B31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2EE673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59E802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34C448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930C90E" w14:textId="77777777" w:rsidR="00462D0D" w:rsidRDefault="00000000">
      <w:r>
        <w:rPr>
          <w:sz w:val="20"/>
        </w:rPr>
        <w:t>Cutting Tool</w:t>
      </w:r>
    </w:p>
    <w:p w14:paraId="0F9E12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3E30E3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748AC8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0B3982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3854341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115E86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25A04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02756B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6DB4A1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459D42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3D166B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201E97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0A4FF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4D796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3DAB89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78D785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7F2DD8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1CD8ED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4917E5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34C3A7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50F87B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679624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609D1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41A7742A" w14:textId="77777777" w:rsidR="00462D0D" w:rsidRDefault="00000000">
      <w:r>
        <w:rPr>
          <w:sz w:val="20"/>
        </w:rPr>
        <w:t>Drug</w:t>
      </w:r>
    </w:p>
    <w:p w14:paraId="50203F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001FE7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62F0F9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519335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17885E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58CDE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84E51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1FAC86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38B813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08C104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6FCB87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6E2A4F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683FDC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74FE7B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61E6E7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25011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04C506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159384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575859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73695E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2C4884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50BA7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5B38E0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00069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1AE1A9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5E38DC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466925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4ADF1E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6CAB88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0BAC5D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E9DB4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32E28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0CC6B6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3E5D12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13ADE2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10C40A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4BCF89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73E83C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2F7043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00E71C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D3821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2D73E0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517D34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4B565B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4AFC03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412FB9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5EDAD7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0C828B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073ECC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0F3C11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0E6709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21D6C0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693D8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0D9C5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2D7DFA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54ED1B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275287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242296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5DE9ED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7259D2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7AFBA8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36FA7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0D6F57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036A84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85CB9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844CA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5223EA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6D57E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075D60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2443108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rav</w:t>
      </w:r>
      <w:proofErr w:type="spellEnd"/>
      <w:r w:rsidRPr="008E7578">
        <w:rPr>
          <w:sz w:val="20"/>
          <w:lang w:val="fr-CA"/>
        </w:rPr>
        <w:t xml:space="preserve"> Parachu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97</w:t>
      </w:r>
    </w:p>
    <w:p w14:paraId="3BDE069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rav</w:t>
      </w:r>
      <w:proofErr w:type="spellEnd"/>
      <w:r w:rsidRPr="008E7578">
        <w:rPr>
          <w:sz w:val="20"/>
          <w:lang w:val="fr-CA"/>
        </w:rPr>
        <w:t xml:space="preserve"> Tub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6 116</w:t>
      </w:r>
    </w:p>
    <w:p w14:paraId="4FB009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F6C3F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66BE3F4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Habitat Modu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9, CSC 123</w:t>
      </w:r>
    </w:p>
    <w:p w14:paraId="2B8DAD4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air</w:t>
      </w:r>
      <w:proofErr w:type="spellEnd"/>
      <w:r w:rsidRPr="008E7578">
        <w:rPr>
          <w:sz w:val="20"/>
          <w:lang w:val="fr-CA"/>
        </w:rPr>
        <w:t xml:space="preserve"> Styl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83</w:t>
      </w:r>
    </w:p>
    <w:p w14:paraId="753C6E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2A59C7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5153A9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119737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1371E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6AA776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3579D6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E1985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541849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42D407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5B30A5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7437A3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159215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204B04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8EE04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5E3658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65E890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25FB3D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32785B3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4E507E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0119E0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58BD43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6FD38B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219D5D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2D167A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27811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333DA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574C57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26B2B6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31207B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636D8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4112CE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98E36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2FD487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76029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0F23E2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6EAA61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196484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404DF3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980E5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30E7D9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497FFF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E6A67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631852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373065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56ABBD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15967D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9675F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1DD4FC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0EE766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5E61CD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9202C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259EE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1F14C1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7A5989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7F696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A0B2D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09D857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4BA56A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23EE4D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081468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11E9BD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4F0C49F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inframe Comput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67</w:t>
      </w:r>
    </w:p>
    <w:p w14:paraId="257F171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Marine </w:t>
      </w:r>
      <w:proofErr w:type="spellStart"/>
      <w:r w:rsidRPr="008E7578">
        <w:rPr>
          <w:sz w:val="20"/>
          <w:lang w:val="fr-CA"/>
        </w:rPr>
        <w:t>Environment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12</w:t>
      </w:r>
    </w:p>
    <w:p w14:paraId="17A4F5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2E5E2E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E1BF0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0F62D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3F4807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495F7C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6F3B8D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5AA261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2784B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7BEADE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7C673D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1FB8D9D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tastatic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Platelet</w:t>
      </w:r>
      <w:proofErr w:type="spellEnd"/>
      <w:r w:rsidRPr="008E7578">
        <w:rPr>
          <w:sz w:val="20"/>
          <w:lang w:val="fr-CA"/>
        </w:rPr>
        <w:t xml:space="preserve"> Injec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53</w:t>
      </w:r>
    </w:p>
    <w:p w14:paraId="11893CD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icro-Reconnaissance Drone K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107</w:t>
      </w:r>
    </w:p>
    <w:p w14:paraId="58F089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1ECA97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5D12A20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inidoc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34</w:t>
      </w:r>
    </w:p>
    <w:p w14:paraId="2EDF80A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Mobile </w:t>
      </w:r>
      <w:proofErr w:type="spellStart"/>
      <w:r w:rsidRPr="008E7578">
        <w:rPr>
          <w:sz w:val="20"/>
          <w:lang w:val="fr-CA"/>
        </w:rPr>
        <w:t>Comm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09, CSC 63</w:t>
      </w:r>
    </w:p>
    <w:p w14:paraId="4F5735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FA957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7E8575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610589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C7AA9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78CE5E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1FF9E6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50FA1F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2699B7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72280B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05516B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1FA86B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1B1DD1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620056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421552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470A82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794D2E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0F87A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77038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273225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49D3F4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635BEF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58F51C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E5036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7641C9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54D747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61EF70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39BE55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55D850C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RIS </w:t>
      </w:r>
      <w:proofErr w:type="spellStart"/>
      <w:r w:rsidRPr="008E7578">
        <w:rPr>
          <w:sz w:val="20"/>
          <w:lang w:val="fr-CA"/>
        </w:rPr>
        <w:t>Binocula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76</w:t>
      </w:r>
    </w:p>
    <w:p w14:paraId="66A00A2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RIS </w:t>
      </w:r>
      <w:proofErr w:type="spellStart"/>
      <w:r w:rsidRPr="008E7578">
        <w:rPr>
          <w:sz w:val="20"/>
          <w:lang w:val="fr-CA"/>
        </w:rPr>
        <w:t>Goggl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76</w:t>
      </w:r>
    </w:p>
    <w:p w14:paraId="24B18F6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RIS </w:t>
      </w:r>
      <w:proofErr w:type="spellStart"/>
      <w:r w:rsidRPr="008E7578">
        <w:rPr>
          <w:sz w:val="20"/>
          <w:lang w:val="fr-CA"/>
        </w:rPr>
        <w:t>Sunglass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76</w:t>
      </w:r>
    </w:p>
    <w:p w14:paraId="4AD6F5C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liqu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ccessory</w:t>
      </w:r>
      <w:proofErr w:type="spellEnd"/>
      <w:r w:rsidRPr="008E7578">
        <w:rPr>
          <w:sz w:val="20"/>
          <w:lang w:val="fr-CA"/>
        </w:rPr>
        <w:t xml:space="preserve"> Pack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8</w:t>
      </w:r>
    </w:p>
    <w:p w14:paraId="339E9B5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liqu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ailore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Vacc</w:t>
      </w:r>
      <w:proofErr w:type="spellEnd"/>
      <w:r w:rsidRPr="008E7578">
        <w:rPr>
          <w:sz w:val="20"/>
          <w:lang w:val="fr-CA"/>
        </w:rPr>
        <w:t xml:space="preserve"> Suit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8</w:t>
      </w:r>
    </w:p>
    <w:p w14:paraId="66BA5B9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nace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5, CSC 94</w:t>
      </w:r>
    </w:p>
    <w:p w14:paraId="16582A1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rawing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97</w:t>
      </w:r>
    </w:p>
    <w:p w14:paraId="4F53685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ripheral</w:t>
      </w:r>
      <w:proofErr w:type="spellEnd"/>
      <w:r w:rsidRPr="008E7578">
        <w:rPr>
          <w:sz w:val="20"/>
          <w:lang w:val="fr-CA"/>
        </w:rPr>
        <w:t xml:space="preserve"> Vision </w:t>
      </w:r>
      <w:proofErr w:type="spellStart"/>
      <w:r w:rsidRPr="008E7578">
        <w:rPr>
          <w:sz w:val="20"/>
          <w:lang w:val="fr-CA"/>
        </w:rPr>
        <w:t>Enhanceme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60</w:t>
      </w:r>
    </w:p>
    <w:p w14:paraId="4DD747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56D139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3391DC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7DB8AA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06555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A8F7D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DC307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DF87B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0B467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13E856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534F90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2E5E42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712102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1A593E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6CBD16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D1C73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378797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7DAED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54E87C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75ED6A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01208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3EE365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4C765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608697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26689F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16CD01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51C7E4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7CA481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4E0140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21179D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2206C2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78610F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3E8B62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044AEC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496D1C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79DBA7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7ABD55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4C9314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41924535" w14:textId="77777777" w:rsidR="00462D0D" w:rsidRDefault="00000000">
      <w:r>
        <w:rPr>
          <w:sz w:val="20"/>
        </w:rPr>
        <w:t>Psionic Modification</w:t>
      </w:r>
    </w:p>
    <w:p w14:paraId="2375CD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9530F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29497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97B90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3454EA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38B8F1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A1BA0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00E78DF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urification Glob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9</w:t>
      </w:r>
    </w:p>
    <w:p w14:paraId="4E3DC79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urification </w:t>
      </w:r>
      <w:proofErr w:type="spellStart"/>
      <w:r w:rsidRPr="008E7578">
        <w:rPr>
          <w:sz w:val="20"/>
          <w:lang w:val="fr-CA"/>
        </w:rPr>
        <w:t>Tablet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08</w:t>
      </w:r>
    </w:p>
    <w:p w14:paraId="331EF906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464422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3EE152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5380C3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Radiation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9, CSC 100</w:t>
      </w:r>
    </w:p>
    <w:p w14:paraId="323A89C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Radio </w:t>
      </w:r>
      <w:proofErr w:type="spellStart"/>
      <w:r w:rsidRPr="008E7578">
        <w:rPr>
          <w:sz w:val="20"/>
          <w:lang w:val="fr-CA"/>
        </w:rPr>
        <w:t>Jamm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77</w:t>
      </w:r>
    </w:p>
    <w:p w14:paraId="0AC571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53931D1E" w14:textId="77777777" w:rsidR="00462D0D" w:rsidRDefault="00000000">
      <w:r>
        <w:rPr>
          <w:sz w:val="20"/>
        </w:rPr>
        <w:t>Radioisotope Thermoelectric</w:t>
      </w:r>
    </w:p>
    <w:p w14:paraId="4DD0DE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610686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525405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7C5CB4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B9084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423211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5D99D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5884DA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7BC09E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780E7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172EF1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EE10A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1A4D9D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2EB256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AADBF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69858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5D7ADB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4D3F2B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0B6818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337C93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4D2A50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6B5F0C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3863E8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6BD0E1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4776EC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3859E5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6BB6CA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5E8153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226D38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531C9E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BF969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7A5E59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108A98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0128F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530CCA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2CBFBB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5277C5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57E763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62E1F8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1FAB0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595CF2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DBFA1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1BAAAE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7DE830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4FA668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3E0B3E5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506298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718014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59A9E05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650F95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21DFEA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263961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025D85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58DB173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Intellec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1, CSC 71</w:t>
      </w:r>
    </w:p>
    <w:p w14:paraId="6816BAF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Intelligent Interfa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1, CSC 71</w:t>
      </w:r>
    </w:p>
    <w:p w14:paraId="4B0FEE6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D3A8AC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09EA39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79A8E0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5EC26E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419EF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521053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574CF9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F00D6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1E43BF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282343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6BD2AF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0CA6F7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7C753D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8C4B1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CE924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4726AC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31C415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4A72F1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69C79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2BE2E9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3B1A43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79982D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5E1DBB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5AAA7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6EF9C6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7F49C946" w14:textId="77777777" w:rsidR="00462D0D" w:rsidRDefault="00000000">
      <w:r>
        <w:rPr>
          <w:sz w:val="20"/>
        </w:rPr>
        <w:t>Structure Option</w:t>
      </w:r>
    </w:p>
    <w:p w14:paraId="4CBB7E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4FEE59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05F96E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4D0037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1C5656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374111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564CA4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5548CF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654004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3FB78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15BF9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007C2A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366441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3F38777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ail Impl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59</w:t>
      </w:r>
    </w:p>
    <w:p w14:paraId="744C11E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arpaul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24</w:t>
      </w:r>
    </w:p>
    <w:p w14:paraId="2558C1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5900AC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09F949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3B8809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6CE08A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7D2684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49C5CF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44C416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19DDF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0A6DF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6CCC9B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006D31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8233F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7B48F39C" w14:textId="77777777" w:rsidR="00462D0D" w:rsidRDefault="00000000">
      <w:r>
        <w:rPr>
          <w:sz w:val="20"/>
        </w:rPr>
        <w:t>Transceiver Option</w:t>
      </w:r>
    </w:p>
    <w:p w14:paraId="38B69DA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50CC1F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41E95A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304151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54D862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0C4B2B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3ACF9B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497AF5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0D24F0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D3392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1E7C49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116DC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051926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30EBDA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339F0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40BD6FB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cc</w:t>
      </w:r>
      <w:proofErr w:type="spellEnd"/>
      <w:r w:rsidRPr="008E7578">
        <w:rPr>
          <w:sz w:val="20"/>
          <w:lang w:val="fr-CA"/>
        </w:rPr>
        <w:t xml:space="preserve">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U2FAQ 1</w:t>
      </w:r>
    </w:p>
    <w:p w14:paraId="3E73778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Vacuum </w:t>
      </w:r>
      <w:proofErr w:type="spellStart"/>
      <w:r w:rsidRPr="008E7578">
        <w:rPr>
          <w:sz w:val="20"/>
          <w:lang w:val="fr-CA"/>
        </w:rPr>
        <w:t>Environment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20</w:t>
      </w:r>
    </w:p>
    <w:p w14:paraId="6EBD4A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EEAEB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455BFE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754ECD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6B1CF2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509A26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44B229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01F19B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2CD474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D924E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20DFDC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72725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43E3F3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1B03AD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7718B8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0A6CBB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085207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4E0797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44403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105728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7AC850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71B6B6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097C06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76172E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26FE4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49A9A15B" w14:textId="77777777" w:rsidR="00462D0D" w:rsidRDefault="00000000">
      <w:r>
        <w:br w:type="page"/>
      </w:r>
    </w:p>
    <w:p w14:paraId="0B9FF6E7" w14:textId="77777777" w:rsidR="00462D0D" w:rsidRDefault="00000000">
      <w:r>
        <w:rPr>
          <w:b/>
          <w:sz w:val="24"/>
        </w:rPr>
        <w:lastRenderedPageBreak/>
        <w:t>Darrian</w:t>
      </w:r>
    </w:p>
    <w:p w14:paraId="12CFC3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478804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482E44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321936B6" w14:textId="77777777" w:rsidR="00462D0D" w:rsidRDefault="00000000">
      <w:r>
        <w:rPr>
          <w:sz w:val="20"/>
        </w:rPr>
        <w:t>Battle Dress Modification</w:t>
      </w:r>
    </w:p>
    <w:p w14:paraId="0C54C2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ABD498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ABAA2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4F316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CA5F6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60033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70D4EE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3DDEB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63A680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05A9BF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5C1614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562139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3B90F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7D981E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4FE162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149186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DD204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6D0D6F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377F3A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26FC5B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3A480E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7958FA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659D8D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68430E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6F8C65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78124E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7157BF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4E4C47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5F6D61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0244DC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26D2D3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010323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706B38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5C5F49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E9CD5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71B04F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13E122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3EE67419" w14:textId="77777777" w:rsidR="00462D0D" w:rsidRDefault="00000000">
      <w:r>
        <w:rPr>
          <w:sz w:val="20"/>
        </w:rPr>
        <w:t>Personal Protection</w:t>
      </w:r>
    </w:p>
    <w:p w14:paraId="2A00BA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8FD9F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34E377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576F5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0FB5BC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4A018B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85476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1B4736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15FB15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5C7558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1CC652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7F5529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138BB8F" w14:textId="77777777" w:rsidR="00462D0D" w:rsidRDefault="00000000">
      <w:r>
        <w:rPr>
          <w:sz w:val="20"/>
        </w:rPr>
        <w:t>Ships</w:t>
      </w:r>
    </w:p>
    <w:p w14:paraId="78801F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66365DE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Ldil</w:t>
      </w:r>
      <w:proofErr w:type="spellEnd"/>
      <w:r w:rsidRPr="008E7578">
        <w:rPr>
          <w:sz w:val="20"/>
          <w:lang w:val="fr-CA"/>
        </w:rPr>
        <w:t xml:space="preserve"> Passenger Lin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90</w:t>
      </w:r>
    </w:p>
    <w:p w14:paraId="4EBE099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Lehn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over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spionage</w:t>
      </w:r>
      <w:proofErr w:type="spellEnd"/>
      <w:r w:rsidRPr="008E7578">
        <w:rPr>
          <w:sz w:val="20"/>
          <w:lang w:val="fr-CA"/>
        </w:rPr>
        <w:t xml:space="preserve"> Scou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84</w:t>
      </w:r>
    </w:p>
    <w:p w14:paraId="6B81C98E" w14:textId="77777777" w:rsidR="00462D0D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6D1E2A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3944AE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AF5BF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60D117A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508453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7F79CC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7EB2FA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334FC0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159E15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6CBA9C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4E0553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3D5657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oleranc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8</w:t>
      </w:r>
    </w:p>
    <w:p w14:paraId="3458260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36</w:t>
      </w:r>
    </w:p>
    <w:p w14:paraId="34B8EE5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Age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40</w:t>
      </w:r>
    </w:p>
    <w:p w14:paraId="359C07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DD4A9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227F03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7DA6FC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0A3CFDB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60DE4C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4B3C7B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6A510A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421E48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ED014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2FB97A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9AB84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403DA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62E92E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26BA6B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58CD37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53E669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49773D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7E80A8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28C1C1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2C1FF0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605070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8FCF4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B4463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39B0A5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48D7C3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87FC2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785D39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B71C4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6828C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1949DFF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Neural Rif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70</w:t>
      </w:r>
    </w:p>
    <w:p w14:paraId="4221D33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VRF Gauss Rif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70</w:t>
      </w:r>
    </w:p>
    <w:p w14:paraId="26B169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7F3208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3D8EEA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2EC1A45D" w14:textId="77777777" w:rsidR="00462D0D" w:rsidRDefault="00000000">
      <w:r>
        <w:br w:type="page"/>
      </w:r>
    </w:p>
    <w:p w14:paraId="55CB4E90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b/>
          <w:sz w:val="24"/>
          <w:lang w:val="fr-CA"/>
        </w:rPr>
        <w:lastRenderedPageBreak/>
        <w:t>Dolphin</w:t>
      </w:r>
      <w:proofErr w:type="spellEnd"/>
    </w:p>
    <w:p w14:paraId="7391CEC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ugmentat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79</w:t>
      </w:r>
    </w:p>
    <w:p w14:paraId="3BB70B7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Deep Dive Augment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79</w:t>
      </w:r>
    </w:p>
    <w:p w14:paraId="784016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4DBE05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DD89A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499C0D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2C149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4C37D9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15902E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57674C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30DD1B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D6D93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5FB980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6A89C55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42653E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41280D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38A55F1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3B3CC5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25718D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04B64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376868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3B8062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473EBC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4CC140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2CD159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765733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0A69E2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1B1ADC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08C7C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5892C0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10EEFC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3B5523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4C3829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21A855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51DFE4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546EA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5C94244F" w14:textId="77777777" w:rsidR="00462D0D" w:rsidRDefault="00000000">
      <w:r>
        <w:rPr>
          <w:sz w:val="20"/>
        </w:rPr>
        <w:t>Personal Protection</w:t>
      </w:r>
    </w:p>
    <w:p w14:paraId="3A41CC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095CC5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470FA9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3ED6A8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C16AB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1CB743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3DA0AA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57C7DD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97D72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4CA8E4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65F7D20" w14:textId="77777777" w:rsidR="00462D0D" w:rsidRDefault="00000000">
      <w:r>
        <w:rPr>
          <w:sz w:val="20"/>
        </w:rPr>
        <w:t>Ships</w:t>
      </w:r>
    </w:p>
    <w:p w14:paraId="184FDB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AA514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3A1D7D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186A72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46A5EB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665904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0019B8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75D4C2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7E34DE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D51F7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C85CA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13C4E1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031245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6EFB34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360EBD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6E76BC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5C2426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71ECA9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F2A51E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59565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3F51DABE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424188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70B9E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43CD66CD" w14:textId="77777777" w:rsidR="00462D0D" w:rsidRDefault="00000000">
      <w:r>
        <w:rPr>
          <w:sz w:val="20"/>
        </w:rPr>
        <w:t>Weapons</w:t>
      </w:r>
    </w:p>
    <w:p w14:paraId="39EDA4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CCA07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D933B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4651851" w14:textId="77777777" w:rsidR="00462D0D" w:rsidRDefault="00000000">
      <w:r>
        <w:br w:type="page"/>
      </w:r>
    </w:p>
    <w:p w14:paraId="2562A54F" w14:textId="77777777" w:rsidR="00462D0D" w:rsidRDefault="00000000">
      <w:r>
        <w:rPr>
          <w:b/>
          <w:sz w:val="24"/>
        </w:rPr>
        <w:lastRenderedPageBreak/>
        <w:t>Droyne</w:t>
      </w:r>
    </w:p>
    <w:p w14:paraId="546C7E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614DF8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07452A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038575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31FE09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79CE1A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72EE275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3568F15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15FEF591" w14:textId="77777777" w:rsidR="00462D0D" w:rsidRDefault="00000000">
      <w:r>
        <w:rPr>
          <w:sz w:val="20"/>
        </w:rPr>
        <w:t>Central Supply</w:t>
      </w:r>
    </w:p>
    <w:p w14:paraId="711F6B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5D5FA3B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3917B1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5CFC247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mer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158</w:t>
      </w:r>
    </w:p>
    <w:p w14:paraId="501091D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yn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151</w:t>
      </w:r>
    </w:p>
    <w:p w14:paraId="26B8F64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ulture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8</w:t>
      </w:r>
    </w:p>
    <w:p w14:paraId="20CCA23D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6578CA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6600C0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45F21A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3ED5F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46E0F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3D5B24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6C9DC4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7B8EDC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329C58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3301E3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6A8531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12D2BC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39A064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592EE1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768B8B82" w14:textId="77777777" w:rsidR="00462D0D" w:rsidRDefault="00000000">
      <w:r>
        <w:rPr>
          <w:sz w:val="20"/>
        </w:rPr>
        <w:t>Personal Protection</w:t>
      </w:r>
    </w:p>
    <w:p w14:paraId="6273E3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12F706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9CB58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7900DC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311443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71657E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5DB730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57DF3F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2A9D09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658B1D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24E95E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27E669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4D69AE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A632E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7A03BFD9" w14:textId="77777777" w:rsidR="00462D0D" w:rsidRDefault="00000000">
      <w:r>
        <w:rPr>
          <w:sz w:val="20"/>
        </w:rPr>
        <w:t>Ships</w:t>
      </w:r>
    </w:p>
    <w:p w14:paraId="7CE3EFD3" w14:textId="77777777" w:rsidR="00462D0D" w:rsidRDefault="00000000">
      <w:pPr>
        <w:ind w:left="283"/>
      </w:pPr>
      <w:r>
        <w:rPr>
          <w:sz w:val="20"/>
        </w:rPr>
        <w:t>Siyoparttwi-type Communications</w:t>
      </w:r>
    </w:p>
    <w:p w14:paraId="4F7465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3F694584" w14:textId="77777777" w:rsidR="00462D0D" w:rsidRDefault="00000000">
      <w:pPr>
        <w:ind w:left="283"/>
      </w:pPr>
      <w:r>
        <w:rPr>
          <w:sz w:val="20"/>
        </w:rPr>
        <w:t>Tenentsyo Mercantile Expedition</w:t>
      </w:r>
    </w:p>
    <w:p w14:paraId="449CAA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494A9584" w14:textId="77777777" w:rsidR="00462D0D" w:rsidRDefault="00000000">
      <w:pPr>
        <w:ind w:left="283"/>
      </w:pPr>
      <w:r>
        <w:rPr>
          <w:sz w:val="20"/>
        </w:rPr>
        <w:t>Yubotsio-type Military Type</w:t>
      </w:r>
    </w:p>
    <w:p w14:paraId="4D56B7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12BE2B77" w14:textId="77777777" w:rsidR="00462D0D" w:rsidRDefault="00000000">
      <w:r>
        <w:rPr>
          <w:sz w:val="20"/>
        </w:rPr>
        <w:t>Skills</w:t>
      </w:r>
    </w:p>
    <w:p w14:paraId="249640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332A12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0069D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48CADC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977A6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6E2FF9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4190D55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6C547C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0034B4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00F90C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6D5A24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3634E0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25A5A3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5E6F60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71C8C9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3EE548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D22C1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396D3B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E8DB15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CD85F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63DEDF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7827C6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905B9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5B9BBF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010287FB" w14:textId="77777777" w:rsidR="00462D0D" w:rsidRDefault="00000000">
      <w:r>
        <w:rPr>
          <w:sz w:val="20"/>
        </w:rPr>
        <w:t>Weapon</w:t>
      </w:r>
    </w:p>
    <w:p w14:paraId="59275F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6786E1E" w14:textId="77777777" w:rsidR="00462D0D" w:rsidRDefault="00000000">
      <w:r>
        <w:br w:type="page"/>
      </w:r>
    </w:p>
    <w:p w14:paraId="65255BFF" w14:textId="77777777" w:rsidR="00462D0D" w:rsidRDefault="00000000">
      <w:r>
        <w:rPr>
          <w:b/>
          <w:sz w:val="24"/>
        </w:rPr>
        <w:lastRenderedPageBreak/>
        <w:t>Encounter</w:t>
      </w:r>
    </w:p>
    <w:p w14:paraId="654743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79F31EE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ptai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Mre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74</w:t>
      </w:r>
    </w:p>
    <w:p w14:paraId="7EF5E12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ieftai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eand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90</w:t>
      </w:r>
    </w:p>
    <w:p w14:paraId="39CC8A6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nnt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Mons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39</w:t>
      </w:r>
    </w:p>
    <w:p w14:paraId="76E5C85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ani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Jereua</w:t>
      </w:r>
      <w:proofErr w:type="spellEnd"/>
      <w:r w:rsidRPr="008E7578">
        <w:rPr>
          <w:sz w:val="20"/>
          <w:lang w:val="fr-CA"/>
        </w:rPr>
        <w:t>, Professo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58</w:t>
      </w:r>
    </w:p>
    <w:p w14:paraId="68446DC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Dev </w:t>
      </w:r>
      <w:proofErr w:type="spellStart"/>
      <w:r w:rsidRPr="008E7578">
        <w:rPr>
          <w:sz w:val="20"/>
          <w:lang w:val="fr-CA"/>
        </w:rPr>
        <w:t>Landr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6 16</w:t>
      </w:r>
    </w:p>
    <w:p w14:paraId="24353F6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amaagi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Kaashuki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7</w:t>
      </w:r>
    </w:p>
    <w:p w14:paraId="29CDCB1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lorinn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Firel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94</w:t>
      </w:r>
    </w:p>
    <w:p w14:paraId="56F47962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7BE18A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168B51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79D1D9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02814C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3559DC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536923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0383CC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24187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570792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8832387" w14:textId="77777777" w:rsidR="00462D0D" w:rsidRDefault="00000000">
      <w:r>
        <w:br w:type="page"/>
      </w:r>
    </w:p>
    <w:p w14:paraId="39F6D04E" w14:textId="77777777" w:rsidR="00462D0D" w:rsidRDefault="00000000">
      <w:r>
        <w:rPr>
          <w:b/>
          <w:sz w:val="24"/>
        </w:rPr>
        <w:lastRenderedPageBreak/>
        <w:t>Geonee</w:t>
      </w:r>
    </w:p>
    <w:p w14:paraId="4CA207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7EF8E2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2D2442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632A53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69C0F8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2B0D44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3702CF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1E37B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0EF274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067EB4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45CE32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127A52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79B692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6C2D74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26CB72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65F7FB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7582AA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30D3EC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4D3641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357F9F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7C184E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4B967D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6755C1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5FFA44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1F2C45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008471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73F261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48CD0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192D3C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777156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521FF9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2FA1F117" w14:textId="77777777" w:rsidR="00462D0D" w:rsidRDefault="00000000">
      <w:r>
        <w:rPr>
          <w:sz w:val="20"/>
        </w:rPr>
        <w:t>Personal Protection</w:t>
      </w:r>
    </w:p>
    <w:p w14:paraId="72AACD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1DA9185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B1889B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Llyrnian</w:t>
      </w:r>
      <w:proofErr w:type="spellEnd"/>
      <w:r w:rsidRPr="008E7578">
        <w:rPr>
          <w:sz w:val="20"/>
          <w:lang w:val="fr-CA"/>
        </w:rPr>
        <w:t xml:space="preserve">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26</w:t>
      </w:r>
    </w:p>
    <w:p w14:paraId="77681AD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Llyrnia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raditiona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26</w:t>
      </w:r>
    </w:p>
    <w:p w14:paraId="6FDA1F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1E0459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27E811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0D039A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5E3F2A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3849D0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02D4D6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3A4140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74431A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D6800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9E4C98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49145D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D49F0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089C9507" w14:textId="77777777" w:rsidR="00462D0D" w:rsidRDefault="00000000">
      <w:r>
        <w:rPr>
          <w:sz w:val="20"/>
        </w:rPr>
        <w:t>Ships</w:t>
      </w:r>
    </w:p>
    <w:p w14:paraId="7A0DF3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43BAE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0B2D84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81FB9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242C2099" w14:textId="77777777" w:rsidR="00462D0D" w:rsidRDefault="00000000">
      <w:r>
        <w:rPr>
          <w:sz w:val="20"/>
        </w:rPr>
        <w:t>Small Craft</w:t>
      </w:r>
    </w:p>
    <w:p w14:paraId="4BEB63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05BB2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8D6CE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63AEF6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4A3621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19B2B2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77732DD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itl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18</w:t>
      </w:r>
    </w:p>
    <w:p w14:paraId="18B2D78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18,118</w:t>
      </w:r>
    </w:p>
    <w:p w14:paraId="2002BC3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dra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20</w:t>
      </w:r>
    </w:p>
    <w:p w14:paraId="23FA8A74" w14:textId="77777777" w:rsidR="00462D0D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5D9E582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EA801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2E5F627A" w14:textId="77777777" w:rsidR="00462D0D" w:rsidRDefault="00000000">
      <w:r>
        <w:rPr>
          <w:sz w:val="20"/>
        </w:rPr>
        <w:t>Vehicle Weapons</w:t>
      </w:r>
    </w:p>
    <w:p w14:paraId="1C51B9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64D66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626EE7AC" w14:textId="77777777" w:rsidR="00462D0D" w:rsidRDefault="00000000">
      <w:r>
        <w:rPr>
          <w:sz w:val="20"/>
        </w:rPr>
        <w:t>Vehicles</w:t>
      </w:r>
    </w:p>
    <w:p w14:paraId="53BA99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38A7A7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2E4A30D" w14:textId="77777777" w:rsidR="00462D0D" w:rsidRDefault="00000000">
      <w:r>
        <w:rPr>
          <w:sz w:val="20"/>
        </w:rPr>
        <w:t>Weapons</w:t>
      </w:r>
    </w:p>
    <w:p w14:paraId="684FF3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E2FF9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717C12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FED31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97DE987" w14:textId="77777777" w:rsidR="00462D0D" w:rsidRDefault="00000000">
      <w:r>
        <w:br w:type="page"/>
      </w:r>
    </w:p>
    <w:p w14:paraId="3E74A4AD" w14:textId="77777777" w:rsidR="00462D0D" w:rsidRDefault="00000000">
      <w:r>
        <w:rPr>
          <w:b/>
          <w:sz w:val="24"/>
        </w:rPr>
        <w:lastRenderedPageBreak/>
        <w:t>High Guard</w:t>
      </w:r>
    </w:p>
    <w:p w14:paraId="1BDE69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3E7D4A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6796C3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1DDBE8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187E0C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36BA63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278C01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412A52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0FB63D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5D61A9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06BBB2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69B140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50166B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0726B5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7302BC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4B11B2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0F320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0A385B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2F292C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598F33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65C7572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2B66A1A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1B541F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053C81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D40CC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3A01F6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785800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63248C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0C2349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40CAB6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3BD33F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22B42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409074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0DD1A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D6118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51024A5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5FEAE2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0F826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5AE1FD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2ABEC4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739443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19FB168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09BEBE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08B67D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BE723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D3D40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41E32F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439B80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3FAC30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BBA37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42008D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A4865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3676C4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055707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76B5BE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355689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53DF24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328AD2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12C1F8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367330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7C2A0855" w14:textId="77777777" w:rsidR="00462D0D" w:rsidRDefault="00000000">
      <w:r>
        <w:rPr>
          <w:sz w:val="20"/>
        </w:rPr>
        <w:t>Capsule</w:t>
      </w:r>
    </w:p>
    <w:p w14:paraId="738EA3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42180BA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F8513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F59BB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507E89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217DAB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D31D0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B1D13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1578F7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5CC8A8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18ED90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6CD9DC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7CE719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48BD9AE7" w14:textId="77777777" w:rsidR="00462D0D" w:rsidRDefault="00000000">
      <w:r>
        <w:rPr>
          <w:sz w:val="20"/>
        </w:rPr>
        <w:t>Combat Action</w:t>
      </w:r>
    </w:p>
    <w:p w14:paraId="2CEC7B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753EA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394915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43DC0D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6BED9C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159F0F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121521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4FAF95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1E0B3A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2FD77A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7892F1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384C2459" w14:textId="77777777" w:rsidR="00462D0D" w:rsidRDefault="00000000">
      <w:r>
        <w:rPr>
          <w:sz w:val="20"/>
        </w:rPr>
        <w:t>Combat Reaction</w:t>
      </w:r>
    </w:p>
    <w:p w14:paraId="5C1B3E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1C2D28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0B6478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862E0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74415D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A9D793A" w14:textId="77777777" w:rsidR="00462D0D" w:rsidRDefault="00000000">
      <w:r>
        <w:rPr>
          <w:sz w:val="20"/>
        </w:rPr>
        <w:t>Computer Option</w:t>
      </w:r>
    </w:p>
    <w:p w14:paraId="564064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7F560E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386C8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04B578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40E0C3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09A5B8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591ED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Construction Deck</w:t>
      </w:r>
      <w:r>
        <w:tab/>
      </w:r>
      <w:r>
        <w:rPr>
          <w:sz w:val="16"/>
        </w:rPr>
        <w:t>HG 61</w:t>
      </w:r>
    </w:p>
    <w:p w14:paraId="3A4BD6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0A64BB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5570F2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6919A7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182B0C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467AE0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730990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0EF03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7C5E48C2" w14:textId="77777777" w:rsidR="00462D0D" w:rsidRDefault="00000000">
      <w:r>
        <w:rPr>
          <w:sz w:val="20"/>
        </w:rPr>
        <w:t>Crew Role</w:t>
      </w:r>
    </w:p>
    <w:p w14:paraId="481A25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2E223B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724C99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7FBB1B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482672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06052E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0FC507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14BA1AB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429EC0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5F3BBF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123E6F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0047F5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639F9A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7CE9F3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363DF6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236A3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051A62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604CF8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03EA7A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57C1B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153488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1B656B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1CE9F2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561894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80AE9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25A663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7B556E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176C67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34D063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397B9C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563B8A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454C10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122445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49C22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44E029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66967F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36A43B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59B51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28DDA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56F58F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25931D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7EFE7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983F6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6934C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5BFD2E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1AFCEE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745FC9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19D1D6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221135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094C32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B43FD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0A58DE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0E54B7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63234F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5CAC20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526ACF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669D52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3C7564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7EA654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4E138B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5ED935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DD368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424D16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2262CF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43D0BA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399D16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A7B26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18436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082B25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7A5487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17D395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2B26D7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0C2357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2DCC5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2AA43D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9E762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3CC8AE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79ED55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20F627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E65B4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EC81F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1E722F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1D90E9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5B50C8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451BC8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55E8B1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AF3CF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65FA8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ED87D9A" w14:textId="77777777" w:rsidR="00462D0D" w:rsidRDefault="00000000">
      <w:r>
        <w:rPr>
          <w:sz w:val="20"/>
        </w:rPr>
        <w:t>Hostile Environment Operations</w:t>
      </w:r>
    </w:p>
    <w:p w14:paraId="42573F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28399644" w14:textId="77777777" w:rsidR="00462D0D" w:rsidRDefault="00000000">
      <w:r>
        <w:rPr>
          <w:sz w:val="20"/>
        </w:rPr>
        <w:lastRenderedPageBreak/>
        <w:t>Hostile Environment Operations</w:t>
      </w:r>
    </w:p>
    <w:p w14:paraId="444683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602217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16EB98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6754EF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407D22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1BA5A0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3C0842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23F3A3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54CE4A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0909065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A4434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659B51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2962F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26B96CAB" w14:textId="77777777" w:rsidR="00462D0D" w:rsidRDefault="00000000">
      <w:r>
        <w:rPr>
          <w:sz w:val="20"/>
        </w:rPr>
        <w:t>Hull Option</w:t>
      </w:r>
    </w:p>
    <w:p w14:paraId="328AA0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0B31D5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11DA14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765A1E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7A54DD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24C346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7285E0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14FF6A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25AB2C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32E4C3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0D2CB5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73166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0D47AC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11B67E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2119D8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78DBB2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350B0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9A0B9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460607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705F90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1D4565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0A4AF2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7858B5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7E3683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0C5053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009DC5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3FA259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24575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DAE82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3AE227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11ACB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4C04CC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6F25E8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1C5156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77967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79006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3B62C7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578AC8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23C4B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E30C5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100D17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15BB5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164E66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58CAEA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7B8CEE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68B827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7BD665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6B0370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7DFDC0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0ACF98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592B1B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65C383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189EBB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1C9352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5AC5C4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700E39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6CC6BF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1FB1E5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06B640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18D312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748733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1C7DF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6BD033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D47F0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3BE84D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59F1F3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321C2F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7E6823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7C1AE5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2ED773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1A6E229E" w14:textId="77777777" w:rsidR="00462D0D" w:rsidRDefault="00000000">
      <w:r>
        <w:rPr>
          <w:sz w:val="20"/>
        </w:rPr>
        <w:t>Module</w:t>
      </w:r>
    </w:p>
    <w:p w14:paraId="0E32C7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4D123F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022E6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65F993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3299CF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51B895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315D21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5CDF16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55F67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68235E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FECEE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2F91FE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0EEE66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AEE6F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5832BB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Module</w:t>
      </w:r>
      <w:r>
        <w:tab/>
      </w:r>
      <w:r>
        <w:rPr>
          <w:sz w:val="16"/>
        </w:rPr>
        <w:t>JTAS3 90</w:t>
      </w:r>
    </w:p>
    <w:p w14:paraId="2D5C1E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421C9BA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5E8B6E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26206C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44FA21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ADF4F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73EEEE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02EAF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0A033E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397C81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786DC9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6DAC7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32223F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6E518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7DE967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7E3374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170F39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3E2B64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21CA72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6EA95C66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724A99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2F986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299AC9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2403B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653181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3730A0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F8FBA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7EDC5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67CFC3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288390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5A4595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3A8344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58F824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429816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F9293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52E27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26A178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1B951B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42406E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3CE2E1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6E55EA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rticle</w:t>
      </w:r>
      <w:proofErr w:type="spellEnd"/>
      <w:r w:rsidRPr="008E7578">
        <w:rPr>
          <w:sz w:val="20"/>
          <w:lang w:val="fr-CA"/>
        </w:rPr>
        <w:t xml:space="preserve"> Barbett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68</w:t>
      </w:r>
    </w:p>
    <w:p w14:paraId="086C13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sseng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58</w:t>
      </w:r>
    </w:p>
    <w:p w14:paraId="3540FD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1954DF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67FF2B6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lasma </w:t>
      </w:r>
      <w:proofErr w:type="spellStart"/>
      <w:r w:rsidRPr="008E7578">
        <w:rPr>
          <w:sz w:val="20"/>
          <w:lang w:val="fr-CA"/>
        </w:rPr>
        <w:t>Carronad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180</w:t>
      </w:r>
    </w:p>
    <w:p w14:paraId="433000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lasma Driv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45</w:t>
      </w:r>
    </w:p>
    <w:p w14:paraId="2395ED6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dvantag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45</w:t>
      </w:r>
    </w:p>
    <w:p w14:paraId="49C116A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Disadvantag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45</w:t>
      </w:r>
    </w:p>
    <w:p w14:paraId="0F8EF22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lasma-Pulse Cann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HG 81</w:t>
      </w:r>
    </w:p>
    <w:p w14:paraId="79EC11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0559A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1F0D39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95D8F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75552E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FE9C5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64AAD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19F18D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62C8DB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4E9FC9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2F0A5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45045F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3C85B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4868FB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E8FF9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746584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7599A4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23C45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D4953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010A31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7F1087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82BCB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322B0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4D31C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120669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1B00CA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087266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27E592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2D43B0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18E25C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3EF9CA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0FD7CD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64E920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5E8382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763494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5A3573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4FA069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57ED17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3DA41E1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C245E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7A5313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6010F7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05F6E3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6B90CC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2D046F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E243A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6EEDF3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39B466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58DA8E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538F9A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471C2A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Sensor, Contact Actions</w:t>
      </w:r>
      <w:r>
        <w:tab/>
      </w:r>
      <w:r>
        <w:rPr>
          <w:sz w:val="16"/>
        </w:rPr>
        <w:t>JTAS4 43</w:t>
      </w:r>
    </w:p>
    <w:p w14:paraId="1EA815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315920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433DF6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3B1FAA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48D2C9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5978620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7A5559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375CE4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1A8DA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45D034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F7D04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5A2F04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8D6C5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426546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4249CBC2" w14:textId="77777777" w:rsidR="00462D0D" w:rsidRDefault="00000000">
      <w:r>
        <w:rPr>
          <w:sz w:val="20"/>
        </w:rPr>
        <w:t>Software</w:t>
      </w:r>
    </w:p>
    <w:p w14:paraId="241AA71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2D8A1B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2647B2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79B50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C78A6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B8B68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7E2A8A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411066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2D3395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F0258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080DF9B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1B31BF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5E8463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17EE16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23E08E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8D8D1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30DE71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60C6BB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431485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0562C0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387321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33CA3A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702634E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04C92F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53045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17F0A1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05605D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5CE80F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4D96CC9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Solar </w:t>
      </w:r>
      <w:proofErr w:type="spellStart"/>
      <w:r w:rsidRPr="008E7578">
        <w:rPr>
          <w:sz w:val="20"/>
          <w:lang w:val="fr-CA"/>
        </w:rPr>
        <w:t>Sai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HG 48</w:t>
      </w:r>
    </w:p>
    <w:p w14:paraId="2D33159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Solar </w:t>
      </w:r>
      <w:proofErr w:type="spellStart"/>
      <w:r w:rsidRPr="008E7578">
        <w:rPr>
          <w:sz w:val="20"/>
          <w:lang w:val="fr-CA"/>
        </w:rPr>
        <w:t>Sail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44</w:t>
      </w:r>
    </w:p>
    <w:p w14:paraId="1BD03B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1E7A97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60006FB5" w14:textId="77777777" w:rsidR="00462D0D" w:rsidRDefault="00000000">
      <w:r>
        <w:rPr>
          <w:sz w:val="20"/>
        </w:rPr>
        <w:t>Space Station Option</w:t>
      </w:r>
    </w:p>
    <w:p w14:paraId="0BCA6B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6F80DFFE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3E1E15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232B9D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5B4BD4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72236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4687A2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5C7852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0EF4D9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23B29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2B98A8B" w14:textId="77777777" w:rsidR="00462D0D" w:rsidRDefault="00000000">
      <w:r>
        <w:rPr>
          <w:sz w:val="20"/>
        </w:rPr>
        <w:t>Spacecraft Equipment</w:t>
      </w:r>
    </w:p>
    <w:p w14:paraId="7304A3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140811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14A717B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694584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2AEC6A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4AC8D8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1631935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06EDBE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69A2DB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27C46D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359CF4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614B39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1DEF14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7FD0C1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1C549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48AC7A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BF237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36523E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0C4708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1C28EC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90795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62FC0C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A7A5F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3AFA3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442E76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4577B5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1C824D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4DDE27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5E9C31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2928D8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F1734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585146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40FC5F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2CF789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2F7598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4D7323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552F30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0E59F2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2BC23C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55947C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C8204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Tachyon Cannon</w:t>
      </w:r>
      <w:r>
        <w:tab/>
      </w:r>
      <w:r>
        <w:rPr>
          <w:sz w:val="16"/>
        </w:rPr>
        <w:t>HG 81</w:t>
      </w:r>
    </w:p>
    <w:p w14:paraId="62E232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1ABFDD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4DB108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1B9308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72C950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303520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013179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621AD2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3A03384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2892F2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875C7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496D60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042186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152F51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53481B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105AC1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4AAC7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26C218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7F40BD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71A896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6BA8D8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47975F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53D7C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72D3D9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444127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12A320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1714597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02B93560" w14:textId="77777777" w:rsidR="00462D0D" w:rsidRDefault="00000000">
      <w:pPr>
        <w:ind w:left="283"/>
      </w:pPr>
      <w:r>
        <w:rPr>
          <w:sz w:val="20"/>
        </w:rPr>
        <w:t>Combination Missile/Torpedo</w:t>
      </w:r>
    </w:p>
    <w:p w14:paraId="164163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6584351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1BF49C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121FE8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6D26E6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86721E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78BCE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98626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A88D5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2E7891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627E39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1F63FC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59D467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49947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475A32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6A59E3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1582AA65" w14:textId="77777777" w:rsidR="00462D0D" w:rsidRDefault="00000000">
      <w:r>
        <w:rPr>
          <w:sz w:val="20"/>
        </w:rPr>
        <w:t>Weapon Trait</w:t>
      </w:r>
    </w:p>
    <w:p w14:paraId="50CFAB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9EA7A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3633F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5191B0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5D1F5D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17620D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7BE3B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480A2D53" w14:textId="77777777" w:rsidR="00462D0D" w:rsidRDefault="00000000">
      <w:r>
        <w:rPr>
          <w:sz w:val="20"/>
        </w:rPr>
        <w:t>Weapons</w:t>
      </w:r>
    </w:p>
    <w:p w14:paraId="4979A5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ADED6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1E72E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0CDE12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E7761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4E293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034199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069A463F" w14:textId="77777777" w:rsidR="00462D0D" w:rsidRDefault="00000000">
      <w:r>
        <w:br w:type="page"/>
      </w:r>
    </w:p>
    <w:p w14:paraId="67859848" w14:textId="77777777" w:rsidR="00462D0D" w:rsidRDefault="00000000">
      <w:r>
        <w:rPr>
          <w:b/>
          <w:sz w:val="24"/>
        </w:rPr>
        <w:lastRenderedPageBreak/>
        <w:t>Hiver</w:t>
      </w:r>
    </w:p>
    <w:p w14:paraId="0B2FF8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4A52EA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69FC9AAE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1AC6EA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5C16F3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779B52AD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1CBFBD46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02CCD4D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070CF3C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16EFCB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085D86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06F77457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5E36D6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78C936DB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5A4A6C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742183F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Navigation Packag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51</w:t>
      </w:r>
    </w:p>
    <w:p w14:paraId="44D1BF1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Vod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50</w:t>
      </w:r>
    </w:p>
    <w:p w14:paraId="3D9C3C6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mand Centr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35</w:t>
      </w:r>
    </w:p>
    <w:p w14:paraId="2DC628F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mer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24</w:t>
      </w:r>
    </w:p>
    <w:p w14:paraId="261E54A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munication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3</w:t>
      </w:r>
    </w:p>
    <w:p w14:paraId="74A1C0F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Explor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24</w:t>
      </w:r>
    </w:p>
    <w:p w14:paraId="7C739B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7A1679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4B47B7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19556E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D6F8A8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Hivers as </w:t>
      </w: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70</w:t>
      </w:r>
    </w:p>
    <w:p w14:paraId="3B23793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nipul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2</w:t>
      </w:r>
    </w:p>
    <w:p w14:paraId="5AEE61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061ED3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67B110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0EC790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190BEB1C" w14:textId="77777777" w:rsidR="00462D0D" w:rsidRDefault="00000000">
      <w:r>
        <w:rPr>
          <w:sz w:val="20"/>
        </w:rPr>
        <w:t>Personal Protection</w:t>
      </w:r>
    </w:p>
    <w:p w14:paraId="79475F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22F17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239D53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5A53B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0EF842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651514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74B16B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5579252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Reproduc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2</w:t>
      </w:r>
    </w:p>
    <w:p w14:paraId="2393CE25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Robots</w:t>
      </w:r>
    </w:p>
    <w:p w14:paraId="78582E0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Gardener</w:t>
      </w:r>
      <w:proofErr w:type="spellEnd"/>
      <w:r w:rsidRPr="008E7578">
        <w:rPr>
          <w:sz w:val="20"/>
          <w:lang w:val="fr-CA"/>
        </w:rPr>
        <w:t xml:space="preserve"> Serv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191</w:t>
      </w:r>
    </w:p>
    <w:p w14:paraId="69EA41B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Hazardous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Scou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192</w:t>
      </w:r>
    </w:p>
    <w:p w14:paraId="5AE809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2CE0F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06482E10" w14:textId="77777777" w:rsidR="00462D0D" w:rsidRDefault="00000000">
      <w:r>
        <w:rPr>
          <w:sz w:val="20"/>
        </w:rPr>
        <w:t>Ships</w:t>
      </w:r>
    </w:p>
    <w:p w14:paraId="1A1BC4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364B4E4F" w14:textId="77777777" w:rsidR="00462D0D" w:rsidRDefault="00000000">
      <w:pPr>
        <w:ind w:left="283"/>
      </w:pPr>
      <w:r>
        <w:rPr>
          <w:sz w:val="20"/>
        </w:rPr>
        <w:t>Practicality General-Purpose</w:t>
      </w:r>
    </w:p>
    <w:p w14:paraId="0207F5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066EAAA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5E9553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21B566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4719AC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EF62D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054AA5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1BC738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44C247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6C3BD6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4E9B10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2DDFE3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013A02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9896A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17B571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26C865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70E650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4EBC9B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4B428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7E901C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79A3E9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20350D6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2E4F3E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312501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73AB76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13DD25AC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25FAF3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2762220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AC0A156" w14:textId="77777777" w:rsidR="00462D0D" w:rsidRDefault="00000000">
      <w:r>
        <w:rPr>
          <w:sz w:val="20"/>
        </w:rPr>
        <w:t>Weapons</w:t>
      </w:r>
    </w:p>
    <w:p w14:paraId="4AFA59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158B2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2BE73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1F70EC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A21C421" w14:textId="77777777" w:rsidR="00462D0D" w:rsidRDefault="00000000">
      <w:r>
        <w:br w:type="page"/>
      </w:r>
    </w:p>
    <w:p w14:paraId="0C6E05E6" w14:textId="77777777" w:rsidR="00462D0D" w:rsidRDefault="00000000">
      <w:r>
        <w:rPr>
          <w:b/>
          <w:sz w:val="24"/>
        </w:rPr>
        <w:lastRenderedPageBreak/>
        <w:t>K'kree</w:t>
      </w:r>
    </w:p>
    <w:p w14:paraId="73E50F36" w14:textId="77777777" w:rsidR="00462D0D" w:rsidRDefault="00000000">
      <w:r>
        <w:rPr>
          <w:sz w:val="20"/>
        </w:rPr>
        <w:t>Central Supply</w:t>
      </w:r>
    </w:p>
    <w:p w14:paraId="35856F7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5B123B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657A5B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22117B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3BAB0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7C1FFB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71F8C430" w14:textId="77777777" w:rsidR="00462D0D" w:rsidRDefault="00000000">
      <w:pPr>
        <w:ind w:left="283"/>
      </w:pPr>
      <w:r>
        <w:rPr>
          <w:sz w:val="20"/>
        </w:rPr>
        <w:t>Electromagneticenvironment</w:t>
      </w:r>
    </w:p>
    <w:p w14:paraId="6F8B52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4EDBB7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5E2CC3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76422C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63BF43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3B96B1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1F3007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1092EC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6F936A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056614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382336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39F89F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11FB53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71B6872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aval Format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18</w:t>
      </w:r>
    </w:p>
    <w:p w14:paraId="026CFF5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aval Organis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18</w:t>
      </w:r>
    </w:p>
    <w:p w14:paraId="2A8CDB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78BEC2F2" w14:textId="77777777" w:rsidR="00462D0D" w:rsidRDefault="00000000">
      <w:r>
        <w:rPr>
          <w:sz w:val="20"/>
        </w:rPr>
        <w:t>Personal Protection</w:t>
      </w:r>
    </w:p>
    <w:p w14:paraId="4949C5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2E3769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1ED352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2C207A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7515DE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30998E1" w14:textId="77777777" w:rsidR="00462D0D" w:rsidRDefault="00000000">
      <w:r>
        <w:rPr>
          <w:sz w:val="20"/>
        </w:rPr>
        <w:t>Robots</w:t>
      </w:r>
    </w:p>
    <w:p w14:paraId="023ACE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2522FB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4A08DE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5141711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569C776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4B9D10B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39731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A424B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C4F483A" w14:textId="77777777" w:rsidR="00462D0D" w:rsidRDefault="00000000">
      <w:r>
        <w:rPr>
          <w:sz w:val="20"/>
        </w:rPr>
        <w:t>Ships</w:t>
      </w:r>
    </w:p>
    <w:p w14:paraId="289293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A34DC6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78F72484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3C40CD65" w14:textId="77777777" w:rsidR="00462D0D" w:rsidRDefault="00000000">
      <w:r>
        <w:rPr>
          <w:sz w:val="20"/>
        </w:rPr>
        <w:t>Small Craft</w:t>
      </w:r>
    </w:p>
    <w:p w14:paraId="1D1475D5" w14:textId="77777777" w:rsidR="00462D0D" w:rsidRDefault="00000000">
      <w:pPr>
        <w:ind w:left="283"/>
      </w:pPr>
      <w:r>
        <w:rPr>
          <w:sz w:val="20"/>
        </w:rPr>
        <w:t>Faithful Shield Robotic Escort</w:t>
      </w:r>
    </w:p>
    <w:p w14:paraId="34F933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573BE437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2FAF08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68D558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5BA5AF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7E4C032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45217D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30CF06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112BA9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5324FB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4CD6AD4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62C249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52886D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56D55F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52B6591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388426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0B321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331702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14D664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7FCFF3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7CC3E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217768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7CEB16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61D16D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A503C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3340D6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97F6F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08ECB4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7BE35A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C1E4B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1480F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149964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BB4402E" w14:textId="77777777" w:rsidR="00462D0D" w:rsidRDefault="00000000">
      <w:r>
        <w:rPr>
          <w:sz w:val="20"/>
        </w:rPr>
        <w:t>Weapon</w:t>
      </w:r>
    </w:p>
    <w:p w14:paraId="2D0F0A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50B84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5EA73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E5A8C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52C0EF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4EBA31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58174C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10D59E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E3DC1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22FBE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0C9F1F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4F9043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6C76F91F" w14:textId="77777777" w:rsidR="00462D0D" w:rsidRDefault="00000000">
      <w:r>
        <w:br w:type="page"/>
      </w:r>
    </w:p>
    <w:p w14:paraId="2B3FFC45" w14:textId="77777777" w:rsidR="00462D0D" w:rsidRDefault="00000000">
      <w:r>
        <w:rPr>
          <w:b/>
          <w:sz w:val="24"/>
        </w:rPr>
        <w:lastRenderedPageBreak/>
        <w:t>NPCs</w:t>
      </w:r>
    </w:p>
    <w:p w14:paraId="50BDAD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17A37D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760D76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7D7CC124" w14:textId="77777777" w:rsidR="00462D0D" w:rsidRDefault="00000000">
      <w:r>
        <w:rPr>
          <w:sz w:val="20"/>
        </w:rPr>
        <w:t>Aslan Mercenary Company Khir (Male</w:t>
      </w:r>
    </w:p>
    <w:p w14:paraId="360A85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4CBECF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4F32BA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68177A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67C855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0B80D4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68668B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410641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281636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7745EE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50D98F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455518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6C8C02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5249F2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79FC07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54B915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5B7A41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7C34F3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166544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4601E9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527118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57D551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2DB4BC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09A3E4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6F7B96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7356FA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6ACED1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1B3578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6D5F45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7AEA6B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0E1FA0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6E68BC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431467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00C5DE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420792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378B4F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768800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5A7D02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08C32A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4245EC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0F9197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5F756E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37272C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74E88ECE" w14:textId="77777777" w:rsidR="00462D0D" w:rsidRDefault="00000000">
      <w:r>
        <w:rPr>
          <w:sz w:val="20"/>
        </w:rPr>
        <w:t>Police Officer, Special</w:t>
      </w:r>
    </w:p>
    <w:p w14:paraId="18BB5F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6738B8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060717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5926A3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3A4ADB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64D6A8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19FD2B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208305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5D8994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02027C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34725E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22A451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14D884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5151C8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4994CA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tarboar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Sid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E 39</w:t>
      </w:r>
    </w:p>
    <w:p w14:paraId="6C17BB1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urvivo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DE 39</w:t>
      </w:r>
    </w:p>
    <w:p w14:paraId="65718346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espexer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27</w:t>
      </w:r>
    </w:p>
    <w:p w14:paraId="4EC602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1D5ABB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3CE44087" w14:textId="77777777" w:rsidR="00462D0D" w:rsidRDefault="00000000">
      <w:r>
        <w:br w:type="page"/>
      </w:r>
    </w:p>
    <w:p w14:paraId="1B8C61B3" w14:textId="77777777" w:rsidR="00462D0D" w:rsidRDefault="00000000">
      <w:r>
        <w:rPr>
          <w:b/>
          <w:sz w:val="24"/>
        </w:rPr>
        <w:lastRenderedPageBreak/>
        <w:t>Orca</w:t>
      </w:r>
    </w:p>
    <w:p w14:paraId="738CBD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7954C7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447B06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3EBC65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5C8A13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380BB6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3469B4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62B2D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177CF3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7C55D5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03F57C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7BAA37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4C0E99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6728A0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1C9EBD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10E068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C2516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05DBEE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6155EC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385C6A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C74DD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3A6C722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Natural </w:t>
      </w:r>
      <w:proofErr w:type="spellStart"/>
      <w:r w:rsidRPr="008E7578">
        <w:rPr>
          <w:sz w:val="20"/>
          <w:lang w:val="fr-CA"/>
        </w:rPr>
        <w:t>Evoluti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96</w:t>
      </w:r>
    </w:p>
    <w:p w14:paraId="6D644D1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on-verbal Communic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05</w:t>
      </w:r>
    </w:p>
    <w:p w14:paraId="3BEE15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37C2F2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4CED6C52" w14:textId="77777777" w:rsidR="00462D0D" w:rsidRDefault="00000000">
      <w:r>
        <w:rPr>
          <w:sz w:val="20"/>
        </w:rPr>
        <w:t>Personal Protection</w:t>
      </w:r>
    </w:p>
    <w:p w14:paraId="4B616E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3E8DA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471DE0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04CCB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7D1BA7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28ED73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38829E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061138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5DA48C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0CA49FA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228CC8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0DF17E0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047D6FA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5B30EC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EE42E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12E799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5A08DC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20FE59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58C264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34877D75" w14:textId="77777777" w:rsidR="00462D0D" w:rsidRDefault="00000000">
      <w:r>
        <w:rPr>
          <w:sz w:val="20"/>
        </w:rPr>
        <w:t>Weapon</w:t>
      </w:r>
    </w:p>
    <w:p w14:paraId="4CE4D1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156B5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76749358" w14:textId="77777777" w:rsidR="00462D0D" w:rsidRDefault="00000000">
      <w:r>
        <w:br w:type="page"/>
      </w:r>
    </w:p>
    <w:p w14:paraId="71458629" w14:textId="77777777" w:rsidR="00462D0D" w:rsidRDefault="00000000">
      <w:r>
        <w:rPr>
          <w:b/>
          <w:sz w:val="24"/>
        </w:rPr>
        <w:lastRenderedPageBreak/>
        <w:t>Patron</w:t>
      </w:r>
    </w:p>
    <w:p w14:paraId="1338CD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053281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7D9B04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F071D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0F15C4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51101F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28E17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01749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286BB6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47414D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2F436D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48C3A5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4ADB9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67C2EB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3BC8DA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236EC8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C0AF95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ulgre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uuitu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120</w:t>
      </w:r>
    </w:p>
    <w:p w14:paraId="7C0CB4A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adia Correi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2</w:t>
      </w:r>
    </w:p>
    <w:p w14:paraId="0E7C60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547D17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5DFF63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29890B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098347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0C53A6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002EE4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1F9AF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02C4EA1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ist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Galiba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18</w:t>
      </w:r>
    </w:p>
    <w:p w14:paraId="5755534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yorlaoiy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120</w:t>
      </w:r>
    </w:p>
    <w:p w14:paraId="7F691D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raz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Gnoezdanu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missar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103</w:t>
      </w:r>
    </w:p>
    <w:p w14:paraId="7E8C13B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te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DC 118, </w:t>
      </w:r>
      <w:proofErr w:type="spellStart"/>
      <w:r w:rsidRPr="008E7578">
        <w:rPr>
          <w:sz w:val="16"/>
          <w:lang w:val="fr-CA"/>
        </w:rPr>
        <w:t>FiDP</w:t>
      </w:r>
      <w:proofErr w:type="spellEnd"/>
      <w:r w:rsidRPr="008E7578">
        <w:rPr>
          <w:sz w:val="16"/>
          <w:lang w:val="fr-CA"/>
        </w:rPr>
        <w:t xml:space="preserve"> 2</w:t>
      </w:r>
    </w:p>
    <w:p w14:paraId="5EDC98A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ndal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Procub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133</w:t>
      </w:r>
    </w:p>
    <w:p w14:paraId="4FD9751E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646EE5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0D5605CF" w14:textId="77777777" w:rsidR="00462D0D" w:rsidRDefault="00000000">
      <w:r>
        <w:br w:type="page"/>
      </w:r>
    </w:p>
    <w:p w14:paraId="382980C2" w14:textId="77777777" w:rsidR="00462D0D" w:rsidRDefault="00000000">
      <w:r>
        <w:rPr>
          <w:b/>
          <w:sz w:val="24"/>
        </w:rPr>
        <w:lastRenderedPageBreak/>
        <w:t>Personal Protection</w:t>
      </w:r>
    </w:p>
    <w:p w14:paraId="2B3D72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6F6E25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FA9CB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5FFE3319" w14:textId="77777777" w:rsidR="00462D0D" w:rsidRDefault="00000000">
      <w:r>
        <w:rPr>
          <w:sz w:val="20"/>
        </w:rPr>
        <w:t>Aslan</w:t>
      </w:r>
    </w:p>
    <w:p w14:paraId="35FB3C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024301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5F9E33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5337A7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192F6A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4B23156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50</w:t>
      </w:r>
    </w:p>
    <w:p w14:paraId="1BF99D1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ombat Flex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50</w:t>
      </w:r>
    </w:p>
    <w:p w14:paraId="520D22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5D028D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60332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03C442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1B3325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43D39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0BCF22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246277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08979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50EEF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09096D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49AF7ACC" w14:textId="77777777" w:rsidR="00462D0D" w:rsidRDefault="00000000">
      <w:r>
        <w:rPr>
          <w:sz w:val="20"/>
        </w:rPr>
        <w:t>Battle Dress Modification</w:t>
      </w:r>
    </w:p>
    <w:p w14:paraId="6C06B7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8AF30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3E7DD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12997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33966F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D4EBD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40C482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4DD230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1397F6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47DD20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93D80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1769FF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588D1E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8E2FB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76D67E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DB3F5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1BEB23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26BB03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6F7416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539C96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395739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6243B6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ABBA3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6B8A04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28D55A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1BEFFD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60DD23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1EA0B2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15DA2A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D93E1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5D407A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DB599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0AC6B0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036E32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35824F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33843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0095496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eramic</w:t>
      </w:r>
      <w:proofErr w:type="spellEnd"/>
      <w:r w:rsidRPr="008E7578">
        <w:rPr>
          <w:sz w:val="20"/>
          <w:lang w:val="fr-CA"/>
        </w:rPr>
        <w:t xml:space="preserve"> Carapa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2</w:t>
      </w:r>
    </w:p>
    <w:p w14:paraId="7A2ED8D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eramic</w:t>
      </w:r>
      <w:proofErr w:type="spellEnd"/>
      <w:r w:rsidRPr="008E7578">
        <w:rPr>
          <w:sz w:val="20"/>
          <w:lang w:val="fr-CA"/>
        </w:rPr>
        <w:t xml:space="preserve">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33</w:t>
      </w:r>
    </w:p>
    <w:p w14:paraId="7241FF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8F3FB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2F930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CC61E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378CEE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34A051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055AEA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BD6DB4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loth</w:t>
      </w:r>
      <w:proofErr w:type="spellEnd"/>
      <w:r w:rsidRPr="008E7578">
        <w:rPr>
          <w:sz w:val="20"/>
          <w:lang w:val="fr-CA"/>
        </w:rPr>
        <w:t xml:space="preserve"> Trench Coa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2</w:t>
      </w:r>
    </w:p>
    <w:p w14:paraId="4CA7E4B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02, CSC 33, TTR 101, U2FAQ 1</w:t>
      </w:r>
    </w:p>
    <w:p w14:paraId="5FFE7F8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ombat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33</w:t>
      </w:r>
    </w:p>
    <w:p w14:paraId="416FFE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008C93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C0511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96F5D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2055AD0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11DB87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DDB25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4B3686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05E340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7A242D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58F5D3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69D2A4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510CB5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6F8B18C7" w14:textId="77777777" w:rsidR="00462D0D" w:rsidRDefault="00000000">
      <w:r>
        <w:rPr>
          <w:sz w:val="20"/>
        </w:rPr>
        <w:t>Extreme Environment Exploration</w:t>
      </w:r>
    </w:p>
    <w:p w14:paraId="46426E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7D9D8B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00898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04C1ED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1EAE1B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18574E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685AE5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022CCF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0C1185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72C88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228219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7418A3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05545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126585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BBB85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44060B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36E40E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6612F7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00A749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2CBA9F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E8F0E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2127296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Hostil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02</w:t>
      </w:r>
    </w:p>
    <w:p w14:paraId="766BBF7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Hostil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Vacc</w:t>
      </w:r>
      <w:proofErr w:type="spellEnd"/>
      <w:r w:rsidRPr="008E7578">
        <w:rPr>
          <w:sz w:val="20"/>
          <w:lang w:val="fr-CA"/>
        </w:rPr>
        <w:t xml:space="preserve"> (HEV)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29</w:t>
      </w:r>
    </w:p>
    <w:p w14:paraId="1E9D7AD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Hostil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Vacc</w:t>
      </w:r>
      <w:proofErr w:type="spellEnd"/>
      <w:r w:rsidRPr="008E7578">
        <w:rPr>
          <w:sz w:val="20"/>
          <w:lang w:val="fr-CA"/>
        </w:rPr>
        <w:t xml:space="preserve"> (VEV)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U2FAQ 1</w:t>
      </w:r>
    </w:p>
    <w:p w14:paraId="1A7F09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697EF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5DB9FE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363FF09" w14:textId="77777777" w:rsidR="00462D0D" w:rsidRDefault="00000000">
      <w:r>
        <w:rPr>
          <w:sz w:val="20"/>
        </w:rPr>
        <w:t>Imperial Marine Assault Battle</w:t>
      </w:r>
    </w:p>
    <w:p w14:paraId="6E3BD4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084145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4B12C0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295F44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46C8A5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1A6F0B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312A5B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100FD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5E106A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36BF7C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6B26BF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896CD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5C5528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49FA8BB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2BCDF49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172C54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1ABCA0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517451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765F92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4B88B89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Blade </w:t>
      </w:r>
      <w:proofErr w:type="spellStart"/>
      <w:r w:rsidRPr="008E7578">
        <w:rPr>
          <w:sz w:val="20"/>
          <w:lang w:val="fr-CA"/>
        </w:rPr>
        <w:t>Enhancement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571DBEE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amouflag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20</w:t>
      </w:r>
    </w:p>
    <w:p w14:paraId="2B32C75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561734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533C19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43A06C5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7C69D8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039B8B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0131D7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702DACE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234FB5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4404E7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0B33DAC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5F5BB9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5CD589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0719EB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086489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3EA3A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1BE428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AF1FD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509069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F198E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2284577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A1C8C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4450B3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66F421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3EBD92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09A6C3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5DB25A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1E42ED7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089CFC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098D71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12540E9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3DC031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113EF25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Tail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55</w:t>
      </w:r>
    </w:p>
    <w:p w14:paraId="36E3154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Tail Mou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57</w:t>
      </w:r>
    </w:p>
    <w:p w14:paraId="40B3DD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4F574E2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635D3C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0AE405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68BE778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Noble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80</w:t>
      </w:r>
    </w:p>
    <w:p w14:paraId="6DFBBCB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Officer</w:t>
      </w:r>
      <w:proofErr w:type="spellEnd"/>
      <w:r w:rsidRPr="008E7578">
        <w:rPr>
          <w:sz w:val="20"/>
          <w:lang w:val="fr-CA"/>
        </w:rPr>
        <w:t xml:space="preserve">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79</w:t>
      </w:r>
    </w:p>
    <w:p w14:paraId="6D83E0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7752BE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3C57CC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0F50DF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2C907F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3E6AAE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DC0815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rotec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4</w:t>
      </w:r>
    </w:p>
    <w:p w14:paraId="7D2F513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rotective Suit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27</w:t>
      </w:r>
    </w:p>
    <w:p w14:paraId="1B4B2D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E12F5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859155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si-</w:t>
      </w:r>
      <w:proofErr w:type="spellStart"/>
      <w:r w:rsidRPr="008E7578">
        <w:rPr>
          <w:sz w:val="20"/>
          <w:lang w:val="fr-CA"/>
        </w:rPr>
        <w:t>Enhanced</w:t>
      </w:r>
      <w:proofErr w:type="spellEnd"/>
      <w:r w:rsidRPr="008E7578">
        <w:rPr>
          <w:sz w:val="20"/>
          <w:lang w:val="fr-CA"/>
        </w:rPr>
        <w:t xml:space="preserve">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33</w:t>
      </w:r>
    </w:p>
    <w:p w14:paraId="7C937A7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atche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112</w:t>
      </w:r>
    </w:p>
    <w:p w14:paraId="40CD663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eflec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02, CSC 18</w:t>
      </w:r>
    </w:p>
    <w:p w14:paraId="22D64C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242B2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23B3BD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41867C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F69F3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7E9E43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89999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7AF30B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 xml:space="preserve">*Ni </w:t>
      </w:r>
      <w:proofErr w:type="spellStart"/>
      <w:r w:rsidRPr="008E7578">
        <w:rPr>
          <w:sz w:val="20"/>
          <w:lang w:val="fr-CA"/>
        </w:rPr>
        <w:t>BioSui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</w:t>
      </w:r>
    </w:p>
    <w:p w14:paraId="76EC6FA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u'yer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1</w:t>
      </w:r>
    </w:p>
    <w:p w14:paraId="6784936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u'yerlv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2</w:t>
      </w:r>
    </w:p>
    <w:p w14:paraId="64182E6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uya'uiyekhv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2</w:t>
      </w:r>
    </w:p>
    <w:p w14:paraId="0EBA4BD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uya'uiyekhyer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02,102</w:t>
      </w:r>
    </w:p>
    <w:p w14:paraId="1BFD3A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Tactical Riot Armour</w:t>
      </w:r>
      <w:r>
        <w:tab/>
      </w:r>
      <w:r>
        <w:rPr>
          <w:sz w:val="16"/>
        </w:rPr>
        <w:t>CSC 14</w:t>
      </w:r>
    </w:p>
    <w:p w14:paraId="5CBCD2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2DE7B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3C46B8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0022E2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556383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5B1F1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7689B3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1BC6A1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E2B68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524B4C0C" w14:textId="77777777" w:rsidR="00462D0D" w:rsidRDefault="00000000">
      <w:r>
        <w:br w:type="page"/>
      </w:r>
    </w:p>
    <w:p w14:paraId="2DB1384F" w14:textId="77777777" w:rsidR="00462D0D" w:rsidRDefault="00000000">
      <w:r>
        <w:rPr>
          <w:b/>
          <w:sz w:val="24"/>
        </w:rPr>
        <w:lastRenderedPageBreak/>
        <w:t>Polity</w:t>
      </w:r>
    </w:p>
    <w:p w14:paraId="02CA01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1A9F94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770B03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7C9EE9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7775AB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782E97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2E6710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42F921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6A8F05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0BDE7C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71605A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186A65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44CD90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D37CD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00D766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627DBF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0D272A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32906F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6A1CD7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6F8F70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6CEBCF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2D964C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7A0D9AC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Glorious Empi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97, JTAS7 13, TTR 124,126,177</w:t>
      </w:r>
    </w:p>
    <w:p w14:paraId="76F8C9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4155EB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183908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5F0B2F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4B3C0F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Hyperion Leagu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06</w:t>
      </w:r>
    </w:p>
    <w:p w14:paraId="5A3A6C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'Sre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Protectorat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3</w:t>
      </w:r>
    </w:p>
    <w:p w14:paraId="0E671FC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slaia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Dominat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37</w:t>
      </w:r>
    </w:p>
    <w:p w14:paraId="253BF33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Jarnac </w:t>
      </w:r>
      <w:proofErr w:type="spellStart"/>
      <w:r w:rsidRPr="008E7578">
        <w:rPr>
          <w:sz w:val="20"/>
          <w:lang w:val="fr-CA"/>
        </w:rPr>
        <w:t>Pashalic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05</w:t>
      </w:r>
    </w:p>
    <w:p w14:paraId="07EE1C2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Kajaani </w:t>
      </w:r>
      <w:proofErr w:type="spellStart"/>
      <w:r w:rsidRPr="008E7578">
        <w:rPr>
          <w:sz w:val="20"/>
          <w:lang w:val="fr-CA"/>
        </w:rPr>
        <w:t>Triumvirat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07</w:t>
      </w:r>
    </w:p>
    <w:p w14:paraId="54BA230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Katanga Empi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1</w:t>
      </w:r>
    </w:p>
    <w:p w14:paraId="03DFE7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3FB051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6A2977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53E35A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541AE1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264195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3D00AE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5E3072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039615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2FC3C9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050FA9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44D55C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484A48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4DACA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388F37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6954C3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3E458B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lyetra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ssembly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42</w:t>
      </w:r>
    </w:p>
    <w:p w14:paraId="1A2BF7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lyn</w:t>
      </w:r>
      <w:proofErr w:type="spellEnd"/>
      <w:r w:rsidRPr="008E7578">
        <w:rPr>
          <w:sz w:val="20"/>
          <w:lang w:val="fr-CA"/>
        </w:rPr>
        <w:t xml:space="preserve"> Doma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11</w:t>
      </w:r>
    </w:p>
    <w:p w14:paraId="23CEBB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4CF489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5C5A882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hodan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onsulat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27</w:t>
      </w:r>
    </w:p>
    <w:p w14:paraId="182727D4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Zhodan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onsulate</w:t>
      </w:r>
      <w:proofErr w:type="spellEnd"/>
      <w:r w:rsidRPr="008E7578">
        <w:rPr>
          <w:sz w:val="20"/>
          <w:lang w:val="fr-CA"/>
        </w:rPr>
        <w:t xml:space="preserve"> Colonnade</w:t>
      </w:r>
    </w:p>
    <w:p w14:paraId="312F9EB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rovin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20</w:t>
      </w:r>
    </w:p>
    <w:p w14:paraId="0AE7F2BA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yda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dominium</w:t>
      </w:r>
      <w:proofErr w:type="spellEnd"/>
      <w:r>
        <w:tab/>
      </w:r>
      <w:r>
        <w:rPr>
          <w:sz w:val="16"/>
        </w:rPr>
        <w:t>SE 45</w:t>
      </w:r>
    </w:p>
    <w:p w14:paraId="7F5777CC" w14:textId="77777777" w:rsidR="00462D0D" w:rsidRDefault="00000000">
      <w:r>
        <w:br w:type="page"/>
      </w:r>
    </w:p>
    <w:p w14:paraId="599BD015" w14:textId="77777777" w:rsidR="00462D0D" w:rsidRDefault="00000000">
      <w:r>
        <w:rPr>
          <w:b/>
          <w:sz w:val="24"/>
        </w:rPr>
        <w:lastRenderedPageBreak/>
        <w:t>Psionics</w:t>
      </w:r>
    </w:p>
    <w:p w14:paraId="498AA2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669A1E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419655A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lairaudien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232</w:t>
      </w:r>
    </w:p>
    <w:p w14:paraId="3F613DA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lairsentienc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232</w:t>
      </w:r>
    </w:p>
    <w:p w14:paraId="1087739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lairvoyan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231,232</w:t>
      </w:r>
    </w:p>
    <w:p w14:paraId="376ADA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1957B3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547F9A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E4DA2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43594D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540D70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22A78E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110680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18C2A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3940E7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0A0B82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6961B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7A080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636135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35242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25C505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126039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1081A2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583A1B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4846D4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05D12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D89AA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556E2C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EA530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22428B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6DF7F1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5C0925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65F485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70BBD3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70AB74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7CAE07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3B50E7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29D28246" w14:textId="77777777" w:rsidR="00462D0D" w:rsidRDefault="00000000">
      <w:r>
        <w:br w:type="page"/>
      </w:r>
    </w:p>
    <w:p w14:paraId="0BDC8429" w14:textId="77777777" w:rsidR="00462D0D" w:rsidRDefault="00000000">
      <w:r>
        <w:rPr>
          <w:b/>
          <w:sz w:val="24"/>
        </w:rPr>
        <w:lastRenderedPageBreak/>
        <w:t>Random Tables</w:t>
      </w:r>
    </w:p>
    <w:p w14:paraId="25C6CC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569B2A2F" w14:textId="77777777" w:rsidR="00462D0D" w:rsidRDefault="00000000">
      <w:r>
        <w:br w:type="page"/>
      </w:r>
    </w:p>
    <w:p w14:paraId="19AE2677" w14:textId="77777777" w:rsidR="00462D0D" w:rsidRDefault="00000000">
      <w:r>
        <w:rPr>
          <w:b/>
          <w:sz w:val="24"/>
        </w:rPr>
        <w:lastRenderedPageBreak/>
        <w:t>Robotics</w:t>
      </w:r>
    </w:p>
    <w:p w14:paraId="490671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173B61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5C0EEC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43A52D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32D042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7A88742B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FDD871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50934A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3DAF39D3" w14:textId="77777777" w:rsidR="00462D0D" w:rsidRDefault="00000000">
      <w:pPr>
        <w:ind w:left="283"/>
      </w:pPr>
      <w:r>
        <w:rPr>
          <w:sz w:val="20"/>
        </w:rPr>
        <w:t>Remote-Initiated Biological</w:t>
      </w:r>
    </w:p>
    <w:p w14:paraId="064A1C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643669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1680CF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6A5C1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7FF3032B" w14:textId="77777777" w:rsidR="00462D0D" w:rsidRDefault="00000000">
      <w:r>
        <w:rPr>
          <w:sz w:val="20"/>
        </w:rPr>
        <w:t>Brain Package</w:t>
      </w:r>
    </w:p>
    <w:p w14:paraId="28CD89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702C36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6B3922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09DED2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443E979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3049AD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159CA1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34DF4A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753FE1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2EC191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52E851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58FAC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63CF36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1F5BD8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219A95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4276C5E5" w14:textId="77777777" w:rsidR="00462D0D" w:rsidRDefault="00000000">
      <w:r>
        <w:rPr>
          <w:sz w:val="20"/>
        </w:rPr>
        <w:t>Brain Type</w:t>
      </w:r>
    </w:p>
    <w:p w14:paraId="6192B4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541F1D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48C5E6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6B2133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73B139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70FB40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71D435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750A75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2D53D0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0363DD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9353F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7ADAC6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360470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636B2A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2155C3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2438F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24DDE5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6FC7A4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58F8E77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FD480E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7661A1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1A83D3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4E5F09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F0B894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89E68F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02ED0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3EFA40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217980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4D469F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29706D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91579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27D57B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3E8F4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5B0401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43AE68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14E8FD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4946AB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372A5D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6F4DB0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27528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33A167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520BFE1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311F0C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0F3600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25B626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5801DD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A919B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1F194A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28395B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3B86E4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40FA4A2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CFB0F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269E26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1C33FF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11D25A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4DD9C2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3612AE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05C8CC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034C10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813FC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51BB9F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25E306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1189F3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7452DC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9DCED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B884C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56F95C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374B62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201A9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74DF78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3C18FD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25BFD5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B7C0B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70CF18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53E836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0E7B16F6" w14:textId="77777777" w:rsidR="00462D0D" w:rsidRDefault="00000000">
      <w:r>
        <w:rPr>
          <w:sz w:val="20"/>
        </w:rPr>
        <w:t>Locomotion Modification</w:t>
      </w:r>
    </w:p>
    <w:p w14:paraId="232C88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E70F1A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4DF35C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0C24E3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E42F5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69C5904C" w14:textId="77777777" w:rsidR="00462D0D" w:rsidRDefault="00000000">
      <w:r>
        <w:rPr>
          <w:sz w:val="20"/>
        </w:rPr>
        <w:t>Locomotion Trait</w:t>
      </w:r>
    </w:p>
    <w:p w14:paraId="5B3DAD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683C4E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6CA960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38DA8E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3387CF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7C2C7D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51E9DE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14105A42" w14:textId="77777777" w:rsidR="00462D0D" w:rsidRDefault="00000000">
      <w:r>
        <w:rPr>
          <w:sz w:val="20"/>
        </w:rPr>
        <w:t>Medical Chamber Option</w:t>
      </w:r>
    </w:p>
    <w:p w14:paraId="52634D6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469E11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3923C9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2CE8E5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DBD88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6B3BFF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77C33C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1801AC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134EB3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4D49017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Environmental</w:t>
      </w:r>
      <w:proofErr w:type="spellEnd"/>
      <w:r w:rsidRPr="008E7578">
        <w:rPr>
          <w:sz w:val="20"/>
          <w:lang w:val="fr-CA"/>
        </w:rPr>
        <w:t xml:space="preserve"> Multipli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81</w:t>
      </w:r>
    </w:p>
    <w:p w14:paraId="04CA863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Locomo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80</w:t>
      </w:r>
    </w:p>
    <w:p w14:paraId="688B4D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3258A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124A32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37EB2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6EA05B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18D651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10BC1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6B0F961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4FFD426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41EA1C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4D4A96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416DF9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32F867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7E9822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2D6492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647F9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122E00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9E42B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115B1D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6F7817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6D27BE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28C482A1" w14:textId="77777777" w:rsidR="00462D0D" w:rsidRDefault="00000000">
      <w:r>
        <w:rPr>
          <w:sz w:val="20"/>
        </w:rPr>
        <w:t>Option</w:t>
      </w:r>
    </w:p>
    <w:p w14:paraId="15D428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0727E05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1FD71F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1AEF01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5E1D95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3005515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570F4C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00F104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393E84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2E79278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78EE4BCB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68DE9E35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3F6854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206BBB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5FF691C4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1142EF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4FED15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5554D2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32211B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3B2B62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0A7032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D46C2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6EB13A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201FB9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7C22A09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776FD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0AF61F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1F166F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AB56C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D0F09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24DD8F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2D146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117D84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1747D15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39379A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5219AF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1541E20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1B89BF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0E8B17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90236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34F8A3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198D9C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1FE683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695DFC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559EF42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4E0863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2EDDE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6A7419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030B3A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60D023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BDF9E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3CC2F2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1DD9D7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49263B5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18"/>
          <w:lang w:val="fr-CA"/>
        </w:rPr>
        <w:t xml:space="preserve">Radiation </w:t>
      </w:r>
      <w:proofErr w:type="spellStart"/>
      <w:r w:rsidRPr="008E7578">
        <w:rPr>
          <w:sz w:val="18"/>
          <w:lang w:val="fr-CA"/>
        </w:rPr>
        <w:t>Environment</w:t>
      </w:r>
      <w:proofErr w:type="spellEnd"/>
      <w:r w:rsidRPr="008E7578">
        <w:rPr>
          <w:sz w:val="18"/>
          <w:lang w:val="fr-CA"/>
        </w:rPr>
        <w:t xml:space="preserve"> Protec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42</w:t>
      </w:r>
    </w:p>
    <w:p w14:paraId="5ABEFDD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Reco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Sens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58</w:t>
      </w:r>
    </w:p>
    <w:p w14:paraId="6C1D6318" w14:textId="77777777" w:rsidR="00462D0D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3E6F73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4BB32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2C9CAC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1185EF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5A3546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48F1809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73DE5C5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48A81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409AC9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0D3A14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08315F3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91ED6A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F1EF4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419BA466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0AFEA3B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65DB61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2C4A53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3A7882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3C2664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27DE8A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1F85CD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6B18EC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64436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1E020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E598C1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0C5F0A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3519C55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38B497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31F8E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6CB6E5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3F8C90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E895E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47069D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3C635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46062D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76079B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1CE795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7B4E78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C5F8F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4923C9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7CE415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5527B6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6FA23E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3E53E7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33DF53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14</w:t>
      </w:r>
    </w:p>
    <w:p w14:paraId="199F56E3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Trait</w:t>
      </w:r>
    </w:p>
    <w:p w14:paraId="10D513C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ATV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8</w:t>
      </w:r>
    </w:p>
    <w:p w14:paraId="5963FCC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6BE434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2CC202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29D3E4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40F065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1776E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DC530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50F4BB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57C0EE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1F85CE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6B4D78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60D05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0C899C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163CFD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3CD5E9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757335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5FD714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5933F5B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396567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025207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0090A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15D8C3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37DABE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5DD1941D" w14:textId="77777777" w:rsidR="00462D0D" w:rsidRDefault="00000000">
      <w:r>
        <w:br w:type="page"/>
      </w:r>
    </w:p>
    <w:p w14:paraId="4C2C0F40" w14:textId="77777777" w:rsidR="00462D0D" w:rsidRDefault="00000000">
      <w:r>
        <w:rPr>
          <w:b/>
          <w:sz w:val="24"/>
        </w:rPr>
        <w:lastRenderedPageBreak/>
        <w:t>Robots</w:t>
      </w:r>
    </w:p>
    <w:p w14:paraId="5151E7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E2F31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39C0E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14F061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64DC50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73154A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12E745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4D6BBB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90BCF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51FE6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3D104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04A8BD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587E02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75440D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4ED43B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3EF815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E5C6C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4AC582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163321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28AD9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63CB21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02D966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94AF5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7BAC02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0E633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6A4B7F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6D773D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128D9C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5DBDC5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5444BA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6BBA99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7096FA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B06AC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7A2085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4CBD96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203FE3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4DF950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09399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69623B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788A7E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74311E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1B6457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7375EB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0DC665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0F2BFB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2550BF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25DDC0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473D3C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134D70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1CE276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6EC0A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86BBC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782E40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215ED49B" w14:textId="77777777" w:rsidR="00462D0D" w:rsidRDefault="00000000">
      <w:r>
        <w:rPr>
          <w:sz w:val="20"/>
        </w:rPr>
        <w:t>Cybernetic</w:t>
      </w:r>
    </w:p>
    <w:p w14:paraId="4E0F15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33AB40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4BDC05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52BBDC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0BFCA8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76EAC3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276B3D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582DDD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729DFC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31E426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1896AC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762C5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533B72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2AAC5A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3113FF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74916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79F764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22DC4B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845A3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293EF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20482B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0BB8FD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2E6CB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7B0E48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E0CDD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7E886B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527EAD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60CF3B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093363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383CF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42BCFB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6715DE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4CF400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47BC35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A5204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578A33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6BDAD0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447F33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5EFA8C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4CF9C7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2561D1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34A304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CE498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18CAAC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323E5D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D8B55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055580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C3D4F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728DB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5668A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19ECB6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2932CC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1CECCC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435D30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690BD2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5967B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790D78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14C389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2C849A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61951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45A9A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62E868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08F9BB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F9F56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EC50A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78370A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72921C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6A5E80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686C7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3B9B45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4EB6DC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58277D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7E1055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3BCD5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0E46A5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7516F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A311B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68FB24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05B9DD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466519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F8673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3F8D2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BBEBF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2FCD3E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6FE558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4C8A9A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7C4529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044CB3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0D9B80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219954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125AA3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3A3EEB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ADD2EFF" w14:textId="77777777" w:rsidR="00462D0D" w:rsidRDefault="00000000">
      <w:r>
        <w:rPr>
          <w:sz w:val="20"/>
        </w:rPr>
        <w:t>Remotely Piloted Reconnaissance</w:t>
      </w:r>
    </w:p>
    <w:p w14:paraId="3260A7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4107DD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65C59F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699108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7BF5FA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26A75B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7D718A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7D902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B30368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obodiv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184, TCI 38</w:t>
      </w:r>
    </w:p>
    <w:p w14:paraId="73A91E1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bmiqy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256</w:t>
      </w:r>
    </w:p>
    <w:p w14:paraId="39F4C0B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nitatio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Droi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166</w:t>
      </w:r>
    </w:p>
    <w:p w14:paraId="7D91C3E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out Mi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223</w:t>
      </w:r>
    </w:p>
    <w:p w14:paraId="5C167C0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crap</w:t>
      </w:r>
      <w:proofErr w:type="spellEnd"/>
      <w:r w:rsidRPr="008E7578">
        <w:rPr>
          <w:sz w:val="20"/>
          <w:lang w:val="fr-CA"/>
        </w:rPr>
        <w:t xml:space="preserve"> Combat Robo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48</w:t>
      </w:r>
    </w:p>
    <w:p w14:paraId="65A192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026FD7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17AD14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660077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3B0154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D0FFE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9A599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51009B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1F63F3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87A00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5B6D6B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0FC399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5DDDD9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22E331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00FE4E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371EE6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378EC6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7B67D9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5A1C2F5E" w14:textId="77777777" w:rsidR="00462D0D" w:rsidRDefault="00000000">
      <w:r>
        <w:rPr>
          <w:sz w:val="20"/>
        </w:rPr>
        <w:t>Solomani</w:t>
      </w:r>
    </w:p>
    <w:p w14:paraId="065220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17B602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3C8FA7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E1762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22801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23D37E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3A67F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257D0C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495F1A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60788C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trend</w:t>
      </w:r>
      <w:proofErr w:type="spellEnd"/>
      <w:r w:rsidRPr="008E7578">
        <w:rPr>
          <w:sz w:val="20"/>
          <w:lang w:val="fr-CA"/>
        </w:rPr>
        <w:t xml:space="preserve"> Les </w:t>
      </w:r>
      <w:proofErr w:type="spellStart"/>
      <w:r w:rsidRPr="008E7578">
        <w:rPr>
          <w:sz w:val="20"/>
          <w:lang w:val="fr-CA"/>
        </w:rPr>
        <w:t>Mecanismes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anotec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226</w:t>
      </w:r>
    </w:p>
    <w:p w14:paraId="0BC1EA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295EA0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2E2FDD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7D4422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39F4C8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ECA55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333EBE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090FEB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42B9120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our Guid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253</w:t>
      </w:r>
    </w:p>
    <w:p w14:paraId="50F4D11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rapper Hunter </w:t>
      </w:r>
      <w:proofErr w:type="spellStart"/>
      <w:r w:rsidRPr="008E7578">
        <w:rPr>
          <w:sz w:val="20"/>
          <w:lang w:val="fr-CA"/>
        </w:rPr>
        <w:t>Droi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142</w:t>
      </w:r>
    </w:p>
    <w:p w14:paraId="5B06043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lastRenderedPageBreak/>
        <w:t>Trashbot</w:t>
      </w:r>
      <w:proofErr w:type="spellEnd"/>
      <w:r>
        <w:tab/>
      </w:r>
      <w:r>
        <w:rPr>
          <w:sz w:val="16"/>
        </w:rPr>
        <w:t>AoCS1 282, RH 203</w:t>
      </w:r>
    </w:p>
    <w:p w14:paraId="10DCC0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7FC8EE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A6FEA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127954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53B3B9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30D8FA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F1B0C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BAB21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0F2480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067127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3DF807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6F38BE96" w14:textId="77777777" w:rsidR="00462D0D" w:rsidRDefault="00000000">
      <w:r>
        <w:br w:type="page"/>
      </w:r>
    </w:p>
    <w:p w14:paraId="6EF46DE3" w14:textId="77777777" w:rsidR="00462D0D" w:rsidRDefault="00000000">
      <w:r>
        <w:rPr>
          <w:b/>
          <w:sz w:val="24"/>
        </w:rPr>
        <w:lastRenderedPageBreak/>
        <w:t>Rules</w:t>
      </w:r>
    </w:p>
    <w:p w14:paraId="32287E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569530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34650C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238C3E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63E88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3806AA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72BD61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664755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599F0D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5CC8A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52FC3E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320268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21721C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31B1B4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969BE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38B75C35" w14:textId="77777777" w:rsidR="00462D0D" w:rsidRDefault="00000000">
      <w:r>
        <w:rPr>
          <w:sz w:val="20"/>
        </w:rPr>
        <w:t>Animal Behaviour</w:t>
      </w:r>
    </w:p>
    <w:p w14:paraId="6D591F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0F284D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18314C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3654F0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739024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7BE491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0AA439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5946B4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087F45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158949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EE533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4A07F0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2DAF14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30B6A0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6944BE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0D3B0A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2D1489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07D99BA7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Animal Trait</w:t>
      </w:r>
    </w:p>
    <w:p w14:paraId="4234FB6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larm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84</w:t>
      </w:r>
    </w:p>
    <w:p w14:paraId="059E99C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mphibiou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84</w:t>
      </w:r>
    </w:p>
    <w:p w14:paraId="307E59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7A4CFC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7674B4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7638C4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7AD2A0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7D6A9B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7DDAC1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4C3F32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2F8BFB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83467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7D81F1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7D145E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118715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64FCC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3E57BE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4722AF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8C4AB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4BFD16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47531AB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IR Vis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85</w:t>
      </w:r>
    </w:p>
    <w:p w14:paraId="5A3579C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Large (+X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85</w:t>
      </w:r>
    </w:p>
    <w:p w14:paraId="508DE5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6EABD0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507BD0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3903FA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68AF61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B2C8A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66D751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6D7148B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2DFFDE0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4BF5F0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35232F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21F465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7DF59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0E6EAB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46A91A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60652C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47414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143F97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6965D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3190C9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1A85E8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1E3B3C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6184B2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3ACA88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06D34B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30AC8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7FB0EC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Base Cod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08</w:t>
      </w:r>
    </w:p>
    <w:p w14:paraId="4173C5D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elt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70</w:t>
      </w:r>
    </w:p>
    <w:p w14:paraId="117AB1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2AFB9C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11AE33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630C16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61D06D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13F589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4D99BF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1E5F0F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FE2BC61" w14:textId="77777777" w:rsidR="00462D0D" w:rsidRDefault="00000000">
      <w:r>
        <w:rPr>
          <w:sz w:val="20"/>
        </w:rPr>
        <w:t>Character Creation, Deepnight</w:t>
      </w:r>
    </w:p>
    <w:p w14:paraId="78619A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535EA8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716A8C5F" w14:textId="77777777" w:rsidR="00462D0D" w:rsidRDefault="00000000">
      <w:r>
        <w:rPr>
          <w:sz w:val="20"/>
        </w:rPr>
        <w:t>Characteristics</w:t>
      </w:r>
    </w:p>
    <w:p w14:paraId="1F981D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29BF4D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2B029A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1DDB4D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uck (LCK)</w:t>
      </w:r>
      <w:r>
        <w:tab/>
      </w:r>
      <w:r>
        <w:rPr>
          <w:sz w:val="16"/>
        </w:rPr>
        <w:t>TC 5</w:t>
      </w:r>
    </w:p>
    <w:p w14:paraId="012C29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164342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2D6CEC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6C454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74EEE3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0BA2A9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7A3AC7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3C04A3E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lone </w:t>
      </w: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RH 100</w:t>
      </w:r>
    </w:p>
    <w:p w14:paraId="1910176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ba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73</w:t>
      </w:r>
    </w:p>
    <w:p w14:paraId="195E9F6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municat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62</w:t>
      </w:r>
    </w:p>
    <w:p w14:paraId="5E15720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mpetenc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48</w:t>
      </w:r>
    </w:p>
    <w:p w14:paraId="77C55BC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mputer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0, CSC 66</w:t>
      </w:r>
    </w:p>
    <w:p w14:paraId="695FA3B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ProtoTec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3, CSC 66</w:t>
      </w:r>
    </w:p>
    <w:p w14:paraId="151847A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RetroTec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13, CSC 66</w:t>
      </w:r>
    </w:p>
    <w:p w14:paraId="5F82610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nnection Ru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9</w:t>
      </w:r>
    </w:p>
    <w:p w14:paraId="27D2528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nques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DM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96</w:t>
      </w:r>
    </w:p>
    <w:p w14:paraId="4AB56D0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ontact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9,91</w:t>
      </w:r>
    </w:p>
    <w:p w14:paraId="2D2440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62C910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569A76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7EC71E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37DE0D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5CC251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25B976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714E0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5705DB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16B29F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5D9FC5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557350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43D732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1ACB6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49ED90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39D795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1E82E7B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1F0047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68CF41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7216E7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3BA3F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4B10F3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64543D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0ED887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23D195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3A7294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58B98F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61CAEC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40D4F5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44DC76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58C509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1A0C69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69494F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C6FE2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B4A1D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555153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2BEB1C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75B1E0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43F0F6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0E3657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55C97A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2D5E85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1E3CE6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2158CE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66EE75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651025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3783B6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52F178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14A4D1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12152D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517258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2AAAF8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7C054C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726563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369EC8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046F6C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41A364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34457E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691436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4770E4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50EC7B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1B38F9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73BC76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200827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73D404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27C429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2B68C2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6CE75C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02DE41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237F54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66E2FE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2D55E0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528059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20F30E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277D3A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0A28BF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5834E2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7FDF77F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nfluen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 28</w:t>
      </w:r>
    </w:p>
    <w:p w14:paraId="3B0A2F0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nitiativ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73, TC 51</w:t>
      </w:r>
    </w:p>
    <w:p w14:paraId="10BBC3F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ntellect (INT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9</w:t>
      </w:r>
    </w:p>
    <w:p w14:paraId="0E5A989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ntelligence Dat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k</w:t>
      </w:r>
      <w:proofErr w:type="spellEnd"/>
      <w:r w:rsidRPr="008E7578">
        <w:rPr>
          <w:sz w:val="16"/>
          <w:lang w:val="fr-CA"/>
        </w:rPr>
        <w:t xml:space="preserve"> 92</w:t>
      </w:r>
    </w:p>
    <w:p w14:paraId="449C2D2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ntelligence Valu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k</w:t>
      </w:r>
      <w:proofErr w:type="spellEnd"/>
      <w:r w:rsidRPr="008E7578">
        <w:rPr>
          <w:sz w:val="16"/>
          <w:lang w:val="fr-CA"/>
        </w:rPr>
        <w:t xml:space="preserve"> 21</w:t>
      </w:r>
    </w:p>
    <w:p w14:paraId="367DCE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ception</w:t>
      </w:r>
      <w:r>
        <w:tab/>
      </w:r>
      <w:r>
        <w:rPr>
          <w:sz w:val="16"/>
        </w:rPr>
        <w:t>VH 52</w:t>
      </w:r>
    </w:p>
    <w:p w14:paraId="13732B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44577F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6BCCA4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24CE60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1C5988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31D20F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297BA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1DFEE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36C9FA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7DAB31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BA192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707F53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5FACBB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009831F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atanga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03</w:t>
      </w:r>
    </w:p>
    <w:p w14:paraId="69C073B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Landing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5 48</w:t>
      </w:r>
    </w:p>
    <w:p w14:paraId="17232D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B8D22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307593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9A419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1767AA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7EFFC7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3586A4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0952BA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5D0B6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72FEA7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E653B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CB5A5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5F9B56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65514F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B6A73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DCB521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3C1A37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54DE19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79301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0DAAEA7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70F1F4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0D2C9D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03A6A8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2B91D6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14D438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2C7FC1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3C1CFD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3F2623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351ED0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A1E8B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00D9D4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3FC21A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1485CF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C7E6A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48BF4A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6D9834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031B91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53A2A9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224845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49AF90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6F4A64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140990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4DEE91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544FED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194615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30C583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245050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38259A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15A121A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19410E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Arsenic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80</w:t>
      </w:r>
    </w:p>
    <w:p w14:paraId="0858571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Neurodar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ox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77</w:t>
      </w:r>
    </w:p>
    <w:p w14:paraId="4011CE8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Neurotox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80</w:t>
      </w:r>
    </w:p>
    <w:p w14:paraId="062D856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nq</w:t>
      </w:r>
      <w:proofErr w:type="spellEnd"/>
      <w:r w:rsidRPr="008E7578">
        <w:rPr>
          <w:sz w:val="20"/>
          <w:lang w:val="fr-CA"/>
        </w:rPr>
        <w:t xml:space="preserve"> Ga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80</w:t>
      </w:r>
    </w:p>
    <w:p w14:paraId="1B62E71B" w14:textId="77777777" w:rsidR="00462D0D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Xenogast</w:t>
      </w:r>
      <w:proofErr w:type="spellEnd"/>
      <w:r>
        <w:rPr>
          <w:sz w:val="18"/>
        </w:rPr>
        <w:t xml:space="preserve"> Biological Contaminant</w:t>
      </w:r>
      <w:r>
        <w:tab/>
      </w:r>
      <w:r>
        <w:rPr>
          <w:sz w:val="16"/>
        </w:rPr>
        <w:t>SE 150</w:t>
      </w:r>
    </w:p>
    <w:p w14:paraId="3C48BC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D8264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1E47BA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40BA49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459B56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735E07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794E1F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452231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4BCDF2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36CF31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45BD6165" w14:textId="77777777" w:rsidR="00462D0D" w:rsidRDefault="00000000">
      <w:r>
        <w:rPr>
          <w:sz w:val="20"/>
        </w:rPr>
        <w:t>Random Table</w:t>
      </w:r>
    </w:p>
    <w:p w14:paraId="0D4E39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0CF388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75D10F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70410A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0A32C9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597AA9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51BEAF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1B6037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552C5D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220D47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728F41A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Miss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93</w:t>
      </w:r>
    </w:p>
    <w:p w14:paraId="7CD6527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Opposi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94</w:t>
      </w:r>
    </w:p>
    <w:p w14:paraId="4527C03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Passeng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240</w:t>
      </w:r>
    </w:p>
    <w:p w14:paraId="210584A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Patr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93</w:t>
      </w:r>
    </w:p>
    <w:p w14:paraId="6BBEB4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20</w:t>
      </w:r>
    </w:p>
    <w:p w14:paraId="0E1FE82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7918C1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45CC0B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3FDF4A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7432A03F" w14:textId="77777777" w:rsidR="00462D0D" w:rsidRDefault="00000000">
      <w:pPr>
        <w:ind w:left="283"/>
      </w:pPr>
      <w:r>
        <w:rPr>
          <w:sz w:val="20"/>
        </w:rPr>
        <w:lastRenderedPageBreak/>
        <w:t>Solomani Contacts, Allies, Rivals,</w:t>
      </w:r>
    </w:p>
    <w:p w14:paraId="553A92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43052F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38F41D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0813D5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7BFD1A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37FBAB5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4CE9A8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3AF742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3AB513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4FC839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4F5524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105A9F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7F93BB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619EC6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232679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61D8C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06A57D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15B92D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7C2407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D4E5B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120D19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B9369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0130A2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41E774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676F3B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314055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C1613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45F86C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66645C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333E731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7DD247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7107C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1E82AA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15DE89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154191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0F7172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0E330B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574B9A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A793B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7F461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25468D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1EACC4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6507A2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71013F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58010F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3BC7F02F" w14:textId="77777777" w:rsidR="00462D0D" w:rsidRDefault="00000000">
      <w:r>
        <w:rPr>
          <w:sz w:val="20"/>
        </w:rPr>
        <w:t>Skill Package</w:t>
      </w:r>
    </w:p>
    <w:p w14:paraId="005604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7EEC23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441B7C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6D96A5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4751D3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29304C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CF3F7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66DFF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74F35C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37387A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0CC325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58C3A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5FAC1A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687747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2F7A7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1F0E2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01244D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68BDED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5946BA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09796F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12C460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12B211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54553D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652727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2A34C4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456D2F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8CDBA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5776EE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08B9AE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567995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117632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7E849F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40F9F9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0DA59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63B67D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6B08E2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ED701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96DB1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7034D3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3590FF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16AF35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5A90FD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07670D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178A47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ED27B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5BD225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27F28D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1F21DB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0ED50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5B41A9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011EFB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CA9D4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3A4F8B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18AD05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Travel Codes</w:t>
      </w:r>
      <w:r>
        <w:tab/>
      </w:r>
      <w:r>
        <w:rPr>
          <w:sz w:val="16"/>
        </w:rPr>
        <w:t>CRB 260</w:t>
      </w:r>
    </w:p>
    <w:p w14:paraId="40C39A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2B13BF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2FB749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2586FD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46B274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472101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58445D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51C6BF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50B9B8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7FF91E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130339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DB687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5E7C5D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641A34EF" w14:textId="77777777" w:rsidR="00462D0D" w:rsidRDefault="00000000">
      <w:r>
        <w:rPr>
          <w:sz w:val="20"/>
        </w:rPr>
        <w:t>Vehicular Action</w:t>
      </w:r>
    </w:p>
    <w:p w14:paraId="5C6D90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723D7E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C3CEE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088DC8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425C29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64B0D7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6F4C59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5F1D2C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7D4FFB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0072FA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560431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9F448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2B9D51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4D4ACE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49DEB6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00005A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289445E3" w14:textId="77777777" w:rsidR="00462D0D" w:rsidRDefault="00000000">
      <w:r>
        <w:br w:type="page"/>
      </w:r>
    </w:p>
    <w:p w14:paraId="5B49E51D" w14:textId="77777777" w:rsidR="00462D0D" w:rsidRDefault="00000000">
      <w:r>
        <w:rPr>
          <w:b/>
          <w:sz w:val="24"/>
        </w:rPr>
        <w:lastRenderedPageBreak/>
        <w:t>Setting</w:t>
      </w:r>
    </w:p>
    <w:p w14:paraId="3CE774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1668AE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48EF58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21204A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6ED708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4A7AC8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63701F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5F7F29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2C6F71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A6D7A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6507F0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7CB46E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30F2A5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67B12B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2E444B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ggressor</w:t>
      </w:r>
      <w:proofErr w:type="spellEnd"/>
      <w:r w:rsidRPr="008E7578">
        <w:rPr>
          <w:sz w:val="20"/>
          <w:lang w:val="fr-CA"/>
        </w:rPr>
        <w:t xml:space="preserve"> Form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64</w:t>
      </w:r>
    </w:p>
    <w:p w14:paraId="5A2BF56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gilitrix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47</w:t>
      </w:r>
    </w:p>
    <w:p w14:paraId="6372EFC6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4B6559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0A394D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53524E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17A5E2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51F680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78A9FD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2C7DC5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70200F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18FC0C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1889D6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7AF192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209EE3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0A819F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29C010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483ADA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14EDCB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0199759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lpha 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27</w:t>
      </w:r>
    </w:p>
    <w:p w14:paraId="773FEFD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lpha 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sz w:val="20"/>
          <w:lang w:val="fr-CA"/>
        </w:rPr>
        <w:t xml:space="preserve"> Timeli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34</w:t>
      </w:r>
    </w:p>
    <w:p w14:paraId="6AE05B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3C29E2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arean, Vanguard Reaches</w:t>
      </w:r>
      <w:r>
        <w:tab/>
      </w:r>
      <w:r>
        <w:rPr>
          <w:sz w:val="16"/>
        </w:rPr>
        <w:t>SE 335</w:t>
      </w:r>
    </w:p>
    <w:p w14:paraId="2DD4BD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556BCD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23C253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710D8A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2F9442C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nastasia </w:t>
      </w:r>
      <w:proofErr w:type="spellStart"/>
      <w:r w:rsidRPr="008E7578">
        <w:rPr>
          <w:sz w:val="20"/>
          <w:lang w:val="fr-CA"/>
        </w:rPr>
        <w:t>Brugli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81</w:t>
      </w:r>
    </w:p>
    <w:p w14:paraId="65D2C30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cient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8</w:t>
      </w:r>
    </w:p>
    <w:p w14:paraId="6191C6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Anders </w:t>
      </w:r>
      <w:proofErr w:type="spellStart"/>
      <w:r>
        <w:rPr>
          <w:sz w:val="20"/>
        </w:rPr>
        <w:t>Casarii</w:t>
      </w:r>
      <w:proofErr w:type="spellEnd"/>
      <w:r>
        <w:tab/>
      </w:r>
      <w:proofErr w:type="spellStart"/>
      <w:r>
        <w:rPr>
          <w:sz w:val="16"/>
        </w:rPr>
        <w:t>HaD</w:t>
      </w:r>
      <w:proofErr w:type="spellEnd"/>
      <w:r>
        <w:rPr>
          <w:sz w:val="16"/>
        </w:rPr>
        <w:t xml:space="preserve"> 13</w:t>
      </w:r>
    </w:p>
    <w:p w14:paraId="3069C1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642BF8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05EA5A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0AAD9C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41549D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61F08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4F966DC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ellet</w:t>
      </w:r>
      <w:proofErr w:type="spellEnd"/>
      <w:r w:rsidRPr="008E7578">
        <w:rPr>
          <w:sz w:val="20"/>
          <w:lang w:val="fr-CA"/>
        </w:rPr>
        <w:t xml:space="preserve"> Clou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GR 98</w:t>
      </w:r>
    </w:p>
    <w:p w14:paraId="58FDF2C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gelik</w:t>
      </w:r>
      <w:proofErr w:type="spellEnd"/>
      <w:r w:rsidRPr="008E7578">
        <w:rPr>
          <w:sz w:val="20"/>
          <w:lang w:val="fr-CA"/>
        </w:rPr>
        <w:t xml:space="preserve"> Moss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35</w:t>
      </w:r>
    </w:p>
    <w:p w14:paraId="2157E92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449858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2390D6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067EDA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BA1B34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tarean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24</w:t>
      </w:r>
    </w:p>
    <w:p w14:paraId="15687ED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tr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26</w:t>
      </w:r>
    </w:p>
    <w:p w14:paraId="64D5FCB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otre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ark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ebul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03</w:t>
      </w:r>
    </w:p>
    <w:p w14:paraId="004C6AF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g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08</w:t>
      </w:r>
    </w:p>
    <w:p w14:paraId="0EB177CE" w14:textId="77777777" w:rsidR="00462D0D" w:rsidRDefault="00000000">
      <w:r>
        <w:rPr>
          <w:sz w:val="20"/>
        </w:rPr>
        <w:t>Arabellatra Venes-Kincaid-Balsayn,</w:t>
      </w:r>
    </w:p>
    <w:p w14:paraId="494DD20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uches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95</w:t>
      </w:r>
    </w:p>
    <w:p w14:paraId="497F6DF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ramis, </w:t>
      </w:r>
      <w:proofErr w:type="spellStart"/>
      <w:r w:rsidRPr="008E7578">
        <w:rPr>
          <w:sz w:val="20"/>
          <w:lang w:val="fr-CA"/>
        </w:rPr>
        <w:t>Spinward</w:t>
      </w:r>
      <w:proofErr w:type="spellEnd"/>
      <w:r w:rsidRPr="008E7578">
        <w:rPr>
          <w:sz w:val="20"/>
          <w:lang w:val="fr-CA"/>
        </w:rPr>
        <w:t xml:space="preserve"> March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46</w:t>
      </w:r>
    </w:p>
    <w:p w14:paraId="38AA0F0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bellatr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44, JTAS1 47</w:t>
      </w:r>
    </w:p>
    <w:p w14:paraId="6F0F0370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Arbellatr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lkhalikoi</w:t>
      </w:r>
      <w:proofErr w:type="spellEnd"/>
      <w:r w:rsidRPr="008E7578">
        <w:rPr>
          <w:sz w:val="20"/>
          <w:lang w:val="fr-CA"/>
        </w:rPr>
        <w:t>, Grand</w:t>
      </w:r>
    </w:p>
    <w:p w14:paraId="2E03CA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6280A4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7C2C11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41B42B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37F0375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rcturus, </w:t>
      </w:r>
      <w:proofErr w:type="spellStart"/>
      <w:r w:rsidRPr="008E7578">
        <w:rPr>
          <w:sz w:val="20"/>
          <w:lang w:val="fr-CA"/>
        </w:rPr>
        <w:t>Solomani</w:t>
      </w:r>
      <w:proofErr w:type="spellEnd"/>
      <w:r w:rsidRPr="008E7578">
        <w:rPr>
          <w:sz w:val="20"/>
          <w:lang w:val="fr-CA"/>
        </w:rPr>
        <w:t xml:space="preserve"> Ri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01</w:t>
      </w:r>
    </w:p>
    <w:p w14:paraId="158728E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dasi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onvey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C 167</w:t>
      </w:r>
    </w:p>
    <w:p w14:paraId="7D38A6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Ariana </w:t>
      </w:r>
      <w:proofErr w:type="spellStart"/>
      <w:r>
        <w:rPr>
          <w:sz w:val="20"/>
        </w:rPr>
        <w:t>hault</w:t>
      </w:r>
      <w:proofErr w:type="spellEnd"/>
      <w:r>
        <w:rPr>
          <w:sz w:val="20"/>
        </w:rPr>
        <w:t>-Karalan, Duchess</w:t>
      </w:r>
      <w:r>
        <w:tab/>
      </w:r>
      <w:r>
        <w:rPr>
          <w:sz w:val="16"/>
        </w:rPr>
        <w:t>SF 132</w:t>
      </w:r>
    </w:p>
    <w:p w14:paraId="015621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604888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59B018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53A639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2AF817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0AB3E217" w14:textId="77777777" w:rsidR="00462D0D" w:rsidRDefault="00000000">
      <w:r>
        <w:rPr>
          <w:sz w:val="20"/>
        </w:rPr>
        <w:t>Arturo Coglan, Confederation</w:t>
      </w:r>
    </w:p>
    <w:p w14:paraId="31F54E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2ADD86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0F71A6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16038B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210460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3FF2BE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5E8272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4D803D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4BC428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3F63B6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6F6731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64E013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035C5E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099E41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173178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5FE66B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25A9AA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79099E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01222B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16F8667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uva</w:t>
      </w:r>
      <w:proofErr w:type="spellEnd"/>
      <w:r w:rsidRPr="008E7578">
        <w:rPr>
          <w:sz w:val="20"/>
          <w:lang w:val="fr-CA"/>
        </w:rPr>
        <w:t xml:space="preserve">, Alpha 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60</w:t>
      </w:r>
    </w:p>
    <w:p w14:paraId="527FC62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vatar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243</w:t>
      </w:r>
    </w:p>
    <w:p w14:paraId="0AE1091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Azabak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shushashm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uches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08</w:t>
      </w:r>
    </w:p>
    <w:p w14:paraId="762592F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zale</w:t>
      </w:r>
      <w:proofErr w:type="spellEnd"/>
      <w:r w:rsidRPr="008E7578">
        <w:rPr>
          <w:sz w:val="20"/>
          <w:lang w:val="fr-CA"/>
        </w:rPr>
        <w:t xml:space="preserve"> Chop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71</w:t>
      </w:r>
    </w:p>
    <w:p w14:paraId="1A83D3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4E5B00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142301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1DFBE5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39CA2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0B23E1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A8BDF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63034CF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aroness</w:t>
      </w:r>
      <w:proofErr w:type="spellEnd"/>
      <w:r w:rsidRPr="008E7578">
        <w:rPr>
          <w:sz w:val="20"/>
          <w:lang w:val="fr-CA"/>
        </w:rPr>
        <w:t xml:space="preserve"> Lux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DC 125, TCC 2</w:t>
      </w:r>
    </w:p>
    <w:p w14:paraId="10AD7E0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Bas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7, SE 2, TGR 6</w:t>
      </w:r>
    </w:p>
    <w:p w14:paraId="6AC866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50496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C0CAC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4D3C7B6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av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Fualk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86</w:t>
      </w:r>
    </w:p>
    <w:p w14:paraId="245699D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Beau-Ta-</w:t>
      </w:r>
      <w:proofErr w:type="spellStart"/>
      <w:r w:rsidRPr="008E7578">
        <w:rPr>
          <w:sz w:val="20"/>
          <w:lang w:val="fr-CA"/>
        </w:rPr>
        <w:t>Quita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85</w:t>
      </w:r>
    </w:p>
    <w:p w14:paraId="2958F0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541304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89EE5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02D385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7BAF4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2A3203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5BCE4E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14A9F9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57C9B8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0B3F4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42BB7F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2E1FDD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176E78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041C6F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51EC13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68AC3A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324835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737DF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558F1067" w14:textId="77777777" w:rsidR="00462D0D" w:rsidRDefault="00000000">
      <w:r>
        <w:rPr>
          <w:sz w:val="20"/>
        </w:rPr>
        <w:t>Breinfeim'Chaa Ndeifunla'Aii</w:t>
      </w:r>
    </w:p>
    <w:p w14:paraId="6C7528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65ACAF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2CDF25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079F33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01934C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0ADBCC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2D2FEE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22DFAF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7A4EC9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3B8ED4D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Butler Chemica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D 2,2</w:t>
      </w:r>
    </w:p>
    <w:p w14:paraId="718880F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wap</w:t>
      </w:r>
      <w:proofErr w:type="spellEnd"/>
      <w:r w:rsidRPr="008E7578">
        <w:rPr>
          <w:sz w:val="20"/>
          <w:lang w:val="fr-CA"/>
        </w:rPr>
        <w:t xml:space="preserve"> as </w:t>
      </w: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54</w:t>
      </w:r>
    </w:p>
    <w:p w14:paraId="1CC77DE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branidi</w:t>
      </w:r>
      <w:proofErr w:type="spellEnd"/>
      <w:r w:rsidRPr="008E7578">
        <w:rPr>
          <w:sz w:val="20"/>
          <w:lang w:val="fr-CA"/>
        </w:rPr>
        <w:t xml:space="preserve"> Corpor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24</w:t>
      </w:r>
    </w:p>
    <w:p w14:paraId="2C361DE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dio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98</w:t>
      </w:r>
    </w:p>
    <w:p w14:paraId="3325DA9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ai </w:t>
      </w:r>
      <w:proofErr w:type="spellStart"/>
      <w:r w:rsidRPr="008E7578">
        <w:rPr>
          <w:sz w:val="20"/>
          <w:lang w:val="fr-CA"/>
        </w:rPr>
        <w:t>Cun</w:t>
      </w:r>
      <w:proofErr w:type="spellEnd"/>
      <w:r w:rsidRPr="008E7578">
        <w:rPr>
          <w:sz w:val="20"/>
          <w:lang w:val="fr-CA"/>
        </w:rPr>
        <w:t xml:space="preserve"> Industri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64</w:t>
      </w:r>
    </w:p>
    <w:p w14:paraId="4E40C5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47</w:t>
      </w:r>
    </w:p>
    <w:p w14:paraId="25F7D4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2FAD58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281CC4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72A219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4FAEAC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7B1F49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7A5207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37F055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1A0F88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0E4FA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4B6CDA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2A0359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5D8BFEF9" w14:textId="77777777" w:rsidR="00462D0D" w:rsidRDefault="00000000">
      <w:r>
        <w:rPr>
          <w:sz w:val="20"/>
        </w:rPr>
        <w:t>Cargonaut Traders and Factors</w:t>
      </w:r>
    </w:p>
    <w:p w14:paraId="5EC181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407EE8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5FA812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4DCDAA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660B2C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55A503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368422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061D79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33CAB12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elell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ebul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51</w:t>
      </w:r>
    </w:p>
    <w:p w14:paraId="01FA67C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78</w:t>
      </w:r>
    </w:p>
    <w:p w14:paraId="7E6D0660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379A88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3E63A4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0FA90EFF" w14:textId="77777777" w:rsidR="00462D0D" w:rsidRDefault="00000000">
      <w:r>
        <w:rPr>
          <w:sz w:val="20"/>
        </w:rPr>
        <w:t>Chant Subsector Rejuvenation</w:t>
      </w:r>
    </w:p>
    <w:p w14:paraId="63B115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1B8306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0C89DE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20179C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44ECA0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44DD89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01F6C6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732345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2B24A6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380356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732BAF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6E021B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1F1C3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2F5E1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7DDD3C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2B6D56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1CAB62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75FD74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175F01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32BAD8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450529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72230C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5B58D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104B6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Cleon IV</w:t>
      </w:r>
      <w:r>
        <w:tab/>
      </w:r>
      <w:r>
        <w:rPr>
          <w:sz w:val="16"/>
        </w:rPr>
        <w:t>JTAS1 45</w:t>
      </w:r>
    </w:p>
    <w:p w14:paraId="0CE339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04329E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250121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377073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7003B4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59362B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0E236C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000D61C6" w14:textId="77777777" w:rsidR="00462D0D" w:rsidRDefault="00000000">
      <w:r>
        <w:rPr>
          <w:sz w:val="20"/>
        </w:rPr>
        <w:t>Committee for an Orderly Future</w:t>
      </w:r>
    </w:p>
    <w:p w14:paraId="1C6CA7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0F6280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50E167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725F101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nTec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89</w:t>
      </w:r>
    </w:p>
    <w:p w14:paraId="43F9A25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oncord, </w:t>
      </w:r>
      <w:proofErr w:type="spellStart"/>
      <w:r w:rsidRPr="008E7578">
        <w:rPr>
          <w:sz w:val="20"/>
          <w:lang w:val="fr-CA"/>
        </w:rPr>
        <w:t>Solomani</w:t>
      </w:r>
      <w:proofErr w:type="spellEnd"/>
      <w:r w:rsidRPr="008E7578">
        <w:rPr>
          <w:sz w:val="20"/>
          <w:lang w:val="fr-CA"/>
        </w:rPr>
        <w:t xml:space="preserve"> Ri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34</w:t>
      </w:r>
    </w:p>
    <w:p w14:paraId="5AD4D46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nglomerat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70</w:t>
      </w:r>
    </w:p>
    <w:p w14:paraId="31E5E24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nnt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Mons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39</w:t>
      </w:r>
    </w:p>
    <w:p w14:paraId="5B270D6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nstantu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6</w:t>
      </w:r>
    </w:p>
    <w:p w14:paraId="043AA8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95471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178740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3AC2C8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5D8026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186169E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06</w:t>
      </w:r>
    </w:p>
    <w:p w14:paraId="6C2776D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49</w:t>
      </w:r>
    </w:p>
    <w:p w14:paraId="4105EB7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sz w:val="20"/>
          <w:lang w:val="fr-CA"/>
        </w:rPr>
        <w:t>, The Beyon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11</w:t>
      </w:r>
    </w:p>
    <w:p w14:paraId="1B282A3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ellan</w:t>
      </w:r>
      <w:proofErr w:type="spellEnd"/>
      <w:r w:rsidRPr="008E7578">
        <w:rPr>
          <w:sz w:val="20"/>
          <w:lang w:val="fr-CA"/>
        </w:rPr>
        <w:t xml:space="preserve"> League Star Flee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0</w:t>
      </w:r>
    </w:p>
    <w:p w14:paraId="6EE7AF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495064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2C2892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2B9910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2A1AAAC9" w14:textId="77777777" w:rsidR="00462D0D" w:rsidRDefault="00000000">
      <w:r>
        <w:rPr>
          <w:sz w:val="20"/>
        </w:rPr>
        <w:t>Craig Litininin Horvath, Sector</w:t>
      </w:r>
    </w:p>
    <w:p w14:paraId="5C16A1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6B4E26A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rash Jur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57</w:t>
      </w:r>
    </w:p>
    <w:p w14:paraId="302DF20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rim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18</w:t>
      </w:r>
    </w:p>
    <w:p w14:paraId="6DAA6E6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rim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 143</w:t>
      </w:r>
    </w:p>
    <w:p w14:paraId="3E593A6F" w14:textId="77777777" w:rsidR="00462D0D" w:rsidRDefault="00000000">
      <w:r>
        <w:rPr>
          <w:sz w:val="20"/>
        </w:rPr>
        <w:t>Criminal Organisations of the</w:t>
      </w:r>
    </w:p>
    <w:p w14:paraId="00237A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6C31D4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EA049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63DAC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3721AD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20C56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4E6859F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ultural Zon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8</w:t>
      </w:r>
    </w:p>
    <w:p w14:paraId="144F3EC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ultu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4</w:t>
      </w:r>
    </w:p>
    <w:p w14:paraId="3F27418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yborg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239</w:t>
      </w:r>
    </w:p>
    <w:p w14:paraId="600A134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acadadan</w:t>
      </w:r>
      <w:proofErr w:type="spellEnd"/>
      <w:r w:rsidRPr="008E7578">
        <w:rPr>
          <w:sz w:val="20"/>
          <w:lang w:val="fr-CA"/>
        </w:rPr>
        <w:t xml:space="preserve"> Ra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63</w:t>
      </w:r>
    </w:p>
    <w:p w14:paraId="7D92D4A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agalu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Kiinlarsuush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Rikhummi</w:t>
      </w:r>
      <w:proofErr w:type="spellEnd"/>
      <w:r w:rsidRPr="008E7578">
        <w:rPr>
          <w:sz w:val="20"/>
          <w:lang w:val="fr-CA"/>
        </w:rPr>
        <w:t xml:space="preserve">, Duke 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115</w:t>
      </w:r>
    </w:p>
    <w:p w14:paraId="04F4CB2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3E238C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74D901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4425C7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786320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0DDE5A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2637F1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4B3F8A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5FA41A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359CE8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5F9321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2A770E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3479AF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3B5EE4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42796D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477B7D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677C5F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295E71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2734A9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2A5536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2218E6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0547A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SF 82, TDatD 48,173, TTI 58</w:t>
      </w:r>
    </w:p>
    <w:p w14:paraId="33E548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7E1641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36D2EF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553415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4A23DB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5C9AA574" w14:textId="77777777" w:rsidR="00462D0D" w:rsidRDefault="00000000">
      <w:r>
        <w:rPr>
          <w:sz w:val="20"/>
        </w:rPr>
        <w:t>Democratic Government of Rabwhar</w:t>
      </w:r>
    </w:p>
    <w:p w14:paraId="33CA47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72345C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5DCAAB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4329AD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30EA0A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1D91C0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7B9DD4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70E2D2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48AE17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59D2F1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0C9519C1" w14:textId="77777777" w:rsidR="00462D0D" w:rsidRDefault="00000000">
      <w:r>
        <w:rPr>
          <w:sz w:val="20"/>
        </w:rPr>
        <w:t>Disease</w:t>
      </w:r>
    </w:p>
    <w:p w14:paraId="4F09C7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453BF5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84CE2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28A04E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28DF2E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150F6B09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0B8A02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488429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112FC00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FE70B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DA401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67D3E0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46654C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372583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3541CB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Dlieblafia, Vanguard Reaches</w:t>
      </w:r>
      <w:r>
        <w:tab/>
      </w:r>
      <w:r>
        <w:rPr>
          <w:sz w:val="16"/>
        </w:rPr>
        <w:t>SE 285</w:t>
      </w:r>
    </w:p>
    <w:p w14:paraId="38194E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3DF5D9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1BB62E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371ABA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178016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27DC4D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499E4B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58CD28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51AA78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13CE89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758BA5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09682E6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Duel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37</w:t>
      </w:r>
    </w:p>
    <w:p w14:paraId="7CC870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Duke </w:t>
      </w:r>
      <w:proofErr w:type="spellStart"/>
      <w:r w:rsidRPr="008E7578">
        <w:rPr>
          <w:sz w:val="20"/>
          <w:lang w:val="fr-CA"/>
        </w:rPr>
        <w:t>Maix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oS</w:t>
      </w:r>
      <w:proofErr w:type="spellEnd"/>
      <w:r w:rsidRPr="008E7578">
        <w:rPr>
          <w:sz w:val="16"/>
          <w:lang w:val="fr-CA"/>
        </w:rPr>
        <w:t xml:space="preserve"> 18</w:t>
      </w:r>
    </w:p>
    <w:p w14:paraId="309FCE5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Duke Norris </w:t>
      </w:r>
      <w:proofErr w:type="spellStart"/>
      <w:r w:rsidRPr="008E7578">
        <w:rPr>
          <w:sz w:val="20"/>
          <w:lang w:val="fr-CA"/>
        </w:rPr>
        <w:t>Aell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led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80</w:t>
      </w:r>
    </w:p>
    <w:p w14:paraId="7DBCC995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r>
        <w:rPr>
          <w:sz w:val="16"/>
        </w:rPr>
        <w:t>TDatD 19</w:t>
      </w:r>
    </w:p>
    <w:p w14:paraId="4E8E46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432EA4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6F668B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4BEFF2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4F4038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DB983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0108DA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4BA6A7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5371A1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493EDA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0B5B1C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41679D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3F230D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3ED836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07B823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3E3EC2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08A74A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14EBCC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351A6D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51F3A7C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khoaoiarl</w:t>
      </w:r>
      <w:proofErr w:type="spellEnd"/>
      <w:r w:rsidRPr="008E7578">
        <w:rPr>
          <w:sz w:val="20"/>
          <w:lang w:val="fr-CA"/>
        </w:rPr>
        <w:t xml:space="preserve"> Corpor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63</w:t>
      </w:r>
    </w:p>
    <w:p w14:paraId="0B77F6E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kilat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Onat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24, TTI 133</w:t>
      </w:r>
    </w:p>
    <w:p w14:paraId="1448AB1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El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24</w:t>
      </w:r>
    </w:p>
    <w:p w14:paraId="42D7F4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adi Deep</w:t>
      </w:r>
      <w:r>
        <w:tab/>
      </w:r>
      <w:r>
        <w:rPr>
          <w:sz w:val="16"/>
        </w:rPr>
        <w:t>TGR 20</w:t>
      </w:r>
    </w:p>
    <w:p w14:paraId="71DD3A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4F29E9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15F603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19F844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6459E9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686BFC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11C655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0C024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6650B6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4164C1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51631A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61F091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651C3A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07077E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458A9D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71DA58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608235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7E5B1E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08BF8B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37610A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20D17B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1F838A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145895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256834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9B714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6F908A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17308D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3CB940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29E7AB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379B9A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67739D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597C90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1AC782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72E695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130285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62D100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071940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6EC74C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6EC75D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71625E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65C440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4E228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633F42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0CEBBC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4AA8AC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43F4D4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2284E9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6010FA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0653DE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5A8E31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C033B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4314A8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0A80A70A" w14:textId="77777777" w:rsidR="00462D0D" w:rsidRDefault="00000000">
      <w:r>
        <w:rPr>
          <w:sz w:val="20"/>
        </w:rPr>
        <w:t>Freoll Miruenfllia'II</w:t>
      </w:r>
    </w:p>
    <w:p w14:paraId="0494DE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5E30A8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0BC8EB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3611F3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69C1A2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44843C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20057A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0D2E71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49B542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Furtherance</w:t>
      </w:r>
      <w:r>
        <w:tab/>
      </w:r>
      <w:r>
        <w:rPr>
          <w:sz w:val="16"/>
        </w:rPr>
        <w:t>DC 102, GoM 2</w:t>
      </w:r>
    </w:p>
    <w:p w14:paraId="49C1CC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2AC1C0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65FDCB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54857E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204CCC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3D572F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54B993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6E6B2A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2043C1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6265A4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70697C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19E83C53" w14:textId="77777777" w:rsidR="00462D0D" w:rsidRDefault="00000000">
      <w:r>
        <w:rPr>
          <w:sz w:val="20"/>
        </w:rPr>
        <w:t>Gas Giants, Planetoids and Other</w:t>
      </w:r>
    </w:p>
    <w:p w14:paraId="7D5EF0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3E3883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1927B2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22EBD3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4C2821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3AA6A6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263FC08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eblas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lderf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97</w:t>
      </w:r>
    </w:p>
    <w:p w14:paraId="76C945D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Gemini, </w:t>
      </w:r>
      <w:proofErr w:type="spellStart"/>
      <w:r w:rsidRPr="008E7578">
        <w:rPr>
          <w:sz w:val="20"/>
          <w:lang w:val="fr-CA"/>
        </w:rPr>
        <w:t>Solomani</w:t>
      </w:r>
      <w:proofErr w:type="spellEnd"/>
      <w:r w:rsidRPr="008E7578">
        <w:rPr>
          <w:sz w:val="20"/>
          <w:lang w:val="fr-CA"/>
        </w:rPr>
        <w:t xml:space="preserve"> Ri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16</w:t>
      </w:r>
    </w:p>
    <w:p w14:paraId="22894A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0801EB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4CA5C0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SF 83, TTI 58</w:t>
      </w:r>
    </w:p>
    <w:p w14:paraId="0DE26F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42E366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28CE62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0B226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1D817AA9" w14:textId="77777777" w:rsidR="00462D0D" w:rsidRDefault="00000000">
      <w:r>
        <w:rPr>
          <w:sz w:val="20"/>
        </w:rPr>
        <w:t>Gesellschaft feur Sternschiffbau</w:t>
      </w:r>
    </w:p>
    <w:p w14:paraId="0B4B5C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65244E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3CE867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3AE3E9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54812019" w14:textId="77777777" w:rsidR="00462D0D" w:rsidRDefault="00000000">
      <w:r>
        <w:rPr>
          <w:sz w:val="20"/>
        </w:rPr>
        <w:t>Glisten Institute of</w:t>
      </w:r>
    </w:p>
    <w:p w14:paraId="78B948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770E2D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75EC08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7AFF01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23DF8B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52050C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6BA90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5E44B0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0C3B6E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F0A72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2ED292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5F58CE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6CF3F0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655F6F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9431A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3E584E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5CB881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2D3CA3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0A45FC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39F2FCF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utterbal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21</w:t>
      </w:r>
    </w:p>
    <w:p w14:paraId="39DEFE6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Gwen </w:t>
      </w:r>
      <w:proofErr w:type="spellStart"/>
      <w:r w:rsidRPr="008E7578">
        <w:rPr>
          <w:sz w:val="20"/>
          <w:lang w:val="fr-CA"/>
        </w:rPr>
        <w:t>Aarula-Baskin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43</w:t>
      </w:r>
    </w:p>
    <w:p w14:paraId="3AD350A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yo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shu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uhui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69</w:t>
      </w:r>
    </w:p>
    <w:p w14:paraId="57C9BADB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ide</w:t>
      </w:r>
      <w:proofErr w:type="spellEnd"/>
      <w:r>
        <w:rPr>
          <w:sz w:val="20"/>
        </w:rPr>
        <w:t xml:space="preserve"> Lugh</w:t>
      </w:r>
      <w:r>
        <w:tab/>
      </w:r>
      <w:r>
        <w:rPr>
          <w:sz w:val="16"/>
        </w:rPr>
        <w:t>JTAS10 40</w:t>
      </w:r>
    </w:p>
    <w:p w14:paraId="711259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680033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6ABA2D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035E7A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5A8E5E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22C206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088238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06BE41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4BF0CF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06512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708A92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0F2D8F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61EB8A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242FEB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5D6FBB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228992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12D90B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2BABE5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C8029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BD348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5396CC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5B3E1B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78BEF3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0A294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0830E5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56D243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5B8101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7F364F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18C47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D90E1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1A334D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3D2325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0861E3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2E6F32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7AE8D94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ortalez</w:t>
      </w:r>
      <w:proofErr w:type="spellEnd"/>
      <w:r w:rsidRPr="008E7578">
        <w:rPr>
          <w:sz w:val="20"/>
          <w:lang w:val="fr-CA"/>
        </w:rPr>
        <w:t xml:space="preserve"> et Cie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56, SF 83, </w:t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49, TTI 58</w:t>
      </w:r>
    </w:p>
    <w:p w14:paraId="51E58DC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ortalez</w:t>
      </w:r>
      <w:proofErr w:type="spellEnd"/>
      <w:r w:rsidRPr="008E7578">
        <w:rPr>
          <w:sz w:val="20"/>
          <w:lang w:val="fr-CA"/>
        </w:rPr>
        <w:t xml:space="preserve"> et Cie, LIC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124</w:t>
      </w:r>
    </w:p>
    <w:p w14:paraId="6E7D02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4CDBA8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21CB87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1819B5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2D4784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2BC006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00CAC5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Humbolt Research Directorate</w:t>
      </w:r>
      <w:r>
        <w:tab/>
      </w:r>
      <w:r>
        <w:rPr>
          <w:sz w:val="16"/>
        </w:rPr>
        <w:t>BtC 264</w:t>
      </w:r>
    </w:p>
    <w:p w14:paraId="7E049A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11B73B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3D6525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6C5114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7D7F1B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1047FC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349E0B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2E3CE8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71ABA4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0C67B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398995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6E44201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ishakku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irkr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23</w:t>
      </w:r>
    </w:p>
    <w:p w14:paraId="468F73D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iss</w:t>
      </w:r>
      <w:proofErr w:type="spellEnd"/>
      <w:r w:rsidRPr="008E7578">
        <w:rPr>
          <w:sz w:val="20"/>
          <w:lang w:val="fr-CA"/>
        </w:rPr>
        <w:t xml:space="preserve"> Intelligen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43</w:t>
      </w:r>
    </w:p>
    <w:p w14:paraId="085C9B9D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kurdagur</w:t>
      </w:r>
      <w:proofErr w:type="spellEnd"/>
      <w:r>
        <w:tab/>
      </w:r>
      <w:r>
        <w:rPr>
          <w:sz w:val="16"/>
        </w:rPr>
        <w:t>DC 166</w:t>
      </w:r>
    </w:p>
    <w:p w14:paraId="63CA7D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6A412C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16177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732372EB" w14:textId="77777777" w:rsidR="00462D0D" w:rsidRDefault="00000000">
      <w:r>
        <w:rPr>
          <w:sz w:val="20"/>
        </w:rPr>
        <w:t>Imoniege Gravitational Anomaly</w:t>
      </w:r>
    </w:p>
    <w:p w14:paraId="31FC83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3F5FE9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5D808D7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27C07B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1E4A0D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1A0642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7D20C2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6CD5FA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6804D7CE" w14:textId="77777777" w:rsidR="00462D0D" w:rsidRDefault="00000000">
      <w:r>
        <w:rPr>
          <w:sz w:val="20"/>
        </w:rPr>
        <w:t>Imperial Marine Task Force</w:t>
      </w:r>
    </w:p>
    <w:p w14:paraId="1CD7E1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20F70D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40CC68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7CCCCB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57AF34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778094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1ADAC0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5520FB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6D5122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5CB1CF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2C8341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4284A7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76168B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59E18F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3D4050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SF 83, TDatD 50, TTI 58,176</w:t>
      </w:r>
    </w:p>
    <w:p w14:paraId="675773F2" w14:textId="77777777" w:rsidR="00462D0D" w:rsidRDefault="00000000">
      <w:r>
        <w:rPr>
          <w:sz w:val="20"/>
        </w:rPr>
        <w:t>Institute for Geophysical Studies</w:t>
      </w:r>
    </w:p>
    <w:p w14:paraId="2107F0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489A3DD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ntelligence Servic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42</w:t>
      </w:r>
    </w:p>
    <w:p w14:paraId="6044589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Intendant </w:t>
      </w:r>
      <w:proofErr w:type="spellStart"/>
      <w:r w:rsidRPr="008E7578">
        <w:rPr>
          <w:sz w:val="20"/>
          <w:lang w:val="fr-CA"/>
        </w:rPr>
        <w:t>Chiadriep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2</w:t>
      </w:r>
    </w:p>
    <w:p w14:paraId="3906BA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23146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475AB7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7E35C6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701B866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ris Valu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97</w:t>
      </w:r>
    </w:p>
    <w:p w14:paraId="6AFFB6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rkl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6 27</w:t>
      </w:r>
    </w:p>
    <w:p w14:paraId="6F155FF1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ian</w:t>
      </w:r>
      <w:proofErr w:type="spellEnd"/>
      <w:r>
        <w:rPr>
          <w:sz w:val="20"/>
        </w:rPr>
        <w:t xml:space="preserve"> Plankton Infec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220E8F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23AA7B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5E4AD23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sochrona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slanen</w:t>
      </w:r>
      <w:proofErr w:type="spellEnd"/>
      <w:r w:rsidRPr="008E7578">
        <w:rPr>
          <w:sz w:val="20"/>
          <w:lang w:val="fr-CA"/>
        </w:rPr>
        <w:t xml:space="preserve"> Die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119</w:t>
      </w:r>
    </w:p>
    <w:p w14:paraId="776F230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Issoudun, </w:t>
      </w:r>
      <w:proofErr w:type="spellStart"/>
      <w:r w:rsidRPr="008E7578">
        <w:rPr>
          <w:sz w:val="20"/>
          <w:lang w:val="fr-CA"/>
        </w:rPr>
        <w:t>Vanguar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Reach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5</w:t>
      </w:r>
    </w:p>
    <w:p w14:paraId="7D9FB35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va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7</w:t>
      </w:r>
    </w:p>
    <w:p w14:paraId="72AFC46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wuaalriyo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25</w:t>
      </w:r>
    </w:p>
    <w:p w14:paraId="5C0DAAD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yalil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50, TTR 45</w:t>
      </w:r>
    </w:p>
    <w:p w14:paraId="136089E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ye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26</w:t>
      </w:r>
    </w:p>
    <w:p w14:paraId="7996029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yeie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24</w:t>
      </w:r>
    </w:p>
    <w:p w14:paraId="0AEDEE6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y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14</w:t>
      </w:r>
    </w:p>
    <w:p w14:paraId="64E01BB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ykhi</w:t>
      </w:r>
      <w:proofErr w:type="spellEnd"/>
      <w:r>
        <w:rPr>
          <w:sz w:val="20"/>
        </w:rPr>
        <w:t xml:space="preserve"> Too-Eager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91</w:t>
      </w:r>
    </w:p>
    <w:p w14:paraId="049439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455DDE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3D3822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D8126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4EBEFF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106294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30DFC6E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Jaqueline 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6</w:t>
      </w:r>
    </w:p>
    <w:p w14:paraId="13DF6F7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Jaqueline I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7</w:t>
      </w:r>
    </w:p>
    <w:p w14:paraId="7DC38A8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Jardin, </w:t>
      </w:r>
      <w:proofErr w:type="spellStart"/>
      <w:r w:rsidRPr="008E7578">
        <w:rPr>
          <w:sz w:val="20"/>
          <w:lang w:val="fr-CA"/>
        </w:rPr>
        <w:t>Solomani</w:t>
      </w:r>
      <w:proofErr w:type="spellEnd"/>
      <w:r w:rsidRPr="008E7578">
        <w:rPr>
          <w:sz w:val="20"/>
          <w:lang w:val="fr-CA"/>
        </w:rPr>
        <w:t xml:space="preserve"> Ri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06</w:t>
      </w:r>
    </w:p>
    <w:p w14:paraId="51A76C7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arl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Klein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E 38</w:t>
      </w:r>
    </w:p>
    <w:p w14:paraId="1EF9B77A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rnac</w:t>
      </w:r>
      <w:proofErr w:type="spellEnd"/>
      <w:r>
        <w:rPr>
          <w:sz w:val="20"/>
        </w:rPr>
        <w:t>, Vanguard Reaches</w:t>
      </w:r>
      <w:r>
        <w:tab/>
      </w:r>
      <w:r>
        <w:rPr>
          <w:sz w:val="16"/>
        </w:rPr>
        <w:t>SE 347</w:t>
      </w:r>
    </w:p>
    <w:p w14:paraId="6D0082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4797CD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25BC8C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4D5A5C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1EAA2F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1E692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059191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3C86D6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1BD194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523C0D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64D28D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7C8B68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B21B5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273E84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247DE2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0C6D95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631CD2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63CB18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016B74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1267F4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390D63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51A7EA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31E706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6FBA7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7F43B4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Instant</w:t>
      </w:r>
      <w:r>
        <w:tab/>
      </w:r>
      <w:r>
        <w:rPr>
          <w:sz w:val="16"/>
        </w:rPr>
        <w:t>TC 155</w:t>
      </w:r>
    </w:p>
    <w:p w14:paraId="6365D2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543B64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057A30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3BAA0A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05555C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36C7BA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2737B4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1F180B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787297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5F2B83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2367BD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5DE155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288980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3E0493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509E73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69C979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713AF4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7DB4CA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1BC62D56" w14:textId="77777777" w:rsidR="00462D0D" w:rsidRDefault="00000000">
      <w:r>
        <w:rPr>
          <w:sz w:val="20"/>
        </w:rPr>
        <w:t>Katrina University Salin</w:t>
      </w:r>
    </w:p>
    <w:p w14:paraId="1CC5F4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7136AF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5A016D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03DD76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621565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69F41A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54AE4A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3D73FE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25EDE5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329A4E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64B6CE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542095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011ED7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172EB1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7568BA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4DB583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478B95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50FE66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4A9E3B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334CF1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29D63B1D" w14:textId="77777777" w:rsidR="00462D0D" w:rsidRDefault="00000000">
      <w:r>
        <w:rPr>
          <w:sz w:val="20"/>
        </w:rPr>
        <w:t>Kraken Heavy Industries Consortium</w:t>
      </w:r>
    </w:p>
    <w:p w14:paraId="1AA685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015F418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rid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104</w:t>
      </w:r>
    </w:p>
    <w:p w14:paraId="3E61ABD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rida</w:t>
      </w:r>
      <w:proofErr w:type="spellEnd"/>
      <w:r w:rsidRPr="008E7578">
        <w:rPr>
          <w:sz w:val="20"/>
          <w:lang w:val="fr-CA"/>
        </w:rPr>
        <w:t xml:space="preserve"> Pris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106</w:t>
      </w:r>
    </w:p>
    <w:p w14:paraId="44092740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2E339B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0CE6B0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09199A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364C5E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2ADEF2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4600C8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272675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097906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0304F4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701569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006C0F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4C9156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7EBACB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5F2E8B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17AE95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1FB765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59CA07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369912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296D04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563F7F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5D174C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61DF4A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4E43B0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15C57F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54B33B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7B03F9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627E74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2851DB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676C9FA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emue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Vinu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104</w:t>
      </w:r>
    </w:p>
    <w:p w14:paraId="4D349E0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emue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Voli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111</w:t>
      </w:r>
    </w:p>
    <w:p w14:paraId="769E87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3AB751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25BF99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4272E3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4C9E16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67DC55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AB91E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7ADFC1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751588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SF 84, TDatD 51,158, TTI 58</w:t>
      </w:r>
    </w:p>
    <w:p w14:paraId="561406B8" w14:textId="77777777" w:rsidR="00462D0D" w:rsidRDefault="00000000">
      <w:r>
        <w:rPr>
          <w:sz w:val="20"/>
        </w:rPr>
        <w:t>Lirream Miruenfllia'II</w:t>
      </w:r>
    </w:p>
    <w:p w14:paraId="5952AB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38EA0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219DAE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393EC6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385F21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34A6BD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7BCEF6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4DC987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475B92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1F2107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512240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A1C25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14E122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1BF823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97654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Lunion Shield Worlds</w:t>
      </w:r>
      <w:r>
        <w:tab/>
      </w:r>
      <w:r>
        <w:rPr>
          <w:sz w:val="16"/>
        </w:rPr>
        <w:t>Sk 82</w:t>
      </w:r>
    </w:p>
    <w:p w14:paraId="6B88B7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76E983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7767EE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69325C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4C008A2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ysan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Laboratori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S 2,2</w:t>
      </w:r>
    </w:p>
    <w:p w14:paraId="4BC1A4D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ar Zon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G</w:t>
      </w:r>
      <w:proofErr w:type="spellEnd"/>
      <w:r w:rsidRPr="008E7578">
        <w:rPr>
          <w:sz w:val="16"/>
          <w:lang w:val="fr-CA"/>
        </w:rPr>
        <w:t xml:space="preserve"> 16</w:t>
      </w:r>
    </w:p>
    <w:p w14:paraId="5EDD59F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crogenesis</w:t>
      </w:r>
      <w:proofErr w:type="spellEnd"/>
      <w:r>
        <w:tab/>
      </w:r>
      <w:r>
        <w:rPr>
          <w:sz w:val="16"/>
        </w:rPr>
        <w:t>SF 89</w:t>
      </w:r>
    </w:p>
    <w:p w14:paraId="6CD149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340614C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ghiz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83</w:t>
      </w:r>
    </w:p>
    <w:p w14:paraId="6856DBC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gis</w:t>
      </w:r>
      <w:proofErr w:type="spellEnd"/>
      <w:r w:rsidRPr="008E7578">
        <w:rPr>
          <w:sz w:val="20"/>
          <w:lang w:val="fr-CA"/>
        </w:rPr>
        <w:t xml:space="preserve"> Sergei haut-</w:t>
      </w:r>
      <w:proofErr w:type="spellStart"/>
      <w:r w:rsidRPr="008E7578">
        <w:rPr>
          <w:sz w:val="20"/>
          <w:lang w:val="fr-CA"/>
        </w:rPr>
        <w:t>Devro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78</w:t>
      </w:r>
    </w:p>
    <w:p w14:paraId="673AF6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5C21B4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142210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79DE5F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63065D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063EE2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3573F1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3C05C73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rav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7</w:t>
      </w:r>
    </w:p>
    <w:p w14:paraId="44B7AC5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rcus Carpenter, Dr.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122</w:t>
      </w:r>
    </w:p>
    <w:p w14:paraId="555C7ED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rgaret Blai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DC 90</w:t>
      </w:r>
    </w:p>
    <w:p w14:paraId="587BF9F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rgaret 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8</w:t>
      </w:r>
    </w:p>
    <w:p w14:paraId="27325BF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argaret I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8</w:t>
      </w:r>
    </w:p>
    <w:p w14:paraId="51FEF2A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Mari </w:t>
      </w:r>
      <w:proofErr w:type="spellStart"/>
      <w:r w:rsidRPr="008E7578">
        <w:rPr>
          <w:sz w:val="20"/>
          <w:lang w:val="fr-CA"/>
        </w:rPr>
        <w:t>Jagad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70</w:t>
      </w:r>
    </w:p>
    <w:p w14:paraId="3CAF443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Maris </w:t>
      </w:r>
      <w:proofErr w:type="spellStart"/>
      <w:r w:rsidRPr="008E7578">
        <w:rPr>
          <w:sz w:val="20"/>
          <w:lang w:val="fr-CA"/>
        </w:rPr>
        <w:t>En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DC 101, </w:t>
      </w:r>
      <w:proofErr w:type="spellStart"/>
      <w:r w:rsidRPr="008E7578">
        <w:rPr>
          <w:sz w:val="16"/>
          <w:lang w:val="fr-CA"/>
        </w:rPr>
        <w:t>GoM</w:t>
      </w:r>
      <w:proofErr w:type="spellEnd"/>
      <w:r w:rsidRPr="008E7578">
        <w:rPr>
          <w:sz w:val="16"/>
          <w:lang w:val="fr-CA"/>
        </w:rPr>
        <w:t xml:space="preserve"> 2</w:t>
      </w:r>
    </w:p>
    <w:p w14:paraId="2AD996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rja</w:t>
      </w:r>
      <w:proofErr w:type="spellEnd"/>
      <w:r w:rsidRPr="008E7578">
        <w:rPr>
          <w:sz w:val="20"/>
          <w:lang w:val="fr-CA"/>
        </w:rPr>
        <w:t xml:space="preserve"> Aguilar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MoAS</w:t>
      </w:r>
      <w:proofErr w:type="spellEnd"/>
      <w:r w:rsidRPr="008E7578">
        <w:rPr>
          <w:sz w:val="16"/>
          <w:lang w:val="fr-CA"/>
        </w:rPr>
        <w:t xml:space="preserve"> 50</w:t>
      </w:r>
    </w:p>
    <w:p w14:paraId="78754AD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rqued</w:t>
      </w:r>
      <w:proofErr w:type="spellEnd"/>
      <w:r w:rsidRPr="008E7578">
        <w:rPr>
          <w:sz w:val="20"/>
          <w:lang w:val="fr-CA"/>
        </w:rPr>
        <w:t xml:space="preserve"> Target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k</w:t>
      </w:r>
      <w:proofErr w:type="spellEnd"/>
      <w:r w:rsidRPr="008E7578">
        <w:rPr>
          <w:sz w:val="16"/>
          <w:lang w:val="fr-CA"/>
        </w:rPr>
        <w:t xml:space="preserve"> 29</w:t>
      </w:r>
    </w:p>
    <w:p w14:paraId="46C654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41AF5B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7F598F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29D05A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391F71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06631A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22F67C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650405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664E3C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62859F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3B4309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15C3A345" w14:textId="77777777" w:rsidR="00462D0D" w:rsidRDefault="00000000">
      <w:r>
        <w:rPr>
          <w:sz w:val="20"/>
        </w:rPr>
        <w:t>Megacorporation</w:t>
      </w:r>
    </w:p>
    <w:p w14:paraId="0D5B50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031BEA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0EFE0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D8FE2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3F70A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7764E2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45EF9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7A8BAC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B5D6F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2A93C1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017DEA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569ED5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266677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440ACF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6DC20B9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son</w:t>
      </w:r>
      <w:proofErr w:type="spellEnd"/>
      <w:r w:rsidRPr="008E7578">
        <w:rPr>
          <w:sz w:val="20"/>
          <w:lang w:val="fr-CA"/>
        </w:rPr>
        <w:t xml:space="preserve"> Gu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91</w:t>
      </w:r>
    </w:p>
    <w:p w14:paraId="48443DE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so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Rebelli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6</w:t>
      </w:r>
    </w:p>
    <w:p w14:paraId="7D08C0C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iklos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Zenkhuirl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apta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E 33</w:t>
      </w:r>
    </w:p>
    <w:p w14:paraId="53D893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68D03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5ABAFA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522B55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37385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61D05B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11594D8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iranda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Restoration</w:t>
      </w:r>
      <w:proofErr w:type="spellEnd"/>
      <w:r w:rsidRPr="008E7578">
        <w:rPr>
          <w:sz w:val="20"/>
          <w:lang w:val="fr-CA"/>
        </w:rPr>
        <w:t xml:space="preserve"> Front (MRF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0</w:t>
      </w:r>
    </w:p>
    <w:p w14:paraId="2A009D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74AAB0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34AA7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720CF5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764607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77A677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484FBB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35DC2C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5AA60C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2F486C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0884B6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65EB9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B0F43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738F7C9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Naval Fuel </w:t>
      </w:r>
      <w:proofErr w:type="spellStart"/>
      <w:r w:rsidRPr="008E7578">
        <w:rPr>
          <w:sz w:val="20"/>
          <w:lang w:val="fr-CA"/>
        </w:rPr>
        <w:t>Depot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63</w:t>
      </w:r>
    </w:p>
    <w:p w14:paraId="62AB95C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Navarre </w:t>
      </w:r>
      <w:proofErr w:type="spellStart"/>
      <w:r w:rsidRPr="008E7578">
        <w:rPr>
          <w:sz w:val="20"/>
          <w:lang w:val="fr-CA"/>
        </w:rPr>
        <w:t>Rall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29</w:t>
      </w:r>
    </w:p>
    <w:p w14:paraId="6B9CF25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e-ka-</w:t>
      </w:r>
      <w:proofErr w:type="spellStart"/>
      <w:r w:rsidRPr="008E7578">
        <w:rPr>
          <w:sz w:val="20"/>
          <w:lang w:val="fr-CA"/>
        </w:rPr>
        <w:t>otab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81</w:t>
      </w:r>
    </w:p>
    <w:p w14:paraId="7F09DC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eand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90</w:t>
      </w:r>
    </w:p>
    <w:p w14:paraId="3862E5FC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ekro</w:t>
      </w:r>
      <w:proofErr w:type="spellEnd"/>
      <w:r>
        <w:rPr>
          <w:sz w:val="20"/>
        </w:rPr>
        <w:t xml:space="preserve"> Prion Disease</w:t>
      </w:r>
      <w:r>
        <w:tab/>
      </w:r>
      <w:r>
        <w:rPr>
          <w:sz w:val="16"/>
        </w:rPr>
        <w:t>SE 144</w:t>
      </w:r>
    </w:p>
    <w:p w14:paraId="451DBD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20E89B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16A7B8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3B6FEC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4FD074E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icholl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5</w:t>
      </w:r>
    </w:p>
    <w:p w14:paraId="0B22185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icola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6</w:t>
      </w:r>
    </w:p>
    <w:p w14:paraId="360D7C1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icolas Gestal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42</w:t>
      </w:r>
    </w:p>
    <w:p w14:paraId="3E5DF25E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3527D7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548694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4A0441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203F1F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309725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18433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37ADDD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240484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5C609B01" w14:textId="77777777" w:rsidR="00462D0D" w:rsidRDefault="00000000">
      <w:r>
        <w:rPr>
          <w:sz w:val="20"/>
        </w:rPr>
        <w:t>Offensive Self-Destruct</w:t>
      </w:r>
    </w:p>
    <w:p w14:paraId="01276E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60B3BA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6A0321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Oghma Cluster</w:t>
      </w:r>
      <w:r>
        <w:tab/>
      </w:r>
      <w:r>
        <w:rPr>
          <w:sz w:val="16"/>
        </w:rPr>
        <w:t>MoM 6</w:t>
      </w:r>
    </w:p>
    <w:p w14:paraId="153336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68BB75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7A852B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61F472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79E60F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9F13F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072169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27EBB2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181D5D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39A081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5D8E63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3A8D47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58FAE7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2CA192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4D7A18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5FFFC2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71D7B3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7B1B8C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6ADAE6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6AD58E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1DD82F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09B362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41CD12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734056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064C888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gami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Graveyard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63</w:t>
      </w:r>
    </w:p>
    <w:p w14:paraId="411F2E5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liqu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nvironmenta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System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8</w:t>
      </w:r>
    </w:p>
    <w:p w14:paraId="644089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1AE8F1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75821C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1B7F5AF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rflex</w:t>
      </w:r>
      <w:proofErr w:type="spellEnd"/>
      <w:r w:rsidRPr="008E7578">
        <w:rPr>
          <w:sz w:val="20"/>
          <w:lang w:val="fr-CA"/>
        </w:rPr>
        <w:t xml:space="preserve"> Junction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oS</w:t>
      </w:r>
      <w:proofErr w:type="spellEnd"/>
      <w:r w:rsidRPr="008E7578">
        <w:rPr>
          <w:sz w:val="16"/>
          <w:lang w:val="fr-CA"/>
        </w:rPr>
        <w:t xml:space="preserve"> 22</w:t>
      </w:r>
    </w:p>
    <w:p w14:paraId="7FD26CC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atina Freedom Front (PFF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02</w:t>
      </w:r>
    </w:p>
    <w:p w14:paraId="46A327F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twah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Luov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89</w:t>
      </w:r>
    </w:p>
    <w:p w14:paraId="7C401D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aula I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8</w:t>
      </w:r>
    </w:p>
    <w:p w14:paraId="42C7AFC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aulo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8</w:t>
      </w:r>
    </w:p>
    <w:p w14:paraId="01AE901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aulo II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8</w:t>
      </w:r>
    </w:p>
    <w:p w14:paraId="20DAFB21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0BE0F7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509644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2FD2C1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4360D6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751098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18A433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6E497D6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lzentin</w:t>
      </w:r>
      <w:proofErr w:type="spellEnd"/>
      <w:r w:rsidRPr="008E7578">
        <w:rPr>
          <w:sz w:val="20"/>
          <w:lang w:val="fr-CA"/>
        </w:rPr>
        <w:t xml:space="preserve"> Dell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DC 160</w:t>
      </w:r>
    </w:p>
    <w:p w14:paraId="145DD10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n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Stavr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S 25,25</w:t>
      </w:r>
    </w:p>
    <w:p w14:paraId="6E2810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121BF8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560612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420C5D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F7A29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3C99C6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724E6A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455BBB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6B439A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B8552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4CC0F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037FE3FD" w14:textId="77777777" w:rsidR="00462D0D" w:rsidRDefault="00000000">
      <w:r>
        <w:rPr>
          <w:sz w:val="20"/>
        </w:rPr>
        <w:t>Pirate</w:t>
      </w:r>
    </w:p>
    <w:p w14:paraId="5C5A0E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05E136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2BEABA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670448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2A6DCC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51421A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6FF8E9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3B1902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498E83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7B5451C5" w14:textId="77777777" w:rsidR="00462D0D" w:rsidRDefault="00000000">
      <w:r>
        <w:rPr>
          <w:sz w:val="20"/>
        </w:rPr>
        <w:t>Presofi Miruenfllia'II</w:t>
      </w:r>
    </w:p>
    <w:p w14:paraId="6CD1F1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4D3303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390BB0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106CC8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84FB7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653DE0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1D165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293370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357786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45653A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5792B0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31966B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2B4D59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rovost </w:t>
      </w:r>
      <w:proofErr w:type="spellStart"/>
      <w:r w:rsidRPr="008E7578">
        <w:rPr>
          <w:sz w:val="20"/>
          <w:lang w:val="fr-CA"/>
        </w:rPr>
        <w:t>Falx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31</w:t>
      </w:r>
    </w:p>
    <w:p w14:paraId="1E743AE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si-</w:t>
      </w:r>
      <w:proofErr w:type="spellStart"/>
      <w:r w:rsidRPr="008E7578">
        <w:rPr>
          <w:sz w:val="20"/>
          <w:lang w:val="fr-CA"/>
        </w:rPr>
        <w:t>Toppl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36</w:t>
      </w:r>
    </w:p>
    <w:p w14:paraId="6C03CF5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sioinc</w:t>
      </w:r>
      <w:proofErr w:type="spellEnd"/>
      <w:r w:rsidRPr="008E7578">
        <w:rPr>
          <w:sz w:val="20"/>
          <w:lang w:val="fr-CA"/>
        </w:rPr>
        <w:t xml:space="preserve"> Institut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4</w:t>
      </w:r>
    </w:p>
    <w:p w14:paraId="6935EAE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sionic</w:t>
      </w:r>
      <w:proofErr w:type="spellEnd"/>
      <w:r w:rsidRPr="008E7578">
        <w:rPr>
          <w:sz w:val="20"/>
          <w:lang w:val="fr-CA"/>
        </w:rPr>
        <w:t xml:space="preserve"> Suppress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96</w:t>
      </w:r>
    </w:p>
    <w:p w14:paraId="5481D06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uttinalong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C 161</w:t>
      </w:r>
    </w:p>
    <w:p w14:paraId="1323C3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Quarantine</w:t>
      </w:r>
      <w:proofErr w:type="spellEnd"/>
      <w:r w:rsidRPr="008E7578">
        <w:rPr>
          <w:sz w:val="20"/>
          <w:lang w:val="fr-CA"/>
        </w:rPr>
        <w:t xml:space="preserve"> Agency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14</w:t>
      </w:r>
    </w:p>
    <w:p w14:paraId="5E1589C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Queron, </w:t>
      </w:r>
      <w:proofErr w:type="spellStart"/>
      <w:r w:rsidRPr="008E7578">
        <w:rPr>
          <w:sz w:val="20"/>
          <w:lang w:val="fr-CA"/>
        </w:rPr>
        <w:t>Spinward</w:t>
      </w:r>
      <w:proofErr w:type="spellEnd"/>
      <w:r w:rsidRPr="008E7578">
        <w:rPr>
          <w:sz w:val="20"/>
          <w:lang w:val="fr-CA"/>
        </w:rPr>
        <w:t xml:space="preserve"> March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56</w:t>
      </w:r>
    </w:p>
    <w:p w14:paraId="7B5456C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RCC-03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DC 220</w:t>
      </w:r>
    </w:p>
    <w:p w14:paraId="6D924AA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Rabin Moo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72</w:t>
      </w:r>
    </w:p>
    <w:p w14:paraId="2046458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abloeit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48</w:t>
      </w:r>
    </w:p>
    <w:p w14:paraId="42E61EB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achand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24</w:t>
      </w:r>
    </w:p>
    <w:p w14:paraId="11342D3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achele</w:t>
      </w:r>
      <w:proofErr w:type="spellEnd"/>
      <w:r w:rsidRPr="008E7578">
        <w:rPr>
          <w:sz w:val="20"/>
          <w:lang w:val="fr-CA"/>
        </w:rPr>
        <w:t xml:space="preserve"> Society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18</w:t>
      </w:r>
    </w:p>
    <w:p w14:paraId="19B66F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Raider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27</w:t>
      </w:r>
    </w:p>
    <w:p w14:paraId="06EC758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aif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Zentoull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C 216</w:t>
      </w:r>
    </w:p>
    <w:p w14:paraId="386666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4B81E8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51B64C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59A12E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177B1A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68C656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1BECF9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6D3D74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Rea'a Hrilkhir</w:t>
      </w:r>
      <w:r>
        <w:tab/>
      </w:r>
      <w:r>
        <w:rPr>
          <w:sz w:val="16"/>
        </w:rPr>
        <w:t>TTR 183</w:t>
      </w:r>
    </w:p>
    <w:p w14:paraId="69AD5B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3AAB91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62FB7F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655825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01A18A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2D4E86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87FD1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1A86F2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46229A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388B65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56C0A1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371112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2500DA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2CDA8E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578D78B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Regulus, Alpha 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91</w:t>
      </w:r>
    </w:p>
    <w:p w14:paraId="695DD86E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Religion</w:t>
      </w:r>
    </w:p>
    <w:p w14:paraId="5044D1C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Irkl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6 27</w:t>
      </w:r>
    </w:p>
    <w:p w14:paraId="7B305C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95168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31103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0EC024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7C3FB5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332719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7E17CD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724243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73225F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8B3D1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75888E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12C0F0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0EE136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710773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45D5D6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379499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5ACF630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iece</w:t>
      </w:r>
      <w:proofErr w:type="spellEnd"/>
      <w:r w:rsidRPr="008E7578">
        <w:rPr>
          <w:sz w:val="20"/>
          <w:lang w:val="fr-CA"/>
        </w:rPr>
        <w:t xml:space="preserve"> Arbon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DE 33</w:t>
      </w:r>
    </w:p>
    <w:p w14:paraId="61181C93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Rift</w:t>
      </w:r>
    </w:p>
    <w:p w14:paraId="750D235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Bas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GR 6</w:t>
      </w:r>
    </w:p>
    <w:p w14:paraId="1411CF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0A40BE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0D4397F" w14:textId="77777777" w:rsidR="00462D0D" w:rsidRDefault="00000000">
      <w:r>
        <w:rPr>
          <w:sz w:val="20"/>
        </w:rPr>
        <w:t>Rift Research and Exploration</w:t>
      </w:r>
    </w:p>
    <w:p w14:paraId="18AEA8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7F7229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599ED8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3DD556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3C6E06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640A94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04E6ED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2A2627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14BD84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4588FF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33B4F1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3F9224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648C22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6F2749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513615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22D664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15ED26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45E579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0F679B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14BDC9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4FF6FF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51B0E8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0AD4B81E" w14:textId="77777777" w:rsidR="00462D0D" w:rsidRDefault="00000000">
      <w:r>
        <w:rPr>
          <w:sz w:val="20"/>
        </w:rPr>
        <w:t>Rupert Feather-Red-Bird</w:t>
      </w:r>
    </w:p>
    <w:p w14:paraId="1DA818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54B3BE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0EA9AE2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FSCWU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99</w:t>
      </w:r>
    </w:p>
    <w:p w14:paraId="1E8A14C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abine, Deneb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38</w:t>
      </w:r>
    </w:p>
    <w:p w14:paraId="324C32F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cnoth</w:t>
      </w:r>
      <w:proofErr w:type="spellEnd"/>
      <w:r>
        <w:rPr>
          <w:sz w:val="20"/>
        </w:rPr>
        <w:t xml:space="preserve"> Arm</w:t>
      </w:r>
      <w:r>
        <w:tab/>
      </w:r>
      <w:r>
        <w:rPr>
          <w:sz w:val="16"/>
        </w:rPr>
        <w:t>SW 67</w:t>
      </w:r>
    </w:p>
    <w:p w14:paraId="304C26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747428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2730F1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1B9F75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4F6F5D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7E50A5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76E3E5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1FEC2D7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lvesde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73</w:t>
      </w:r>
    </w:p>
    <w:p w14:paraId="42993D6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nche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37</w:t>
      </w:r>
    </w:p>
    <w:p w14:paraId="0BD6102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rego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29</w:t>
      </w:r>
    </w:p>
    <w:p w14:paraId="2E35AF2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rg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39</w:t>
      </w:r>
    </w:p>
    <w:p w14:paraId="5C8D84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</w:t>
      </w:r>
    </w:p>
    <w:p w14:paraId="3C1A22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519BBB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5E63DF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389456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2DB927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3338A7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1F903C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7B715D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472A24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36C248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56745B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48EB02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ADC32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6C7A56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2C5DE4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29096A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69344F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16CE4E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3AB7C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64C70C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Encounters</w:t>
      </w:r>
      <w:r>
        <w:tab/>
      </w:r>
      <w:r>
        <w:rPr>
          <w:sz w:val="16"/>
        </w:rPr>
        <w:t>DC 149</w:t>
      </w:r>
    </w:p>
    <w:p w14:paraId="43389C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6DE6B3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68ED6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70B9E7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26E13A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999D8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0E1208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64E583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53F5FE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1F292C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9A9B9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F4F7F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7DD7A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46AF5E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50B6FA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16B99B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699F97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A8CC97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761976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9DA72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C76F94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B46388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2FF3E9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3B5F94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CBFD5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67F7E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41A64B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395AA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FAE4B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1CA48D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6FDC35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6DF6F8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369567E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iduri</w:t>
      </w:r>
      <w:proofErr w:type="spellEnd"/>
      <w:r w:rsidRPr="008E7578">
        <w:rPr>
          <w:sz w:val="20"/>
          <w:lang w:val="fr-CA"/>
        </w:rPr>
        <w:t xml:space="preserve"> St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49</w:t>
      </w:r>
    </w:p>
    <w:p w14:paraId="1CC0CB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ie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ark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ebul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33</w:t>
      </w:r>
    </w:p>
    <w:p w14:paraId="2B39ED3D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raaihe</w:t>
      </w:r>
      <w:proofErr w:type="spellEnd"/>
      <w:r>
        <w:rPr>
          <w:sz w:val="20"/>
        </w:rPr>
        <w:t>, Trojan Reach</w:t>
      </w:r>
      <w:r>
        <w:tab/>
      </w:r>
      <w:r>
        <w:rPr>
          <w:sz w:val="16"/>
        </w:rPr>
        <w:t>TTR 196</w:t>
      </w:r>
    </w:p>
    <w:p w14:paraId="684F16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3D156D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7A2878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DB58C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38DEAC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517F62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1EFC79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56C859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5F1D40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003BF0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67702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6EBA93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06AD29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3C2984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1FD2B2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711EEB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4A32D4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1B05A6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42DE6F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6A5B1E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44A783B0" w14:textId="77777777" w:rsidR="00462D0D" w:rsidRDefault="00000000">
      <w:r>
        <w:rPr>
          <w:sz w:val="20"/>
        </w:rPr>
        <w:t>Solomani Federation of Starship</w:t>
      </w:r>
    </w:p>
    <w:p w14:paraId="6973C4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1945C9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25438E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BAD66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3637D9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17A584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43DC02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6A52EF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0AB4C2BC" w14:textId="77777777" w:rsidR="00462D0D" w:rsidRDefault="00000000">
      <w:r>
        <w:rPr>
          <w:sz w:val="20"/>
        </w:rPr>
        <w:t>Solomani Strategic Technologies</w:t>
      </w:r>
    </w:p>
    <w:p w14:paraId="539F6F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2693CC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0F173D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98F18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51A371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063A92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101B1A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7AC6E8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3BE418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38855A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6EF75F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231B67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6D5871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74F641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263567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69DE91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1A83C4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C0775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552868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0A4EB4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087343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8F616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23BBFB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7DA6A6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7D42F20D" w14:textId="77777777" w:rsidR="00462D0D" w:rsidRDefault="00000000">
      <w:r>
        <w:rPr>
          <w:sz w:val="20"/>
        </w:rPr>
        <w:t>Stavraki &amp; Satyros Free Mining</w:t>
      </w:r>
    </w:p>
    <w:p w14:paraId="0C4CE2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7CAA37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91FF3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SF 84, TDatD 54,173, TTI 58</w:t>
      </w:r>
    </w:p>
    <w:p w14:paraId="49BD2E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79AD64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0BFB1C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3B711B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7D2AC8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6D5919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Stowaways</w:t>
      </w:r>
      <w:r>
        <w:tab/>
      </w:r>
      <w:r>
        <w:rPr>
          <w:sz w:val="16"/>
        </w:rPr>
        <w:t>JTAS13 26</w:t>
      </w:r>
    </w:p>
    <w:p w14:paraId="0E4488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76418D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4BD1A3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4470DF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93C6C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5E14990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573F52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333D57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5353DD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535494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6EDCEB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2C3F25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0D861F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6D7E39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1E77DC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774CF9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5F1A10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0606B5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4A6DAB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6C5CB3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3B63A6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78FAC1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46E9B2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0E677C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332D24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65D133DA" w14:textId="77777777" w:rsidR="00462D0D" w:rsidRDefault="00000000">
      <w:r>
        <w:rPr>
          <w:sz w:val="20"/>
        </w:rPr>
        <w:t>The Adventures of Bennet Lai da</w:t>
      </w:r>
    </w:p>
    <w:p w14:paraId="25BF0E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2DA7E2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1C9BF2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25C217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2203E1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09F660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4BEF4A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3616EF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28E724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46741A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6F2FA2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183AC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03794F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5FFBD1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5A9466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0A3D08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627673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7542C39E" w14:textId="77777777" w:rsidR="00462D0D" w:rsidRDefault="00000000">
      <w:r>
        <w:rPr>
          <w:sz w:val="20"/>
        </w:rPr>
        <w:t>The Solomani Hypothesis: The True</w:t>
      </w:r>
    </w:p>
    <w:p w14:paraId="1D5779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3FE8EC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5BEAB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EC26F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6434B1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548A04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4DD847F3" w14:textId="77777777" w:rsidR="00462D0D" w:rsidRDefault="00000000">
      <w:r>
        <w:rPr>
          <w:sz w:val="20"/>
        </w:rPr>
        <w:t>Thinking Machines Incorporated</w:t>
      </w:r>
    </w:p>
    <w:p w14:paraId="7D4D0F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104F83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556D65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60D097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3D5466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9FD81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3D6162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5C0C06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546A61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103A1F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20CEAA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33627F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64BB4E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00CD91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69645E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4A80DB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4C6055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26B11F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742498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3AF0E4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466E7C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17BD22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4DD396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493105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78BE64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3B23E8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B9ABB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2A1EEB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7F4B35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0346F2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53DB9E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2B5F13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7974F7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175414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0FA7EF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38A775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0B5C03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63FBBE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4BD152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385972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5A96BC9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ly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anguar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Reach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78</w:t>
      </w:r>
    </w:p>
    <w:p w14:paraId="63CD4EE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nnanc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Zedehlal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E 41</w:t>
      </w:r>
    </w:p>
    <w:p w14:paraId="56581B2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revor </w:t>
      </w:r>
      <w:proofErr w:type="spellStart"/>
      <w:r w:rsidRPr="008E7578">
        <w:rPr>
          <w:sz w:val="20"/>
          <w:lang w:val="fr-CA"/>
        </w:rPr>
        <w:t>Gyt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84</w:t>
      </w:r>
    </w:p>
    <w:p w14:paraId="0D15917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xalo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echnical</w:t>
      </w:r>
      <w:proofErr w:type="spellEnd"/>
      <w:r w:rsidRPr="008E7578">
        <w:rPr>
          <w:sz w:val="20"/>
          <w:lang w:val="fr-CA"/>
        </w:rPr>
        <w:t xml:space="preserve"> Consortiu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45</w:t>
      </w:r>
    </w:p>
    <w:p w14:paraId="0F7A38D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in's</w:t>
      </w:r>
      <w:proofErr w:type="spellEnd"/>
      <w:r w:rsidRPr="008E7578">
        <w:rPr>
          <w:sz w:val="20"/>
          <w:lang w:val="fr-CA"/>
        </w:rPr>
        <w:t xml:space="preserve"> Veil, </w:t>
      </w:r>
      <w:proofErr w:type="spellStart"/>
      <w:r w:rsidRPr="008E7578">
        <w:rPr>
          <w:sz w:val="20"/>
          <w:lang w:val="fr-CA"/>
        </w:rPr>
        <w:t>Spinward</w:t>
      </w:r>
      <w:proofErr w:type="spellEnd"/>
      <w:r w:rsidRPr="008E7578">
        <w:rPr>
          <w:sz w:val="20"/>
          <w:lang w:val="fr-CA"/>
        </w:rPr>
        <w:t xml:space="preserve"> March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3</w:t>
      </w:r>
    </w:p>
    <w:p w14:paraId="5EE3ECF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riple-G </w:t>
      </w:r>
      <w:proofErr w:type="spellStart"/>
      <w:r w:rsidRPr="008E7578">
        <w:rPr>
          <w:sz w:val="20"/>
          <w:lang w:val="fr-CA"/>
        </w:rPr>
        <w:t>Resource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MoAS</w:t>
      </w:r>
      <w:proofErr w:type="spellEnd"/>
      <w:r w:rsidRPr="008E7578">
        <w:rPr>
          <w:sz w:val="16"/>
          <w:lang w:val="fr-CA"/>
        </w:rPr>
        <w:t xml:space="preserve"> 3</w:t>
      </w:r>
    </w:p>
    <w:p w14:paraId="6907B86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ist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Galiba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18</w:t>
      </w:r>
    </w:p>
    <w:p w14:paraId="6839D8A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iylouwea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56</w:t>
      </w:r>
    </w:p>
    <w:p w14:paraId="0E394F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Trojan Ranger</w:t>
      </w:r>
      <w:r>
        <w:tab/>
      </w:r>
      <w:r>
        <w:rPr>
          <w:sz w:val="16"/>
        </w:rPr>
        <w:t>DC 157</w:t>
      </w:r>
    </w:p>
    <w:p w14:paraId="47BD93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4ED5DD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7D9BCF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D61F6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124492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6BA59B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B3FF6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6FE919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5C8465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E2B08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33EE3E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55D00C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297DAF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55AF54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424BEFAE" w14:textId="77777777" w:rsidR="00462D0D" w:rsidRDefault="00000000">
      <w:r>
        <w:rPr>
          <w:sz w:val="20"/>
        </w:rPr>
        <w:t>Unarrgen Agsordaerzvikhsggha</w:t>
      </w:r>
    </w:p>
    <w:p w14:paraId="7636B8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2C41D2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42617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7466EE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2BD327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5E9958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3BEF7C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D9361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4A205CF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sut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7</w:t>
      </w:r>
    </w:p>
    <w:p w14:paraId="569B85D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tarek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93</w:t>
      </w:r>
    </w:p>
    <w:p w14:paraId="27694FB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te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DC 118, </w:t>
      </w:r>
      <w:proofErr w:type="spellStart"/>
      <w:r w:rsidRPr="008E7578">
        <w:rPr>
          <w:sz w:val="16"/>
          <w:lang w:val="fr-CA"/>
        </w:rPr>
        <w:t>FiDP</w:t>
      </w:r>
      <w:proofErr w:type="spellEnd"/>
      <w:r w:rsidRPr="008E7578">
        <w:rPr>
          <w:sz w:val="16"/>
          <w:lang w:val="fr-CA"/>
        </w:rPr>
        <w:t xml:space="preserve"> 2</w:t>
      </w:r>
    </w:p>
    <w:p w14:paraId="0E24AA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FB19E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4C19819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ld</w:t>
      </w:r>
      <w:proofErr w:type="spellEnd"/>
      <w:r w:rsidRPr="008E7578">
        <w:rPr>
          <w:sz w:val="20"/>
          <w:lang w:val="fr-CA"/>
        </w:rPr>
        <w:t xml:space="preserve">, Alpha 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80</w:t>
      </w:r>
    </w:p>
    <w:p w14:paraId="098C69F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alkyrie Technologi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93</w:t>
      </w:r>
    </w:p>
    <w:p w14:paraId="6AC953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489C5A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314AEE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22B41F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731D96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51298E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424E00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4562DE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7D0C76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621C08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87972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162605F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spex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21</w:t>
      </w:r>
    </w:p>
    <w:p w14:paraId="4BBF07C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l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4</w:t>
      </w:r>
    </w:p>
    <w:p w14:paraId="7A9A489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pinward</w:t>
      </w:r>
      <w:proofErr w:type="spellEnd"/>
      <w:r w:rsidRPr="008E7578">
        <w:rPr>
          <w:sz w:val="20"/>
          <w:lang w:val="fr-CA"/>
        </w:rPr>
        <w:t xml:space="preserve"> March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1</w:t>
      </w:r>
    </w:p>
    <w:p w14:paraId="0BDFA6E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incennes, Deneb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62</w:t>
      </w:r>
    </w:p>
    <w:p w14:paraId="1E12512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rush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44</w:t>
      </w:r>
    </w:p>
    <w:p w14:paraId="3FC0BE6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rayn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68</w:t>
      </w:r>
    </w:p>
    <w:p w14:paraId="60546E5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um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ind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62</w:t>
      </w:r>
    </w:p>
    <w:p w14:paraId="22192CE3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3ADBC5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1C44D7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180007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543A37F8" w14:textId="77777777" w:rsidR="00462D0D" w:rsidRDefault="00000000">
      <w:r>
        <w:rPr>
          <w:sz w:val="20"/>
        </w:rPr>
        <w:t>Warrant for the Restoration of the</w:t>
      </w:r>
    </w:p>
    <w:p w14:paraId="588216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119340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59248F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6AAF6C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66EAB6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5566FB7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6AC94D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47A1E4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28C13A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7ECB9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6FA0CD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07024E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7E8EAD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429A91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3ED090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625373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368CE0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557EEE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019A7F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1F0A5D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6BAF61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423BC8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0A8973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5628C0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7462F9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140BEA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283A2D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5AF27DF2" w14:textId="77777777" w:rsidR="00462D0D" w:rsidRDefault="00000000">
      <w:r>
        <w:rPr>
          <w:sz w:val="20"/>
        </w:rPr>
        <w:t>Zadony-Tessen Survival Armaments</w:t>
      </w:r>
    </w:p>
    <w:p w14:paraId="23D693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79D996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2B6881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6333A7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4F9E80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0EB03E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1A48EA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7A69C2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4664A1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1D87102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6182E6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75D8847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oë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Tr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86</w:t>
      </w:r>
    </w:p>
    <w:p w14:paraId="0E5FA31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uchai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rystal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37,297</w:t>
      </w:r>
    </w:p>
    <w:p w14:paraId="0600E14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Drive Technologies</w:t>
      </w:r>
      <w:r>
        <w:tab/>
      </w:r>
      <w:r>
        <w:rPr>
          <w:sz w:val="16"/>
        </w:rPr>
        <w:t>SF 137</w:t>
      </w:r>
    </w:p>
    <w:p w14:paraId="6AD044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52DCFF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034E5A55" w14:textId="77777777" w:rsidR="00462D0D" w:rsidRDefault="00000000">
      <w:r>
        <w:br w:type="page"/>
      </w:r>
    </w:p>
    <w:p w14:paraId="6FEC0FD8" w14:textId="77777777" w:rsidR="00462D0D" w:rsidRDefault="00000000">
      <w:r>
        <w:rPr>
          <w:b/>
          <w:sz w:val="24"/>
        </w:rPr>
        <w:lastRenderedPageBreak/>
        <w:t>Ship Encounters</w:t>
      </w:r>
    </w:p>
    <w:p w14:paraId="4E28CE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0E8DA156" w14:textId="77777777" w:rsidR="00462D0D" w:rsidRDefault="00000000">
      <w:r>
        <w:br w:type="page"/>
      </w:r>
    </w:p>
    <w:p w14:paraId="6A731597" w14:textId="77777777" w:rsidR="00462D0D" w:rsidRDefault="00000000">
      <w:r>
        <w:rPr>
          <w:b/>
          <w:sz w:val="24"/>
        </w:rPr>
        <w:lastRenderedPageBreak/>
        <w:t>Ships</w:t>
      </w:r>
    </w:p>
    <w:p w14:paraId="5C1028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72E637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04F03344" w14:textId="77777777" w:rsidR="00462D0D" w:rsidRDefault="00000000">
      <w:r>
        <w:rPr>
          <w:sz w:val="20"/>
        </w:rPr>
        <w:t>Adlarargish-Class</w:t>
      </w:r>
    </w:p>
    <w:p w14:paraId="0DEB78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1D6FBEE2" w14:textId="77777777" w:rsidR="00462D0D" w:rsidRDefault="00000000">
      <w:r>
        <w:rPr>
          <w:sz w:val="20"/>
        </w:rPr>
        <w:t>Adversary-Class Camoranian Light</w:t>
      </w:r>
    </w:p>
    <w:p w14:paraId="62FAA2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444AC6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3B8B3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5FC970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DE67A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DFAB2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35AA2D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C93F4DB" w14:textId="77777777" w:rsidR="00462D0D" w:rsidRDefault="00000000">
      <w:r>
        <w:rPr>
          <w:sz w:val="20"/>
        </w:rPr>
        <w:t>Altarean External Exploration</w:t>
      </w:r>
    </w:p>
    <w:p w14:paraId="332569C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ervice Scou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94</w:t>
      </w:r>
    </w:p>
    <w:p w14:paraId="3D57A034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Altarea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xternal</w:t>
      </w:r>
      <w:proofErr w:type="spellEnd"/>
      <w:r w:rsidRPr="008E7578">
        <w:rPr>
          <w:sz w:val="20"/>
          <w:lang w:val="fr-CA"/>
        </w:rPr>
        <w:t xml:space="preserve"> Trade Service</w:t>
      </w:r>
    </w:p>
    <w:p w14:paraId="65A9CB7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rchantm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94</w:t>
      </w:r>
    </w:p>
    <w:p w14:paraId="3DEFBF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31A44C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07255D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3F80DF93" w14:textId="77777777" w:rsidR="00462D0D" w:rsidRDefault="00000000">
      <w:r>
        <w:rPr>
          <w:sz w:val="20"/>
        </w:rPr>
        <w:t>Angliar-Class Planetary Landing</w:t>
      </w:r>
    </w:p>
    <w:p w14:paraId="4E0DEF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07B1BC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4895D0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36790F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D614E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7917C7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203D89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73E161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2874B6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207F9F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5B1B54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427FE6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FB5B7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393AA2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196C08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087C3D8" w14:textId="77777777" w:rsidR="00462D0D" w:rsidRDefault="00000000">
      <w:r>
        <w:rPr>
          <w:sz w:val="20"/>
        </w:rPr>
        <w:t>Azhanti High Lightning-class</w:t>
      </w:r>
    </w:p>
    <w:p w14:paraId="53712D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37DA4808" w14:textId="77777777" w:rsidR="00462D0D" w:rsidRDefault="00000000">
      <w:r>
        <w:rPr>
          <w:sz w:val="20"/>
        </w:rPr>
        <w:t>Azhanti High-Lightning-Class</w:t>
      </w:r>
    </w:p>
    <w:p w14:paraId="4C0A1B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3ACDA0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7D9894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18CE6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7586B4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BC1DA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66DDD4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673CDEEE" w14:textId="77777777" w:rsidR="00462D0D" w:rsidRDefault="00000000">
      <w:r>
        <w:rPr>
          <w:sz w:val="20"/>
        </w:rPr>
        <w:t>Braxen-Class Light Communications</w:t>
      </w:r>
    </w:p>
    <w:p w14:paraId="254141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538735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50A7E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E9096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0BF4FC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5084BA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0F064A23" w14:textId="77777777" w:rsidR="00462D0D" w:rsidRDefault="00000000">
      <w:r>
        <w:rPr>
          <w:sz w:val="20"/>
        </w:rPr>
        <w:t>Byrding-Class Armed Merchant</w:t>
      </w:r>
    </w:p>
    <w:p w14:paraId="7F56EC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44BA83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425659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05A3EA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7C54A9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56E5B076" w14:textId="77777777" w:rsidR="00462D0D" w:rsidRDefault="00000000">
      <w:r>
        <w:rPr>
          <w:sz w:val="20"/>
        </w:rPr>
        <w:t>Chrysanthemum-Class Destroyer</w:t>
      </w:r>
    </w:p>
    <w:p w14:paraId="44AF71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19AE15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4674E6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0DAA2C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547947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BB995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299CD3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0072CA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EC8D0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090141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1033AA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932F7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34F1DE2" w14:textId="77777777" w:rsidR="00462D0D" w:rsidRDefault="00000000">
      <w:r>
        <w:rPr>
          <w:sz w:val="20"/>
        </w:rPr>
        <w:t>Deep-space Recovery Express Boat</w:t>
      </w:r>
    </w:p>
    <w:p w14:paraId="2D3A3C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2E2237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71B7FE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A9BBB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036E72D7" w14:textId="77777777" w:rsidR="00462D0D" w:rsidRDefault="00000000">
      <w:r>
        <w:rPr>
          <w:sz w:val="20"/>
        </w:rPr>
        <w:t>Demilitarised Gionetti-Class Light</w:t>
      </w:r>
    </w:p>
    <w:p w14:paraId="3F3856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6F4C25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5756A5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20880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0B4703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3E6E70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2DD6B4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20E5E8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2F0597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49A2DC3" w14:textId="77777777" w:rsidR="00462D0D" w:rsidRDefault="00000000">
      <w:r>
        <w:rPr>
          <w:sz w:val="20"/>
        </w:rPr>
        <w:t>Drinaxi Harrier-Class Commerce</w:t>
      </w:r>
    </w:p>
    <w:p w14:paraId="29DA42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3548EA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4949F3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51D27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3A9068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10182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20758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2ED5EB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5FB5E0A2" w14:textId="77777777" w:rsidR="00462D0D" w:rsidRDefault="00000000">
      <w:r>
        <w:rPr>
          <w:sz w:val="20"/>
        </w:rPr>
        <w:t>Elar Kha'yaheh-Class Multi-Purpose</w:t>
      </w:r>
    </w:p>
    <w:p w14:paraId="5F7782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06D5D4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45432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3D178BED" w14:textId="77777777" w:rsidR="00462D0D" w:rsidRDefault="00000000">
      <w:r>
        <w:rPr>
          <w:sz w:val="20"/>
        </w:rPr>
        <w:lastRenderedPageBreak/>
        <w:t>Empress Porfiria-Class</w:t>
      </w:r>
    </w:p>
    <w:p w14:paraId="4B5FC7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34645A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08F56D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4A6C91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420696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1D76E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10B76E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681A1F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4D391A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22B67B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4D9B33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612D1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2AF7F6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05A9C2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5C91CE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60A3AD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23D04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79EAF0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450D70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2FA0DF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49B0A9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195B48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5DF4C2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11E5CF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859AC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632CFA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4F81A7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C141B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6A7C10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3488FD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067BDB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589C2B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7A4257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5E280E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41C531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513F8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2A28E3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DAEB3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3216D1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306A8A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025875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16A3AC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202035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0EC0E0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1861D8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7CB1FFCA" w14:textId="77777777" w:rsidR="00462D0D" w:rsidRDefault="00000000">
      <w:r>
        <w:rPr>
          <w:sz w:val="20"/>
        </w:rPr>
        <w:t>Heavy Scout-Class Acrux Heavy</w:t>
      </w:r>
    </w:p>
    <w:p w14:paraId="53AEE1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771ADF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5D0B8E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1F612E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6E3524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7B8C1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5EA53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9A460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521CE7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39F449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6BA66B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A7CB8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4DBA9C2F" w14:textId="77777777" w:rsidR="00462D0D" w:rsidRDefault="00000000">
      <w:r>
        <w:rPr>
          <w:sz w:val="20"/>
        </w:rPr>
        <w:t>Illern-Class Orbital Defence</w:t>
      </w:r>
    </w:p>
    <w:p w14:paraId="0B0698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170EC5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2CCA09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5DE5E43E" w14:textId="77777777" w:rsidR="00462D0D" w:rsidRDefault="00000000">
      <w:r>
        <w:rPr>
          <w:sz w:val="20"/>
        </w:rPr>
        <w:t>Independence-Class Colonial</w:t>
      </w:r>
    </w:p>
    <w:p w14:paraId="57720D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D73D5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6FCD9E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3E4225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0AB835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57EEF9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5F4AE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16D005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57AB7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0FECED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0F6530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380FDC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5380B6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0BEFAC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04AB59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3C9B82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34F9E8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251D2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481878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6DD758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95AD0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2C00AB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30BBC4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2E7E17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65B69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6BD9DA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1FADFA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706332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88765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6D5AF6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55AF369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atie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Hauler</w:t>
      </w:r>
      <w:proofErr w:type="spellEnd"/>
      <w:r w:rsidRPr="008E7578">
        <w:rPr>
          <w:sz w:val="20"/>
          <w:lang w:val="fr-CA"/>
        </w:rPr>
        <w:t xml:space="preserve"> Ge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113</w:t>
      </w:r>
    </w:p>
    <w:p w14:paraId="3DCEDBC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atie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Hauler</w:t>
      </w:r>
      <w:proofErr w:type="spellEnd"/>
      <w:r w:rsidRPr="008E7578">
        <w:rPr>
          <w:sz w:val="20"/>
          <w:lang w:val="fr-CA"/>
        </w:rPr>
        <w:t xml:space="preserve"> Q-</w:t>
      </w:r>
      <w:proofErr w:type="spellStart"/>
      <w:r w:rsidRPr="008E7578">
        <w:rPr>
          <w:sz w:val="20"/>
          <w:lang w:val="fr-CA"/>
        </w:rPr>
        <w:t>Ship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110</w:t>
      </w:r>
    </w:p>
    <w:p w14:paraId="43D36592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1FEC75E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dil</w:t>
      </w:r>
      <w:proofErr w:type="spellEnd"/>
      <w:r w:rsidRPr="008E7578">
        <w:rPr>
          <w:sz w:val="20"/>
          <w:lang w:val="fr-CA"/>
        </w:rPr>
        <w:t xml:space="preserve"> Passenger Lin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90</w:t>
      </w:r>
    </w:p>
    <w:p w14:paraId="4D74971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ehn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over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spionage</w:t>
      </w:r>
      <w:proofErr w:type="spellEnd"/>
      <w:r w:rsidRPr="008E7578">
        <w:rPr>
          <w:sz w:val="20"/>
          <w:lang w:val="fr-CA"/>
        </w:rPr>
        <w:t xml:space="preserve"> Scou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84</w:t>
      </w:r>
    </w:p>
    <w:p w14:paraId="0CD4CAE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eklun</w:t>
      </w:r>
      <w:proofErr w:type="spellEnd"/>
      <w:r w:rsidRPr="008E7578">
        <w:rPr>
          <w:sz w:val="20"/>
          <w:lang w:val="fr-CA"/>
        </w:rPr>
        <w:t xml:space="preserve"> Corvet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40</w:t>
      </w:r>
    </w:p>
    <w:p w14:paraId="5A781A2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Leviathan</w:t>
      </w:r>
      <w:proofErr w:type="spellEnd"/>
      <w:r w:rsidRPr="008E7578">
        <w:rPr>
          <w:sz w:val="20"/>
          <w:lang w:val="fr-CA"/>
        </w:rPr>
        <w:t>-Class Merchant Cruis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HG 217</w:t>
      </w:r>
    </w:p>
    <w:p w14:paraId="4C90A3D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Light Reconnaissance </w:t>
      </w:r>
      <w:proofErr w:type="spellStart"/>
      <w:r w:rsidRPr="008E7578">
        <w:rPr>
          <w:sz w:val="20"/>
          <w:lang w:val="fr-CA"/>
        </w:rPr>
        <w:t>Ship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CS 100</w:t>
      </w:r>
    </w:p>
    <w:p w14:paraId="63EA15C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Long Lin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CS 62</w:t>
      </w:r>
    </w:p>
    <w:p w14:paraId="2651F5E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Long Range Couri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CS 82</w:t>
      </w:r>
    </w:p>
    <w:p w14:paraId="3153F98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Long Trad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CS 38</w:t>
      </w:r>
    </w:p>
    <w:p w14:paraId="7D99BD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0E14A1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487AB3F2" w14:textId="77777777" w:rsidR="00462D0D" w:rsidRDefault="00000000">
      <w:r>
        <w:rPr>
          <w:sz w:val="20"/>
        </w:rPr>
        <w:t>MODIFIED ADDUMSA SYSTEM DEFENCE</w:t>
      </w:r>
    </w:p>
    <w:p w14:paraId="26561E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0D87C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1C37BC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214F1A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72AA74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105380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6E7AA2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71A735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36C1D6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455D4A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270ABA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61A9D3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4B135C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0D0FA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2C3697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454C03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103B25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48193D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B56F1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217C2A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3369BB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A4884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4AFE50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97606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FEBE6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7F5D4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2CDD68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44F481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313B6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563F1F0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trol</w:t>
      </w:r>
      <w:proofErr w:type="spellEnd"/>
      <w:r w:rsidRPr="008E7578">
        <w:rPr>
          <w:sz w:val="20"/>
          <w:lang w:val="fr-CA"/>
        </w:rPr>
        <w:t xml:space="preserve"> Corvette, Type 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208, HG 187</w:t>
      </w:r>
    </w:p>
    <w:p w14:paraId="4E961F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705436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69BE46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43A721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7DAB65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351B8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11C6F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1AF36B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076B0D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30EB25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81CFF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1B84973F" w14:textId="77777777" w:rsidR="00462D0D" w:rsidRDefault="00000000">
      <w:r>
        <w:rPr>
          <w:sz w:val="20"/>
        </w:rPr>
        <w:t>Practicality General-Purpose</w:t>
      </w:r>
    </w:p>
    <w:p w14:paraId="48AB09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648ED3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56504F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62053B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7DBC41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A2329C1" w14:textId="77777777" w:rsidR="00462D0D" w:rsidRDefault="00000000">
      <w:r>
        <w:rPr>
          <w:sz w:val="20"/>
        </w:rPr>
        <w:t>Quiet Vigilance Outsystem Patrol</w:t>
      </w:r>
    </w:p>
    <w:p w14:paraId="72059C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5C5FBC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5FD42728" w14:textId="77777777" w:rsidR="00462D0D" w:rsidRDefault="00000000">
      <w:r>
        <w:rPr>
          <w:sz w:val="20"/>
        </w:rPr>
        <w:t>Randall-Class Hostile Environment</w:t>
      </w:r>
    </w:p>
    <w:p w14:paraId="68EF0B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35ABB6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177DE6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540F8B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737207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789DE6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5C94DE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562353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43F8F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3577F6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644FD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FADCE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39E501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217734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752560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35F7A8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906EA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195267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946AD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777889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6635C4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37AEE6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4BDE52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2B04D7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73C599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7E8DFC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280BD8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6979416D" w14:textId="77777777" w:rsidR="00462D0D" w:rsidRDefault="00000000">
      <w:r>
        <w:rPr>
          <w:sz w:val="20"/>
        </w:rPr>
        <w:t>Siberia-class Solomani Colonial</w:t>
      </w:r>
    </w:p>
    <w:p w14:paraId="6BCFEF4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ransport, Type SCT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76</w:t>
      </w:r>
    </w:p>
    <w:p w14:paraId="231B5A3A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Siyoparttwi</w:t>
      </w:r>
      <w:proofErr w:type="spellEnd"/>
      <w:r w:rsidRPr="008E7578">
        <w:rPr>
          <w:sz w:val="20"/>
          <w:lang w:val="fr-CA"/>
        </w:rPr>
        <w:t>-type Communications</w:t>
      </w:r>
    </w:p>
    <w:p w14:paraId="6B61180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esse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170</w:t>
      </w:r>
    </w:p>
    <w:p w14:paraId="06E447F3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sh</w:t>
      </w:r>
      <w:proofErr w:type="spellEnd"/>
      <w:r>
        <w:rPr>
          <w:sz w:val="20"/>
        </w:rPr>
        <w:t>-Class Light Carrier</w:t>
      </w:r>
      <w:r>
        <w:tab/>
      </w:r>
      <w:r>
        <w:rPr>
          <w:sz w:val="16"/>
        </w:rPr>
        <w:t>HG 235</w:t>
      </w:r>
    </w:p>
    <w:p w14:paraId="7EA8E2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01010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347B2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20903E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58C981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580A3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730609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499DF0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4B245D0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4D118C8A" w14:textId="77777777" w:rsidR="00462D0D" w:rsidRDefault="00000000">
      <w:r>
        <w:rPr>
          <w:sz w:val="20"/>
        </w:rPr>
        <w:lastRenderedPageBreak/>
        <w:t>Starborn Wanderer Travelling</w:t>
      </w:r>
    </w:p>
    <w:p w14:paraId="354970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5D6A43A9" w14:textId="77777777" w:rsidR="00462D0D" w:rsidRDefault="00000000">
      <w:r>
        <w:rPr>
          <w:sz w:val="20"/>
        </w:rPr>
        <w:t>Starburst of Extreme Heroism-Class</w:t>
      </w:r>
    </w:p>
    <w:p w14:paraId="50B28A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6C6DB9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4863C3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3645C1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2D0C95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56BFC2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15A70E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44EA6B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02CA0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7B252C28" w14:textId="77777777" w:rsidR="00462D0D" w:rsidRDefault="00000000">
      <w:r>
        <w:rPr>
          <w:sz w:val="20"/>
        </w:rPr>
        <w:t>Steppenhauler-Class Modular</w:t>
      </w:r>
    </w:p>
    <w:p w14:paraId="5C1BF8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3829D3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379628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16AEE6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4EC5C5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1437B6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386783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76384CD3" w14:textId="77777777" w:rsidR="00462D0D" w:rsidRDefault="00000000">
      <w:r>
        <w:rPr>
          <w:sz w:val="20"/>
        </w:rPr>
        <w:t>Sulieman-Class Scout/Courier, Type</w:t>
      </w:r>
    </w:p>
    <w:p w14:paraId="68E836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2F7D1C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6DC90A4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urtr</w:t>
      </w:r>
      <w:proofErr w:type="spellEnd"/>
      <w:r w:rsidRPr="008E7578">
        <w:rPr>
          <w:sz w:val="20"/>
          <w:lang w:val="fr-CA"/>
        </w:rPr>
        <w:t xml:space="preserve"> Bombardi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CS 146</w:t>
      </w:r>
    </w:p>
    <w:p w14:paraId="549BFDE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urvey Scou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U2FAQ 3</w:t>
      </w:r>
    </w:p>
    <w:p w14:paraId="7F68D5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73DEBA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4297D8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56560C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3E1E51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2C22A6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4854DC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AA1EC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30FDB18C" w14:textId="77777777" w:rsidR="00462D0D" w:rsidRDefault="00000000">
      <w:r>
        <w:rPr>
          <w:sz w:val="20"/>
        </w:rPr>
        <w:t>Tenentsyo Mercantile Expedition</w:t>
      </w:r>
    </w:p>
    <w:p w14:paraId="0F9122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4DDDA0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A6978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B423D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74691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7953B2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B05C3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473B95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53E50C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1513DE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36561E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0DD2D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601924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3FA98A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63565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2978E3F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ype-X Light Cruis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54</w:t>
      </w:r>
    </w:p>
    <w:p w14:paraId="1DCD83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02D00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096CA11B" w14:textId="77777777" w:rsidR="00462D0D" w:rsidRDefault="00000000">
      <w:r>
        <w:rPr>
          <w:sz w:val="20"/>
        </w:rPr>
        <w:t>Uriel-class Solomani Escort, Type</w:t>
      </w:r>
    </w:p>
    <w:p w14:paraId="276D4B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70473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70C7D0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C949B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2C12E2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6B76BD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45425B80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 xml:space="preserve">Vigilant </w:t>
      </w:r>
      <w:proofErr w:type="spellStart"/>
      <w:r w:rsidRPr="008E7578">
        <w:rPr>
          <w:sz w:val="20"/>
          <w:lang w:val="fr-CA"/>
        </w:rPr>
        <w:t>Magnate</w:t>
      </w:r>
      <w:proofErr w:type="spellEnd"/>
      <w:r w:rsidRPr="008E7578">
        <w:rPr>
          <w:sz w:val="20"/>
          <w:lang w:val="fr-CA"/>
        </w:rPr>
        <w:t>-Class Commercial</w:t>
      </w:r>
    </w:p>
    <w:p w14:paraId="1DBD267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esse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47</w:t>
      </w:r>
    </w:p>
    <w:p w14:paraId="7C79DC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9FFA9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1006F1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75652E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5A7A9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4C1FEF38" w14:textId="77777777" w:rsidR="00462D0D" w:rsidRDefault="00000000">
      <w:r>
        <w:rPr>
          <w:sz w:val="20"/>
        </w:rPr>
        <w:t>Waka Ama-Class Long Range</w:t>
      </w:r>
    </w:p>
    <w:p w14:paraId="00291A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43E0DA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241BCA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593640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1152F1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36166C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1541DF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1B2659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295006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E1863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08B9B719" w14:textId="77777777" w:rsidR="00462D0D" w:rsidRDefault="00000000">
      <w:r>
        <w:rPr>
          <w:sz w:val="20"/>
        </w:rPr>
        <w:t>Yubotsio-type Military Type</w:t>
      </w:r>
    </w:p>
    <w:p w14:paraId="57B1E4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5EA5E7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1DB3A9D6" w14:textId="77777777" w:rsidR="00462D0D" w:rsidRDefault="00000000">
      <w:r>
        <w:rPr>
          <w:sz w:val="20"/>
        </w:rPr>
        <w:t>Zarelinung-Class Interstellar</w:t>
      </w:r>
    </w:p>
    <w:p w14:paraId="10873F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2FAA32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F6595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671B59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1F3D700F" w14:textId="77777777" w:rsidR="00462D0D" w:rsidRDefault="00000000">
      <w:r>
        <w:br w:type="page"/>
      </w:r>
    </w:p>
    <w:p w14:paraId="1300B2D0" w14:textId="77777777" w:rsidR="00462D0D" w:rsidRDefault="00000000">
      <w:r>
        <w:rPr>
          <w:b/>
          <w:sz w:val="24"/>
        </w:rPr>
        <w:lastRenderedPageBreak/>
        <w:t>Skills</w:t>
      </w:r>
    </w:p>
    <w:p w14:paraId="1CD894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BC022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502FD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6EB907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4B5E3E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7993A248" w14:textId="77777777" w:rsidR="00462D0D" w:rsidRDefault="00000000">
      <w:r>
        <w:rPr>
          <w:sz w:val="20"/>
        </w:rPr>
        <w:t>Aslan</w:t>
      </w:r>
    </w:p>
    <w:p w14:paraId="2FC5A14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4BC9548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oleranc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, TTR 71</w:t>
      </w:r>
    </w:p>
    <w:p w14:paraId="05BD4F5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trogati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65</w:t>
      </w:r>
    </w:p>
    <w:p w14:paraId="4A994C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7626A4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4371A5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9F094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1D88BB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2185B8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220251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E030B6B" w14:textId="77777777" w:rsidR="00462D0D" w:rsidRDefault="00000000">
      <w:r>
        <w:rPr>
          <w:sz w:val="20"/>
        </w:rPr>
        <w:t>Droyne</w:t>
      </w:r>
    </w:p>
    <w:p w14:paraId="65D9F7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760A8E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E04FC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04FE0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3656A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4B805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42BD410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174FC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2FF508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64302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33CEC2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1E1A77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787256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Gambl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68</w:t>
      </w:r>
    </w:p>
    <w:p w14:paraId="555DF57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Gun Comba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68</w:t>
      </w:r>
    </w:p>
    <w:p w14:paraId="109FB8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A7E2B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35550A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A8D48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3914B6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6AB147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2E05FB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368FF9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4C5B2D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60F41C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0FFA99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1BEF68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4A8A81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E9F7F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07E1D3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D865A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263B64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F9E647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A816D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226582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2B5281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17516C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9B491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0F4FF8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09F0116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18"/>
          <w:lang w:val="fr-CA"/>
        </w:rPr>
        <w:t xml:space="preserve">Hostile </w:t>
      </w:r>
      <w:proofErr w:type="spellStart"/>
      <w:r w:rsidRPr="008E7578">
        <w:rPr>
          <w:sz w:val="18"/>
          <w:lang w:val="fr-CA"/>
        </w:rPr>
        <w:t>Environment</w:t>
      </w:r>
      <w:proofErr w:type="spellEnd"/>
      <w:r w:rsidRPr="008E7578">
        <w:rPr>
          <w:sz w:val="18"/>
          <w:lang w:val="fr-CA"/>
        </w:rPr>
        <w:t>/Contamin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 45</w:t>
      </w:r>
    </w:p>
    <w:p w14:paraId="59D8E52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Hostil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>/High-G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 45</w:t>
      </w:r>
    </w:p>
    <w:p w14:paraId="70DBD4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3C6A4E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5560C7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7CC162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21EF1F8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6D9969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173AC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3DA405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587A32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62F45B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535697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3C0110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0FE310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50112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652248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6F33B59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2DC9BC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2F5E68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53D94C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5257E2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09BFDB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4B6126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691F3C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6E71EA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233E21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2197B5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5413B6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134935F5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7AA7B5B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0EF42D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887AA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17A678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686F76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172428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612963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0BE600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1BC1F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790731C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Social Sciences/</w:t>
      </w:r>
      <w:proofErr w:type="spellStart"/>
      <w:r w:rsidRPr="008E7578">
        <w:rPr>
          <w:sz w:val="20"/>
          <w:lang w:val="fr-CA"/>
        </w:rPr>
        <w:t>Philosoph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240DE8E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Social Sciences/Psychology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44AD9E2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Social Sciences/</w:t>
      </w:r>
      <w:proofErr w:type="spellStart"/>
      <w:r w:rsidRPr="008E7578">
        <w:rPr>
          <w:sz w:val="20"/>
          <w:lang w:val="fr-CA"/>
        </w:rPr>
        <w:t>Sophontolog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5398C74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Space</w:t>
      </w:r>
      <w:proofErr w:type="spellEnd"/>
      <w:r w:rsidRPr="008E7578">
        <w:rPr>
          <w:sz w:val="20"/>
          <w:lang w:val="fr-CA"/>
        </w:rPr>
        <w:t xml:space="preserve"> Scienc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272301A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Space</w:t>
      </w:r>
      <w:proofErr w:type="spellEnd"/>
      <w:r w:rsidRPr="008E7578">
        <w:rPr>
          <w:sz w:val="20"/>
          <w:lang w:val="fr-CA"/>
        </w:rPr>
        <w:t xml:space="preserve"> Sciences/</w:t>
      </w:r>
      <w:proofErr w:type="spellStart"/>
      <w:r w:rsidRPr="008E7578">
        <w:rPr>
          <w:sz w:val="20"/>
          <w:lang w:val="fr-CA"/>
        </w:rPr>
        <w:t>Astronom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0504643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Space</w:t>
      </w:r>
      <w:proofErr w:type="spellEnd"/>
      <w:r w:rsidRPr="008E7578">
        <w:rPr>
          <w:sz w:val="20"/>
          <w:lang w:val="fr-CA"/>
        </w:rPr>
        <w:t xml:space="preserve"> Sciences/</w:t>
      </w:r>
      <w:proofErr w:type="spellStart"/>
      <w:r w:rsidRPr="008E7578">
        <w:rPr>
          <w:sz w:val="20"/>
          <w:lang w:val="fr-CA"/>
        </w:rPr>
        <w:t>Cosmolog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1484D94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Space</w:t>
      </w:r>
      <w:proofErr w:type="spellEnd"/>
      <w:r w:rsidRPr="008E7578">
        <w:rPr>
          <w:sz w:val="20"/>
          <w:lang w:val="fr-CA"/>
        </w:rPr>
        <w:t xml:space="preserve"> Sciences/</w:t>
      </w:r>
      <w:proofErr w:type="spellStart"/>
      <w:r w:rsidRPr="008E7578">
        <w:rPr>
          <w:sz w:val="20"/>
          <w:lang w:val="fr-CA"/>
        </w:rPr>
        <w:t>Planetolog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 46</w:t>
      </w:r>
    </w:p>
    <w:p w14:paraId="478FA5E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</w:t>
      </w:r>
      <w:proofErr w:type="spellStart"/>
      <w:r w:rsidRPr="008E7578">
        <w:rPr>
          <w:sz w:val="20"/>
          <w:lang w:val="fr-CA"/>
        </w:rPr>
        <w:t>Robotics</w:t>
      </w:r>
      <w:proofErr w:type="spellEnd"/>
      <w:r w:rsidRPr="008E7578">
        <w:rPr>
          <w:sz w:val="20"/>
          <w:lang w:val="fr-CA"/>
        </w:rPr>
        <w:t>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RH 114</w:t>
      </w:r>
    </w:p>
    <w:p w14:paraId="6CDD2C9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life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68</w:t>
      </w:r>
    </w:p>
    <w:p w14:paraId="7C059A1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</w:t>
      </w:r>
      <w:proofErr w:type="spellStart"/>
      <w:r w:rsidRPr="008E7578">
        <w:rPr>
          <w:sz w:val="20"/>
          <w:lang w:val="fr-CA"/>
        </w:rPr>
        <w:t>physical</w:t>
      </w:r>
      <w:proofErr w:type="spellEnd"/>
      <w:r w:rsidRPr="008E7578">
        <w:rPr>
          <w:sz w:val="20"/>
          <w:lang w:val="fr-CA"/>
        </w:rPr>
        <w:t>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68</w:t>
      </w:r>
    </w:p>
    <w:p w14:paraId="7DF5456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</w:t>
      </w:r>
      <w:proofErr w:type="spellStart"/>
      <w:r w:rsidRPr="008E7578">
        <w:rPr>
          <w:sz w:val="20"/>
          <w:lang w:val="fr-CA"/>
        </w:rPr>
        <w:t>psionicology</w:t>
      </w:r>
      <w:proofErr w:type="spellEnd"/>
      <w:r w:rsidRPr="008E7578">
        <w:rPr>
          <w:sz w:val="20"/>
          <w:lang w:val="fr-CA"/>
        </w:rPr>
        <w:t>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68</w:t>
      </w:r>
    </w:p>
    <w:p w14:paraId="4573C97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</w:t>
      </w:r>
      <w:proofErr w:type="spellStart"/>
      <w:r w:rsidRPr="008E7578">
        <w:rPr>
          <w:sz w:val="20"/>
          <w:lang w:val="fr-CA"/>
        </w:rPr>
        <w:t>robotics</w:t>
      </w:r>
      <w:proofErr w:type="spellEnd"/>
      <w:r w:rsidRPr="008E7578">
        <w:rPr>
          <w:sz w:val="20"/>
          <w:lang w:val="fr-CA"/>
        </w:rPr>
        <w:t>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68</w:t>
      </w:r>
    </w:p>
    <w:p w14:paraId="0605E19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social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68</w:t>
      </w:r>
    </w:p>
    <w:p w14:paraId="2AABDFC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cience (</w:t>
      </w:r>
      <w:proofErr w:type="spellStart"/>
      <w:r w:rsidRPr="008E7578">
        <w:rPr>
          <w:sz w:val="20"/>
          <w:lang w:val="fr-CA"/>
        </w:rPr>
        <w:t>space</w:t>
      </w:r>
      <w:proofErr w:type="spellEnd"/>
      <w:r w:rsidRPr="008E7578">
        <w:rPr>
          <w:sz w:val="20"/>
          <w:lang w:val="fr-CA"/>
        </w:rPr>
        <w:t>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68</w:t>
      </w:r>
    </w:p>
    <w:p w14:paraId="1EB5B1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B557F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5A17E4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619B91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281DAB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54AA3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6B6D56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5C910A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34D4D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079304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2E1BF0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0EDFF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4577A62F" w14:textId="77777777" w:rsidR="00462D0D" w:rsidRDefault="00000000">
      <w:r>
        <w:br w:type="page"/>
      </w:r>
    </w:p>
    <w:p w14:paraId="1A2F3457" w14:textId="77777777" w:rsidR="00462D0D" w:rsidRDefault="00000000">
      <w:r>
        <w:rPr>
          <w:b/>
          <w:sz w:val="24"/>
        </w:rPr>
        <w:lastRenderedPageBreak/>
        <w:t>Small Craft</w:t>
      </w:r>
    </w:p>
    <w:p w14:paraId="1FF7B5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7D01F0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4E7D47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3724F0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1F359E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670760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21163D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6D4CA0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2FC8A5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3F701A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4AC1A7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25248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9B0F7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0500BB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0831A1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730EB4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62101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0B49F9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2FF2B1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0C9237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6070BB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5FDCC5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3388D7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23C82D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517F72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214D7023" w14:textId="77777777" w:rsidR="00462D0D" w:rsidRDefault="00000000">
      <w:r>
        <w:rPr>
          <w:sz w:val="20"/>
        </w:rPr>
        <w:t>Drabr Chtor Terrestrial Survey</w:t>
      </w:r>
    </w:p>
    <w:p w14:paraId="32D3C5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014BE6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7D8E4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36D03E10" w14:textId="77777777" w:rsidR="00462D0D" w:rsidRDefault="00000000">
      <w:r>
        <w:rPr>
          <w:sz w:val="20"/>
        </w:rPr>
        <w:t>ECITS Module</w:t>
      </w:r>
    </w:p>
    <w:p w14:paraId="6DE9B9F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A8FFD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40FD81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58526F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6D9E73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72B86F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289E9C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67DB12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5A7452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3B8128CB" w14:textId="77777777" w:rsidR="00462D0D" w:rsidRDefault="00000000">
      <w:r>
        <w:rPr>
          <w:sz w:val="20"/>
        </w:rPr>
        <w:t>Embleton Commercial Interstellar</w:t>
      </w:r>
    </w:p>
    <w:p w14:paraId="6506C0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4F073C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63A1AB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C325B3C" w14:textId="77777777" w:rsidR="00462D0D" w:rsidRDefault="00000000">
      <w:r>
        <w:rPr>
          <w:sz w:val="20"/>
        </w:rPr>
        <w:t>Faithful Shield Robotic Escort</w:t>
      </w:r>
    </w:p>
    <w:p w14:paraId="42E2E9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1615A8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57F2A0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11FA6B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4EF9F1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65C3CD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23BBC3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53EB0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00FBF84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aadee</w:t>
      </w:r>
      <w:proofErr w:type="spellEnd"/>
      <w:r w:rsidRPr="008E7578">
        <w:rPr>
          <w:sz w:val="20"/>
          <w:lang w:val="fr-CA"/>
        </w:rPr>
        <w:t xml:space="preserve"> Transpor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</w:t>
      </w:r>
    </w:p>
    <w:p w14:paraId="5D7015F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aj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Assault</w:t>
      </w:r>
      <w:proofErr w:type="spellEnd"/>
      <w:r w:rsidRPr="008E7578">
        <w:rPr>
          <w:sz w:val="20"/>
          <w:lang w:val="fr-CA"/>
        </w:rPr>
        <w:t xml:space="preserve"> Boa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</w:t>
      </w:r>
    </w:p>
    <w:p w14:paraId="300715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1ADFD8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188EAA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342E6276" w14:textId="77777777" w:rsidR="00462D0D" w:rsidRDefault="00000000">
      <w:r>
        <w:rPr>
          <w:sz w:val="20"/>
        </w:rPr>
        <w:t>Gripen-Class Aerospace/Close Orbit</w:t>
      </w:r>
    </w:p>
    <w:p w14:paraId="72840A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E90F5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2A2069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387E8F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6A47B7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5C5EF5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1F4F8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6DF28B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0CF0FA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13B64E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3FF5B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6680E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610351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576314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0F24BA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0F036F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11E8B4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27560D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2B4078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634C74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0718AB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86577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7B086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5A2C5B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72BDC7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75931A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2764F3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66E36A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3D867D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6B8B03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4F08B2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1BB782DA" w14:textId="77777777" w:rsidR="00462D0D" w:rsidRDefault="00000000">
      <w:r>
        <w:rPr>
          <w:sz w:val="20"/>
        </w:rPr>
        <w:t>Nieshetsienz Gas Giant Survey</w:t>
      </w:r>
    </w:p>
    <w:p w14:paraId="6A23A9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753152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00424D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0A94B4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05F01F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803FE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7C429F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22E5BA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623DA5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720C49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Rampart Atmosphere-Capable Fighter</w:t>
      </w:r>
      <w:r>
        <w:tab/>
      </w:r>
      <w:r>
        <w:rPr>
          <w:sz w:val="16"/>
        </w:rPr>
        <w:t>JTAS2 57</w:t>
      </w:r>
    </w:p>
    <w:p w14:paraId="5C6BDD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11404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67F495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2D2B23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6B04FE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39AF5B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1760DD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7A27DD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6660AE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60231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3D1F4F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54554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7FBA06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E89EF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2CA41E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2F2E87F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pace</w:t>
      </w:r>
      <w:proofErr w:type="spellEnd"/>
      <w:r w:rsidRPr="008E7578">
        <w:rPr>
          <w:sz w:val="20"/>
          <w:lang w:val="fr-CA"/>
        </w:rPr>
        <w:t xml:space="preserve"> Surveillance Boa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CC 55</w:t>
      </w:r>
    </w:p>
    <w:p w14:paraId="2722096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 Excursion Boa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0</w:t>
      </w:r>
    </w:p>
    <w:p w14:paraId="5FD0BBD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Star Angel Ambulance </w:t>
      </w:r>
      <w:proofErr w:type="spellStart"/>
      <w:r w:rsidRPr="008E7578">
        <w:rPr>
          <w:sz w:val="20"/>
          <w:lang w:val="fr-CA"/>
        </w:rPr>
        <w:t>Pinnac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8</w:t>
      </w:r>
    </w:p>
    <w:p w14:paraId="65C323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0A26DA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0F9D93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B1E2C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3FA912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5438BA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1F5306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4F25F4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7E15E0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284FB3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4AAEF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7CA164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56A2AE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3A0D70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30AECA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C8C84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5C393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6B103B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8C4B6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5D9C96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B51B3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685F1E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2433ED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771DE1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07175D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gan</w:t>
      </w:r>
      <w:proofErr w:type="spellEnd"/>
      <w:r w:rsidRPr="008E7578">
        <w:rPr>
          <w:sz w:val="20"/>
          <w:lang w:val="fr-CA"/>
        </w:rPr>
        <w:t xml:space="preserve"> Interface Transpor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78</w:t>
      </w:r>
    </w:p>
    <w:p w14:paraId="2BC1FDF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aeai</w:t>
      </w:r>
      <w:proofErr w:type="spellEnd"/>
      <w:r w:rsidRPr="008E7578">
        <w:rPr>
          <w:sz w:val="20"/>
          <w:lang w:val="fr-CA"/>
        </w:rPr>
        <w:t xml:space="preserve"> Reconnaissance </w:t>
      </w:r>
      <w:proofErr w:type="spellStart"/>
      <w:r w:rsidRPr="008E7578">
        <w:rPr>
          <w:sz w:val="20"/>
          <w:lang w:val="fr-CA"/>
        </w:rPr>
        <w:t>Pinnac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CC 84</w:t>
      </w:r>
    </w:p>
    <w:p w14:paraId="4C39A0A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59D6483E" w14:textId="77777777" w:rsidR="00462D0D" w:rsidRDefault="00000000">
      <w:r>
        <w:br w:type="page"/>
      </w:r>
    </w:p>
    <w:p w14:paraId="0C9E573B" w14:textId="77777777" w:rsidR="00462D0D" w:rsidRDefault="00000000">
      <w:r>
        <w:rPr>
          <w:b/>
          <w:sz w:val="24"/>
        </w:rPr>
        <w:lastRenderedPageBreak/>
        <w:t>Solomani</w:t>
      </w:r>
    </w:p>
    <w:p w14:paraId="31852AB5" w14:textId="77777777" w:rsidR="00462D0D" w:rsidRDefault="00000000">
      <w:r>
        <w:rPr>
          <w:sz w:val="20"/>
        </w:rPr>
        <w:t>Alpha Crucis, Confederation Forces</w:t>
      </w:r>
    </w:p>
    <w:p w14:paraId="5CC425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6BCDCE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51840E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521ED8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0465E3BA" w14:textId="77777777" w:rsidR="00462D0D" w:rsidRDefault="00000000">
      <w:r>
        <w:rPr>
          <w:sz w:val="20"/>
        </w:rPr>
        <w:t>Asteroid Miners of Alpha Crucis</w:t>
      </w:r>
    </w:p>
    <w:p w14:paraId="53DE15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09FA6B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66FEA7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525A4D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6D6A42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20915D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03B65B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05ED6E3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ai </w:t>
      </w:r>
      <w:proofErr w:type="spellStart"/>
      <w:r w:rsidRPr="008E7578">
        <w:rPr>
          <w:sz w:val="20"/>
          <w:lang w:val="fr-CA"/>
        </w:rPr>
        <w:t>Cun</w:t>
      </w:r>
      <w:proofErr w:type="spellEnd"/>
      <w:r w:rsidRPr="008E7578">
        <w:rPr>
          <w:sz w:val="20"/>
          <w:lang w:val="fr-CA"/>
        </w:rPr>
        <w:t xml:space="preserve"> Industri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64</w:t>
      </w:r>
    </w:p>
    <w:p w14:paraId="00AB0A0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entral Alpha 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sz w:val="20"/>
          <w:lang w:val="fr-CA"/>
        </w:rPr>
        <w:t xml:space="preserve"> Clust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38</w:t>
      </w:r>
    </w:p>
    <w:p w14:paraId="3CAC8F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430FBC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4DC826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1280A5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6C55F8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393578A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536380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2B3C1D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3C4B24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29B3EF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770651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4878F4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63368C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3EC39F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71BCCA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72AA86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12E3A2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41DE66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0C1B10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559CC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611585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11BA7D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3A5E76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4E6E3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38BED7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C618F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15D2A9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4DC468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02E527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2C36D5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4EA95A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51F951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64AFD1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480345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40A064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64481C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3D7F5E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A6B546A" w14:textId="77777777" w:rsidR="00462D0D" w:rsidRDefault="00000000">
      <w:r>
        <w:rPr>
          <w:sz w:val="20"/>
        </w:rPr>
        <w:t>Megacorporation</w:t>
      </w:r>
    </w:p>
    <w:p w14:paraId="62925E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243374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650A68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5B4DB6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4F4D7B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6A7CE8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54E35E69" w14:textId="77777777" w:rsidR="00462D0D" w:rsidRDefault="00000000">
      <w:r>
        <w:rPr>
          <w:sz w:val="20"/>
        </w:rPr>
        <w:t>Orichalc Regional Defence</w:t>
      </w:r>
    </w:p>
    <w:p w14:paraId="31A9C3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58AE97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3D077D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63608A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09B917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1CC6E1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14C272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02B088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497BE4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31019F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265FB7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411A58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2AB6E0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44C84E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5389C4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6733FA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501057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1DEE1F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534451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7F0406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5875CB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3A1358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13458F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6EB019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74CCFE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7572C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66616E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42E0ED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4A0F6E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D21F5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2AE124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1A49E0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1F471EF9" w14:textId="77777777" w:rsidR="00462D0D" w:rsidRDefault="00000000">
      <w:pPr>
        <w:ind w:left="283"/>
      </w:pPr>
      <w:r>
        <w:rPr>
          <w:sz w:val="20"/>
        </w:rPr>
        <w:t>Independence-Class Colonial</w:t>
      </w:r>
    </w:p>
    <w:p w14:paraId="067BEA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5ADB86B8" w14:textId="77777777" w:rsidR="00462D0D" w:rsidRDefault="00000000">
      <w:pPr>
        <w:ind w:left="283"/>
      </w:pPr>
      <w:r>
        <w:rPr>
          <w:sz w:val="20"/>
        </w:rPr>
        <w:t>MODIFIED ADDUMSA SYSTEM DEFENCE</w:t>
      </w:r>
    </w:p>
    <w:p w14:paraId="32CC27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D22667C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0BC280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3FB69C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BA691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20292C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669EEE85" w14:textId="77777777" w:rsidR="00462D0D" w:rsidRDefault="00000000">
      <w:pPr>
        <w:ind w:left="283"/>
      </w:pPr>
      <w:r>
        <w:rPr>
          <w:sz w:val="20"/>
        </w:rPr>
        <w:t>Siberia-class Solomani Colonial</w:t>
      </w:r>
    </w:p>
    <w:p w14:paraId="7A3141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4EA030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280D7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3E66A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9930D86" w14:textId="77777777" w:rsidR="00462D0D" w:rsidRDefault="00000000">
      <w:pPr>
        <w:ind w:left="283"/>
      </w:pPr>
      <w:r>
        <w:rPr>
          <w:sz w:val="20"/>
        </w:rPr>
        <w:t>Uriel-class Solomani Escort, Type</w:t>
      </w:r>
    </w:p>
    <w:p w14:paraId="297AA7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616B0BA2" w14:textId="77777777" w:rsidR="00462D0D" w:rsidRDefault="00000000">
      <w:pPr>
        <w:ind w:left="283"/>
      </w:pPr>
      <w:r>
        <w:rPr>
          <w:sz w:val="20"/>
        </w:rPr>
        <w:t>Vigilant Magnate-Class Commercial</w:t>
      </w:r>
    </w:p>
    <w:p w14:paraId="62AA33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3693D82F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60D960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E5568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7D9AB375" w14:textId="77777777" w:rsidR="00462D0D" w:rsidRDefault="00000000">
      <w:r>
        <w:rPr>
          <w:sz w:val="20"/>
        </w:rPr>
        <w:t>Small Craft</w:t>
      </w:r>
    </w:p>
    <w:p w14:paraId="32E395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5FF2DA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02A7FA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0132EC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199E12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602CC27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302CAEF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D4223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2D69639D" w14:textId="77777777" w:rsidR="00462D0D" w:rsidRDefault="00000000">
      <w:r>
        <w:rPr>
          <w:sz w:val="20"/>
        </w:rPr>
        <w:t>Society for Sovereignty of Man</w:t>
      </w:r>
    </w:p>
    <w:p w14:paraId="3F1F45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2DA97E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5A671931" w14:textId="77777777" w:rsidR="00462D0D" w:rsidRDefault="00000000">
      <w:r>
        <w:rPr>
          <w:sz w:val="20"/>
        </w:rPr>
        <w:t>Society of Sovereignty of Man Over</w:t>
      </w:r>
    </w:p>
    <w:p w14:paraId="403E50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319302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FE535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475036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6B41F7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5CB678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5F4495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652E11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335B2E9D" w14:textId="77777777" w:rsidR="00462D0D" w:rsidRDefault="00000000">
      <w:r>
        <w:rPr>
          <w:sz w:val="20"/>
        </w:rPr>
        <w:t>Solomani Inter-Faith Development</w:t>
      </w:r>
    </w:p>
    <w:p w14:paraId="4C17FC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4F4CEDEC" w14:textId="77777777" w:rsidR="00462D0D" w:rsidRDefault="00000000">
      <w:r>
        <w:rPr>
          <w:sz w:val="20"/>
        </w:rPr>
        <w:t>Solomani Interstellar Development</w:t>
      </w:r>
    </w:p>
    <w:p w14:paraId="55505A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06B3F7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412F2E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4A18F1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3A02CE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18B9C9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A72AB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0C2857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02A1A79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0EA6C8A3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Solomani</w:t>
      </w:r>
      <w:proofErr w:type="spellEnd"/>
      <w:r w:rsidRPr="008E7578">
        <w:rPr>
          <w:sz w:val="20"/>
          <w:lang w:val="fr-CA"/>
        </w:rPr>
        <w:t xml:space="preserve"> Strategic Technologies</w:t>
      </w:r>
    </w:p>
    <w:p w14:paraId="2F6BCFF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(SST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93</w:t>
      </w:r>
    </w:p>
    <w:p w14:paraId="5615EA6E" w14:textId="77777777" w:rsidR="00462D0D" w:rsidRDefault="00000000"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Confederation</w:t>
      </w:r>
    </w:p>
    <w:p w14:paraId="21CF64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2C50CF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32827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26765D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5DD7C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3D0937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25B1C5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2FF37927" w14:textId="77777777" w:rsidR="00462D0D" w:rsidRDefault="00000000">
      <w:r>
        <w:rPr>
          <w:sz w:val="20"/>
        </w:rPr>
        <w:t>Thinking Machines Incorporated</w:t>
      </w:r>
    </w:p>
    <w:p w14:paraId="2A7B8DF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(TMI)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93</w:t>
      </w:r>
    </w:p>
    <w:p w14:paraId="6102B49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imeli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19</w:t>
      </w:r>
    </w:p>
    <w:p w14:paraId="3FD6FFF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rans-</w:t>
      </w:r>
      <w:proofErr w:type="spellStart"/>
      <w:r w:rsidRPr="008E7578">
        <w:rPr>
          <w:sz w:val="20"/>
          <w:lang w:val="fr-CA"/>
        </w:rPr>
        <w:t>Crucis</w:t>
      </w:r>
      <w:proofErr w:type="spellEnd"/>
      <w:r w:rsidRPr="008E7578">
        <w:rPr>
          <w:sz w:val="20"/>
          <w:lang w:val="fr-CA"/>
        </w:rPr>
        <w:t xml:space="preserve"> Mai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38</w:t>
      </w:r>
    </w:p>
    <w:p w14:paraId="36266A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7AE078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106BBF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108F43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632AE2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7F36AC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F7949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B1390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589F64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75E8D6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00778B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053C620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alkyrie Technologi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93</w:t>
      </w:r>
    </w:p>
    <w:p w14:paraId="7889F68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ega Firs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39</w:t>
      </w:r>
    </w:p>
    <w:p w14:paraId="5FC420D2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Vehicles</w:t>
      </w:r>
      <w:proofErr w:type="spellEnd"/>
    </w:p>
    <w:p w14:paraId="022C0FA7" w14:textId="77777777" w:rsidR="00462D0D" w:rsidRPr="008E7578" w:rsidRDefault="00000000">
      <w:pPr>
        <w:ind w:left="283"/>
        <w:rPr>
          <w:lang w:val="fr-CA"/>
        </w:rPr>
      </w:pPr>
      <w:r w:rsidRPr="008E7578">
        <w:rPr>
          <w:sz w:val="20"/>
          <w:lang w:val="fr-CA"/>
        </w:rPr>
        <w:t xml:space="preserve">Corrosiv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Construction</w:t>
      </w:r>
    </w:p>
    <w:p w14:paraId="6F613A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0015FE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66D945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383E32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451D5CC3" w14:textId="77777777" w:rsidR="00462D0D" w:rsidRDefault="00000000">
      <w:r>
        <w:rPr>
          <w:sz w:val="20"/>
        </w:rPr>
        <w:t>Weapons</w:t>
      </w:r>
    </w:p>
    <w:p w14:paraId="127C910A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4FD4EB33" w14:textId="77777777" w:rsidR="00462D0D" w:rsidRDefault="00000000">
      <w:pPr>
        <w:ind w:left="283"/>
      </w:pPr>
      <w:r>
        <w:rPr>
          <w:sz w:val="20"/>
        </w:rPr>
        <w:t>Gauss Personal Defence Weapon</w:t>
      </w:r>
    </w:p>
    <w:p w14:paraId="364FD0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2F0666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39DDA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79C70C2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642AAD14" w14:textId="77777777" w:rsidR="00462D0D" w:rsidRDefault="00000000">
      <w:r>
        <w:br w:type="page"/>
      </w:r>
    </w:p>
    <w:p w14:paraId="543EC1FD" w14:textId="77777777" w:rsidR="00462D0D" w:rsidRDefault="00000000">
      <w:r>
        <w:rPr>
          <w:b/>
          <w:sz w:val="24"/>
        </w:rPr>
        <w:lastRenderedPageBreak/>
        <w:t>Sophonts</w:t>
      </w:r>
    </w:p>
    <w:p w14:paraId="06A4EC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000103E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50</w:t>
      </w:r>
    </w:p>
    <w:p w14:paraId="41FF391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ezorg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61</w:t>
      </w:r>
    </w:p>
    <w:p w14:paraId="773EEDF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67</w:t>
      </w:r>
    </w:p>
    <w:p w14:paraId="443C220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o'hei</w:t>
      </w:r>
      <w:proofErr w:type="spellEnd"/>
      <w:r>
        <w:tab/>
      </w:r>
      <w:r>
        <w:rPr>
          <w:sz w:val="16"/>
        </w:rPr>
        <w:t>TGR 15,113</w:t>
      </w:r>
    </w:p>
    <w:p w14:paraId="51F245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BaEG 121, JTAS9 62</w:t>
      </w:r>
    </w:p>
    <w:p w14:paraId="566BB7F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65</w:t>
      </w:r>
    </w:p>
    <w:p w14:paraId="7D7D3BF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iyu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72</w:t>
      </w:r>
    </w:p>
    <w:p w14:paraId="48719C1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74</w:t>
      </w:r>
    </w:p>
    <w:p w14:paraId="497EDF4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p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0</w:t>
      </w:r>
    </w:p>
    <w:p w14:paraId="234858F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0</w:t>
      </w:r>
    </w:p>
    <w:p w14:paraId="298AFCF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quamorp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7</w:t>
      </w:r>
    </w:p>
    <w:p w14:paraId="541655E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8</w:t>
      </w:r>
    </w:p>
    <w:p w14:paraId="77EA937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cond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2</w:t>
      </w:r>
    </w:p>
    <w:p w14:paraId="7D2976C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2</w:t>
      </w:r>
    </w:p>
    <w:p w14:paraId="3ABDC1A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sla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4, JTAS11 96, TTR 26</w:t>
      </w:r>
    </w:p>
    <w:p w14:paraId="1CB9E62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5, TTR 64</w:t>
      </w:r>
    </w:p>
    <w:p w14:paraId="22C0180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trephar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36</w:t>
      </w:r>
    </w:p>
    <w:p w14:paraId="3E66898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yansh'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1</w:t>
      </w:r>
    </w:p>
    <w:p w14:paraId="7EB7CB3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arna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94</w:t>
      </w:r>
    </w:p>
    <w:p w14:paraId="6BFC443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hu'oovaakayla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69</w:t>
      </w:r>
    </w:p>
    <w:p w14:paraId="47D1CB3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ruhr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2,158</w:t>
      </w:r>
    </w:p>
    <w:p w14:paraId="566E0A1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2</w:t>
      </w:r>
    </w:p>
    <w:p w14:paraId="56852F8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wap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28, TC 14</w:t>
      </w:r>
    </w:p>
    <w:p w14:paraId="4E7C2EF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53, TC 14</w:t>
      </w:r>
    </w:p>
    <w:p w14:paraId="0D22C86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prisap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19</w:t>
      </w:r>
    </w:p>
    <w:p w14:paraId="0A6E9E8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22</w:t>
      </w:r>
    </w:p>
    <w:p w14:paraId="50C4D16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irp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60</w:t>
      </w:r>
    </w:p>
    <w:p w14:paraId="29A30C67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Chokari</w:t>
      </w:r>
      <w:proofErr w:type="spellEnd"/>
    </w:p>
    <w:p w14:paraId="6F1FA20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35</w:t>
      </w:r>
    </w:p>
    <w:p w14:paraId="2B980C3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renduthaa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67</w:t>
      </w:r>
    </w:p>
    <w:p w14:paraId="03193E7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67</w:t>
      </w:r>
    </w:p>
    <w:p w14:paraId="7A7E6D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arri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AoCS3 4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82</w:t>
      </w:r>
    </w:p>
    <w:p w14:paraId="5F2A049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AoCS3 36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82</w:t>
      </w:r>
    </w:p>
    <w:p w14:paraId="69FF955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olph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AoCS3 155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35</w:t>
      </w:r>
    </w:p>
    <w:p w14:paraId="0D10D4B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AoCS3 168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35</w:t>
      </w:r>
    </w:p>
    <w:p w14:paraId="59BD4D7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royn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AoCS2 138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52, JTAS11 95,94</w:t>
      </w:r>
    </w:p>
    <w:p w14:paraId="4E51B80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187</w:t>
      </w:r>
    </w:p>
    <w:p w14:paraId="300DD0A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ynchi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9</w:t>
      </w:r>
    </w:p>
    <w:p w14:paraId="1D0AE7B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49</w:t>
      </w:r>
    </w:p>
    <w:p w14:paraId="46684F2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boki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48</w:t>
      </w:r>
    </w:p>
    <w:p w14:paraId="2AB0F4F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48</w:t>
      </w:r>
    </w:p>
    <w:p w14:paraId="61B370B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slya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38</w:t>
      </w:r>
    </w:p>
    <w:p w14:paraId="3BF8F2E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39</w:t>
      </w:r>
    </w:p>
    <w:p w14:paraId="588B658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wurm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75</w:t>
      </w:r>
    </w:p>
    <w:p w14:paraId="76C1DAA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Fesk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4 94</w:t>
      </w:r>
    </w:p>
    <w:p w14:paraId="05EF36B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Fre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120, SE 241</w:t>
      </w:r>
    </w:p>
    <w:p w14:paraId="45135E9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42</w:t>
      </w:r>
    </w:p>
    <w:p w14:paraId="13211C6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eonee</w:t>
      </w:r>
      <w:proofErr w:type="spellEnd"/>
      <w:r>
        <w:tab/>
      </w:r>
      <w:r>
        <w:rPr>
          <w:sz w:val="16"/>
        </w:rPr>
        <w:t>AoCS3 92, TTI 217</w:t>
      </w:r>
    </w:p>
    <w:p w14:paraId="784B68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 w14:paraId="00010C1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hen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2, SE 244</w:t>
      </w:r>
    </w:p>
    <w:p w14:paraId="433AADD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46</w:t>
      </w:r>
    </w:p>
    <w:p w14:paraId="3D2C143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irug'kag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112</w:t>
      </w:r>
    </w:p>
    <w:p w14:paraId="5F10FE3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115</w:t>
      </w:r>
    </w:p>
    <w:p w14:paraId="29F460B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ithiaski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38</w:t>
      </w:r>
    </w:p>
    <w:p w14:paraId="1F2F07D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42</w:t>
      </w:r>
    </w:p>
    <w:p w14:paraId="6A4BFE1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l'lu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68,247</w:t>
      </w:r>
    </w:p>
    <w:p w14:paraId="005FD3C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69</w:t>
      </w:r>
    </w:p>
    <w:p w14:paraId="774B88A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min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77</w:t>
      </w:r>
    </w:p>
    <w:p w14:paraId="27C72E7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78</w:t>
      </w:r>
    </w:p>
    <w:p w14:paraId="1F4E566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urung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1,126</w:t>
      </w:r>
    </w:p>
    <w:p w14:paraId="1B54CE9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2</w:t>
      </w:r>
    </w:p>
    <w:p w14:paraId="1F851F7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urv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9</w:t>
      </w:r>
    </w:p>
    <w:p w14:paraId="5113DD3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'Oskhlkhll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3</w:t>
      </w:r>
    </w:p>
    <w:p w14:paraId="021A2C1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alkan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98</w:t>
      </w:r>
    </w:p>
    <w:p w14:paraId="4119850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103</w:t>
      </w:r>
    </w:p>
    <w:p w14:paraId="0B1068B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apprhan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3</w:t>
      </w:r>
    </w:p>
    <w:p w14:paraId="0F8EB7F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3</w:t>
      </w:r>
    </w:p>
    <w:p w14:paraId="71340CA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hk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90</w:t>
      </w:r>
    </w:p>
    <w:p w14:paraId="74D6CDB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99</w:t>
      </w:r>
    </w:p>
    <w:p w14:paraId="6F9EDE5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iidam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17</w:t>
      </w:r>
    </w:p>
    <w:p w14:paraId="3CC488F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Hiv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1, JTAS11 96</w:t>
      </w:r>
    </w:p>
    <w:p w14:paraId="5AC86CE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55</w:t>
      </w:r>
    </w:p>
    <w:p w14:paraId="560805E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lanssa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VV</w:t>
      </w:r>
      <w:proofErr w:type="spellEnd"/>
      <w:r w:rsidRPr="008E7578">
        <w:rPr>
          <w:sz w:val="16"/>
          <w:lang w:val="fr-CA"/>
        </w:rPr>
        <w:t xml:space="preserve"> 3, JTAS4 44</w:t>
      </w:r>
    </w:p>
    <w:p w14:paraId="0CD7838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VV</w:t>
      </w:r>
      <w:proofErr w:type="spellEnd"/>
      <w:r w:rsidRPr="008E7578">
        <w:rPr>
          <w:sz w:val="16"/>
          <w:lang w:val="fr-CA"/>
        </w:rPr>
        <w:t xml:space="preserve"> 4</w:t>
      </w:r>
    </w:p>
    <w:p w14:paraId="42DCA6C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loan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5</w:t>
      </w:r>
    </w:p>
    <w:p w14:paraId="25F6317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ltharan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5</w:t>
      </w:r>
    </w:p>
    <w:p w14:paraId="70D4D65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6</w:t>
      </w:r>
    </w:p>
    <w:p w14:paraId="3030546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rdu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70</w:t>
      </w:r>
    </w:p>
    <w:p w14:paraId="4921AF5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thkl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9, JTAS7 37</w:t>
      </w:r>
    </w:p>
    <w:p w14:paraId="2C501C2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41</w:t>
      </w:r>
    </w:p>
    <w:p w14:paraId="185500E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J'</w:t>
      </w:r>
      <w:proofErr w:type="spellStart"/>
      <w:r w:rsidRPr="008E7578">
        <w:rPr>
          <w:sz w:val="20"/>
          <w:lang w:val="fr-CA"/>
        </w:rPr>
        <w:t>aadj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5,169</w:t>
      </w:r>
    </w:p>
    <w:p w14:paraId="1011482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6</w:t>
      </w:r>
    </w:p>
    <w:p w14:paraId="0209177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onkeeree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0</w:t>
      </w:r>
    </w:p>
    <w:p w14:paraId="31D7202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1</w:t>
      </w:r>
    </w:p>
    <w:p w14:paraId="24F8664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'kre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06, JTAS1 96, JTAS11 94, JTAS3 30, JTAS7 52</w:t>
      </w:r>
    </w:p>
    <w:p w14:paraId="6878D64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24</w:t>
      </w:r>
    </w:p>
    <w:p w14:paraId="7EC096B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emla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78</w:t>
      </w:r>
    </w:p>
    <w:p w14:paraId="3D62C42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0</w:t>
      </w:r>
    </w:p>
    <w:p w14:paraId="110C8FC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irissukyoy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2,252</w:t>
      </w:r>
    </w:p>
    <w:p w14:paraId="29F5475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2</w:t>
      </w:r>
    </w:p>
    <w:p w14:paraId="41BEEAB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tiaua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1</w:t>
      </w:r>
    </w:p>
    <w:p w14:paraId="543E351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2</w:t>
      </w:r>
    </w:p>
    <w:p w14:paraId="71883E7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ursa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1</w:t>
      </w:r>
    </w:p>
    <w:p w14:paraId="12D196D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adybug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2,289</w:t>
      </w:r>
    </w:p>
    <w:p w14:paraId="0D94FC7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2</w:t>
      </w:r>
    </w:p>
    <w:p w14:paraId="27A54D5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anguljige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76</w:t>
      </w:r>
    </w:p>
    <w:p w14:paraId="0B942D9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lellewyloly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50</w:t>
      </w:r>
    </w:p>
    <w:p w14:paraId="4EA4C0E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51</w:t>
      </w:r>
    </w:p>
    <w:p w14:paraId="218A5F9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Llyri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13</w:t>
      </w:r>
    </w:p>
    <w:p w14:paraId="5481609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13</w:t>
      </w:r>
    </w:p>
    <w:p w14:paraId="0262968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Lurent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59,172</w:t>
      </w:r>
    </w:p>
    <w:p w14:paraId="1B35C2E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3</w:t>
      </w:r>
    </w:p>
    <w:p w14:paraId="788346E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uri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15</w:t>
      </w:r>
    </w:p>
    <w:p w14:paraId="5F42F53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l'Gn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4,108</w:t>
      </w:r>
    </w:p>
    <w:p w14:paraId="26C6F45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4</w:t>
      </w:r>
    </w:p>
    <w:p w14:paraId="3999470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rtia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3</w:t>
      </w:r>
    </w:p>
    <w:p w14:paraId="4847076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4</w:t>
      </w:r>
    </w:p>
    <w:p w14:paraId="67F3B9C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we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11</w:t>
      </w:r>
    </w:p>
    <w:p w14:paraId="0C2C074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3 11</w:t>
      </w:r>
    </w:p>
    <w:p w14:paraId="1020EB4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uri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46</w:t>
      </w:r>
    </w:p>
    <w:p w14:paraId="59EF595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48</w:t>
      </w:r>
    </w:p>
    <w:p w14:paraId="4E422D5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wawmbijeb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4</w:t>
      </w:r>
    </w:p>
    <w:p w14:paraId="5BD1AC2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enla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61</w:t>
      </w:r>
    </w:p>
    <w:p w14:paraId="15C56C2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68</w:t>
      </w:r>
    </w:p>
    <w:p w14:paraId="51D382F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Oo</w:t>
      </w:r>
      <w:proofErr w:type="spellEnd"/>
      <w:r w:rsidRPr="008E7578">
        <w:rPr>
          <w:sz w:val="20"/>
          <w:lang w:val="fr-CA"/>
        </w:rPr>
        <w:t>-ne-</w:t>
      </w:r>
      <w:proofErr w:type="spellStart"/>
      <w:r w:rsidRPr="008E7578">
        <w:rPr>
          <w:sz w:val="20"/>
          <w:lang w:val="fr-CA"/>
        </w:rPr>
        <w:t>beto</w:t>
      </w:r>
      <w:proofErr w:type="spellEnd"/>
      <w:r w:rsidRPr="008E7578">
        <w:rPr>
          <w:sz w:val="20"/>
          <w:lang w:val="fr-CA"/>
        </w:rPr>
        <w:t>-</w:t>
      </w:r>
      <w:proofErr w:type="spellStart"/>
      <w:r w:rsidRPr="008E7578">
        <w:rPr>
          <w:sz w:val="20"/>
          <w:lang w:val="fr-CA"/>
        </w:rPr>
        <w:t>pon-te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02</w:t>
      </w:r>
    </w:p>
    <w:p w14:paraId="3A54134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04</w:t>
      </w:r>
    </w:p>
    <w:p w14:paraId="4675351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Orc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96</w:t>
      </w:r>
    </w:p>
    <w:p w14:paraId="198244B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18</w:t>
      </w:r>
    </w:p>
    <w:p w14:paraId="3593E5E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Ormin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</w:t>
      </w:r>
    </w:p>
    <w:p w14:paraId="05E756D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8</w:t>
      </w:r>
    </w:p>
    <w:p w14:paraId="16FC198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olypheme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4</w:t>
      </w:r>
    </w:p>
    <w:p w14:paraId="606B2CB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esavolk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49</w:t>
      </w:r>
    </w:p>
    <w:p w14:paraId="0A9EA9C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0</w:t>
      </w:r>
    </w:p>
    <w:p w14:paraId="03E39CC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uria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6</w:t>
      </w:r>
    </w:p>
    <w:p w14:paraId="4E01FFD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6</w:t>
      </w:r>
    </w:p>
    <w:p w14:paraId="3DC1BA5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egan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5</w:t>
      </w:r>
    </w:p>
    <w:p w14:paraId="4C17965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5</w:t>
      </w:r>
    </w:p>
    <w:p w14:paraId="3FF075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06D4E7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30CCA4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'awei</w:t>
      </w:r>
      <w:r>
        <w:tab/>
      </w:r>
      <w:r>
        <w:rPr>
          <w:sz w:val="16"/>
        </w:rPr>
        <w:t>BtC 176</w:t>
      </w:r>
    </w:p>
    <w:p w14:paraId="35D70D9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6</w:t>
      </w:r>
    </w:p>
    <w:p w14:paraId="16322EC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hing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12</w:t>
      </w:r>
    </w:p>
    <w:p w14:paraId="1E3973F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olom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4</w:t>
      </w:r>
    </w:p>
    <w:p w14:paraId="1D22A53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123</w:t>
      </w:r>
    </w:p>
    <w:p w14:paraId="552A258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ouggvuez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7,237</w:t>
      </w:r>
    </w:p>
    <w:p w14:paraId="4CEF468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7</w:t>
      </w:r>
    </w:p>
    <w:p w14:paraId="1271544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red</w:t>
      </w:r>
      <w:proofErr w:type="spellEnd"/>
      <w:r w:rsidRPr="008E7578">
        <w:rPr>
          <w:sz w:val="20"/>
          <w:lang w:val="fr-CA"/>
        </w:rPr>
        <w:t>*N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85</w:t>
      </w:r>
    </w:p>
    <w:p w14:paraId="20BAFA3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sienjhiov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37</w:t>
      </w:r>
    </w:p>
    <w:p w14:paraId="401DE25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38</w:t>
      </w:r>
    </w:p>
    <w:p w14:paraId="55807B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yle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55</w:t>
      </w:r>
    </w:p>
    <w:p w14:paraId="3D1DCFB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71</w:t>
      </w:r>
    </w:p>
    <w:p w14:paraId="3BB5886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eakhe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8</w:t>
      </w:r>
    </w:p>
    <w:p w14:paraId="3E3F903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88</w:t>
      </w:r>
    </w:p>
    <w:p w14:paraId="278D81C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honan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0</w:t>
      </w:r>
    </w:p>
    <w:p w14:paraId="7AB86E4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1</w:t>
      </w:r>
    </w:p>
    <w:p w14:paraId="106C9D5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lyetra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8</w:t>
      </w:r>
    </w:p>
    <w:p w14:paraId="31DC3DB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9</w:t>
      </w:r>
    </w:p>
    <w:p w14:paraId="693850A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lan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9</w:t>
      </w:r>
    </w:p>
    <w:p w14:paraId="307BC35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30</w:t>
      </w:r>
    </w:p>
    <w:p w14:paraId="170250F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rg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AoCS1 169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0,252, JTAS11 95, TTR 189, U2FAQ 1</w:t>
      </w:r>
    </w:p>
    <w:p w14:paraId="4EE9554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79</w:t>
      </w:r>
    </w:p>
    <w:p w14:paraId="687918B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g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69</w:t>
      </w:r>
    </w:p>
    <w:p w14:paraId="08B6573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72</w:t>
      </w:r>
    </w:p>
    <w:p w14:paraId="563B881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ghu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2</w:t>
      </w:r>
    </w:p>
    <w:p w14:paraId="44E0579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spex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39</w:t>
      </w:r>
    </w:p>
    <w:p w14:paraId="6D8CD3A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l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80</w:t>
      </w:r>
    </w:p>
    <w:p w14:paraId="4EA1B14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rush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JTAS5 54, </w:t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30</w:t>
      </w:r>
    </w:p>
    <w:p w14:paraId="2C1A96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1</w:t>
      </w:r>
    </w:p>
    <w:p w14:paraId="12FA95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323EE0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3143D26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157</w:t>
      </w:r>
    </w:p>
    <w:p w14:paraId="11EC55E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afizeth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8</w:t>
      </w:r>
    </w:p>
    <w:p w14:paraId="32A90CA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78</w:t>
      </w:r>
    </w:p>
    <w:p w14:paraId="1A5785A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n-tsa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32</w:t>
      </w:r>
    </w:p>
    <w:p w14:paraId="2AAE9AA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32</w:t>
      </w:r>
    </w:p>
    <w:p w14:paraId="0770BE3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o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97</w:t>
      </w:r>
    </w:p>
    <w:p w14:paraId="0B3EC00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97</w:t>
      </w:r>
    </w:p>
    <w:p w14:paraId="015A1AF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a'tachk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19</w:t>
      </w:r>
    </w:p>
    <w:p w14:paraId="78C986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apoq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85</w:t>
      </w:r>
    </w:p>
    <w:p w14:paraId="662827B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hdiansh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3</w:t>
      </w:r>
    </w:p>
    <w:p w14:paraId="2D8792A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veller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54</w:t>
      </w:r>
    </w:p>
    <w:p w14:paraId="451128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hod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42, JTAS2 70, JTAS6 56, JTAS9 54</w:t>
      </w:r>
    </w:p>
    <w:p w14:paraId="3E57BD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47026794" w14:textId="77777777" w:rsidR="00462D0D" w:rsidRDefault="00000000">
      <w:r>
        <w:br w:type="page"/>
      </w:r>
    </w:p>
    <w:p w14:paraId="424C83FD" w14:textId="77777777" w:rsidR="00462D0D" w:rsidRDefault="00000000">
      <w:r>
        <w:rPr>
          <w:b/>
          <w:sz w:val="24"/>
        </w:rPr>
        <w:lastRenderedPageBreak/>
        <w:t>Subectors</w:t>
      </w:r>
    </w:p>
    <w:p w14:paraId="0C7057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4CEBEE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121E3F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2D7D69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3F5284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5BBD4D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08481F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51E4E1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5498A0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7E5816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1470E6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4A4230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68462A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66DBBA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1699C7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248662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528FA1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6B2645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3655C9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142C81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0A8394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74EBEC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19D2EB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4B96EE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7850590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3D74B2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40FCE2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407EBC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590EC1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26268A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2F8C56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35F12D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007BC208" w14:textId="77777777" w:rsidR="00462D0D" w:rsidRDefault="00000000">
      <w:r>
        <w:br w:type="page"/>
      </w:r>
    </w:p>
    <w:p w14:paraId="26CF53B9" w14:textId="77777777" w:rsidR="00462D0D" w:rsidRDefault="00000000">
      <w:r>
        <w:rPr>
          <w:b/>
          <w:sz w:val="24"/>
        </w:rPr>
        <w:lastRenderedPageBreak/>
        <w:t>Sword Worlds Confederation</w:t>
      </w:r>
    </w:p>
    <w:p w14:paraId="7ACB97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F71B7CC" w14:textId="77777777" w:rsidR="00462D0D" w:rsidRDefault="00000000">
      <w:r>
        <w:rPr>
          <w:sz w:val="20"/>
        </w:rPr>
        <w:t>Career</w:t>
      </w:r>
    </w:p>
    <w:p w14:paraId="78A4F7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BB52D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20A228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07FACC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3B8F4F3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03DF48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27FA92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2D091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267836C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6CD96C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6C2F8A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76CFFA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23CBC7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5BAC3A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7948CE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792B57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0EC488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24C867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72D8F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69F013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3A34D7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183641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7478F9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600748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127A59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7ABBE3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15144C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46D2DB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2244D3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4569262D" w14:textId="77777777" w:rsidR="00462D0D" w:rsidRDefault="00000000">
      <w:r>
        <w:rPr>
          <w:sz w:val="20"/>
        </w:rPr>
        <w:t>Melee Weapon</w:t>
      </w:r>
    </w:p>
    <w:p w14:paraId="6DEA63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40035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270C92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85343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1D59B2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15257F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5AA215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171457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0278A9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6A090B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780531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7A3A504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2A274B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09989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5D2DDD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438CBC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092F4B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766CB9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441D48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326B42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57E9FA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463A2D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40FFB0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2C2D0B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571A0F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1DE018CF" w14:textId="77777777" w:rsidR="00462D0D" w:rsidRDefault="00000000">
      <w:r>
        <w:rPr>
          <w:sz w:val="20"/>
        </w:rPr>
        <w:t>Ships</w:t>
      </w:r>
    </w:p>
    <w:p w14:paraId="392490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AC9178E" w14:textId="77777777" w:rsidR="00462D0D" w:rsidRDefault="00000000">
      <w:pPr>
        <w:ind w:left="283"/>
      </w:pPr>
      <w:r>
        <w:rPr>
          <w:sz w:val="20"/>
        </w:rPr>
        <w:t>Braxen-Class Light Communications</w:t>
      </w:r>
    </w:p>
    <w:p w14:paraId="1F9989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6032BD27" w14:textId="77777777" w:rsidR="00462D0D" w:rsidRDefault="00000000">
      <w:pPr>
        <w:ind w:left="283"/>
      </w:pPr>
      <w:r>
        <w:rPr>
          <w:sz w:val="20"/>
        </w:rPr>
        <w:t>Byrding-Class Armed Merchant</w:t>
      </w:r>
    </w:p>
    <w:p w14:paraId="158F72C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3B3264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7429A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138E2EA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2E66194E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1DE58733" w14:textId="77777777" w:rsidR="00462D0D" w:rsidRDefault="00000000">
      <w:pPr>
        <w:ind w:left="283"/>
      </w:pPr>
      <w:r>
        <w:rPr>
          <w:sz w:val="20"/>
        </w:rPr>
        <w:t>Illern-Class Orbital Defence</w:t>
      </w:r>
    </w:p>
    <w:p w14:paraId="09807C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2131633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EB73E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6E927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4997BB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D07D21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101361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293E8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F5004E4" w14:textId="77777777" w:rsidR="00462D0D" w:rsidRDefault="00000000">
      <w:r>
        <w:rPr>
          <w:sz w:val="20"/>
        </w:rPr>
        <w:t>Small Craft</w:t>
      </w:r>
    </w:p>
    <w:p w14:paraId="0BD84C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03F1767D" w14:textId="77777777" w:rsidR="00462D0D" w:rsidRDefault="00000000">
      <w:pPr>
        <w:ind w:left="283"/>
      </w:pPr>
      <w:r>
        <w:rPr>
          <w:sz w:val="20"/>
        </w:rPr>
        <w:t>Gripen-Class Aerospace/Close Orbit</w:t>
      </w:r>
    </w:p>
    <w:p w14:paraId="615B40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04D866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CE8BD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7BA43C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0FC7A5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792228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2E880B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343772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E31A4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18354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65615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F7CDC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6410FDCF" w14:textId="77777777" w:rsidR="00462D0D" w:rsidRDefault="00000000">
      <w:r>
        <w:rPr>
          <w:sz w:val="20"/>
        </w:rPr>
        <w:t>Vehicles</w:t>
      </w:r>
    </w:p>
    <w:p w14:paraId="7AE5DA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5EEF9A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28F418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753C4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3B43C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474BD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1D9B56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B5623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62A13D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5ECC3CAE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5C40D84B" w14:textId="77777777" w:rsidR="00462D0D" w:rsidRDefault="00000000">
      <w:pPr>
        <w:ind w:left="283"/>
      </w:pPr>
      <w:r>
        <w:rPr>
          <w:sz w:val="20"/>
        </w:rPr>
        <w:t>PK-1065 Wheeled Armoured Personnel</w:t>
      </w:r>
    </w:p>
    <w:p w14:paraId="3EB6A3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FA9ED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3508A5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27BE6E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F98AD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2F5414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47AF5B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D5A46A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B55BD2C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234743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00041B88" w14:textId="77777777" w:rsidR="00462D0D" w:rsidRDefault="00000000">
      <w:r>
        <w:rPr>
          <w:sz w:val="20"/>
        </w:rPr>
        <w:t>Weapon</w:t>
      </w:r>
    </w:p>
    <w:p w14:paraId="38A0EF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110B2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48A57E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FE896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68E334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F555D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8E6E4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CD9A9CC" w14:textId="77777777" w:rsidR="00462D0D" w:rsidRDefault="00000000">
      <w:r>
        <w:br w:type="page"/>
      </w:r>
    </w:p>
    <w:p w14:paraId="1553A4AB" w14:textId="77777777" w:rsidR="00462D0D" w:rsidRDefault="00000000">
      <w:r>
        <w:rPr>
          <w:b/>
          <w:sz w:val="24"/>
        </w:rPr>
        <w:lastRenderedPageBreak/>
        <w:t>Systems</w:t>
      </w:r>
    </w:p>
    <w:p w14:paraId="44E0F8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05A58D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3B2A00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556277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3D7C64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681F44B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627-301, </w:t>
      </w:r>
      <w:proofErr w:type="spellStart"/>
      <w:r w:rsidRPr="008E7578">
        <w:rPr>
          <w:sz w:val="20"/>
          <w:lang w:val="fr-CA"/>
        </w:rPr>
        <w:t>Gazul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47</w:t>
      </w:r>
    </w:p>
    <w:p w14:paraId="129B18C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985-373, </w:t>
      </w:r>
      <w:proofErr w:type="spellStart"/>
      <w:r w:rsidRPr="008E7578">
        <w:rPr>
          <w:sz w:val="20"/>
          <w:lang w:val="fr-CA"/>
        </w:rPr>
        <w:t>Egyr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38</w:t>
      </w:r>
    </w:p>
    <w:p w14:paraId="6312B2B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acheron</w:t>
      </w:r>
      <w:proofErr w:type="spellEnd"/>
      <w:r w:rsidRPr="008E7578">
        <w:rPr>
          <w:sz w:val="20"/>
          <w:lang w:val="fr-CA"/>
        </w:rPr>
        <w:t>, Floria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7</w:t>
      </w:r>
    </w:p>
    <w:p w14:paraId="5F5F96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71182C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477E64F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ce, </w:t>
      </w:r>
      <w:proofErr w:type="spellStart"/>
      <w:r w:rsidRPr="008E7578">
        <w:rPr>
          <w:sz w:val="20"/>
          <w:lang w:val="fr-CA"/>
        </w:rPr>
        <w:t>Sind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59</w:t>
      </w:r>
    </w:p>
    <w:p w14:paraId="56F43E9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cis, </w:t>
      </w:r>
      <w:proofErr w:type="spellStart"/>
      <w:r w:rsidRPr="008E7578">
        <w:rPr>
          <w:sz w:val="20"/>
          <w:lang w:val="fr-CA"/>
        </w:rPr>
        <w:t>Dpr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7, TGE 95</w:t>
      </w:r>
    </w:p>
    <w:p w14:paraId="7312A9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2DF23B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40E0C6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0A37C6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18D8F4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56336A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0D8CAC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68BD94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4C08F3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0E7F61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47D45E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393872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457DB0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01D7B87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4BCB99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5CBD29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5FFF46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5F3763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6AE7E2E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5CF858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3E5734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329198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68AD2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66ACE2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116CF70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llemagne, </w:t>
      </w:r>
      <w:proofErr w:type="spellStart"/>
      <w:r w:rsidRPr="008E7578">
        <w:rPr>
          <w:sz w:val="20"/>
          <w:lang w:val="fr-CA"/>
        </w:rPr>
        <w:t>Menori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34</w:t>
      </w:r>
    </w:p>
    <w:p w14:paraId="1C4D302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l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oert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74</w:t>
      </w:r>
    </w:p>
    <w:p w14:paraId="583DA1A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riyhkauwa</w:t>
      </w:r>
      <w:proofErr w:type="spellEnd"/>
      <w:r>
        <w:rPr>
          <w:sz w:val="20"/>
        </w:rPr>
        <w:t>, Old Colonies</w:t>
      </w:r>
      <w:r>
        <w:tab/>
      </w:r>
      <w:r>
        <w:rPr>
          <w:sz w:val="16"/>
        </w:rPr>
        <w:t>SE 342</w:t>
      </w:r>
    </w:p>
    <w:p w14:paraId="4F709C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2E1E902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mero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mero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24</w:t>
      </w:r>
    </w:p>
    <w:p w14:paraId="658C4F2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miens, </w:t>
      </w:r>
      <w:proofErr w:type="spellStart"/>
      <w:r w:rsidRPr="008E7578">
        <w:rPr>
          <w:sz w:val="20"/>
          <w:lang w:val="fr-CA"/>
        </w:rPr>
        <w:t>Ziusudr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89</w:t>
      </w:r>
    </w:p>
    <w:p w14:paraId="52C56D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mkhalarug</w:t>
      </w:r>
      <w:proofErr w:type="spellEnd"/>
      <w:r w:rsidRPr="008E7578">
        <w:rPr>
          <w:sz w:val="20"/>
          <w:lang w:val="fr-CA"/>
        </w:rPr>
        <w:t>, Ultim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23</w:t>
      </w:r>
    </w:p>
    <w:p w14:paraId="7AF7416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mritsar, Sabine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40</w:t>
      </w:r>
    </w:p>
    <w:p w14:paraId="7A9601A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ndali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unmag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52</w:t>
      </w:r>
    </w:p>
    <w:p w14:paraId="67C99A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3C3D4F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171173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138950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15D72F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7B5307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3B451D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657898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5E7B53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3C4401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17F6DC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746D86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28CA0B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6A35ED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31DAE9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36379B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0E52B47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pg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pg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11</w:t>
      </w:r>
    </w:p>
    <w:p w14:paraId="15E1E31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pparo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pinward</w:t>
      </w:r>
      <w:proofErr w:type="spellEnd"/>
      <w:r w:rsidRPr="008E7578">
        <w:rPr>
          <w:sz w:val="20"/>
          <w:lang w:val="fr-CA"/>
        </w:rPr>
        <w:t xml:space="preserve"> Drif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58</w:t>
      </w:r>
    </w:p>
    <w:p w14:paraId="15D2BDF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ra </w:t>
      </w:r>
      <w:proofErr w:type="spellStart"/>
      <w:r w:rsidRPr="008E7578">
        <w:rPr>
          <w:sz w:val="20"/>
          <w:lang w:val="fr-CA"/>
        </w:rPr>
        <w:t>Pacis</w:t>
      </w:r>
      <w:proofErr w:type="spellEnd"/>
      <w:r w:rsidRPr="008E7578">
        <w:rPr>
          <w:sz w:val="20"/>
          <w:lang w:val="fr-CA"/>
        </w:rPr>
        <w:t>, Sabine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41</w:t>
      </w:r>
    </w:p>
    <w:p w14:paraId="50CF15F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338B29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7CB7B23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amanx</w:t>
      </w:r>
      <w:proofErr w:type="spellEnd"/>
      <w:r w:rsidRPr="008E7578">
        <w:rPr>
          <w:sz w:val="20"/>
          <w:lang w:val="fr-CA"/>
        </w:rPr>
        <w:t>, Arami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65</w:t>
      </w:r>
    </w:p>
    <w:p w14:paraId="2E3D908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ramis, Arami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49</w:t>
      </w:r>
    </w:p>
    <w:p w14:paraId="0ADF224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ramis, </w:t>
      </w:r>
      <w:proofErr w:type="spellStart"/>
      <w:r w:rsidRPr="008E7578">
        <w:rPr>
          <w:sz w:val="20"/>
          <w:lang w:val="fr-CA"/>
        </w:rPr>
        <w:t>Trin's</w:t>
      </w:r>
      <w:proofErr w:type="spellEnd"/>
      <w:r w:rsidRPr="008E7578">
        <w:rPr>
          <w:sz w:val="20"/>
          <w:lang w:val="fr-CA"/>
        </w:rPr>
        <w:t xml:space="preserve"> Veil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5</w:t>
      </w:r>
    </w:p>
    <w:p w14:paraId="2D33BCD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rcturus, </w:t>
      </w:r>
      <w:proofErr w:type="spellStart"/>
      <w:r w:rsidRPr="008E7578">
        <w:rPr>
          <w:sz w:val="20"/>
          <w:lang w:val="fr-CA"/>
        </w:rPr>
        <w:t>Altare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37</w:t>
      </w:r>
    </w:p>
    <w:p w14:paraId="34E047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, SF 203</w:t>
      </w:r>
    </w:p>
    <w:p w14:paraId="1B33C4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2C0A5E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24C605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5BD608C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kiirkii</w:t>
      </w:r>
      <w:proofErr w:type="spellEnd"/>
      <w:r w:rsidRPr="008E7578">
        <w:rPr>
          <w:sz w:val="20"/>
          <w:lang w:val="fr-CA"/>
        </w:rPr>
        <w:t>, Harlequ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40</w:t>
      </w:r>
    </w:p>
    <w:p w14:paraId="3D1BCF8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la</w:t>
      </w:r>
      <w:proofErr w:type="spellEnd"/>
      <w:r w:rsidRPr="008E7578">
        <w:rPr>
          <w:sz w:val="20"/>
          <w:lang w:val="fr-CA"/>
        </w:rPr>
        <w:t xml:space="preserve"> Un, </w:t>
      </w:r>
      <w:proofErr w:type="spellStart"/>
      <w:r w:rsidRPr="008E7578">
        <w:rPr>
          <w:sz w:val="20"/>
          <w:lang w:val="fr-CA"/>
        </w:rPr>
        <w:t>Sanch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40</w:t>
      </w:r>
    </w:p>
    <w:p w14:paraId="6EF627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7454F8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7ADC21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69F2CFE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vla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Gam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areg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41</w:t>
      </w:r>
    </w:p>
    <w:p w14:paraId="231E050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gari</w:t>
      </w:r>
      <w:proofErr w:type="spellEnd"/>
      <w:r w:rsidRPr="008E7578">
        <w:rPr>
          <w:sz w:val="20"/>
          <w:lang w:val="fr-CA"/>
        </w:rPr>
        <w:t>, Jarnac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47</w:t>
      </w:r>
    </w:p>
    <w:p w14:paraId="51B3443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has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Ina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46</w:t>
      </w:r>
    </w:p>
    <w:p w14:paraId="654CE30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hishinipa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shishinip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71</w:t>
      </w:r>
    </w:p>
    <w:p w14:paraId="51AF20D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sim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22</w:t>
      </w:r>
    </w:p>
    <w:p w14:paraId="468CD8DD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246865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540CFF8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syu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oert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75</w:t>
      </w:r>
    </w:p>
    <w:p w14:paraId="11B3E36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tadl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tsa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56</w:t>
      </w:r>
    </w:p>
    <w:p w14:paraId="3D283FA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Atlantis, </w:t>
      </w:r>
      <w:proofErr w:type="spellStart"/>
      <w:r w:rsidRPr="008E7578">
        <w:rPr>
          <w:sz w:val="20"/>
          <w:lang w:val="fr-CA"/>
        </w:rPr>
        <w:t>Zyd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33</w:t>
      </w:r>
    </w:p>
    <w:p w14:paraId="4C1E19C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treph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36</w:t>
      </w:r>
    </w:p>
    <w:p w14:paraId="39D068D2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0B5225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697901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6249B7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410075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499FA2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0C1A5E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6A9E3D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539ADA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rolee, Corridor</w:t>
      </w:r>
      <w:r>
        <w:tab/>
      </w:r>
      <w:r>
        <w:rPr>
          <w:sz w:val="16"/>
        </w:rPr>
        <w:t>TGR 37</w:t>
      </w:r>
    </w:p>
    <w:p w14:paraId="76B7623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Aursi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h'nar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12</w:t>
      </w:r>
    </w:p>
    <w:p w14:paraId="7440E38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vastan</w:t>
      </w:r>
      <w:proofErr w:type="spellEnd"/>
      <w:r w:rsidRPr="008E7578">
        <w:rPr>
          <w:sz w:val="20"/>
          <w:lang w:val="fr-CA"/>
        </w:rPr>
        <w:t>, District 268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102</w:t>
      </w:r>
    </w:p>
    <w:p w14:paraId="7865876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waweaw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ilraaih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97</w:t>
      </w:r>
    </w:p>
    <w:p w14:paraId="6A07B69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yay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Hkea'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202</w:t>
      </w:r>
    </w:p>
    <w:p w14:paraId="44F549D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yeiyfu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Kyaenkh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19,273</w:t>
      </w:r>
    </w:p>
    <w:p w14:paraId="111E049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zun</w:t>
      </w:r>
      <w:proofErr w:type="spellEnd"/>
      <w:r w:rsidRPr="008E7578">
        <w:rPr>
          <w:sz w:val="20"/>
          <w:lang w:val="fr-CA"/>
        </w:rPr>
        <w:t>, Ultim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24</w:t>
      </w:r>
    </w:p>
    <w:p w14:paraId="47A3B0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Bacci, </w:t>
      </w:r>
      <w:proofErr w:type="spellStart"/>
      <w:r>
        <w:rPr>
          <w:sz w:val="20"/>
        </w:rPr>
        <w:t>Kilrai</w:t>
      </w:r>
      <w:proofErr w:type="spellEnd"/>
      <w:r>
        <w:rPr>
          <w:sz w:val="20"/>
        </w:rPr>
        <w:t>'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4,239</w:t>
      </w:r>
    </w:p>
    <w:p w14:paraId="6DA9E6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, SE 320</w:t>
      </w:r>
    </w:p>
    <w:p w14:paraId="29F9625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Balboa, </w:t>
      </w:r>
      <w:proofErr w:type="spellStart"/>
      <w:r w:rsidRPr="008E7578">
        <w:rPr>
          <w:sz w:val="20"/>
          <w:lang w:val="fr-CA"/>
        </w:rPr>
        <w:t>Ziusudr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89</w:t>
      </w:r>
    </w:p>
    <w:p w14:paraId="5F3DE0B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alleau</w:t>
      </w:r>
      <w:proofErr w:type="spellEnd"/>
      <w:r w:rsidRPr="008E7578">
        <w:rPr>
          <w:sz w:val="20"/>
          <w:lang w:val="fr-CA"/>
        </w:rPr>
        <w:t>, Katang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02</w:t>
      </w:r>
    </w:p>
    <w:p w14:paraId="63E1DE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78</w:t>
      </w:r>
    </w:p>
    <w:p w14:paraId="6B26E2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4DBD56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73B19E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00270F4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Barba </w:t>
      </w:r>
      <w:proofErr w:type="spellStart"/>
      <w:r w:rsidRPr="008E7578">
        <w:rPr>
          <w:sz w:val="20"/>
          <w:lang w:val="fr-CA"/>
        </w:rPr>
        <w:t>Amarill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Mapepi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93</w:t>
      </w:r>
    </w:p>
    <w:p w14:paraId="7581A56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auxi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rely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80</w:t>
      </w:r>
    </w:p>
    <w:p w14:paraId="09B34A5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ytapik</w:t>
      </w:r>
      <w:proofErr w:type="spellEnd"/>
      <w:r>
        <w:rPr>
          <w:sz w:val="20"/>
        </w:rPr>
        <w:t>, Denebola</w:t>
      </w:r>
      <w:r>
        <w:tab/>
      </w:r>
      <w:r>
        <w:rPr>
          <w:sz w:val="16"/>
        </w:rPr>
        <w:t>SF 274</w:t>
      </w:r>
    </w:p>
    <w:p w14:paraId="3E38DA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2618DA5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eaumond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Mapepi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93</w:t>
      </w:r>
    </w:p>
    <w:p w14:paraId="227DB57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elga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gyr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38</w:t>
      </w:r>
    </w:p>
    <w:p w14:paraId="4BA873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la Vista, Galloway</w:t>
      </w:r>
      <w:r>
        <w:tab/>
      </w:r>
      <w:r>
        <w:rPr>
          <w:sz w:val="16"/>
        </w:rPr>
        <w:t>SF 301</w:t>
      </w:r>
    </w:p>
    <w:p w14:paraId="187113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lerophon, Esperance</w:t>
      </w:r>
      <w:r>
        <w:tab/>
      </w:r>
      <w:r>
        <w:rPr>
          <w:sz w:val="16"/>
        </w:rPr>
        <w:t>SF 155</w:t>
      </w:r>
    </w:p>
    <w:p w14:paraId="4512E7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0158AA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riel, I'Sred*Ni Heptad</w:t>
      </w:r>
      <w:r>
        <w:tab/>
      </w:r>
      <w:r>
        <w:rPr>
          <w:sz w:val="16"/>
        </w:rPr>
        <w:t>SE 125</w:t>
      </w:r>
    </w:p>
    <w:p w14:paraId="41A2C7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1CD40A4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icorn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liste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0</w:t>
      </w:r>
    </w:p>
    <w:p w14:paraId="0D9BFCF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Biirk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79</w:t>
      </w:r>
    </w:p>
    <w:p w14:paraId="34449D7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Bisset, Veracruz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78</w:t>
      </w:r>
    </w:p>
    <w:p w14:paraId="475ADE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0406E0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16E877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6F4F3F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4E4807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3C4E22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1C92DF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49A6D50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204766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6E38F6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1A4F6F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746AD5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418294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4980D2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6E1E01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102775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54E2D10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1C7A80B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22A7DD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1CDB9B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2FF9918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enard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slya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05</w:t>
      </w:r>
    </w:p>
    <w:p w14:paraId="1450343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ldo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pr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2</w:t>
      </w:r>
    </w:p>
    <w:p w14:paraId="63EF21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67DE72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5BCB259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lli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liste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0</w:t>
      </w:r>
    </w:p>
    <w:p w14:paraId="1B6DA77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lora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4</w:t>
      </w:r>
    </w:p>
    <w:p w14:paraId="58BD332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mora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96</w:t>
      </w:r>
    </w:p>
    <w:p w14:paraId="6D60333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nisus</w:t>
      </w:r>
      <w:proofErr w:type="spellEnd"/>
      <w:r w:rsidRPr="008E7578">
        <w:rPr>
          <w:sz w:val="20"/>
          <w:lang w:val="fr-CA"/>
        </w:rPr>
        <w:t>, Star La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104,106</w:t>
      </w:r>
    </w:p>
    <w:p w14:paraId="1E9A7D5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apital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55</w:t>
      </w:r>
    </w:p>
    <w:p w14:paraId="27C7EFF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apon, </w:t>
      </w:r>
      <w:proofErr w:type="spellStart"/>
      <w:r w:rsidRPr="008E7578">
        <w:rPr>
          <w:sz w:val="20"/>
          <w:lang w:val="fr-CA"/>
        </w:rPr>
        <w:t>Lunio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98</w:t>
      </w:r>
    </w:p>
    <w:p w14:paraId="3C4CA8E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araz</w:t>
      </w:r>
      <w:proofErr w:type="spellEnd"/>
      <w:r w:rsidRPr="008E7578">
        <w:rPr>
          <w:sz w:val="20"/>
          <w:lang w:val="fr-CA"/>
        </w:rPr>
        <w:t xml:space="preserve">, Pax </w:t>
      </w:r>
      <w:proofErr w:type="spellStart"/>
      <w:r w:rsidRPr="008E7578">
        <w:rPr>
          <w:sz w:val="20"/>
          <w:lang w:val="fr-CA"/>
        </w:rPr>
        <w:t>Rul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43</w:t>
      </w:r>
    </w:p>
    <w:p w14:paraId="63F849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5</w:t>
      </w:r>
    </w:p>
    <w:p w14:paraId="473464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3FF744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0C1BB8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1E7DF06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astrum, </w:t>
      </w:r>
      <w:proofErr w:type="spellStart"/>
      <w:r w:rsidRPr="008E7578">
        <w:rPr>
          <w:sz w:val="20"/>
          <w:lang w:val="fr-CA"/>
        </w:rPr>
        <w:t>Diadem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93</w:t>
      </w:r>
    </w:p>
    <w:p w14:paraId="607C86F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eletro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78</w:t>
      </w:r>
    </w:p>
    <w:p w14:paraId="2452B2F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engmang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Rui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09</w:t>
      </w:r>
    </w:p>
    <w:p w14:paraId="13A92DB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enter, Kivu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GR 62</w:t>
      </w:r>
    </w:p>
    <w:p w14:paraId="5C4A7EF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entrum, Frey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19</w:t>
      </w:r>
    </w:p>
    <w:p w14:paraId="30F6D01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acimu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kuusi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14</w:t>
      </w:r>
    </w:p>
    <w:p w14:paraId="079A82F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alchiutlicu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ind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CI 4, TTR 160</w:t>
      </w:r>
    </w:p>
    <w:p w14:paraId="4D9FDBF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Chant, Ch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190</w:t>
      </w:r>
    </w:p>
    <w:p w14:paraId="08C61AC0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aosheo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1</w:t>
      </w:r>
    </w:p>
    <w:p w14:paraId="32FCFB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2E59E4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49AF4D0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tanja</w:t>
      </w:r>
      <w:proofErr w:type="spellEnd"/>
      <w:r w:rsidRPr="008E7578">
        <w:rPr>
          <w:sz w:val="20"/>
          <w:lang w:val="fr-CA"/>
        </w:rPr>
        <w:t>, Issoudu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57</w:t>
      </w:r>
    </w:p>
    <w:p w14:paraId="652B00F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hyia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Nedlkel</w:t>
      </w:r>
      <w:proofErr w:type="spellEnd"/>
      <w:r w:rsidRPr="008E7578">
        <w:rPr>
          <w:sz w:val="20"/>
          <w:lang w:val="fr-CA"/>
        </w:rPr>
        <w:t>, Issoudu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58</w:t>
      </w:r>
    </w:p>
    <w:p w14:paraId="3DD04A5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inhos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ndwel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66</w:t>
      </w:r>
    </w:p>
    <w:p w14:paraId="7AC099D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ipango, </w:t>
      </w:r>
      <w:proofErr w:type="spellStart"/>
      <w:r w:rsidRPr="008E7578">
        <w:rPr>
          <w:sz w:val="20"/>
          <w:lang w:val="fr-CA"/>
        </w:rPr>
        <w:t>Cron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4 115</w:t>
      </w:r>
    </w:p>
    <w:p w14:paraId="49DA835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lanheim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host</w:t>
      </w:r>
      <w:proofErr w:type="spellEnd"/>
      <w:r w:rsidRPr="008E7578">
        <w:rPr>
          <w:sz w:val="20"/>
          <w:lang w:val="fr-CA"/>
        </w:rPr>
        <w:t xml:space="preserve"> Rif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63</w:t>
      </w:r>
    </w:p>
    <w:p w14:paraId="5EEE010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Clarke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C 26, TTR 180</w:t>
      </w:r>
    </w:p>
    <w:p w14:paraId="6BA9D0D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loudi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agi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46</w:t>
      </w:r>
    </w:p>
    <w:p w14:paraId="6CBCBE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1FD25C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6422F6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2C54B6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48E16C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0B1AB8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1B1A3D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58AE57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335595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755CEC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08E47A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40436FC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dillo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ind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2</w:t>
      </w:r>
    </w:p>
    <w:p w14:paraId="7623135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13</w:t>
      </w:r>
    </w:p>
    <w:p w14:paraId="3AA9840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sz w:val="20"/>
          <w:lang w:val="fr-CA"/>
        </w:rPr>
        <w:t xml:space="preserve"> 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29</w:t>
      </w:r>
    </w:p>
    <w:p w14:paraId="143A42B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Coross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Oria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67</w:t>
      </w:r>
    </w:p>
    <w:p w14:paraId="1A1EB90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27AD2B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395BF5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17D743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8531F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Creswell Crags, Old Colonies</w:t>
      </w:r>
      <w:r>
        <w:tab/>
      </w:r>
      <w:r>
        <w:rPr>
          <w:sz w:val="16"/>
        </w:rPr>
        <w:t>SE 342</w:t>
      </w:r>
    </w:p>
    <w:p w14:paraId="67DCC3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1B3929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7AE9F5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7C7284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504A2E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48F05F2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488042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7B962D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4B59F98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amiel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anver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56</w:t>
      </w:r>
    </w:p>
    <w:p w14:paraId="55C59F3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anelag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ako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89</w:t>
      </w:r>
    </w:p>
    <w:p w14:paraId="197989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66A927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026741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4E59E6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69ED044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Del </w:t>
      </w:r>
      <w:proofErr w:type="spellStart"/>
      <w:r w:rsidRPr="008E7578">
        <w:rPr>
          <w:sz w:val="20"/>
          <w:lang w:val="fr-CA"/>
        </w:rPr>
        <w:t>Vastas</w:t>
      </w:r>
      <w:proofErr w:type="spellEnd"/>
      <w:r w:rsidRPr="008E7578">
        <w:rPr>
          <w:sz w:val="20"/>
          <w:lang w:val="fr-CA"/>
        </w:rPr>
        <w:t xml:space="preserve"> Corpor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70</w:t>
      </w:r>
    </w:p>
    <w:p w14:paraId="44C9528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elcorr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ire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70</w:t>
      </w:r>
    </w:p>
    <w:p w14:paraId="7A71181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eli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al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82</w:t>
      </w:r>
    </w:p>
    <w:p w14:paraId="5FB5B93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Delta Base, Delta </w:t>
      </w:r>
      <w:proofErr w:type="spellStart"/>
      <w:r w:rsidRPr="008E7578">
        <w:rPr>
          <w:sz w:val="20"/>
          <w:lang w:val="fr-CA"/>
        </w:rPr>
        <w:t>Cephe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53</w:t>
      </w:r>
    </w:p>
    <w:p w14:paraId="598E657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Deneb, </w:t>
      </w:r>
      <w:proofErr w:type="spellStart"/>
      <w:r w:rsidRPr="008E7578">
        <w:rPr>
          <w:sz w:val="20"/>
          <w:lang w:val="fr-CA"/>
        </w:rPr>
        <w:t>Usan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0, JTAS10 61</w:t>
      </w:r>
    </w:p>
    <w:p w14:paraId="46D6755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enmorda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slya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06</w:t>
      </w:r>
    </w:p>
    <w:p w14:paraId="2C5F99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6A8C59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2554A0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3AA53C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70084B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095066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6C6954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1FE70B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7DA380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04783F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143150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42F8BC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5B57EE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5766854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jinn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Lant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9</w:t>
      </w:r>
    </w:p>
    <w:p w14:paraId="13133B7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lieblafi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lieblafi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87</w:t>
      </w:r>
    </w:p>
    <w:p w14:paraId="63DD6C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409902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490D86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26EEE6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3603EC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4F9DA6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6E1179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2F776D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13ABB4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3D2AD9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2FD725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6BC805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738184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4AD01D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2D0531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3B56DA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0E0E29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504EA9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74CDFF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1DCC90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4BD8F5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5D5F74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3202E9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34CDFD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5D9380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7EB4D3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7A241B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5639BA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7FA4C3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6EFEE31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435B26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1ADCFB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2AB0403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469D51E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asakhou</w:t>
      </w:r>
      <w:proofErr w:type="spellEnd"/>
      <w:r w:rsidRPr="008E7578">
        <w:rPr>
          <w:sz w:val="20"/>
          <w:lang w:val="fr-CA"/>
        </w:rPr>
        <w:t xml:space="preserve">, Delta </w:t>
      </w:r>
      <w:proofErr w:type="spellStart"/>
      <w:r w:rsidRPr="008E7578">
        <w:rPr>
          <w:sz w:val="20"/>
          <w:lang w:val="fr-CA"/>
        </w:rPr>
        <w:t>Cephe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53</w:t>
      </w:r>
    </w:p>
    <w:p w14:paraId="1C5CF54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aster</w:t>
      </w:r>
      <w:proofErr w:type="spellEnd"/>
      <w:r w:rsidRPr="008E7578">
        <w:rPr>
          <w:sz w:val="20"/>
          <w:lang w:val="fr-CA"/>
        </w:rPr>
        <w:t>, Concor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36</w:t>
      </w:r>
    </w:p>
    <w:p w14:paraId="353A41CB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awei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2</w:t>
      </w:r>
    </w:p>
    <w:p w14:paraId="16FAC7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2DC5B4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14B7E0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6D1DBF5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gypt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liste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0</w:t>
      </w:r>
    </w:p>
    <w:p w14:paraId="2941F0F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haeali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Nora'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63</w:t>
      </w:r>
    </w:p>
    <w:p w14:paraId="61C588C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hoio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Yataw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27</w:t>
      </w:r>
    </w:p>
    <w:p w14:paraId="721DD0E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hok</w:t>
      </w:r>
      <w:proofErr w:type="spellEnd"/>
      <w:r w:rsidRPr="008E7578">
        <w:rPr>
          <w:sz w:val="20"/>
          <w:lang w:val="fr-CA"/>
        </w:rPr>
        <w:t xml:space="preserve">-ta, </w:t>
      </w: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81</w:t>
      </w:r>
    </w:p>
    <w:p w14:paraId="7CE3084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hrafou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oert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90</w:t>
      </w:r>
    </w:p>
    <w:p w14:paraId="2CC0683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iaihiy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oert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76</w:t>
      </w:r>
    </w:p>
    <w:p w14:paraId="6C6B3EFA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695BE8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05FBA3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21CB8C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18CEF5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56B74D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5128C7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248A33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64F8BA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3520B1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4258FB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6ABF8B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515CA2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69C8D6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58DCAC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24C448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192F7FC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Enterprise, Hyper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01</w:t>
      </w:r>
    </w:p>
    <w:p w14:paraId="4E44AAB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ntrop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Querio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58</w:t>
      </w:r>
    </w:p>
    <w:p w14:paraId="3B54F5C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4565DD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Erasaso, Goertel</w:t>
      </w:r>
      <w:r>
        <w:tab/>
      </w:r>
      <w:r>
        <w:rPr>
          <w:sz w:val="16"/>
        </w:rPr>
        <w:t>TGE 89</w:t>
      </w:r>
    </w:p>
    <w:p w14:paraId="6FE80F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34B58E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341F9F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3C3C47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6F9842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3F3533E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Esperance, Esperanc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61</w:t>
      </w:r>
    </w:p>
    <w:p w14:paraId="771434B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teastea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sl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78</w:t>
      </w:r>
    </w:p>
    <w:p w14:paraId="5D3886C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trez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Oria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67</w:t>
      </w:r>
    </w:p>
    <w:p w14:paraId="5C98A41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Eufalag</w:t>
      </w:r>
      <w:proofErr w:type="spellEnd"/>
      <w:r w:rsidRPr="008E7578">
        <w:rPr>
          <w:sz w:val="20"/>
          <w:lang w:val="fr-CA"/>
        </w:rPr>
        <w:t>, Kajaan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27</w:t>
      </w:r>
    </w:p>
    <w:p w14:paraId="66DCE27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wirar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toiakta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6</w:t>
      </w:r>
    </w:p>
    <w:p w14:paraId="42E912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02664B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2961978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Exile, </w:t>
      </w:r>
      <w:proofErr w:type="spellStart"/>
      <w:r w:rsidRPr="008E7578">
        <w:rPr>
          <w:sz w:val="20"/>
          <w:lang w:val="fr-CA"/>
        </w:rPr>
        <w:t>Usan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1</w:t>
      </w:r>
    </w:p>
    <w:p w14:paraId="1FFE5E7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Exocet, Tobi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64</w:t>
      </w:r>
    </w:p>
    <w:p w14:paraId="7C7A34CB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774859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2DAB5D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224033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13F847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36EA1F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4ED614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05D175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4F9AE6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047FFE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3D58A7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D2A55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2C224D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B10C5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0D6C6FD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Foiwalir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ah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25</w:t>
      </w:r>
    </w:p>
    <w:p w14:paraId="140C209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Fomalhaut, </w:t>
      </w:r>
      <w:proofErr w:type="spellStart"/>
      <w:r w:rsidRPr="008E7578">
        <w:rPr>
          <w:sz w:val="20"/>
          <w:lang w:val="fr-CA"/>
        </w:rPr>
        <w:t>Menori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34</w:t>
      </w:r>
    </w:p>
    <w:p w14:paraId="304A25C1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orboldn</w:t>
      </w:r>
      <w:proofErr w:type="spellEnd"/>
      <w:r>
        <w:rPr>
          <w:sz w:val="20"/>
        </w:rPr>
        <w:t>, Regina</w:t>
      </w:r>
      <w:r>
        <w:tab/>
      </w:r>
      <w:r>
        <w:rPr>
          <w:sz w:val="16"/>
        </w:rPr>
        <w:t>JTAS1 18</w:t>
      </w:r>
    </w:p>
    <w:p w14:paraId="2797371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6F29C0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2FB9AA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00C48E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0FA8E68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5D9FF4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5C7782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6FC668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29AD50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78FC45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00F6AA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1201C5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68FE83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06FEA9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72B1A5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243341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5D699D5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and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Lunio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0</w:t>
      </w:r>
    </w:p>
    <w:p w14:paraId="37C538D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anulp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gyr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38</w:t>
      </w:r>
    </w:p>
    <w:p w14:paraId="2422791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Garda-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4</w:t>
      </w:r>
    </w:p>
    <w:p w14:paraId="598BE07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ar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14</w:t>
      </w:r>
    </w:p>
    <w:p w14:paraId="662EF3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Garrison, </w:t>
      </w:r>
      <w:proofErr w:type="spellStart"/>
      <w:r>
        <w:rPr>
          <w:sz w:val="20"/>
        </w:rPr>
        <w:t>Drexilthar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4</w:t>
      </w:r>
    </w:p>
    <w:p w14:paraId="324BA6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1B371B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2C328D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2A5DA0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64D2FE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0D82E8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722917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2D85B0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7CCAA3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04EEE0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5B3501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1B87AA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3EB034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08D6C9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3099A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126FEA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6A8EF0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08B96C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4C9482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785606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174CE4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BF4BD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770E92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05268B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32C830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44EC21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31D319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0A74A8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3883E4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36E6AB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4A4D9A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1E2639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3B7F34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1A1F5AB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yats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inhos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67</w:t>
      </w:r>
    </w:p>
    <w:p w14:paraId="3FE7214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Gzigorlloe</w:t>
      </w:r>
      <w:proofErr w:type="spellEnd"/>
      <w:r w:rsidRPr="008E7578">
        <w:rPr>
          <w:sz w:val="20"/>
          <w:lang w:val="fr-CA"/>
        </w:rPr>
        <w:t>, Lama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25,225</w:t>
      </w:r>
    </w:p>
    <w:p w14:paraId="20F466A1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orra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outh</w:t>
      </w:r>
      <w:proofErr w:type="spellEnd"/>
      <w:r>
        <w:tab/>
      </w:r>
      <w:r>
        <w:rPr>
          <w:sz w:val="16"/>
        </w:rPr>
        <w:t>TGR 28</w:t>
      </w:r>
    </w:p>
    <w:p w14:paraId="5B11ED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59BFFF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35B08A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50C2FB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6334AC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76DC38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797CE0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6B2E8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588902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1B3CD2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07609D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20798B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Hasawe'i, Wahtoikoeakh</w:t>
      </w:r>
      <w:r>
        <w:tab/>
      </w:r>
      <w:r>
        <w:rPr>
          <w:sz w:val="16"/>
        </w:rPr>
        <w:t>TGR 128</w:t>
      </w:r>
    </w:p>
    <w:p w14:paraId="71EC7F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18DB06A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259B22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4B7F40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6BE41E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2962C9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4DDF8E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1460DA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62B13B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444CCF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51CB8E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093277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70256D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66F14D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52464B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6DDA53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6BCCCC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2AE0DB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0F5961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72FD84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02CD19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11501C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496DB4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10A11D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0FF3D6F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188A83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14EFCA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4E405D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ealeiwea', Uhtaa</w:t>
      </w:r>
      <w:r>
        <w:tab/>
      </w:r>
      <w:r>
        <w:rPr>
          <w:sz w:val="16"/>
        </w:rPr>
        <w:t>TDatD 117</w:t>
      </w:r>
    </w:p>
    <w:p w14:paraId="164305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242A5E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88859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71EAE8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5BE7DD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69333D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6DC7A8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1F89E2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07C9642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tyerl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iadem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95</w:t>
      </w:r>
    </w:p>
    <w:p w14:paraId="5414288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Huad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Ya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o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74</w:t>
      </w:r>
    </w:p>
    <w:p w14:paraId="246470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3C476E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1B5557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33FBD9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5FD178B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021145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6BA9AF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67B00C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67DBC1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74AA47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438BCD3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54CF1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53E432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74768A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02A386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565BA7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154030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5A81FF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83007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75A942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7957FE7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nferno</w:t>
      </w:r>
      <w:proofErr w:type="spellEnd"/>
      <w:r w:rsidRPr="008E7578">
        <w:rPr>
          <w:sz w:val="20"/>
          <w:lang w:val="fr-CA"/>
        </w:rPr>
        <w:t>, Gemin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19</w:t>
      </w:r>
    </w:p>
    <w:p w14:paraId="3FC9B39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nidu</w:t>
      </w:r>
      <w:proofErr w:type="spellEnd"/>
      <w:r w:rsidRPr="008E7578">
        <w:rPr>
          <w:sz w:val="20"/>
          <w:lang w:val="fr-CA"/>
        </w:rPr>
        <w:t>, Concor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36</w:t>
      </w:r>
    </w:p>
    <w:p w14:paraId="37FB3651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3B5F9D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5E27AD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333CA8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390979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3B92D2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0AB237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71FE36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0787C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6956D2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42D28E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2B304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48CBD6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4EF3EF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7F2915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66244A0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slaiat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Keia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66</w:t>
      </w:r>
    </w:p>
    <w:p w14:paraId="1937C0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Issoudun, Issoudu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259</w:t>
      </w:r>
    </w:p>
    <w:p w14:paraId="0ACEF18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tyerleir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Ioihleaw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21</w:t>
      </w:r>
    </w:p>
    <w:p w14:paraId="4014ED8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Ixion, </w:t>
      </w:r>
      <w:proofErr w:type="spellStart"/>
      <w:r w:rsidRPr="008E7578">
        <w:rPr>
          <w:sz w:val="20"/>
          <w:lang w:val="fr-CA"/>
        </w:rPr>
        <w:t>Urlaggas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81</w:t>
      </w:r>
    </w:p>
    <w:p w14:paraId="7DEA6A2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Ixion, </w:t>
      </w:r>
      <w:proofErr w:type="spellStart"/>
      <w:r w:rsidRPr="008E7578">
        <w:rPr>
          <w:sz w:val="20"/>
          <w:lang w:val="fr-CA"/>
        </w:rPr>
        <w:t>Urlaqqas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6</w:t>
      </w:r>
    </w:p>
    <w:p w14:paraId="24F746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yakhorya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Ryuhleie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04</w:t>
      </w:r>
    </w:p>
    <w:p w14:paraId="3D6761E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Iykt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Yakhtau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14</w:t>
      </w:r>
    </w:p>
    <w:p w14:paraId="4222F8C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aeyely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ipac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47</w:t>
      </w:r>
    </w:p>
    <w:p w14:paraId="52AE2CA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Janet, </w:t>
      </w:r>
      <w:proofErr w:type="spellStart"/>
      <w:r w:rsidRPr="008E7578">
        <w:rPr>
          <w:sz w:val="20"/>
          <w:lang w:val="fr-CA"/>
        </w:rPr>
        <w:t>Keia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65</w:t>
      </w:r>
    </w:p>
    <w:p w14:paraId="7EF2E38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anosz</w:t>
      </w:r>
      <w:proofErr w:type="spellEnd"/>
      <w:r w:rsidRPr="008E7578">
        <w:rPr>
          <w:sz w:val="20"/>
          <w:lang w:val="fr-CA"/>
        </w:rPr>
        <w:t>, Harlequ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0 111, SF 142</w:t>
      </w:r>
    </w:p>
    <w:p w14:paraId="470F46A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Jardin, Jard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08</w:t>
      </w:r>
    </w:p>
    <w:p w14:paraId="3016265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Jarnac, Jarnac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50</w:t>
      </w:r>
    </w:p>
    <w:p w14:paraId="5CC9E83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edd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uv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64</w:t>
      </w:r>
    </w:p>
    <w:p w14:paraId="48DE758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ehun</w:t>
      </w:r>
      <w:proofErr w:type="spellEnd"/>
      <w:r w:rsidRPr="008E7578">
        <w:rPr>
          <w:sz w:val="20"/>
          <w:lang w:val="fr-CA"/>
        </w:rPr>
        <w:t>, Sabine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42</w:t>
      </w:r>
    </w:p>
    <w:p w14:paraId="195067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3C9DC7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0BEA05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2BE200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182CAD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0500B08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Jode</w:t>
      </w:r>
      <w:proofErr w:type="spellEnd"/>
      <w:r w:rsidRPr="008E7578">
        <w:rPr>
          <w:sz w:val="20"/>
          <w:lang w:val="fr-CA"/>
        </w:rPr>
        <w:t>, Pretori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18</w:t>
      </w:r>
    </w:p>
    <w:p w14:paraId="0681BB5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Jorhat, </w:t>
      </w:r>
      <w:proofErr w:type="spellStart"/>
      <w:r w:rsidRPr="008E7578">
        <w:rPr>
          <w:sz w:val="20"/>
          <w:lang w:val="fr-CA"/>
        </w:rPr>
        <w:t>Dlieblafi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88</w:t>
      </w:r>
    </w:p>
    <w:p w14:paraId="39FC88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281B701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3FA7C1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21C0C0B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K'Kirka, Lanth</w:t>
      </w:r>
      <w:r>
        <w:tab/>
      </w:r>
      <w:r>
        <w:rPr>
          <w:sz w:val="16"/>
        </w:rPr>
        <w:t>BtC 70</w:t>
      </w:r>
    </w:p>
    <w:p w14:paraId="7AADD7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7A2DDA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4C211D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2D7D4C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3AE6B0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3F0ED5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371CB5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6375FD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4090437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7978D9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2C33BF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5848406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asaan</w:t>
      </w:r>
      <w:proofErr w:type="spellEnd"/>
      <w:r w:rsidRPr="008E7578">
        <w:rPr>
          <w:sz w:val="20"/>
          <w:lang w:val="fr-CA"/>
        </w:rPr>
        <w:t>, Veg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64</w:t>
      </w:r>
    </w:p>
    <w:p w14:paraId="66DB10B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Katanga, Katang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02</w:t>
      </w:r>
    </w:p>
    <w:p w14:paraId="7D1C6AB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eai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81</w:t>
      </w:r>
    </w:p>
    <w:p w14:paraId="4637819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eawoaw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oert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79</w:t>
      </w:r>
    </w:p>
    <w:p w14:paraId="5A7463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3E1F4A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5187FA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68A757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76C7F4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6FFD76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69AD61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3B7391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5BAECC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5BD724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67B185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2064D9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5804C9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4AC02F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49F1A8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56E9BA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5FB021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02F808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izuu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mero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24</w:t>
      </w:r>
    </w:p>
    <w:p w14:paraId="00592A2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teiaueaou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slan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80</w:t>
      </w:r>
    </w:p>
    <w:p w14:paraId="77B398D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tiyrl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Hkea'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203</w:t>
      </w:r>
    </w:p>
    <w:p w14:paraId="3FFBBCE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tyea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Yuhiya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09</w:t>
      </w:r>
    </w:p>
    <w:p w14:paraId="3789DDB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ug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Banasd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72</w:t>
      </w:r>
    </w:p>
    <w:p w14:paraId="3F0C082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usa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82</w:t>
      </w:r>
    </w:p>
    <w:p w14:paraId="4BA29DD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husgurlu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82</w:t>
      </w:r>
    </w:p>
    <w:p w14:paraId="388ECFE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idash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lbadaw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180</w:t>
      </w:r>
    </w:p>
    <w:p w14:paraId="59CA6F43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iguuroes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antil</w:t>
      </w:r>
      <w:proofErr w:type="spellEnd"/>
      <w:r>
        <w:tab/>
      </w:r>
      <w:r>
        <w:rPr>
          <w:sz w:val="16"/>
        </w:rPr>
        <w:t>TGR 52</w:t>
      </w:r>
    </w:p>
    <w:p w14:paraId="461B4C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205F6C0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ilennur</w:t>
      </w:r>
      <w:proofErr w:type="spellEnd"/>
      <w:r w:rsidRPr="008E7578">
        <w:rPr>
          <w:sz w:val="20"/>
          <w:lang w:val="fr-CA"/>
        </w:rPr>
        <w:t>, Harlequ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163, SF 143</w:t>
      </w:r>
    </w:p>
    <w:p w14:paraId="07BF606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Krypton, Jard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09</w:t>
      </w:r>
    </w:p>
    <w:p w14:paraId="53E1CA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taherl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Hrorehe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61</w:t>
      </w:r>
    </w:p>
    <w:p w14:paraId="1812FEE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taru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Kyaenkh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18</w:t>
      </w:r>
    </w:p>
    <w:p w14:paraId="2BC95A8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teatau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ie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36</w:t>
      </w:r>
    </w:p>
    <w:p w14:paraId="66A3B86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tehrah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uista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23</w:t>
      </w:r>
    </w:p>
    <w:p w14:paraId="31E51CF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teiro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DC 118, </w:t>
      </w:r>
      <w:proofErr w:type="spellStart"/>
      <w:r w:rsidRPr="008E7578">
        <w:rPr>
          <w:sz w:val="16"/>
          <w:lang w:val="fr-CA"/>
        </w:rPr>
        <w:t>FiDP</w:t>
      </w:r>
      <w:proofErr w:type="spellEnd"/>
      <w:r w:rsidRPr="008E7578">
        <w:rPr>
          <w:sz w:val="16"/>
          <w:lang w:val="fr-CA"/>
        </w:rPr>
        <w:t xml:space="preserve"> 2, </w:t>
      </w:r>
      <w:proofErr w:type="spellStart"/>
      <w:r w:rsidRPr="008E7578">
        <w:rPr>
          <w:sz w:val="16"/>
          <w:lang w:val="fr-CA"/>
        </w:rPr>
        <w:t>TPoD</w:t>
      </w:r>
      <w:proofErr w:type="spellEnd"/>
      <w:r w:rsidRPr="008E7578">
        <w:rPr>
          <w:sz w:val="16"/>
          <w:lang w:val="fr-CA"/>
        </w:rPr>
        <w:t xml:space="preserve"> 83, TTR 182</w:t>
      </w:r>
    </w:p>
    <w:p w14:paraId="3D94B3ED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ubishush</w:t>
      </w:r>
      <w:proofErr w:type="spellEnd"/>
      <w:r>
        <w:rPr>
          <w:sz w:val="20"/>
        </w:rPr>
        <w:t>, Inar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42,247</w:t>
      </w:r>
    </w:p>
    <w:p w14:paraId="0CC76B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597511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7B2C63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TDatD 3,59,57</w:t>
      </w:r>
    </w:p>
    <w:p w14:paraId="70F946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26044F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0E5BA7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Kysiz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adi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01</w:t>
      </w:r>
    </w:p>
    <w:p w14:paraId="6D23D12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Lafki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Nora'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88</w:t>
      </w:r>
    </w:p>
    <w:p w14:paraId="121B603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3F470D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23EB1E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0E0EC6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67E63E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06F175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783A70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750A89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303CE7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2B7A98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192623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673637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260A25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6E4F6D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781F71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694ED3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10219AF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744321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4E61F8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1F8B97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493806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055FC4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45FCCA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0DE9AD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58AD78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11F094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558A768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3BF33B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7D33A3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4103A7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443262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5BFDEA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3707722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pepir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Balsay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Mapepi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94</w:t>
      </w:r>
    </w:p>
    <w:p w14:paraId="33B2D55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rasta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liste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0</w:t>
      </w:r>
    </w:p>
    <w:p w14:paraId="6EAFA4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6340F5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4E18E89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2C9F651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79F6B9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0945333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rsu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Bunkeri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75</w:t>
      </w:r>
    </w:p>
    <w:p w14:paraId="3EC9CBD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rz</w:t>
      </w:r>
      <w:proofErr w:type="spellEnd"/>
      <w:r w:rsidRPr="008E7578">
        <w:rPr>
          <w:sz w:val="20"/>
          <w:lang w:val="fr-CA"/>
        </w:rPr>
        <w:t>, Pretori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19</w:t>
      </w:r>
    </w:p>
    <w:p w14:paraId="5E9D1C2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atemori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ltare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38</w:t>
      </w:r>
    </w:p>
    <w:p w14:paraId="4C4D7DA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lastRenderedPageBreak/>
        <w:t xml:space="preserve">Maya, </w:t>
      </w:r>
      <w:proofErr w:type="spellStart"/>
      <w:r w:rsidRPr="008E7578">
        <w:rPr>
          <w:sz w:val="20"/>
          <w:lang w:val="fr-CA"/>
        </w:rPr>
        <w:t>Coo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76</w:t>
      </w:r>
    </w:p>
    <w:p w14:paraId="53DA2AB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febit</w:t>
      </w:r>
      <w:proofErr w:type="spellEnd"/>
      <w:r w:rsidRPr="008E7578">
        <w:rPr>
          <w:sz w:val="20"/>
          <w:lang w:val="fr-CA"/>
        </w:rPr>
        <w:t xml:space="preserve">, Delta </w:t>
      </w:r>
      <w:proofErr w:type="spellStart"/>
      <w:r w:rsidRPr="008E7578">
        <w:rPr>
          <w:sz w:val="20"/>
          <w:lang w:val="fr-CA"/>
        </w:rPr>
        <w:t>Cephe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54</w:t>
      </w:r>
    </w:p>
    <w:p w14:paraId="73A5670C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2B6F3C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657F77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66299A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6528E3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6CAFF6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359E62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183246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BBA81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1D17B5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3195C7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5A14E4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6E94CD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5DA0A5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76FCD2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5C2025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585C39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651067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4154940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64C0A6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4DB570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44ADE8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5EB719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314765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1B1D12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455312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1F0AAF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780E9A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634C406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avarre, Frey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29</w:t>
      </w:r>
    </w:p>
    <w:p w14:paraId="7F4EC0B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ekr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Nakri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44</w:t>
      </w:r>
    </w:p>
    <w:p w14:paraId="0B4554B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7DD028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35ABDB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1CFE78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69517D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764CF4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015B5D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292ADAF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6C2001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22E12FE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exine, Mor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7</w:t>
      </w:r>
    </w:p>
    <w:p w14:paraId="33F699F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ielkladlief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lieblafi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89</w:t>
      </w:r>
    </w:p>
    <w:p w14:paraId="167C65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3D5A4C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4C3995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5830C1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616DE5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5002C4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15436E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56F1AE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10B525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1069E8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4A0FBD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58ECF3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1542E1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41C859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3E2BAE8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2CD2481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1A2410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74987FF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Oatr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Goerte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80,120</w:t>
      </w:r>
    </w:p>
    <w:p w14:paraId="197225A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Occam, </w:t>
      </w:r>
      <w:proofErr w:type="spellStart"/>
      <w:r w:rsidRPr="008E7578">
        <w:rPr>
          <w:sz w:val="20"/>
          <w:lang w:val="fr-CA"/>
        </w:rPr>
        <w:t>Dagi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51</w:t>
      </w:r>
    </w:p>
    <w:p w14:paraId="4B1B92D8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7BDD491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734B36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277A94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248DA1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687B12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5482DE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3BA727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16A691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0F1BD2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3971B9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5AE9B0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5225AF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0ADA76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79FE2C4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26F69E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5E1B34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54C9D2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5D8CC6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7CB8F3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5E6446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47F3A9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69C5EC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69183B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61C1781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gam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unmag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53</w:t>
      </w:r>
    </w:p>
    <w:p w14:paraId="5629639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alindrome, </w:t>
      </w:r>
      <w:proofErr w:type="spellStart"/>
      <w:r w:rsidRPr="008E7578">
        <w:rPr>
          <w:sz w:val="20"/>
          <w:lang w:val="fr-CA"/>
        </w:rPr>
        <w:t>Sind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DC 37, TTR 161</w:t>
      </w:r>
    </w:p>
    <w:p w14:paraId="0CDDC7F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lique</w:t>
      </w:r>
      <w:proofErr w:type="spellEnd"/>
      <w:r w:rsidRPr="008E7578">
        <w:rPr>
          <w:sz w:val="20"/>
          <w:lang w:val="fr-CA"/>
        </w:rPr>
        <w:t>, Mor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5</w:t>
      </w:r>
    </w:p>
    <w:p w14:paraId="334DD04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andora, The </w:t>
      </w:r>
      <w:proofErr w:type="spellStart"/>
      <w:r w:rsidRPr="008E7578">
        <w:rPr>
          <w:sz w:val="20"/>
          <w:lang w:val="fr-CA"/>
        </w:rPr>
        <w:t>Borderlan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88</w:t>
      </w:r>
    </w:p>
    <w:p w14:paraId="4B3B594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nnet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Rhylano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76</w:t>
      </w:r>
    </w:p>
    <w:p w14:paraId="3EDCE8D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nnusgari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otre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18,206</w:t>
      </w:r>
    </w:p>
    <w:p w14:paraId="3BDC3C3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avabid</w:t>
      </w:r>
      <w:proofErr w:type="spellEnd"/>
      <w:r w:rsidRPr="008E7578">
        <w:rPr>
          <w:sz w:val="20"/>
          <w:lang w:val="fr-CA"/>
        </w:rPr>
        <w:t>, District 268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26, JTAS8 43,70</w:t>
      </w:r>
    </w:p>
    <w:p w14:paraId="0AFFF7B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ax </w:t>
      </w:r>
      <w:proofErr w:type="spellStart"/>
      <w:proofErr w:type="gramStart"/>
      <w:r w:rsidRPr="008E7578">
        <w:rPr>
          <w:sz w:val="20"/>
          <w:lang w:val="fr-CA"/>
        </w:rPr>
        <w:t>Rulin,Pax</w:t>
      </w:r>
      <w:proofErr w:type="spellEnd"/>
      <w:proofErr w:type="gram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Rul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44</w:t>
      </w:r>
    </w:p>
    <w:p w14:paraId="18CEA4C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cen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Ina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49</w:t>
      </w:r>
    </w:p>
    <w:p w14:paraId="4A94782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ndang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ako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25,190</w:t>
      </w:r>
    </w:p>
    <w:p w14:paraId="3CD3494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rnikka</w:t>
      </w:r>
      <w:proofErr w:type="spellEnd"/>
      <w:r w:rsidRPr="008E7578">
        <w:rPr>
          <w:sz w:val="20"/>
          <w:lang w:val="fr-CA"/>
        </w:rPr>
        <w:t>, Kajaani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30</w:t>
      </w:r>
    </w:p>
    <w:p w14:paraId="10AF67C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rsephon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Lunio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2 2</w:t>
      </w:r>
    </w:p>
    <w:p w14:paraId="342D63E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esacc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al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82</w:t>
      </w:r>
    </w:p>
    <w:p w14:paraId="4C5FA07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hoenix, </w:t>
      </w:r>
      <w:proofErr w:type="spellStart"/>
      <w:r w:rsidRPr="008E7578">
        <w:rPr>
          <w:sz w:val="20"/>
          <w:lang w:val="fr-CA"/>
        </w:rPr>
        <w:t>Denebo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74</w:t>
      </w:r>
    </w:p>
    <w:p w14:paraId="0B9BCA8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Pijo</w:t>
      </w:r>
      <w:proofErr w:type="spellEnd"/>
      <w:r w:rsidRPr="008E7578">
        <w:rPr>
          <w:sz w:val="20"/>
          <w:lang w:val="fr-CA"/>
        </w:rPr>
        <w:t>, Regulu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93</w:t>
      </w:r>
    </w:p>
    <w:p w14:paraId="72B45F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ikha</w:t>
      </w:r>
      <w:proofErr w:type="spellEnd"/>
      <w:r w:rsidRPr="008E7578">
        <w:rPr>
          <w:sz w:val="20"/>
          <w:lang w:val="fr-CA"/>
        </w:rPr>
        <w:t>, Zeng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9</w:t>
      </w:r>
    </w:p>
    <w:p w14:paraId="0CB130A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imane</w:t>
      </w:r>
      <w:proofErr w:type="spellEnd"/>
      <w:r w:rsidRPr="008E7578">
        <w:rPr>
          <w:sz w:val="20"/>
          <w:lang w:val="fr-CA"/>
        </w:rPr>
        <w:t>, Mor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G</w:t>
      </w:r>
      <w:proofErr w:type="spellEnd"/>
      <w:r w:rsidRPr="008E7578">
        <w:rPr>
          <w:sz w:val="16"/>
          <w:lang w:val="fr-CA"/>
        </w:rPr>
        <w:t xml:space="preserve"> 3, </w:t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05</w:t>
      </w:r>
    </w:p>
    <w:p w14:paraId="04A53A9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lave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rono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8</w:t>
      </w:r>
    </w:p>
    <w:p w14:paraId="51C548E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oint XF-1402, </w:t>
      </w:r>
      <w:proofErr w:type="spellStart"/>
      <w:r w:rsidRPr="008E7578">
        <w:rPr>
          <w:sz w:val="20"/>
          <w:lang w:val="fr-CA"/>
        </w:rPr>
        <w:t>Uanti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21</w:t>
      </w:r>
    </w:p>
    <w:p w14:paraId="1889EF6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ort Royal, McKenzi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43</w:t>
      </w:r>
    </w:p>
    <w:p w14:paraId="7EB1179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ourn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SoS</w:t>
      </w:r>
      <w:proofErr w:type="spellEnd"/>
      <w:r w:rsidRPr="008E7578">
        <w:rPr>
          <w:sz w:val="16"/>
          <w:lang w:val="fr-CA"/>
        </w:rPr>
        <w:t xml:space="preserve"> 16, TTR 182</w:t>
      </w:r>
    </w:p>
    <w:p w14:paraId="6AE2839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retoria, Pretoria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19</w:t>
      </w:r>
    </w:p>
    <w:p w14:paraId="0EDE6D2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riliss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rin's</w:t>
      </w:r>
      <w:proofErr w:type="spellEnd"/>
      <w:r w:rsidRPr="008E7578">
        <w:rPr>
          <w:sz w:val="20"/>
          <w:lang w:val="fr-CA"/>
        </w:rPr>
        <w:t xml:space="preserve"> Veil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5, JTAS3 78</w:t>
      </w:r>
    </w:p>
    <w:p w14:paraId="060E476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rinx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Querio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59</w:t>
      </w:r>
    </w:p>
    <w:p w14:paraId="6CD6639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Pritchard, </w:t>
      </w:r>
      <w:proofErr w:type="spellStart"/>
      <w:r w:rsidRPr="008E7578">
        <w:rPr>
          <w:sz w:val="20"/>
          <w:lang w:val="fr-CA"/>
        </w:rPr>
        <w:t>Marrakes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09</w:t>
      </w:r>
    </w:p>
    <w:p w14:paraId="77B810B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rometheus</w:t>
      </w:r>
      <w:proofErr w:type="spellEnd"/>
      <w:r w:rsidRPr="008E7578">
        <w:rPr>
          <w:sz w:val="20"/>
          <w:lang w:val="fr-CA"/>
        </w:rPr>
        <w:t>, So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90</w:t>
      </w:r>
    </w:p>
    <w:p w14:paraId="6B6538F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tolemy</w:t>
      </w:r>
      <w:proofErr w:type="spellEnd"/>
      <w:r w:rsidRPr="008E7578">
        <w:rPr>
          <w:sz w:val="20"/>
          <w:lang w:val="fr-CA"/>
        </w:rPr>
        <w:t>, Jardi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09</w:t>
      </w:r>
    </w:p>
    <w:p w14:paraId="2547D79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Purity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rinsaa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93</w:t>
      </w:r>
    </w:p>
    <w:p w14:paraId="50259C2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Qevar</w:t>
      </w:r>
      <w:proofErr w:type="spellEnd"/>
      <w:r w:rsidRPr="008E7578">
        <w:rPr>
          <w:sz w:val="20"/>
          <w:lang w:val="fr-CA"/>
        </w:rPr>
        <w:t>, Gulf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5</w:t>
      </w:r>
    </w:p>
    <w:p w14:paraId="4DE58DF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Qiazianchez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lieblafi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90</w:t>
      </w:r>
    </w:p>
    <w:p w14:paraId="7A8517B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Qua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rono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G</w:t>
      </w:r>
      <w:proofErr w:type="spellEnd"/>
      <w:r w:rsidRPr="008E7578">
        <w:rPr>
          <w:sz w:val="16"/>
          <w:lang w:val="fr-CA"/>
        </w:rPr>
        <w:t xml:space="preserve"> 99</w:t>
      </w:r>
    </w:p>
    <w:p w14:paraId="5EEBF4DD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uir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Lunion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0</w:t>
      </w:r>
    </w:p>
    <w:p w14:paraId="1D1DA8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15D2B4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4F53981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54FDA97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225B9D5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2FAFDB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087C60B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2696A3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7C082B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60758E4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eso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uistao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125</w:t>
      </w:r>
    </w:p>
    <w:p w14:paraId="18DFB91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etina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Querion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56</w:t>
      </w:r>
    </w:p>
    <w:p w14:paraId="59CD9BBF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hylan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hylanor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76</w:t>
      </w:r>
    </w:p>
    <w:p w14:paraId="3FDCE5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184FB8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45723E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4AC963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2AE7D8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1B68CC9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1E7D71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4D793C7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uie</w:t>
      </w:r>
      <w:proofErr w:type="spellEnd"/>
      <w:r w:rsidRPr="008E7578">
        <w:rPr>
          <w:sz w:val="20"/>
          <w:lang w:val="fr-CA"/>
        </w:rPr>
        <w:t>, Regin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17</w:t>
      </w:r>
    </w:p>
    <w:p w14:paraId="3F121ED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Rumi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Yavakrb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11</w:t>
      </w:r>
    </w:p>
    <w:p w14:paraId="3536D88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Sable des Etoiles, </w:t>
      </w:r>
      <w:proofErr w:type="spellStart"/>
      <w:r w:rsidRPr="008E7578">
        <w:rPr>
          <w:sz w:val="20"/>
          <w:lang w:val="fr-CA"/>
        </w:rPr>
        <w:t>Menoria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34</w:t>
      </w:r>
    </w:p>
    <w:p w14:paraId="141CAD00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2B258E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5ACD13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085F6E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50117EA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Salin, Frey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22</w:t>
      </w:r>
    </w:p>
    <w:p w14:paraId="4A346DC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nche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anch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42</w:t>
      </w:r>
    </w:p>
    <w:p w14:paraId="58649C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Sant </w:t>
      </w:r>
      <w:proofErr w:type="spellStart"/>
      <w:r>
        <w:rPr>
          <w:sz w:val="20"/>
        </w:rPr>
        <w:t>Rabloes</w:t>
      </w:r>
      <w:proofErr w:type="spellEnd"/>
      <w:r>
        <w:rPr>
          <w:sz w:val="20"/>
        </w:rPr>
        <w:t>, Storm</w:t>
      </w:r>
      <w:r>
        <w:tab/>
      </w:r>
      <w:r>
        <w:rPr>
          <w:sz w:val="16"/>
        </w:rPr>
        <w:t>SE 148</w:t>
      </w:r>
    </w:p>
    <w:p w14:paraId="26E023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7FC6E2A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0BF1B2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5259BB5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577475C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str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I'Sred</w:t>
      </w:r>
      <w:proofErr w:type="spellEnd"/>
      <w:r w:rsidRPr="008E7578">
        <w:rPr>
          <w:sz w:val="20"/>
          <w:lang w:val="fr-CA"/>
        </w:rPr>
        <w:t xml:space="preserve">*Ni </w:t>
      </w:r>
      <w:proofErr w:type="spellStart"/>
      <w:r w:rsidRPr="008E7578">
        <w:rPr>
          <w:sz w:val="20"/>
          <w:lang w:val="fr-CA"/>
        </w:rPr>
        <w:t>Hepta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26</w:t>
      </w:r>
    </w:p>
    <w:p w14:paraId="29D6711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two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kuusi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16</w:t>
      </w:r>
    </w:p>
    <w:p w14:paraId="22BC47A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auru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6</w:t>
      </w:r>
    </w:p>
    <w:p w14:paraId="2C14DD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376F50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446935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132DB6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5BB80C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3ED2EA3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3C6FBE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25E2BD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067966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7A58F4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41B8D4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6AB2B4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64CFD0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138D13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263194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57246A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2B1B9D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5D711B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572B98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3E8A72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605D9D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025D00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44E970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4A902F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1876C9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200D9F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45B255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65844A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1F30E5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31EF89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4D887B5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07F077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2F327EF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3F3EDB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696BEF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6CDD13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784C78C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28C17E9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222373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44FFAD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1FB5B3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18BA4B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3E01EA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6A8CFB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3D9271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3607C7A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tynshay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slya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08</w:t>
      </w:r>
    </w:p>
    <w:p w14:paraId="638339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Sufre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ufre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3 206</w:t>
      </w:r>
    </w:p>
    <w:p w14:paraId="3C50D31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uiaoi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Nora'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71</w:t>
      </w:r>
    </w:p>
    <w:p w14:paraId="03BE1A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2F1CCC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7ECDA8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32CCE2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791605B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Syro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or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60</w:t>
      </w:r>
    </w:p>
    <w:p w14:paraId="5CE74E0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alon, Million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37,237</w:t>
      </w:r>
    </w:p>
    <w:p w14:paraId="30A9FE4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alos, District 268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27</w:t>
      </w:r>
    </w:p>
    <w:p w14:paraId="048D7E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433DCC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34E8C6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610B47A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08C935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2A1A1D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46EC84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7AA18A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22581E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29A5E11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5BB884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50BA1A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0E894E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44A8021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enarn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Khtoiakt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50</w:t>
      </w:r>
    </w:p>
    <w:p w14:paraId="7C64554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erra, So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92, AoCS3 201, SF 191</w:t>
      </w:r>
    </w:p>
    <w:p w14:paraId="3028CF2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etzel, </w:t>
      </w:r>
      <w:proofErr w:type="spellStart"/>
      <w:r w:rsidRPr="008E7578">
        <w:rPr>
          <w:sz w:val="20"/>
          <w:lang w:val="fr-CA"/>
        </w:rPr>
        <w:t>Usan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72</w:t>
      </w:r>
    </w:p>
    <w:p w14:paraId="28A0BC5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halassa, </w:t>
      </w:r>
      <w:proofErr w:type="spellStart"/>
      <w:r w:rsidRPr="008E7578">
        <w:rPr>
          <w:sz w:val="20"/>
          <w:lang w:val="fr-CA"/>
        </w:rPr>
        <w:t>Dpr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55</w:t>
      </w:r>
    </w:p>
    <w:p w14:paraId="39669BB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mbe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30709F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6B98AB6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5AF3ED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5AF791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668421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75FB53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45BDA1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16F6BC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12AA5CF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2CBCF06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675F91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5861E0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3DF2EA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2B0DFB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528146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447A9F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2F4D71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491705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134773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371C506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5445AB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0FE09C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36CD99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orrance, </w:t>
      </w:r>
      <w:proofErr w:type="spellStart"/>
      <w:r w:rsidRPr="008E7578">
        <w:rPr>
          <w:sz w:val="20"/>
          <w:lang w:val="fr-CA"/>
        </w:rPr>
        <w:t>Dpre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56</w:t>
      </w:r>
    </w:p>
    <w:p w14:paraId="0877198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Traa, Chan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I 191</w:t>
      </w:r>
    </w:p>
    <w:p w14:paraId="5C1BAB9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axle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iadem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95</w:t>
      </w:r>
    </w:p>
    <w:p w14:paraId="2C9254E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eg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Staai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72</w:t>
      </w:r>
    </w:p>
    <w:p w14:paraId="04D04A1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elyn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Vrr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rely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44, SE 282</w:t>
      </w:r>
    </w:p>
    <w:p w14:paraId="45B5EC0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Trin, </w:t>
      </w:r>
      <w:proofErr w:type="spellStart"/>
      <w:r w:rsidRPr="008E7578">
        <w:rPr>
          <w:sz w:val="20"/>
          <w:lang w:val="fr-CA"/>
        </w:rPr>
        <w:t>Trin's</w:t>
      </w:r>
      <w:proofErr w:type="spellEnd"/>
      <w:r w:rsidRPr="008E7578">
        <w:rPr>
          <w:sz w:val="20"/>
          <w:lang w:val="fr-CA"/>
        </w:rPr>
        <w:t xml:space="preserve"> Veil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137</w:t>
      </w:r>
    </w:p>
    <w:p w14:paraId="6F2BB1E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istir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shishinip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71</w:t>
      </w:r>
    </w:p>
    <w:p w14:paraId="7A561A4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iwaya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ulryak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R 89</w:t>
      </w:r>
    </w:p>
    <w:p w14:paraId="543B0AC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Troi</w:t>
      </w:r>
      <w:proofErr w:type="spellEnd"/>
      <w:r w:rsidRPr="008E7578">
        <w:rPr>
          <w:sz w:val="20"/>
          <w:lang w:val="fr-CA"/>
        </w:rPr>
        <w:t xml:space="preserve">', </w:t>
      </w:r>
      <w:proofErr w:type="spellStart"/>
      <w:r w:rsidRPr="008E7578">
        <w:rPr>
          <w:sz w:val="20"/>
          <w:lang w:val="fr-CA"/>
        </w:rPr>
        <w:t>Khtoiakta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250</w:t>
      </w:r>
    </w:p>
    <w:p w14:paraId="78187C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5E77E9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39404D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72D8FB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093E39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333009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54FAF9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3B5132E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351BE0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098EDA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485B748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779243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414674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46F548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4AE305C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0261039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5ED3E4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01FCFB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61592B6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34E20D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5F22EEA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5A2B0C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08E90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384F95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601DC8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quay, Jarnac</w:t>
      </w:r>
      <w:r>
        <w:tab/>
      </w:r>
      <w:r>
        <w:rPr>
          <w:sz w:val="16"/>
        </w:rPr>
        <w:t>SE 351</w:t>
      </w:r>
    </w:p>
    <w:p w14:paraId="71AF8F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rlaqqash, Urlaqqash</w:t>
      </w:r>
      <w:r>
        <w:tab/>
      </w:r>
      <w:r>
        <w:rPr>
          <w:sz w:val="16"/>
        </w:rPr>
        <w:t>TDatD 52</w:t>
      </w:r>
    </w:p>
    <w:p w14:paraId="77209A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38C1124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61E6CF4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toland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4</w:t>
      </w:r>
    </w:p>
    <w:p w14:paraId="6EAB04C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Utopia, </w:t>
      </w: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15</w:t>
      </w:r>
    </w:p>
    <w:p w14:paraId="31E3174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Uundiz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Dune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227</w:t>
      </w:r>
    </w:p>
    <w:p w14:paraId="7001595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dad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Nora'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88, TTR 172</w:t>
      </w:r>
    </w:p>
    <w:p w14:paraId="7ECDF25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ld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al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7 110, SF 282</w:t>
      </w:r>
    </w:p>
    <w:p w14:paraId="3DD6DE3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Valhalla, </w:t>
      </w:r>
      <w:proofErr w:type="spellStart"/>
      <w:r w:rsidRPr="008E7578">
        <w:rPr>
          <w:sz w:val="20"/>
          <w:lang w:val="fr-CA"/>
        </w:rPr>
        <w:t>Corel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15</w:t>
      </w:r>
    </w:p>
    <w:p w14:paraId="7718433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nejen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Rhylano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76</w:t>
      </w:r>
    </w:p>
    <w:p w14:paraId="78D68CC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ntage</w:t>
      </w:r>
      <w:proofErr w:type="spellEnd"/>
      <w:r w:rsidRPr="008E7578">
        <w:rPr>
          <w:sz w:val="20"/>
          <w:lang w:val="fr-CA"/>
        </w:rPr>
        <w:t>, Capell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13</w:t>
      </w:r>
    </w:p>
    <w:p w14:paraId="59E2E64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nzeti</w:t>
      </w:r>
      <w:proofErr w:type="spellEnd"/>
      <w:r w:rsidRPr="008E7578">
        <w:rPr>
          <w:sz w:val="20"/>
          <w:lang w:val="fr-CA"/>
        </w:rPr>
        <w:t>, Sabine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43</w:t>
      </w:r>
    </w:p>
    <w:p w14:paraId="70A9697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aren's</w:t>
      </w:r>
      <w:proofErr w:type="spellEnd"/>
      <w:r w:rsidRPr="008E7578">
        <w:rPr>
          <w:sz w:val="20"/>
          <w:lang w:val="fr-CA"/>
        </w:rPr>
        <w:t xml:space="preserve"> Planet, </w:t>
      </w:r>
      <w:proofErr w:type="spellStart"/>
      <w:r w:rsidRPr="008E7578">
        <w:rPr>
          <w:sz w:val="20"/>
          <w:lang w:val="fr-CA"/>
        </w:rPr>
        <w:t>Trely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283</w:t>
      </w:r>
    </w:p>
    <w:p w14:paraId="2E3EF59C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ega, Veg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69</w:t>
      </w:r>
    </w:p>
    <w:p w14:paraId="4061285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lnite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Elniva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Altarea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38</w:t>
      </w:r>
    </w:p>
    <w:p w14:paraId="6A55035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lpare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83</w:t>
      </w:r>
    </w:p>
    <w:p w14:paraId="5A6F19B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elscu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gyr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40</w:t>
      </w:r>
    </w:p>
    <w:p w14:paraId="733A893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Velscur</w:t>
      </w:r>
      <w:proofErr w:type="spellEnd"/>
      <w:r w:rsidRPr="008E7578">
        <w:rPr>
          <w:sz w:val="20"/>
          <w:lang w:val="fr-CA"/>
        </w:rPr>
        <w:t>, Veracruz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79</w:t>
      </w:r>
    </w:p>
    <w:p w14:paraId="27B03B3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2EDB59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2FFE005F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Victoria, </w:t>
      </w:r>
      <w:proofErr w:type="spellStart"/>
      <w:r w:rsidRPr="008E7578">
        <w:rPr>
          <w:sz w:val="20"/>
          <w:lang w:val="fr-CA"/>
        </w:rPr>
        <w:t>Lant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71</w:t>
      </w:r>
    </w:p>
    <w:p w14:paraId="3E60F9B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G</w:t>
      </w:r>
      <w:proofErr w:type="spellEnd"/>
      <w:r w:rsidRPr="008E7578">
        <w:rPr>
          <w:sz w:val="16"/>
          <w:lang w:val="fr-CA"/>
        </w:rPr>
        <w:t xml:space="preserve"> 79</w:t>
      </w:r>
    </w:p>
    <w:p w14:paraId="29593DC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Vincennes, Vincenne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265</w:t>
      </w:r>
    </w:p>
    <w:p w14:paraId="5FA3894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o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Egyr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40</w:t>
      </w:r>
    </w:p>
    <w:p w14:paraId="1FD74DE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rshas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Urlaggash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182</w:t>
      </w:r>
    </w:p>
    <w:p w14:paraId="21D4653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irshas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Urlaqqas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 xml:space="preserve">JTAS5 54, </w:t>
      </w:r>
      <w:proofErr w:type="spellStart"/>
      <w:r w:rsidRPr="008E7578">
        <w:rPr>
          <w:sz w:val="16"/>
          <w:lang w:val="fr-CA"/>
        </w:rPr>
        <w:t>TDatD</w:t>
      </w:r>
      <w:proofErr w:type="spellEnd"/>
      <w:r w:rsidRPr="008E7578">
        <w:rPr>
          <w:sz w:val="16"/>
          <w:lang w:val="fr-CA"/>
        </w:rPr>
        <w:t xml:space="preserve"> 30</w:t>
      </w:r>
    </w:p>
    <w:p w14:paraId="6C3BE81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land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Vland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 80</w:t>
      </w:r>
    </w:p>
    <w:p w14:paraId="51429C0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ogar</w:t>
      </w:r>
      <w:proofErr w:type="spellEnd"/>
      <w:r w:rsidRPr="008E7578">
        <w:rPr>
          <w:sz w:val="20"/>
          <w:lang w:val="fr-CA"/>
        </w:rPr>
        <w:t>, Veracruz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279</w:t>
      </w:r>
    </w:p>
    <w:p w14:paraId="0368C03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orito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Tlaiowah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83</w:t>
      </w:r>
    </w:p>
    <w:p w14:paraId="64A3BC2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orn</w:t>
      </w:r>
      <w:proofErr w:type="spellEnd"/>
      <w:r w:rsidRPr="008E7578">
        <w:rPr>
          <w:sz w:val="20"/>
          <w:lang w:val="fr-CA"/>
        </w:rPr>
        <w:t>, Yggdrasil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TR 151</w:t>
      </w:r>
    </w:p>
    <w:p w14:paraId="7874FAE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Vrirhlanz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Okhuemgir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aEVV</w:t>
      </w:r>
      <w:proofErr w:type="spellEnd"/>
      <w:r w:rsidRPr="008E7578">
        <w:rPr>
          <w:sz w:val="16"/>
          <w:lang w:val="fr-CA"/>
        </w:rPr>
        <w:t xml:space="preserve"> 5, JTAS4 44</w:t>
      </w:r>
    </w:p>
    <w:p w14:paraId="3ACA639C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roekmozaas</w:t>
      </w:r>
      <w:proofErr w:type="spellEnd"/>
      <w:r>
        <w:rPr>
          <w:sz w:val="20"/>
        </w:rPr>
        <w:t>, Ghost Rift</w:t>
      </w:r>
      <w:r>
        <w:tab/>
      </w:r>
      <w:r>
        <w:rPr>
          <w:sz w:val="16"/>
        </w:rPr>
        <w:t>SE 166</w:t>
      </w:r>
    </w:p>
    <w:p w14:paraId="015C1C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45BF64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5A7E52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3B29DD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5030AC8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76581A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2D0711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03433F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45DFD4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36F54F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7C08A9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735B11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07BD32D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0054AC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4B7B41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528F0B0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54A5F7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7E142CE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670AB5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20F392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3B56ACE3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Xapoqoz</w:t>
      </w:r>
      <w:proofErr w:type="spellEnd"/>
      <w:r w:rsidRPr="008E7578">
        <w:rPr>
          <w:sz w:val="20"/>
          <w:lang w:val="fr-CA"/>
        </w:rPr>
        <w:t>, Corrido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TGR 85</w:t>
      </w:r>
    </w:p>
    <w:p w14:paraId="0733509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Xenogast</w:t>
      </w:r>
      <w:proofErr w:type="spellEnd"/>
      <w:r w:rsidRPr="008E7578">
        <w:rPr>
          <w:sz w:val="20"/>
          <w:lang w:val="fr-CA"/>
        </w:rPr>
        <w:t>, Stor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50</w:t>
      </w:r>
    </w:p>
    <w:p w14:paraId="56A684D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Xiao, Jarnac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352</w:t>
      </w:r>
    </w:p>
    <w:p w14:paraId="4D42445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Xiwa</w:t>
      </w:r>
      <w:proofErr w:type="spellEnd"/>
      <w:r w:rsidRPr="008E7578">
        <w:rPr>
          <w:sz w:val="20"/>
          <w:lang w:val="fr-CA"/>
        </w:rPr>
        <w:t>, Concord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137</w:t>
      </w:r>
    </w:p>
    <w:p w14:paraId="024434C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aeawaokh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Nora'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GE 85</w:t>
      </w:r>
    </w:p>
    <w:p w14:paraId="0DA90C6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angikent</w:t>
      </w:r>
      <w:proofErr w:type="spellEnd"/>
      <w:r w:rsidRPr="008E7578">
        <w:rPr>
          <w:sz w:val="20"/>
          <w:lang w:val="fr-CA"/>
        </w:rPr>
        <w:t>, Katang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E 104</w:t>
      </w:r>
    </w:p>
    <w:p w14:paraId="294DDD6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2B32BC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5481501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avakrbi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Yavakrbi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312</w:t>
      </w:r>
    </w:p>
    <w:p w14:paraId="7FEAAA3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e</w:t>
      </w:r>
      <w:proofErr w:type="spellEnd"/>
      <w:r w:rsidRPr="008E7578">
        <w:rPr>
          <w:sz w:val="20"/>
          <w:lang w:val="fr-CA"/>
        </w:rPr>
        <w:t xml:space="preserve">-lu, </w:t>
      </w:r>
      <w:proofErr w:type="spellStart"/>
      <w:r w:rsidRPr="008E7578">
        <w:rPr>
          <w:sz w:val="20"/>
          <w:lang w:val="fr-CA"/>
        </w:rPr>
        <w:t>Cempla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I 184</w:t>
      </w:r>
    </w:p>
    <w:p w14:paraId="6890153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ebab</w:t>
      </w:r>
      <w:proofErr w:type="spellEnd"/>
      <w:r w:rsidRPr="008E7578">
        <w:rPr>
          <w:sz w:val="20"/>
          <w:lang w:val="fr-CA"/>
        </w:rPr>
        <w:t>, Aramis</w:t>
      </w:r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49</w:t>
      </w:r>
    </w:p>
    <w:p w14:paraId="7A8A7262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Yekhti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Ranib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94</w:t>
      </w:r>
    </w:p>
    <w:p w14:paraId="2C531B8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ro'il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81,120</w:t>
      </w:r>
    </w:p>
    <w:p w14:paraId="0B53E2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2C2C28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3527B5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F5A3BC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53B3D2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3497B6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3B49E6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1D29CE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67D768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4DDC026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0C55B87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4F9153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154E01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6C9566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3A7DBF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053464F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Zircon, </w:t>
      </w:r>
      <w:proofErr w:type="spellStart"/>
      <w:r w:rsidRPr="008E7578">
        <w:rPr>
          <w:sz w:val="20"/>
          <w:lang w:val="fr-CA"/>
        </w:rPr>
        <w:t>Vilis</w:t>
      </w:r>
      <w:proofErr w:type="spellEnd"/>
      <w:r w:rsidRPr="008E7578">
        <w:rPr>
          <w:lang w:val="fr-CA"/>
        </w:rPr>
        <w:tab/>
      </w:r>
      <w:proofErr w:type="spellStart"/>
      <w:r w:rsidRPr="008E7578">
        <w:rPr>
          <w:sz w:val="16"/>
          <w:lang w:val="fr-CA"/>
        </w:rPr>
        <w:t>BtC</w:t>
      </w:r>
      <w:proofErr w:type="spellEnd"/>
      <w:r w:rsidRPr="008E7578">
        <w:rPr>
          <w:sz w:val="16"/>
          <w:lang w:val="fr-CA"/>
        </w:rPr>
        <w:t xml:space="preserve"> 64</w:t>
      </w:r>
    </w:p>
    <w:p w14:paraId="4611CF0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iusudra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Ziusudr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F 290</w:t>
      </w:r>
    </w:p>
    <w:p w14:paraId="344089C7" w14:textId="77777777" w:rsidR="00462D0D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dagim</w:t>
      </w:r>
      <w:proofErr w:type="spellEnd"/>
      <w:r>
        <w:rPr>
          <w:sz w:val="20"/>
        </w:rPr>
        <w:t>, Strand</w:t>
      </w:r>
      <w:r>
        <w:tab/>
      </w:r>
      <w:r>
        <w:rPr>
          <w:sz w:val="16"/>
        </w:rPr>
        <w:t>TGR 48</w:t>
      </w:r>
    </w:p>
    <w:p w14:paraId="2AF254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TGR 9</w:t>
      </w:r>
    </w:p>
    <w:p w14:paraId="2D9848D1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Zydar</w:t>
      </w:r>
      <w:proofErr w:type="spellEnd"/>
      <w:r w:rsidRPr="008E7578">
        <w:rPr>
          <w:sz w:val="20"/>
          <w:lang w:val="fr-CA"/>
        </w:rPr>
        <w:t xml:space="preserve">, </w:t>
      </w:r>
      <w:proofErr w:type="spellStart"/>
      <w:r w:rsidRPr="008E7578">
        <w:rPr>
          <w:sz w:val="20"/>
          <w:lang w:val="fr-CA"/>
        </w:rPr>
        <w:t>Zyda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SE 135</w:t>
      </w:r>
    </w:p>
    <w:p w14:paraId="462E3AAA" w14:textId="77777777" w:rsidR="00462D0D" w:rsidRPr="008E7578" w:rsidRDefault="00000000">
      <w:pPr>
        <w:rPr>
          <w:lang w:val="fr-CA"/>
        </w:rPr>
      </w:pPr>
      <w:r w:rsidRPr="008E7578">
        <w:rPr>
          <w:lang w:val="fr-CA"/>
        </w:rPr>
        <w:br w:type="page"/>
      </w:r>
    </w:p>
    <w:p w14:paraId="768D6332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b/>
          <w:sz w:val="24"/>
          <w:lang w:val="fr-CA"/>
        </w:rPr>
        <w:lastRenderedPageBreak/>
        <w:t>Vargr</w:t>
      </w:r>
      <w:proofErr w:type="spellEnd"/>
    </w:p>
    <w:p w14:paraId="29237465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kumged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72</w:t>
      </w:r>
    </w:p>
    <w:p w14:paraId="50350AA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rchitectu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75</w:t>
      </w:r>
    </w:p>
    <w:p w14:paraId="1DE678D8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08</w:t>
      </w:r>
    </w:p>
    <w:p w14:paraId="2DB6B795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sz w:val="20"/>
          <w:lang w:val="fr-CA"/>
        </w:rPr>
        <w:t xml:space="preserve"> Modification</w:t>
      </w:r>
    </w:p>
    <w:p w14:paraId="55ADA30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Audio </w:t>
      </w:r>
      <w:proofErr w:type="spellStart"/>
      <w:r w:rsidRPr="008E7578">
        <w:rPr>
          <w:sz w:val="20"/>
          <w:lang w:val="fr-CA"/>
        </w:rPr>
        <w:t>Filt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0154EDF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Blade </w:t>
      </w:r>
      <w:proofErr w:type="spellStart"/>
      <w:r w:rsidRPr="008E7578">
        <w:rPr>
          <w:sz w:val="20"/>
          <w:lang w:val="fr-CA"/>
        </w:rPr>
        <w:t>Enhancement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323AA23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Fireproof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08</w:t>
      </w:r>
    </w:p>
    <w:p w14:paraId="0E6E886E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Reflec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08</w:t>
      </w:r>
    </w:p>
    <w:p w14:paraId="41749E8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Retractable</w:t>
      </w:r>
      <w:proofErr w:type="spellEnd"/>
      <w:r w:rsidRPr="008E7578">
        <w:rPr>
          <w:sz w:val="20"/>
          <w:lang w:val="fr-CA"/>
        </w:rPr>
        <w:t xml:space="preserve"> Blad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31F2192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r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75</w:t>
      </w:r>
    </w:p>
    <w:p w14:paraId="2FBB3A85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Augmentations</w:t>
      </w:r>
    </w:p>
    <w:p w14:paraId="3CC0BBE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ural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Filt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48F4B67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Tail </w:t>
      </w:r>
      <w:proofErr w:type="spellStart"/>
      <w:r w:rsidRPr="008E7578">
        <w:rPr>
          <w:sz w:val="20"/>
          <w:lang w:val="fr-CA"/>
        </w:rPr>
        <w:t>Enhanceme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6F08427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Urzaeng</w:t>
      </w:r>
      <w:proofErr w:type="spellEnd"/>
      <w:r w:rsidRPr="008E7578">
        <w:rPr>
          <w:sz w:val="20"/>
          <w:lang w:val="fr-CA"/>
        </w:rPr>
        <w:t xml:space="preserve"> Modific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2AEA2C77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ugment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14</w:t>
      </w:r>
    </w:p>
    <w:p w14:paraId="74B8A0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69E9B5D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45F197E7" w14:textId="77777777" w:rsidR="00462D0D" w:rsidRDefault="00000000">
      <w:r>
        <w:rPr>
          <w:sz w:val="20"/>
        </w:rPr>
        <w:t>Careers</w:t>
      </w:r>
    </w:p>
    <w:p w14:paraId="605D45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753FE50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F428A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6C9F5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CDC04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FAFC8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659EE1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1B4B45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1C69E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BB08D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2F27D85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26A296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466A4A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76B7D3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52C7F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171691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57DB73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18F5FFD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3064FE2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2D76DB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43C568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0735EA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3A6F55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5C3A88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4C98AA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17DCA5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06B7C11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5277BB5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5659E7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520367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679EB7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EFE5A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0EF381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2EC597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6D4E903A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Naming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78</w:t>
      </w:r>
    </w:p>
    <w:p w14:paraId="79FFEF49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Non-Verbal Communic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178</w:t>
      </w:r>
    </w:p>
    <w:p w14:paraId="6A8BCB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0FFFD506" w14:textId="77777777" w:rsidR="00462D0D" w:rsidRDefault="00000000">
      <w:r>
        <w:rPr>
          <w:sz w:val="20"/>
        </w:rPr>
        <w:t>Personal Protection</w:t>
      </w:r>
    </w:p>
    <w:p w14:paraId="649C0B1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516154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1DEEF8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73CCFD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1A1DC7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03819F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1EC524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0C0B572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2A1A5E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509D13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35043B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7E7AD6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4980CE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6D78C9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4DC501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19CB5A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2966D4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68FC63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57A587D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31A193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1E9A97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2BB5CB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78480E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7F50AD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551BA1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201CBF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9F6D7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5DAD23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563B5A8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3E0CE4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0FB46A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175502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3350FF1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45581E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60A296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5880521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4DDA6D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4F9B97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F171F32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551475F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0CFF46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3850A7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093D4675" w14:textId="77777777" w:rsidR="00462D0D" w:rsidRDefault="00000000">
      <w:r>
        <w:rPr>
          <w:sz w:val="20"/>
        </w:rPr>
        <w:t>Robots</w:t>
      </w:r>
    </w:p>
    <w:p w14:paraId="0EC4A9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299D15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0A412F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1B6837B" w14:textId="77777777" w:rsidR="00462D0D" w:rsidRDefault="00000000">
      <w:r>
        <w:rPr>
          <w:sz w:val="20"/>
        </w:rPr>
        <w:t>Ships</w:t>
      </w:r>
    </w:p>
    <w:p w14:paraId="51DEA7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65DD09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BBB27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5DC4B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6F3875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40C6D99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4BD579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57B234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6AA5A0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F0B02A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147184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1EE65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1AF472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0C4A7E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20D10BD0" w14:textId="77777777" w:rsidR="00462D0D" w:rsidRDefault="00000000">
      <w:r>
        <w:rPr>
          <w:sz w:val="20"/>
        </w:rPr>
        <w:t>Small Craft</w:t>
      </w:r>
    </w:p>
    <w:p w14:paraId="0EBEF26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E66D4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59E4C6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38B298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36A26F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1091F2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4A1D01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55C535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099B01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1A9DF0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382E6C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68096F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4CF7BE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57435D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4E68E0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28697B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71A500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6212BB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03B973EB" w14:textId="77777777" w:rsidR="00462D0D" w:rsidRDefault="00000000">
      <w:r>
        <w:rPr>
          <w:sz w:val="20"/>
        </w:rPr>
        <w:t>Vehicles</w:t>
      </w:r>
    </w:p>
    <w:p w14:paraId="7CA0B6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3C88BB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48874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1E7D9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68F3A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FB0BE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0A7DD78A" w14:textId="77777777" w:rsidR="00462D0D" w:rsidRDefault="00000000">
      <w:r>
        <w:rPr>
          <w:sz w:val="20"/>
        </w:rPr>
        <w:t>Weapon</w:t>
      </w:r>
    </w:p>
    <w:p w14:paraId="18C28C4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A8C03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686802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793505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21461EC" w14:textId="77777777" w:rsidR="00462D0D" w:rsidRDefault="00000000">
      <w:r>
        <w:br w:type="page"/>
      </w:r>
    </w:p>
    <w:p w14:paraId="62FD54CD" w14:textId="77777777" w:rsidR="00462D0D" w:rsidRDefault="00000000">
      <w:r>
        <w:rPr>
          <w:b/>
          <w:sz w:val="24"/>
        </w:rPr>
        <w:lastRenderedPageBreak/>
        <w:t>Vegan</w:t>
      </w:r>
    </w:p>
    <w:p w14:paraId="2BAB33E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61F350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4E69FC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5313E7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3DAC33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122DDF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04DFEF5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1DEDF20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4C6A3E4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22E3CD76" w14:textId="77777777" w:rsidR="00462D0D" w:rsidRDefault="00000000">
      <w:r>
        <w:rPr>
          <w:sz w:val="20"/>
        </w:rPr>
        <w:t>Ships</w:t>
      </w:r>
    </w:p>
    <w:p w14:paraId="184DED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008AF220" w14:textId="77777777" w:rsidR="00462D0D" w:rsidRDefault="00000000">
      <w:r>
        <w:rPr>
          <w:sz w:val="20"/>
        </w:rPr>
        <w:t>Small Craft</w:t>
      </w:r>
    </w:p>
    <w:p w14:paraId="6D775B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16F1342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3E6B60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3854FF7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2FD9CB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515EFC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44115DE2" w14:textId="77777777" w:rsidR="00462D0D" w:rsidRDefault="00000000">
      <w:pPr>
        <w:ind w:left="283"/>
      </w:pPr>
      <w:r>
        <w:rPr>
          <w:sz w:val="20"/>
        </w:rPr>
        <w:t>Vegan Administrator and Diplomat</w:t>
      </w:r>
    </w:p>
    <w:p w14:paraId="694B6E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0DD86F2B" w14:textId="77777777" w:rsidR="00462D0D" w:rsidRDefault="00000000">
      <w:pPr>
        <w:ind w:left="283"/>
      </w:pPr>
      <w:r>
        <w:rPr>
          <w:sz w:val="20"/>
        </w:rPr>
        <w:t>Vegan Administrator and Diplomat</w:t>
      </w:r>
    </w:p>
    <w:p w14:paraId="432D8C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4564A6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4149BE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4516C23A" w14:textId="77777777" w:rsidR="00462D0D" w:rsidRDefault="00000000">
      <w:r>
        <w:br w:type="page"/>
      </w:r>
    </w:p>
    <w:p w14:paraId="152609A2" w14:textId="77777777" w:rsidR="00462D0D" w:rsidRDefault="00000000">
      <w:r>
        <w:rPr>
          <w:b/>
          <w:sz w:val="24"/>
        </w:rPr>
        <w:lastRenderedPageBreak/>
        <w:t>Vehicle Workshop</w:t>
      </w:r>
    </w:p>
    <w:p w14:paraId="6F4C482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C797BE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Ammuni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45</w:t>
      </w:r>
    </w:p>
    <w:p w14:paraId="3B9418ED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VH 34</w:t>
      </w:r>
    </w:p>
    <w:p w14:paraId="3B8D102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sz w:val="20"/>
          <w:lang w:val="fr-CA"/>
        </w:rPr>
        <w:t xml:space="preserve"> Locat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34</w:t>
      </w:r>
    </w:p>
    <w:p w14:paraId="2DB213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23AF1C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0FEE09A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39F600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2D7364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3EDF60C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1A9107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48C6F1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133C0A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016254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345C19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4C4F47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186560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42F30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215BA8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5458290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52A8818" w14:textId="77777777" w:rsidR="00462D0D" w:rsidRDefault="00000000">
      <w:r>
        <w:rPr>
          <w:sz w:val="20"/>
        </w:rPr>
        <w:t>Chassis Option</w:t>
      </w:r>
    </w:p>
    <w:p w14:paraId="5BB3F4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21B425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16FC6E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6D254E5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4B3B84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45607A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213985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36C346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7C7890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85084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03F89F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7412CD5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05CA1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4CB91B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745D33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367A9F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1944FD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06C6FD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AEA6B3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E1F7F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097AD5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851F1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0AA1EB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00E42F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4D00E8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6F38DA2" w14:textId="77777777" w:rsidR="00462D0D" w:rsidRDefault="00000000">
      <w:r>
        <w:rPr>
          <w:sz w:val="20"/>
        </w:rPr>
        <w:t>Chassis Type</w:t>
      </w:r>
    </w:p>
    <w:p w14:paraId="388D492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1F3B69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454D3C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3F04073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1896D2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6D1C37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6E8BB8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12DDFE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7F423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4C0292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19CAB6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10C586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04BB71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25F792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25CCB8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39CE48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39CD00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08A38D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056F1B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277629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090F14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229AE86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2BD39B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6FEF37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47417D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686E1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6F767D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FB5EC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71353B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23D43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23642DB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553ADC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4E2595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2D44B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553BD74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amouflag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54</w:t>
      </w:r>
    </w:p>
    <w:p w14:paraId="2898046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ommand Centr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57</w:t>
      </w:r>
    </w:p>
    <w:p w14:paraId="6AECACD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ommunication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42</w:t>
      </w:r>
    </w:p>
    <w:p w14:paraId="14AEB4E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Communications </w:t>
      </w:r>
      <w:proofErr w:type="spellStart"/>
      <w:r w:rsidRPr="008E7578">
        <w:rPr>
          <w:sz w:val="20"/>
          <w:lang w:val="fr-CA"/>
        </w:rPr>
        <w:t>Systems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VH 51</w:t>
      </w:r>
    </w:p>
    <w:p w14:paraId="0D5DE56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Compact </w:t>
      </w:r>
      <w:proofErr w:type="spellStart"/>
      <w:r w:rsidRPr="008E7578">
        <w:rPr>
          <w:sz w:val="20"/>
          <w:lang w:val="fr-CA"/>
        </w:rPr>
        <w:t>Excavato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106</w:t>
      </w:r>
    </w:p>
    <w:p w14:paraId="66361C5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omputer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52</w:t>
      </w:r>
    </w:p>
    <w:p w14:paraId="44EB49B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ontrol Syste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47</w:t>
      </w:r>
    </w:p>
    <w:p w14:paraId="1176FBB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Corrosiv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VH 55</w:t>
      </w:r>
    </w:p>
    <w:p w14:paraId="1CA2A0D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Cra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57</w:t>
      </w:r>
    </w:p>
    <w:p w14:paraId="26008B3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Cryobert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VH 57</w:t>
      </w:r>
    </w:p>
    <w:p w14:paraId="7DEA22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1A34172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B6932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6DB697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10D567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5E571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2E37E2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30EE835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9318A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0C91BD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4E2B21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67A9CA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77CEA6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4DDB2D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6C78FE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78B6CD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7F2C7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57D6A6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0CECD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78A04E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38F2F9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5C68E1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E90EE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590B29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1C4D57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5E13950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Holo-Sui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58</w:t>
      </w:r>
    </w:p>
    <w:p w14:paraId="30490EC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Hostil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VH 55</w:t>
      </w:r>
    </w:p>
    <w:p w14:paraId="7DC99F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3AF7A5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9A7F4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4B5F0D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88BA27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3FE4B01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4344E5D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4531F7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28DF32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5A4C3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6CF23CE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Meson</w:t>
      </w:r>
      <w:proofErr w:type="spellEnd"/>
      <w:r w:rsidRPr="008E7578">
        <w:rPr>
          <w:sz w:val="20"/>
          <w:lang w:val="fr-CA"/>
        </w:rPr>
        <w:t xml:space="preserve"> Communicato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51</w:t>
      </w:r>
    </w:p>
    <w:p w14:paraId="24181B7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Multi-Combi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108</w:t>
      </w:r>
    </w:p>
    <w:p w14:paraId="4BE2E6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5AC395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C3DE9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0E445D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6FD045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2419C8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0C34D0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612B7E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5CB2C6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51756D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20F485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5FB47B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2A03A0D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83E65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CCB69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629A6C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594321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7F5718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4B53FC9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700DB3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8A73C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22BB425E" w14:textId="77777777" w:rsidR="00462D0D" w:rsidRDefault="00000000">
      <w:pPr>
        <w:ind w:left="283"/>
      </w:pPr>
      <w:r>
        <w:rPr>
          <w:sz w:val="20"/>
        </w:rPr>
        <w:t>Supercavitating Gravitic Drive</w:t>
      </w:r>
    </w:p>
    <w:p w14:paraId="04EDCB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319EB57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30A4E03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403B52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3EDD0B5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41087B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7D7672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441E2C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54A241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6FAFFE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4DC8A0F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24D4C16F" w14:textId="77777777" w:rsidR="00462D0D" w:rsidRDefault="00000000">
      <w:r>
        <w:rPr>
          <w:sz w:val="20"/>
        </w:rPr>
        <w:t>Drones</w:t>
      </w:r>
    </w:p>
    <w:p w14:paraId="110D89A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4F66AC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30FC31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6032F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53401A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D497F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67A3BD5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0FA4E0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434FB7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6446B7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080502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4348F3B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60BBC3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1E4B9C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55CFE97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243D65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62796F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67BD457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631FB4D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526A3D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0CDFD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098E92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3D92D5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524D5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310CA2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4CC748A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43B5D4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447542A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618A07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07464B7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2ECA0D2B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Trait</w:t>
      </w:r>
    </w:p>
    <w:p w14:paraId="1867E48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AFV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4,34</w:t>
      </w:r>
    </w:p>
    <w:p w14:paraId="64B76BA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ATV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4</w:t>
      </w:r>
    </w:p>
    <w:p w14:paraId="6BA8F61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4BF60B8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392509F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5CFD27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76EE69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335BD4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64EA6B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102AD5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565084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6A08631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5ECE78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1E7CB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246E13B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2DF76B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07D5E9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3475EC0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2AEDA5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79F25C10" w14:textId="77777777" w:rsidR="00462D0D" w:rsidRDefault="00000000">
      <w:r>
        <w:rPr>
          <w:sz w:val="20"/>
        </w:rPr>
        <w:t>Weapon Trait</w:t>
      </w:r>
    </w:p>
    <w:p w14:paraId="61C2BFB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074254C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16BA589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05E46E1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27606A22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38D464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72FE7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13DE92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5CACDF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6EFB426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383031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2BE611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3440C7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343FE4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1224D8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2A80376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13DAEA8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5063EAA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242EBA1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2FA552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746766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3DCF8F8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5EC0E9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29CAE90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685BAD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20108C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35D947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6BA854D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33CA9E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7F41E0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1D5E7A21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4C80070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669B47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6DFFBD9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071833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466D34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6687CE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031202F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509B32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402B84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607C0B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11D8893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3B150A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3152E6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5459C46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12D098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677B4F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00A399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F4F97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B8331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0305D376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118E18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13454C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64A4423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0C8CFA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1784BE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5A896C1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50516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0F4AC1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41F1F5F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7A7576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07556C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7320613B" w14:textId="77777777" w:rsidR="00462D0D" w:rsidRDefault="00000000">
      <w:pPr>
        <w:ind w:left="283"/>
      </w:pPr>
      <w:r>
        <w:rPr>
          <w:sz w:val="20"/>
        </w:rPr>
        <w:t>Spearwall Orbital Defence Missile</w:t>
      </w:r>
    </w:p>
    <w:p w14:paraId="3C3EFB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57334F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666FCA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69C6F9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115B7C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7DBE538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09980D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9435576" w14:textId="77777777" w:rsidR="00462D0D" w:rsidRDefault="00000000">
      <w:r>
        <w:br w:type="page"/>
      </w:r>
    </w:p>
    <w:p w14:paraId="17324778" w14:textId="77777777" w:rsidR="00462D0D" w:rsidRPr="008E7578" w:rsidRDefault="00000000">
      <w:pPr>
        <w:rPr>
          <w:lang w:val="fr-CA"/>
        </w:rPr>
      </w:pPr>
      <w:proofErr w:type="spellStart"/>
      <w:r w:rsidRPr="008E7578">
        <w:rPr>
          <w:b/>
          <w:sz w:val="24"/>
          <w:lang w:val="fr-CA"/>
        </w:rPr>
        <w:lastRenderedPageBreak/>
        <w:t>Vehicles</w:t>
      </w:r>
      <w:proofErr w:type="spellEnd"/>
    </w:p>
    <w:p w14:paraId="7EEC718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 xml:space="preserve">'Port Porter' Transport </w:t>
      </w:r>
      <w:proofErr w:type="spellStart"/>
      <w:r w:rsidRPr="008E7578">
        <w:rPr>
          <w:sz w:val="20"/>
          <w:lang w:val="fr-CA"/>
        </w:rPr>
        <w:t>Vehicl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3 121</w:t>
      </w:r>
    </w:p>
    <w:p w14:paraId="4FCC24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65B287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0D03F6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6C214D5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4A064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2836026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3B06BD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0CA664CC" w14:textId="77777777" w:rsidR="00462D0D" w:rsidRDefault="00000000">
      <w:r>
        <w:rPr>
          <w:sz w:val="20"/>
        </w:rPr>
        <w:t>Abel Thermospheric Reconnaissance</w:t>
      </w:r>
    </w:p>
    <w:p w14:paraId="667591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4752CF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EEFF7C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6701A5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4524AA3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2AA24A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F0796C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12F16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167548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2C5FBA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6F7513A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7980C5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5C31A1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76FBEC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39B84B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6E258A4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313750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3213CA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3C5000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643ECB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582007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FD8ED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2009713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254A39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2B90C03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B2B77D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7DA250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56FF91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257873A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18F8AEF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175D44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7028049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A45E0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75C4D2F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ADD77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3D40ADA6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 xml:space="preserve">Corrosive </w:t>
      </w:r>
      <w:proofErr w:type="spellStart"/>
      <w:r w:rsidRPr="008E7578">
        <w:rPr>
          <w:sz w:val="20"/>
          <w:lang w:val="fr-CA"/>
        </w:rPr>
        <w:t>Environment</w:t>
      </w:r>
      <w:proofErr w:type="spellEnd"/>
      <w:r w:rsidRPr="008E7578">
        <w:rPr>
          <w:sz w:val="20"/>
          <w:lang w:val="fr-CA"/>
        </w:rPr>
        <w:t xml:space="preserve"> Construction</w:t>
      </w:r>
    </w:p>
    <w:p w14:paraId="7552871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latform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SF 90</w:t>
      </w:r>
    </w:p>
    <w:p w14:paraId="7A14F8E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119ECD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144272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4342A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04600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88AC59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0ECA04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7711C40B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irigibl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VH 81</w:t>
      </w:r>
    </w:p>
    <w:p w14:paraId="7F9ACE0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Dirt</w:t>
      </w:r>
      <w:proofErr w:type="spellEnd"/>
      <w:r w:rsidRPr="008E7578">
        <w:rPr>
          <w:sz w:val="20"/>
          <w:lang w:val="fr-CA"/>
        </w:rPr>
        <w:t xml:space="preserve"> Bik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VH 100</w:t>
      </w:r>
    </w:p>
    <w:p w14:paraId="70DFFD3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5C0263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62B2DF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0338478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211CA4D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62EC98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29AA54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0677C38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3B9511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60DB6D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CF951E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3C73D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6D9B584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B96CEC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63883F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7D009C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1B9032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5FA612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716DFE3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23BE77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5CEDA75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2438EFA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74F6F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D6710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75E0362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58AC8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284B9D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7EF53D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33706CC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7B0A94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5FE309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3E09EAF" w14:textId="77777777" w:rsidR="00462D0D" w:rsidRDefault="00000000">
      <w:r>
        <w:rPr>
          <w:sz w:val="20"/>
        </w:rPr>
        <w:t>Grinder Subterranean Assault</w:t>
      </w:r>
    </w:p>
    <w:p w14:paraId="7B34658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2428EB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0DD86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D7044C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370C8D5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7797422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00D0F20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6AE21B7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7F444FB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7AB205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1A9574D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72B067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48140F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Militarised Air/Raft</w:t>
      </w:r>
      <w:r>
        <w:tab/>
      </w:r>
      <w:r>
        <w:rPr>
          <w:sz w:val="16"/>
        </w:rPr>
        <w:t>SW 169</w:t>
      </w:r>
    </w:p>
    <w:p w14:paraId="1DA66581" w14:textId="77777777" w:rsidR="00462D0D" w:rsidRDefault="00000000">
      <w:r>
        <w:rPr>
          <w:sz w:val="20"/>
        </w:rPr>
        <w:t>Hostile Environment Research</w:t>
      </w:r>
    </w:p>
    <w:p w14:paraId="1390BF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331485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54F0C0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348C235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7F344AB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142362B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2C8DDED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59ABB7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2BB7F6F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B89347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69AFC7C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178FD66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04207D8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D7CEE5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6CD0B6A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1DFC1B4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6BAF614F" w14:textId="77777777" w:rsidR="00462D0D" w:rsidRDefault="00000000">
      <w:r>
        <w:rPr>
          <w:sz w:val="20"/>
        </w:rPr>
        <w:t>Kavarii-Class Aerospace Defence</w:t>
      </w:r>
    </w:p>
    <w:p w14:paraId="423510D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08D37C0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44A827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97C12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7E1A19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45FFFD6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8AA69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0C95E6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6DC4BC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2F8D40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8F3115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7FEDB4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5D36BB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17CCE6E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AC2E9F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296452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29E6D6C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17C9AD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2F04F2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6BCBCB5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0443BEE4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E7578">
        <w:rPr>
          <w:sz w:val="20"/>
          <w:lang w:val="fr-CA"/>
        </w:rPr>
        <w:t>Merl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60</w:t>
      </w:r>
    </w:p>
    <w:p w14:paraId="35FEEA00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Mighty Maus Mobile Cran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11 22</w:t>
      </w:r>
    </w:p>
    <w:p w14:paraId="0F63CC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029CD3C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576708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3BC8046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035E8D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D5837E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1C654C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53090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31F192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B15A1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47E73006" w14:textId="77777777" w:rsidR="00462D0D" w:rsidRDefault="00000000">
      <w:r>
        <w:rPr>
          <w:sz w:val="20"/>
        </w:rPr>
        <w:t>PK-1065 Wheeled Armoured Personnel</w:t>
      </w:r>
    </w:p>
    <w:p w14:paraId="0B2A44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6F8EDE4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6F3740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54B84A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3D1F3A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7201961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1E742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0003B6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3F45B3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05C94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0AB49AE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DA6CDE8" w14:textId="77777777" w:rsidR="00462D0D" w:rsidRDefault="00000000">
      <w:r>
        <w:rPr>
          <w:sz w:val="20"/>
        </w:rPr>
        <w:t>Port Protector' Light Security</w:t>
      </w:r>
    </w:p>
    <w:p w14:paraId="1336162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1CFC739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1BEC36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4FF8D49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17FFB8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484ABA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75F1B84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5536DBF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34A0CBA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17B084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69D8185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222B76E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87D9B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5BB4D2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7D8AF6E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572DF44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1901EA7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798BBA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008F1A0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CE7134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7DA76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3309F2A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FAE1B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755C8D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7AA1A78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26A46E3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0D24DF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5AAB125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6FEC77E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5DC0343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319F88B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504D3F9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E8DF6B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673DFF4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50762C5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6090DE2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0A65282" w14:textId="77777777" w:rsidR="00462D0D" w:rsidRDefault="00000000">
      <w:r>
        <w:rPr>
          <w:sz w:val="20"/>
        </w:rPr>
        <w:lastRenderedPageBreak/>
        <w:t>Talson Automotive 'Challenger'</w:t>
      </w:r>
    </w:p>
    <w:p w14:paraId="77B819B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6CC08A0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317C20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01E6C07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0C73112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35655F7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D0CD48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404139D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215408C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FE18BD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7ABD9C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57250BB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433EE9E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5FA04A3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234CE1A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57796E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689D86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7E3C800F" w14:textId="77777777" w:rsidR="00462D0D" w:rsidRDefault="00000000">
      <w:r>
        <w:rPr>
          <w:sz w:val="20"/>
        </w:rPr>
        <w:t>Walkure Fighting Grav Assault</w:t>
      </w:r>
    </w:p>
    <w:p w14:paraId="7209B0D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78D115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08204B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A00B38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67F4FDF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3CBED89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00883B74" w14:textId="77777777" w:rsidR="00462D0D" w:rsidRDefault="00000000">
      <w:r>
        <w:br w:type="page"/>
      </w:r>
    </w:p>
    <w:p w14:paraId="055D8AC4" w14:textId="77777777" w:rsidR="00462D0D" w:rsidRDefault="00000000">
      <w:r>
        <w:rPr>
          <w:b/>
          <w:sz w:val="24"/>
        </w:rPr>
        <w:lastRenderedPageBreak/>
        <w:t>Weapon</w:t>
      </w:r>
    </w:p>
    <w:p w14:paraId="70A1287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719A49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70101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0CA5FF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5745CE9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2C12912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5F5858E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5B57121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365E18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52EA7AD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8785C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0C91FE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7EA32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4EA2511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40EDC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092BAE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6BC4AC2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730CAD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4871B1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4CC1E19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44F7A04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6ACC1E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33C2BC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50CA38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8DE28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DBC0A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31FA208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63BF675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0ED1FB8" w14:textId="77777777" w:rsidR="00462D0D" w:rsidRDefault="00000000">
      <w:pPr>
        <w:ind w:left="283"/>
      </w:pPr>
      <w:r>
        <w:rPr>
          <w:sz w:val="20"/>
        </w:rPr>
        <w:t>Armor Piercing Discarding Sabot</w:t>
      </w:r>
    </w:p>
    <w:p w14:paraId="63E6B3E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248F97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33A0DA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3CDDED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28E842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141C0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028D68F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06016B8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7F870E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7B3240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51E65B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0D54C0D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Foam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79</w:t>
      </w:r>
    </w:p>
    <w:p w14:paraId="0776E42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Fragmentatio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79</w:t>
      </w:r>
    </w:p>
    <w:p w14:paraId="771B832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Fuel-ai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80</w:t>
      </w:r>
    </w:p>
    <w:p w14:paraId="758391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536A8699" w14:textId="77777777" w:rsidR="00462D0D" w:rsidRDefault="00000000">
      <w:pPr>
        <w:ind w:left="283"/>
      </w:pPr>
      <w:r>
        <w:rPr>
          <w:sz w:val="20"/>
        </w:rPr>
        <w:t>High Explosive Armour Piercing</w:t>
      </w:r>
    </w:p>
    <w:p w14:paraId="38BA82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661A6C2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1EB4F8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FA688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52D9F5D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0EB9E24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0C2A59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4FC19E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1E48B6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47C3FA4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465612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004D6D44" w14:textId="77777777" w:rsidR="00462D0D" w:rsidRDefault="00000000">
      <w:r>
        <w:rPr>
          <w:sz w:val="20"/>
        </w:rPr>
        <w:t>Archaic</w:t>
      </w:r>
    </w:p>
    <w:p w14:paraId="356577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10A5A93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3E596A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75EB54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575C7E3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Crossbow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4</w:t>
      </w:r>
    </w:p>
    <w:p w14:paraId="1262EAA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Dar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4</w:t>
      </w:r>
    </w:p>
    <w:p w14:paraId="77D01CD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Fierah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60, TTR 111</w:t>
      </w:r>
    </w:p>
    <w:p w14:paraId="05EF7C1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Javel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4</w:t>
      </w:r>
    </w:p>
    <w:p w14:paraId="4F7733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2AFAC1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0D4396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Monofilament</w:t>
      </w:r>
      <w:proofErr w:type="spellEnd"/>
      <w:r w:rsidRPr="008E7578">
        <w:rPr>
          <w:sz w:val="20"/>
          <w:lang w:val="fr-CA"/>
        </w:rPr>
        <w:t xml:space="preserve"> Ne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5</w:t>
      </w:r>
    </w:p>
    <w:p w14:paraId="18ABAC2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Ne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6</w:t>
      </w:r>
    </w:p>
    <w:p w14:paraId="0CF8AF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B70F4E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7770E9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1BB100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06269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A87A3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608C31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D4DCCB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2CB286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57D8313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BE5BA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5722CD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6D3CDE7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532FB4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83EBFB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4A4EF5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523D6262" w14:textId="77777777" w:rsidR="00462D0D" w:rsidRDefault="00000000">
      <w:r>
        <w:rPr>
          <w:sz w:val="20"/>
        </w:rPr>
        <w:t>Energy Pistols</w:t>
      </w:r>
    </w:p>
    <w:p w14:paraId="17F428E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CD24E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7B11FF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7C88139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0B651E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4161B4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5C5F635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5271FE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A3015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1AE23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0A17B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E1602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D75F1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60BE877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lastRenderedPageBreak/>
        <w:t>Stunn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29, CSC 150, JTAS7 109</w:t>
      </w:r>
    </w:p>
    <w:p w14:paraId="0860345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rakhtyaua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TTR 113</w:t>
      </w:r>
    </w:p>
    <w:p w14:paraId="6DC5432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ZT-28 </w:t>
      </w:r>
      <w:proofErr w:type="spellStart"/>
      <w:r w:rsidRPr="008E7578">
        <w:rPr>
          <w:sz w:val="20"/>
          <w:lang w:val="fr-CA"/>
        </w:rPr>
        <w:t>Survnaut</w:t>
      </w:r>
      <w:proofErr w:type="spellEnd"/>
      <w:r w:rsidRPr="008E7578">
        <w:rPr>
          <w:sz w:val="20"/>
          <w:lang w:val="fr-CA"/>
        </w:rPr>
        <w:t xml:space="preserve"> Las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52</w:t>
      </w:r>
    </w:p>
    <w:p w14:paraId="43ADFC92" w14:textId="77777777" w:rsidR="00462D0D" w:rsidRDefault="00000000">
      <w:r>
        <w:rPr>
          <w:sz w:val="20"/>
        </w:rPr>
        <w:t xml:space="preserve">Energy </w:t>
      </w:r>
      <w:proofErr w:type="spellStart"/>
      <w:r>
        <w:rPr>
          <w:sz w:val="20"/>
        </w:rPr>
        <w:t>RIfles</w:t>
      </w:r>
      <w:proofErr w:type="spellEnd"/>
    </w:p>
    <w:p w14:paraId="04BF38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36F84F77" w14:textId="77777777" w:rsidR="00462D0D" w:rsidRDefault="00000000">
      <w:r>
        <w:rPr>
          <w:sz w:val="20"/>
        </w:rPr>
        <w:t>Energy Rifles</w:t>
      </w:r>
    </w:p>
    <w:p w14:paraId="6F0D60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6F4A204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09C538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E24F28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1A78DB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297BD3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E71F8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454C291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15D0A8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00E0E8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4F48087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9791F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56CAF8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3A4921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1B8465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1432CB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Nova Gu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17</w:t>
      </w:r>
    </w:p>
    <w:p w14:paraId="491732E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Omicron Laser </w:t>
      </w:r>
      <w:proofErr w:type="spellStart"/>
      <w:r w:rsidRPr="008E7578">
        <w:rPr>
          <w:sz w:val="20"/>
          <w:lang w:val="fr-CA"/>
        </w:rPr>
        <w:t>Carbin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72</w:t>
      </w:r>
    </w:p>
    <w:p w14:paraId="1A07F01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3D92F3C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99F0D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75D323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00ABC3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76E282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6AB2C5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6761BF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2C079C8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3B0C88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AF010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16AC45E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6A01D8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3E7FB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5B3EFEB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307DB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0F74ACA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0A11605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57AA78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1D9A5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5B919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90DB68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5E1F70E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73AC89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252E736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020DAD0E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Grenad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7</w:t>
      </w:r>
    </w:p>
    <w:p w14:paraId="61B4B0E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erosol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31, CSC 157</w:t>
      </w:r>
    </w:p>
    <w:p w14:paraId="6BF263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4CDE676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B32BE6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Frag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31, CSC 158</w:t>
      </w:r>
    </w:p>
    <w:p w14:paraId="34BF4E4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Incendiary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8</w:t>
      </w:r>
    </w:p>
    <w:p w14:paraId="2A2B0A5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Neurotoxin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8</w:t>
      </w:r>
    </w:p>
    <w:p w14:paraId="5038211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Plasma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58</w:t>
      </w:r>
    </w:p>
    <w:p w14:paraId="145B454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0C7CA1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245767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4823A3A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1A4B43D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5475A18F" w14:textId="77777777" w:rsidR="00462D0D" w:rsidRDefault="00000000">
      <w:r>
        <w:rPr>
          <w:sz w:val="20"/>
        </w:rPr>
        <w:t>Heavy</w:t>
      </w:r>
    </w:p>
    <w:p w14:paraId="3FC3D5B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6EAED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0DB2AC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A9AB16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3B935F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1FB08C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531902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019050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1870D5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BC5DE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30FF5E9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FDC28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C080D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6C0A401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604A99A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28F4DA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547CD8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4970B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41A574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0378223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2C5C77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6881E32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59F3BDC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76C49C7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FB34FE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D0D46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115B761E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7CCF1863" w14:textId="77777777" w:rsidR="00462D0D" w:rsidRDefault="00000000">
      <w:r>
        <w:rPr>
          <w:sz w:val="20"/>
        </w:rPr>
        <w:t>Melee</w:t>
      </w:r>
    </w:p>
    <w:p w14:paraId="2FE796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628D8A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6B0BF30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477BB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405EE52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389A96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233418D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20AA2D8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3BA14EB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36557E9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08E59AC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6B709C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5A36F8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9EFEE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49302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6E458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213073D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5AD9BD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6E4C82E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0845F73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7F28B3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77144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2F5695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27ADFF7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592F0FF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D8346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30346D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666AC7D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29813E4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5E3FD67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5214039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64DAF9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F9E78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3D7BD44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528CBC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7C3035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608945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0D34B8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A98AC5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0E17C15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40613A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6D1FE21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7B311C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2631FC5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6AA54C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2F82E8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C0FF6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1B68F0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23E4A968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Monofilament</w:t>
      </w:r>
      <w:proofErr w:type="spellEnd"/>
      <w:r w:rsidRPr="008E7578">
        <w:rPr>
          <w:sz w:val="20"/>
          <w:lang w:val="fr-CA"/>
        </w:rPr>
        <w:t xml:space="preserve"> Ax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35</w:t>
      </w:r>
    </w:p>
    <w:p w14:paraId="1643CEDB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Monofilament</w:t>
      </w:r>
      <w:proofErr w:type="spellEnd"/>
      <w:r w:rsidRPr="008E7578">
        <w:rPr>
          <w:sz w:val="20"/>
          <w:lang w:val="fr-CA"/>
        </w:rPr>
        <w:t xml:space="preserve"> Garrott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39</w:t>
      </w:r>
    </w:p>
    <w:p w14:paraId="4263536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783072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8B57B1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6540162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669F50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08DA79A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4079667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Psi Blad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37</w:t>
      </w:r>
    </w:p>
    <w:p w14:paraId="0C5CAD90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Psi </w:t>
      </w:r>
      <w:proofErr w:type="spellStart"/>
      <w:r w:rsidRPr="008E7578">
        <w:rPr>
          <w:sz w:val="20"/>
          <w:lang w:val="fr-CA"/>
        </w:rPr>
        <w:t>Dagg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SC 137</w:t>
      </w:r>
    </w:p>
    <w:p w14:paraId="5A7B27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41B9AAA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0AD422F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074EC30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739C1D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4712BF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35376AF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A0ECC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14C1D3D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6AE8955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77B68B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30FFF2E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6615F7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73D657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00F17A9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AF8562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340E26E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1DF85B1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5BCA768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0131698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5FAAA6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30CEE8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0CC351D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3C26400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227402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577D74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2E067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75E9CDD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2589E13C" w14:textId="77777777" w:rsidR="00462D0D" w:rsidRPr="008E7578" w:rsidRDefault="00000000">
      <w:pPr>
        <w:rPr>
          <w:lang w:val="fr-CA"/>
        </w:rPr>
      </w:pPr>
      <w:r w:rsidRPr="008E7578">
        <w:rPr>
          <w:sz w:val="20"/>
          <w:lang w:val="fr-CA"/>
        </w:rPr>
        <w:t>Option</w:t>
      </w:r>
    </w:p>
    <w:p w14:paraId="3592939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Auxiliary</w:t>
      </w:r>
      <w:proofErr w:type="spellEnd"/>
      <w:r w:rsidRPr="008E7578">
        <w:rPr>
          <w:sz w:val="20"/>
          <w:lang w:val="fr-CA"/>
        </w:rPr>
        <w:t xml:space="preserve"> Grenade Launch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RB 135</w:t>
      </w:r>
    </w:p>
    <w:p w14:paraId="5334C4B2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Gyrostabilise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CRB 135</w:t>
      </w:r>
    </w:p>
    <w:p w14:paraId="2A6ACD6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5E5617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27E175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0F699B3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1747A0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4C7936DA" w14:textId="77777777" w:rsidR="00462D0D" w:rsidRDefault="00000000">
      <w:r>
        <w:rPr>
          <w:sz w:val="20"/>
        </w:rPr>
        <w:t>Slug Pistols</w:t>
      </w:r>
    </w:p>
    <w:p w14:paraId="613A35C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112D81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19D21C9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2CA0457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B95DA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5EE456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78E86AB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0753B2E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3103CEB1" w14:textId="77777777" w:rsidR="00462D0D" w:rsidRDefault="00000000">
      <w:pPr>
        <w:ind w:left="283"/>
      </w:pPr>
      <w:r>
        <w:rPr>
          <w:sz w:val="20"/>
        </w:rPr>
        <w:t>Gauss Personal Defence Weapon</w:t>
      </w:r>
    </w:p>
    <w:p w14:paraId="7A1D36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4DC6F3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648588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71D07B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6224B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4CB9A8F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9938A1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lakhaihte</w:t>
      </w:r>
      <w:r>
        <w:tab/>
      </w:r>
      <w:r>
        <w:rPr>
          <w:sz w:val="16"/>
        </w:rPr>
        <w:t>TGE 142</w:t>
      </w:r>
    </w:p>
    <w:p w14:paraId="7C2521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7878A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65C63FD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18D43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235D98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58AC96E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702658C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0A288A4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504DCAC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536991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13EDBE1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22A25E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4A12647F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ZT-28 </w:t>
      </w:r>
      <w:proofErr w:type="spellStart"/>
      <w:r w:rsidRPr="008E7578">
        <w:rPr>
          <w:sz w:val="20"/>
          <w:lang w:val="fr-CA"/>
        </w:rPr>
        <w:t>Survnaut</w:t>
      </w:r>
      <w:proofErr w:type="spellEnd"/>
      <w:r w:rsidRPr="008E7578">
        <w:rPr>
          <w:sz w:val="20"/>
          <w:lang w:val="fr-CA"/>
        </w:rPr>
        <w:t xml:space="preserve"> Revolve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52</w:t>
      </w:r>
    </w:p>
    <w:p w14:paraId="3EA64017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Zip Gun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CSC 144</w:t>
      </w:r>
    </w:p>
    <w:p w14:paraId="0AF59809" w14:textId="77777777" w:rsidR="00462D0D" w:rsidRDefault="00000000">
      <w:r>
        <w:rPr>
          <w:sz w:val="20"/>
        </w:rPr>
        <w:t>Slug Rifles</w:t>
      </w:r>
    </w:p>
    <w:p w14:paraId="0AD6576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5BE3E4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50CF889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44B8CDD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00BCC2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647EF18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7504D55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579FF6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444778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4E939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02491F8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4A4AAFD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2E47CC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138AB5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4B6444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60A4F7F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33CA405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7112E926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7D8742B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4916BC7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08483F2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56AB778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0B16923A" w14:textId="77777777" w:rsidR="00462D0D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7BF4766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6C6F94F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Hiver Gauss Sniper Rif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2 253</w:t>
      </w:r>
    </w:p>
    <w:p w14:paraId="0FB2236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004899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91E828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28147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64AF8B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3D8F7A1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444BAE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266ABA0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676F9A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3F8BBE2C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Omicron </w:t>
      </w:r>
      <w:proofErr w:type="spellStart"/>
      <w:r w:rsidRPr="008E7578">
        <w:rPr>
          <w:sz w:val="20"/>
          <w:lang w:val="fr-CA"/>
        </w:rPr>
        <w:t>Airburst</w:t>
      </w:r>
      <w:proofErr w:type="spellEnd"/>
      <w:r w:rsidRPr="008E7578">
        <w:rPr>
          <w:sz w:val="20"/>
          <w:lang w:val="fr-CA"/>
        </w:rPr>
        <w:t xml:space="preserve"> Rifle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75</w:t>
      </w:r>
    </w:p>
    <w:p w14:paraId="6F0B73DA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Omicron Support DMR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8 74</w:t>
      </w:r>
    </w:p>
    <w:p w14:paraId="2568522E" w14:textId="77777777" w:rsidR="00462D0D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vcart</w:t>
      </w:r>
      <w:proofErr w:type="spellEnd"/>
      <w:r>
        <w:rPr>
          <w:sz w:val="20"/>
        </w:rPr>
        <w:t xml:space="preserve"> Shotgun</w:t>
      </w:r>
      <w:r>
        <w:tab/>
      </w:r>
      <w:r>
        <w:rPr>
          <w:sz w:val="16"/>
        </w:rPr>
        <w:t>JTAS7 32</w:t>
      </w:r>
    </w:p>
    <w:p w14:paraId="2E257C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6F22AFD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20C0DA4C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21834D9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45441AE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60C8FE9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19DBA53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1A5D4DC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087E74C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65214A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5EF7D9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FB2272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409400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08F503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3A89B491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ZT-38 </w:t>
      </w:r>
      <w:proofErr w:type="spellStart"/>
      <w:r w:rsidRPr="008E7578">
        <w:rPr>
          <w:sz w:val="20"/>
          <w:lang w:val="fr-CA"/>
        </w:rPr>
        <w:t>Survnau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Carbine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53</w:t>
      </w:r>
    </w:p>
    <w:p w14:paraId="4FE0F91D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>ZT-</w:t>
      </w:r>
      <w:proofErr w:type="spellStart"/>
      <w:r w:rsidRPr="008E7578">
        <w:rPr>
          <w:sz w:val="20"/>
          <w:lang w:val="fr-CA"/>
        </w:rPr>
        <w:t>Survnaut</w:t>
      </w:r>
      <w:proofErr w:type="spellEnd"/>
      <w:r w:rsidRPr="008E7578">
        <w:rPr>
          <w:sz w:val="20"/>
          <w:lang w:val="fr-CA"/>
        </w:rPr>
        <w:t xml:space="preserve"> </w:t>
      </w:r>
      <w:proofErr w:type="spellStart"/>
      <w:r w:rsidRPr="008E7578">
        <w:rPr>
          <w:sz w:val="20"/>
          <w:lang w:val="fr-CA"/>
        </w:rPr>
        <w:t>Hatchet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JTAS9 53</w:t>
      </w:r>
    </w:p>
    <w:p w14:paraId="04C1B09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15A06FA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46E7B7C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283096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80D0E76" w14:textId="77777777" w:rsidR="00462D0D" w:rsidRDefault="00000000">
      <w:r>
        <w:rPr>
          <w:sz w:val="20"/>
        </w:rPr>
        <w:t>Trait</w:t>
      </w:r>
    </w:p>
    <w:p w14:paraId="67F08E5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1292B3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21019DD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561070E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FC94D0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89CD4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33A2F64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DCDCC1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2B1B7C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587895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2504B6F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40EAFAB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11A11D0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6CE3EB5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7EC73E5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CB081F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5A7727F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284507E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7B4CBBD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49D0587E" w14:textId="77777777" w:rsidR="00462D0D" w:rsidRDefault="00000000">
      <w:r>
        <w:br w:type="page"/>
      </w:r>
    </w:p>
    <w:p w14:paraId="58DFA4A0" w14:textId="77777777" w:rsidR="00462D0D" w:rsidRDefault="00000000">
      <w:r>
        <w:rPr>
          <w:b/>
          <w:sz w:val="24"/>
        </w:rPr>
        <w:lastRenderedPageBreak/>
        <w:t>Zhodani</w:t>
      </w:r>
    </w:p>
    <w:p w14:paraId="16BB799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3133C20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29A6BD1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7CB1DB1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4E2E441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5FF603D6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7BFE036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5AD57E60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4B5E21B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7541029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5A0E084A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6760F53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0DAB51B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006B79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36240C4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1FF75CF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6FB5D02F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2D00893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089D03C9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0AA6F2B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41BA0EE7" w14:textId="77777777" w:rsidR="00462D0D" w:rsidRDefault="00000000">
      <w:r>
        <w:rPr>
          <w:sz w:val="20"/>
        </w:rPr>
        <w:t>Personal Protection</w:t>
      </w:r>
    </w:p>
    <w:p w14:paraId="19DA85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F328C05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Guards</w:t>
      </w:r>
      <w:proofErr w:type="spellEnd"/>
      <w:r w:rsidRPr="008E7578">
        <w:rPr>
          <w:sz w:val="20"/>
          <w:lang w:val="fr-CA"/>
        </w:rPr>
        <w:t xml:space="preserve">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80</w:t>
      </w:r>
    </w:p>
    <w:p w14:paraId="013282C6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r w:rsidRPr="008E7578">
        <w:rPr>
          <w:sz w:val="20"/>
          <w:lang w:val="fr-CA"/>
        </w:rPr>
        <w:t xml:space="preserve">Noble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80</w:t>
      </w:r>
    </w:p>
    <w:p w14:paraId="09CF8939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Officer</w:t>
      </w:r>
      <w:proofErr w:type="spellEnd"/>
      <w:r w:rsidRPr="008E7578">
        <w:rPr>
          <w:sz w:val="20"/>
          <w:lang w:val="fr-CA"/>
        </w:rPr>
        <w:t xml:space="preserve"> Combat </w:t>
      </w:r>
      <w:proofErr w:type="spellStart"/>
      <w:r w:rsidRPr="008E7578">
        <w:rPr>
          <w:sz w:val="20"/>
          <w:lang w:val="fr-CA"/>
        </w:rPr>
        <w:t>Armour</w:t>
      </w:r>
      <w:proofErr w:type="spellEnd"/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79</w:t>
      </w:r>
    </w:p>
    <w:p w14:paraId="79D01863" w14:textId="77777777" w:rsidR="00462D0D" w:rsidRPr="008E7578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E7578">
        <w:rPr>
          <w:sz w:val="20"/>
          <w:lang w:val="fr-CA"/>
        </w:rPr>
        <w:t>Teleportation</w:t>
      </w:r>
      <w:proofErr w:type="spellEnd"/>
      <w:r w:rsidRPr="008E7578">
        <w:rPr>
          <w:sz w:val="20"/>
          <w:lang w:val="fr-CA"/>
        </w:rPr>
        <w:t xml:space="preserve"> Suit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AoCS1 279</w:t>
      </w:r>
    </w:p>
    <w:p w14:paraId="3F447AA6" w14:textId="77777777" w:rsidR="00462D0D" w:rsidRPr="008E7578" w:rsidRDefault="00000000">
      <w:pPr>
        <w:tabs>
          <w:tab w:val="right" w:leader="dot" w:pos="4819"/>
        </w:tabs>
        <w:rPr>
          <w:lang w:val="fr-CA"/>
        </w:rPr>
      </w:pPr>
      <w:r w:rsidRPr="008E7578">
        <w:rPr>
          <w:sz w:val="20"/>
          <w:lang w:val="fr-CA"/>
        </w:rPr>
        <w:t>Philosophies</w:t>
      </w:r>
      <w:r w:rsidRPr="008E7578">
        <w:rPr>
          <w:lang w:val="fr-CA"/>
        </w:rPr>
        <w:tab/>
      </w:r>
      <w:r w:rsidRPr="008E7578">
        <w:rPr>
          <w:sz w:val="16"/>
          <w:lang w:val="fr-CA"/>
        </w:rPr>
        <w:t>JTAS2 54</w:t>
      </w:r>
    </w:p>
    <w:p w14:paraId="41220B18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52107AEC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5D489C74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45A6FD7C" w14:textId="77777777" w:rsidR="00462D0D" w:rsidRDefault="00000000">
      <w:r>
        <w:rPr>
          <w:sz w:val="20"/>
        </w:rPr>
        <w:t>Psionic Modification</w:t>
      </w:r>
    </w:p>
    <w:p w14:paraId="325754B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5B5AB69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421AC5B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181F22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7D7C0E8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1B460C17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694A86E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6B27114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4CDDEA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8E47A9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04115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BE4C2B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620F20D3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796B34E3" w14:textId="77777777" w:rsidR="00462D0D" w:rsidRDefault="00000000">
      <w:r>
        <w:rPr>
          <w:sz w:val="20"/>
        </w:rPr>
        <w:t>Ships</w:t>
      </w:r>
    </w:p>
    <w:p w14:paraId="20D8DA6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3A40927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5A3EC2C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4C3424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1D3876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6AFE1E7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31E35681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97A713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69557F4D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10019BC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8C28706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49C2C79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06F167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50BC9DD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6EFFB15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62445DC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73CF8F0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7CAE447F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4486B7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F30B02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09E2677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4DA8FD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6713ED9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028E1B1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20B0F58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3FC8F9A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C1EDEA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674F813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701D9DD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3B3DCA3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C82F93E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57A09CE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47AF7061" w14:textId="77777777" w:rsidR="00462D0D" w:rsidRDefault="00000000">
      <w:r>
        <w:rPr>
          <w:sz w:val="20"/>
        </w:rPr>
        <w:t>Vehicles</w:t>
      </w:r>
    </w:p>
    <w:p w14:paraId="307710C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2CA9BF2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11CD78F8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12A684B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93DD99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74D1346B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18D4E06A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9B1F995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7BC09002" w14:textId="77777777" w:rsidR="00462D0D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2561967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2BD6F355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7041C703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267CB4B4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192D258D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740642A0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2F36DB01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667C77F9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501377A7" w14:textId="77777777" w:rsidR="00462D0D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462D0D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4EF3" w14:textId="77777777" w:rsidR="00D53FF7" w:rsidRPr="00653E42" w:rsidRDefault="00D53FF7" w:rsidP="008142F9">
      <w:pPr>
        <w:spacing w:line="240" w:lineRule="auto"/>
      </w:pPr>
      <w:r w:rsidRPr="00653E42">
        <w:separator/>
      </w:r>
    </w:p>
  </w:endnote>
  <w:endnote w:type="continuationSeparator" w:id="0">
    <w:p w14:paraId="290E1C3C" w14:textId="77777777" w:rsidR="00D53FF7" w:rsidRPr="00653E42" w:rsidRDefault="00D53FF7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32984" w14:textId="37FE5F23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112A8C">
      <w:rPr>
        <w:noProof/>
        <w:sz w:val="18"/>
        <w:szCs w:val="18"/>
      </w:rPr>
      <w:t>2024-10-13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DD05C" w14:textId="77777777" w:rsidR="00D53FF7" w:rsidRPr="00653E42" w:rsidRDefault="00D53FF7" w:rsidP="008142F9">
      <w:pPr>
        <w:spacing w:line="240" w:lineRule="auto"/>
      </w:pPr>
      <w:r w:rsidRPr="00653E42">
        <w:separator/>
      </w:r>
    </w:p>
  </w:footnote>
  <w:footnote w:type="continuationSeparator" w:id="0">
    <w:p w14:paraId="0D49F934" w14:textId="77777777" w:rsidR="00D53FF7" w:rsidRPr="00653E42" w:rsidRDefault="00D53FF7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12A8C"/>
    <w:rsid w:val="001369EC"/>
    <w:rsid w:val="001370C0"/>
    <w:rsid w:val="00144C9D"/>
    <w:rsid w:val="00145266"/>
    <w:rsid w:val="00145356"/>
    <w:rsid w:val="0015074B"/>
    <w:rsid w:val="00173A97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D0D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44045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A059A2"/>
    <w:rsid w:val="00A131B3"/>
    <w:rsid w:val="00A46621"/>
    <w:rsid w:val="00A560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7132E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4E8E"/>
    <w:rsid w:val="00D27CDD"/>
    <w:rsid w:val="00D45A55"/>
    <w:rsid w:val="00D47223"/>
    <w:rsid w:val="00D50B4A"/>
    <w:rsid w:val="00D53FF7"/>
    <w:rsid w:val="00D84879"/>
    <w:rsid w:val="00D97D06"/>
    <w:rsid w:val="00DB5348"/>
    <w:rsid w:val="00DC7AEA"/>
    <w:rsid w:val="00DE277F"/>
    <w:rsid w:val="00DE374D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EE09C4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3C12B9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5</TotalTime>
  <Pages>1</Pages>
  <Words>31711</Words>
  <Characters>180753</Characters>
  <Application>Microsoft Office Word</Application>
  <DocSecurity>0</DocSecurity>
  <Lines>1506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09</cp:revision>
  <cp:lastPrinted>2024-10-13T17:03:00Z</cp:lastPrinted>
  <dcterms:created xsi:type="dcterms:W3CDTF">2024-08-21T13:07:00Z</dcterms:created>
  <dcterms:modified xsi:type="dcterms:W3CDTF">2024-10-13T17:05:00Z</dcterms:modified>
  <cp:category/>
</cp:coreProperties>
</file>